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8CE84" w14:textId="77777777" w:rsidR="009C298B" w:rsidRPr="009C298B" w:rsidRDefault="009C298B" w:rsidP="00092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98B">
        <w:rPr>
          <w:rFonts w:ascii="Times New Roman" w:eastAsia="Calibri" w:hAnsi="Times New Roman" w:cs="Times New Roman"/>
          <w:b/>
          <w:sz w:val="28"/>
          <w:szCs w:val="28"/>
        </w:rPr>
        <w:t>Доклад</w:t>
      </w:r>
    </w:p>
    <w:p w14:paraId="57B7825B" w14:textId="77777777" w:rsidR="009C298B" w:rsidRPr="009C298B" w:rsidRDefault="009C298B" w:rsidP="00092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98B">
        <w:rPr>
          <w:rFonts w:ascii="Times New Roman" w:eastAsia="Calibri" w:hAnsi="Times New Roman" w:cs="Times New Roman"/>
          <w:b/>
          <w:sz w:val="28"/>
          <w:szCs w:val="28"/>
        </w:rPr>
        <w:t>председателя контрольно-счетной палаты Архангельской</w:t>
      </w:r>
    </w:p>
    <w:p w14:paraId="3610C62F" w14:textId="067B5A17" w:rsidR="009C298B" w:rsidRPr="009C298B" w:rsidRDefault="009C298B" w:rsidP="000921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98B">
        <w:rPr>
          <w:rFonts w:ascii="Times New Roman" w:eastAsia="Calibri" w:hAnsi="Times New Roman" w:cs="Times New Roman"/>
          <w:b/>
          <w:sz w:val="28"/>
          <w:szCs w:val="28"/>
        </w:rPr>
        <w:t>области А.А. Дементьева о деятельности контрольно-счетной пала</w:t>
      </w:r>
      <w:r w:rsidR="00106B82">
        <w:rPr>
          <w:rFonts w:ascii="Times New Roman" w:eastAsia="Calibri" w:hAnsi="Times New Roman" w:cs="Times New Roman"/>
          <w:b/>
          <w:sz w:val="28"/>
          <w:szCs w:val="28"/>
        </w:rPr>
        <w:t>ты Архангельской области за 2021</w:t>
      </w:r>
      <w:r w:rsidRPr="009C298B">
        <w:rPr>
          <w:rFonts w:ascii="Times New Roman" w:eastAsia="Calibri" w:hAnsi="Times New Roman" w:cs="Times New Roman"/>
          <w:b/>
          <w:sz w:val="28"/>
          <w:szCs w:val="28"/>
        </w:rPr>
        <w:t xml:space="preserve"> год на тридцать четвертой сессии </w:t>
      </w:r>
      <w:r w:rsidR="00092187">
        <w:rPr>
          <w:rFonts w:ascii="Times New Roman" w:eastAsia="Calibri" w:hAnsi="Times New Roman" w:cs="Times New Roman"/>
          <w:b/>
          <w:sz w:val="28"/>
          <w:szCs w:val="28"/>
        </w:rPr>
        <w:t xml:space="preserve">Архангельского </w:t>
      </w:r>
      <w:r w:rsidRPr="009C298B">
        <w:rPr>
          <w:rFonts w:ascii="Times New Roman" w:eastAsia="Calibri" w:hAnsi="Times New Roman" w:cs="Times New Roman"/>
          <w:b/>
          <w:sz w:val="28"/>
          <w:szCs w:val="28"/>
        </w:rPr>
        <w:t>областного Собрания депутатов седьмого созыва (20</w:t>
      </w:r>
      <w:r w:rsidR="0009218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9C298B">
        <w:rPr>
          <w:rFonts w:ascii="Times New Roman" w:eastAsia="Calibri" w:hAnsi="Times New Roman" w:cs="Times New Roman"/>
          <w:b/>
          <w:sz w:val="28"/>
          <w:szCs w:val="28"/>
        </w:rPr>
        <w:t>апреля 2022 года)</w:t>
      </w:r>
    </w:p>
    <w:p w14:paraId="3C8FCCD8" w14:textId="77777777" w:rsidR="009C298B" w:rsidRPr="009C298B" w:rsidRDefault="009C298B" w:rsidP="00A158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B25727" w14:textId="77777777" w:rsidR="009C298B" w:rsidRPr="009C298B" w:rsidRDefault="009C298B" w:rsidP="00E30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66776" w14:textId="77777777" w:rsidR="009C298B" w:rsidRPr="009C298B" w:rsidRDefault="009C298B" w:rsidP="00E307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98B">
        <w:rPr>
          <w:rFonts w:ascii="Times New Roman" w:eastAsia="Calibri" w:hAnsi="Times New Roman" w:cs="Times New Roman"/>
          <w:sz w:val="28"/>
          <w:szCs w:val="28"/>
        </w:rPr>
        <w:t>Уважаемая Екатерина Владимировна!</w:t>
      </w:r>
    </w:p>
    <w:p w14:paraId="257BC9C0" w14:textId="77777777" w:rsidR="009C298B" w:rsidRDefault="009C298B" w:rsidP="00E307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98B">
        <w:rPr>
          <w:rFonts w:ascii="Times New Roman" w:eastAsia="Calibri" w:hAnsi="Times New Roman" w:cs="Times New Roman"/>
          <w:sz w:val="28"/>
          <w:szCs w:val="28"/>
        </w:rPr>
        <w:t xml:space="preserve"> Уважаемые депутаты!</w:t>
      </w:r>
    </w:p>
    <w:p w14:paraId="0A85F8C7" w14:textId="77777777" w:rsidR="00A1580F" w:rsidRPr="009C298B" w:rsidRDefault="00A1580F" w:rsidP="00E307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14083A" w14:textId="37E9BE17" w:rsidR="00AB0903" w:rsidRPr="004A18A2" w:rsidRDefault="00804DD7" w:rsidP="00A1580F">
      <w:pPr>
        <w:pStyle w:val="a4"/>
        <w:ind w:firstLine="709"/>
        <w:jc w:val="both"/>
      </w:pPr>
      <w:r>
        <w:t xml:space="preserve">План работы </w:t>
      </w:r>
      <w:r w:rsidR="001B6CF1">
        <w:t xml:space="preserve">КСПАО </w:t>
      </w:r>
      <w:r w:rsidR="00092187">
        <w:t>за отчетный год</w:t>
      </w:r>
      <w:r w:rsidR="00505127">
        <w:t xml:space="preserve"> выполнен </w:t>
      </w:r>
      <w:r w:rsidR="00106B82">
        <w:t xml:space="preserve">в </w:t>
      </w:r>
      <w:r w:rsidR="00505127" w:rsidRPr="000C0AE9">
        <w:t>полном объеме и в установленные сроки</w:t>
      </w:r>
      <w:r w:rsidR="004A18A2">
        <w:t>.</w:t>
      </w:r>
    </w:p>
    <w:p w14:paraId="18239DFE" w14:textId="528D2DEF" w:rsidR="009B2E54" w:rsidRPr="00016718" w:rsidRDefault="00952A62" w:rsidP="00A1580F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ельно</w:t>
      </w:r>
      <w:r w:rsidR="00BA7278">
        <w:rPr>
          <w:rFonts w:ascii="Times New Roman" w:hAnsi="Times New Roman"/>
          <w:sz w:val="28"/>
          <w:szCs w:val="28"/>
        </w:rPr>
        <w:t xml:space="preserve"> </w:t>
      </w:r>
      <w:r w:rsidR="00092187">
        <w:rPr>
          <w:rFonts w:ascii="Times New Roman" w:hAnsi="Times New Roman"/>
          <w:sz w:val="28"/>
          <w:szCs w:val="28"/>
        </w:rPr>
        <w:t xml:space="preserve">к </w:t>
      </w:r>
      <w:r w:rsidR="00BA7278" w:rsidRPr="000C0AE9">
        <w:rPr>
          <w:rFonts w:ascii="Times New Roman" w:hAnsi="Times New Roman"/>
          <w:sz w:val="28"/>
          <w:szCs w:val="28"/>
        </w:rPr>
        <w:t xml:space="preserve">нашей </w:t>
      </w:r>
      <w:r w:rsidR="00FE58A4">
        <w:rPr>
          <w:rFonts w:ascii="Times New Roman" w:hAnsi="Times New Roman"/>
          <w:sz w:val="28"/>
          <w:szCs w:val="28"/>
        </w:rPr>
        <w:t xml:space="preserve">итоговой </w:t>
      </w:r>
      <w:r w:rsidR="00092187">
        <w:rPr>
          <w:rFonts w:ascii="Times New Roman" w:hAnsi="Times New Roman"/>
          <w:sz w:val="28"/>
          <w:szCs w:val="28"/>
        </w:rPr>
        <w:t>статистике</w:t>
      </w:r>
      <w:r w:rsidR="00100F21" w:rsidRPr="000C0AE9">
        <w:rPr>
          <w:rFonts w:ascii="Times New Roman" w:hAnsi="Times New Roman"/>
          <w:sz w:val="28"/>
          <w:szCs w:val="28"/>
        </w:rPr>
        <w:t xml:space="preserve"> по </w:t>
      </w:r>
      <w:r w:rsidR="004A18A2" w:rsidRPr="000C0AE9">
        <w:rPr>
          <w:rFonts w:ascii="Times New Roman" w:hAnsi="Times New Roman"/>
          <w:sz w:val="28"/>
          <w:szCs w:val="28"/>
        </w:rPr>
        <w:t>году</w:t>
      </w:r>
      <w:r w:rsidR="00796042">
        <w:rPr>
          <w:rFonts w:ascii="Times New Roman" w:hAnsi="Times New Roman"/>
          <w:sz w:val="28"/>
          <w:szCs w:val="28"/>
        </w:rPr>
        <w:t xml:space="preserve"> считаю,</w:t>
      </w:r>
      <w:r w:rsidR="00100F21">
        <w:rPr>
          <w:rFonts w:ascii="Times New Roman" w:hAnsi="Times New Roman"/>
          <w:sz w:val="28"/>
          <w:szCs w:val="28"/>
        </w:rPr>
        <w:t xml:space="preserve"> </w:t>
      </w:r>
      <w:r w:rsidR="00FE58A4">
        <w:rPr>
          <w:rFonts w:ascii="Times New Roman" w:hAnsi="Times New Roman"/>
          <w:sz w:val="28"/>
          <w:szCs w:val="28"/>
        </w:rPr>
        <w:t xml:space="preserve">что мы </w:t>
      </w:r>
      <w:r w:rsidR="00BA7278">
        <w:rPr>
          <w:rFonts w:ascii="Times New Roman" w:hAnsi="Times New Roman"/>
          <w:sz w:val="28"/>
          <w:szCs w:val="28"/>
        </w:rPr>
        <w:t xml:space="preserve">сработали неплохо, добились положительной динамики </w:t>
      </w:r>
      <w:r w:rsidR="00092187">
        <w:rPr>
          <w:rFonts w:ascii="Times New Roman" w:hAnsi="Times New Roman"/>
          <w:sz w:val="28"/>
          <w:szCs w:val="28"/>
        </w:rPr>
        <w:t xml:space="preserve">как </w:t>
      </w:r>
      <w:r w:rsidR="00100F21">
        <w:rPr>
          <w:rFonts w:ascii="Times New Roman" w:hAnsi="Times New Roman"/>
          <w:sz w:val="28"/>
          <w:szCs w:val="28"/>
        </w:rPr>
        <w:t>в</w:t>
      </w:r>
      <w:r w:rsidR="00BA7278">
        <w:rPr>
          <w:rFonts w:ascii="Times New Roman" w:hAnsi="Times New Roman"/>
          <w:sz w:val="28"/>
          <w:szCs w:val="28"/>
        </w:rPr>
        <w:t xml:space="preserve"> ко</w:t>
      </w:r>
      <w:r w:rsidR="00100F21">
        <w:rPr>
          <w:rFonts w:ascii="Times New Roman" w:hAnsi="Times New Roman"/>
          <w:sz w:val="28"/>
          <w:szCs w:val="28"/>
        </w:rPr>
        <w:t>личественных</w:t>
      </w:r>
      <w:r w:rsidR="00E97174">
        <w:rPr>
          <w:rFonts w:ascii="Times New Roman" w:hAnsi="Times New Roman"/>
          <w:sz w:val="28"/>
          <w:szCs w:val="28"/>
        </w:rPr>
        <w:t>, так и в</w:t>
      </w:r>
      <w:r w:rsidR="00FE58A4">
        <w:rPr>
          <w:rFonts w:ascii="Times New Roman" w:hAnsi="Times New Roman"/>
          <w:sz w:val="28"/>
          <w:szCs w:val="28"/>
        </w:rPr>
        <w:t xml:space="preserve"> стоимостных</w:t>
      </w:r>
      <w:r w:rsidR="00100F21">
        <w:rPr>
          <w:rFonts w:ascii="Times New Roman" w:hAnsi="Times New Roman"/>
          <w:sz w:val="28"/>
          <w:szCs w:val="28"/>
        </w:rPr>
        <w:t xml:space="preserve"> показателях </w:t>
      </w:r>
      <w:r w:rsidR="00100F21" w:rsidRPr="004D7E84">
        <w:rPr>
          <w:rFonts w:ascii="Times New Roman" w:hAnsi="Times New Roman"/>
          <w:sz w:val="28"/>
          <w:szCs w:val="28"/>
        </w:rPr>
        <w:t>–</w:t>
      </w:r>
      <w:r w:rsidR="00100F21">
        <w:rPr>
          <w:rFonts w:ascii="Times New Roman" w:hAnsi="Times New Roman"/>
          <w:sz w:val="28"/>
          <w:szCs w:val="28"/>
        </w:rPr>
        <w:t xml:space="preserve"> </w:t>
      </w:r>
      <w:r w:rsidR="00AF5464">
        <w:rPr>
          <w:rFonts w:ascii="Times New Roman" w:hAnsi="Times New Roman"/>
          <w:sz w:val="28"/>
          <w:szCs w:val="28"/>
        </w:rPr>
        <w:t xml:space="preserve">было </w:t>
      </w:r>
      <w:r w:rsidR="00100F21">
        <w:rPr>
          <w:rFonts w:ascii="Times New Roman" w:hAnsi="Times New Roman"/>
          <w:sz w:val="28"/>
          <w:szCs w:val="28"/>
        </w:rPr>
        <w:t xml:space="preserve">проведено </w:t>
      </w:r>
      <w:r w:rsidR="00100F21" w:rsidRPr="000C0AE9">
        <w:rPr>
          <w:rFonts w:ascii="Times New Roman" w:hAnsi="Times New Roman"/>
          <w:sz w:val="28"/>
          <w:szCs w:val="28"/>
        </w:rPr>
        <w:t>96 мероприятий</w:t>
      </w:r>
      <w:r w:rsidR="00100F21">
        <w:rPr>
          <w:rFonts w:ascii="Times New Roman" w:hAnsi="Times New Roman"/>
          <w:sz w:val="28"/>
          <w:szCs w:val="28"/>
        </w:rPr>
        <w:t xml:space="preserve"> </w:t>
      </w:r>
      <w:r w:rsidR="00106B82">
        <w:rPr>
          <w:rFonts w:ascii="Times New Roman" w:hAnsi="Times New Roman"/>
          <w:sz w:val="28"/>
          <w:szCs w:val="28"/>
        </w:rPr>
        <w:t xml:space="preserve">(по сравнению с предыдущим периодом </w:t>
      </w:r>
      <w:r w:rsidR="000711F8">
        <w:rPr>
          <w:rFonts w:ascii="Times New Roman" w:hAnsi="Times New Roman"/>
          <w:sz w:val="28"/>
          <w:szCs w:val="28"/>
        </w:rPr>
        <w:t xml:space="preserve">– больше </w:t>
      </w:r>
      <w:r w:rsidR="00106B82">
        <w:rPr>
          <w:rFonts w:ascii="Times New Roman" w:hAnsi="Times New Roman"/>
          <w:sz w:val="28"/>
          <w:szCs w:val="28"/>
        </w:rPr>
        <w:t xml:space="preserve">на </w:t>
      </w:r>
      <w:r w:rsidR="00100F21" w:rsidRPr="000C0AE9">
        <w:rPr>
          <w:rFonts w:ascii="Times New Roman" w:hAnsi="Times New Roman"/>
          <w:sz w:val="28"/>
          <w:szCs w:val="28"/>
        </w:rPr>
        <w:t xml:space="preserve"> 20</w:t>
      </w:r>
      <w:r w:rsidR="00100F21">
        <w:rPr>
          <w:rFonts w:ascii="Times New Roman" w:hAnsi="Times New Roman"/>
          <w:sz w:val="28"/>
          <w:szCs w:val="28"/>
        </w:rPr>
        <w:t xml:space="preserve"> </w:t>
      </w:r>
      <w:r w:rsidR="00106B82">
        <w:rPr>
          <w:rFonts w:ascii="Times New Roman" w:hAnsi="Times New Roman"/>
          <w:sz w:val="28"/>
          <w:szCs w:val="28"/>
        </w:rPr>
        <w:t>мероприятий,</w:t>
      </w:r>
      <w:r w:rsidR="00106B82" w:rsidRPr="00106B82">
        <w:rPr>
          <w:rFonts w:ascii="Times New Roman" w:hAnsi="Times New Roman"/>
          <w:sz w:val="28"/>
          <w:szCs w:val="28"/>
        </w:rPr>
        <w:t xml:space="preserve"> </w:t>
      </w:r>
      <w:r w:rsidR="00106B82">
        <w:rPr>
          <w:rFonts w:ascii="Times New Roman" w:hAnsi="Times New Roman"/>
          <w:sz w:val="28"/>
          <w:szCs w:val="28"/>
        </w:rPr>
        <w:t>или на 26,3 %</w:t>
      </w:r>
      <w:r w:rsidR="000711F8">
        <w:rPr>
          <w:rFonts w:ascii="Times New Roman" w:hAnsi="Times New Roman"/>
          <w:sz w:val="28"/>
          <w:szCs w:val="28"/>
        </w:rPr>
        <w:t>). Ч</w:t>
      </w:r>
      <w:r>
        <w:rPr>
          <w:rFonts w:ascii="Times New Roman" w:hAnsi="Times New Roman"/>
          <w:sz w:val="28"/>
          <w:szCs w:val="28"/>
        </w:rPr>
        <w:t>то касается</w:t>
      </w:r>
      <w:r w:rsidR="009F5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ня</w:t>
      </w:r>
      <w:r w:rsidR="009F5B9F">
        <w:rPr>
          <w:rFonts w:ascii="Times New Roman" w:hAnsi="Times New Roman"/>
          <w:sz w:val="28"/>
          <w:szCs w:val="28"/>
        </w:rPr>
        <w:t xml:space="preserve"> проверо</w:t>
      </w:r>
      <w:r w:rsidR="00E97174">
        <w:rPr>
          <w:rFonts w:ascii="Times New Roman" w:hAnsi="Times New Roman"/>
          <w:sz w:val="28"/>
          <w:szCs w:val="28"/>
        </w:rPr>
        <w:t xml:space="preserve">к, которые были поручены </w:t>
      </w:r>
      <w:r w:rsidR="000711F8">
        <w:rPr>
          <w:rFonts w:ascii="Times New Roman" w:hAnsi="Times New Roman"/>
          <w:sz w:val="28"/>
          <w:szCs w:val="28"/>
        </w:rPr>
        <w:t xml:space="preserve">нам </w:t>
      </w:r>
      <w:r w:rsidR="00E97174">
        <w:rPr>
          <w:rFonts w:ascii="Times New Roman" w:hAnsi="Times New Roman"/>
          <w:sz w:val="28"/>
          <w:szCs w:val="28"/>
        </w:rPr>
        <w:t>вами</w:t>
      </w:r>
      <w:r w:rsidR="009F5B9F">
        <w:rPr>
          <w:rFonts w:ascii="Times New Roman" w:hAnsi="Times New Roman"/>
          <w:sz w:val="28"/>
          <w:szCs w:val="28"/>
        </w:rPr>
        <w:t xml:space="preserve">, коллеги, </w:t>
      </w:r>
      <w:r w:rsidR="00780A2C">
        <w:rPr>
          <w:rFonts w:ascii="Times New Roman" w:hAnsi="Times New Roman"/>
          <w:sz w:val="28"/>
          <w:szCs w:val="28"/>
        </w:rPr>
        <w:t xml:space="preserve">то </w:t>
      </w:r>
      <w:r w:rsidR="009F5B9F">
        <w:rPr>
          <w:rFonts w:ascii="Times New Roman" w:hAnsi="Times New Roman"/>
          <w:sz w:val="28"/>
          <w:szCs w:val="28"/>
        </w:rPr>
        <w:t>все</w:t>
      </w:r>
      <w:r w:rsidR="000711F8">
        <w:rPr>
          <w:rFonts w:ascii="Times New Roman" w:hAnsi="Times New Roman"/>
          <w:sz w:val="28"/>
          <w:szCs w:val="28"/>
        </w:rPr>
        <w:t xml:space="preserve"> </w:t>
      </w:r>
      <w:r w:rsidR="00780A2C">
        <w:rPr>
          <w:rFonts w:ascii="Times New Roman" w:hAnsi="Times New Roman"/>
          <w:sz w:val="28"/>
          <w:szCs w:val="28"/>
        </w:rPr>
        <w:t>11 мероприятий</w:t>
      </w:r>
      <w:r w:rsidR="009F5B9F">
        <w:rPr>
          <w:rFonts w:ascii="Times New Roman" w:hAnsi="Times New Roman"/>
          <w:sz w:val="28"/>
          <w:szCs w:val="28"/>
        </w:rPr>
        <w:t xml:space="preserve"> были </w:t>
      </w:r>
      <w:r w:rsidR="000B1A18">
        <w:rPr>
          <w:rFonts w:ascii="Times New Roman" w:hAnsi="Times New Roman"/>
          <w:sz w:val="28"/>
          <w:szCs w:val="28"/>
        </w:rPr>
        <w:t>проведены</w:t>
      </w:r>
      <w:r w:rsidR="009F5B9F">
        <w:rPr>
          <w:rFonts w:ascii="Times New Roman" w:hAnsi="Times New Roman"/>
          <w:sz w:val="28"/>
          <w:szCs w:val="28"/>
        </w:rPr>
        <w:t xml:space="preserve">, материалы были направлены </w:t>
      </w:r>
      <w:r w:rsidR="001B6D90">
        <w:rPr>
          <w:rFonts w:ascii="Times New Roman" w:hAnsi="Times New Roman"/>
          <w:sz w:val="28"/>
          <w:szCs w:val="28"/>
        </w:rPr>
        <w:t xml:space="preserve">в </w:t>
      </w:r>
      <w:r w:rsidR="00780A2C">
        <w:rPr>
          <w:rFonts w:ascii="Times New Roman" w:hAnsi="Times New Roman"/>
          <w:sz w:val="28"/>
          <w:szCs w:val="28"/>
        </w:rPr>
        <w:t xml:space="preserve">Архангельское </w:t>
      </w:r>
      <w:r w:rsidR="001B6D90">
        <w:rPr>
          <w:rFonts w:ascii="Times New Roman" w:hAnsi="Times New Roman"/>
          <w:sz w:val="28"/>
          <w:szCs w:val="28"/>
        </w:rPr>
        <w:t xml:space="preserve">областное </w:t>
      </w:r>
      <w:r w:rsidR="009C298B">
        <w:rPr>
          <w:rFonts w:ascii="Times New Roman" w:hAnsi="Times New Roman"/>
          <w:sz w:val="28"/>
          <w:szCs w:val="28"/>
        </w:rPr>
        <w:t>С</w:t>
      </w:r>
      <w:r w:rsidR="001B6D90">
        <w:rPr>
          <w:rFonts w:ascii="Times New Roman" w:hAnsi="Times New Roman"/>
          <w:sz w:val="28"/>
          <w:szCs w:val="28"/>
        </w:rPr>
        <w:t>обрание</w:t>
      </w:r>
      <w:r w:rsidR="000B1A18">
        <w:rPr>
          <w:rFonts w:ascii="Times New Roman" w:hAnsi="Times New Roman"/>
          <w:sz w:val="28"/>
          <w:szCs w:val="28"/>
        </w:rPr>
        <w:t xml:space="preserve"> депутатов</w:t>
      </w:r>
      <w:r w:rsidR="001B6D90">
        <w:rPr>
          <w:rFonts w:ascii="Times New Roman" w:hAnsi="Times New Roman"/>
          <w:sz w:val="28"/>
          <w:szCs w:val="28"/>
        </w:rPr>
        <w:t>.</w:t>
      </w:r>
      <w:r w:rsidR="009F5B9F">
        <w:rPr>
          <w:rFonts w:ascii="Times New Roman" w:hAnsi="Times New Roman"/>
          <w:sz w:val="28"/>
          <w:szCs w:val="28"/>
        </w:rPr>
        <w:t xml:space="preserve"> </w:t>
      </w:r>
      <w:r w:rsidR="00625D1F">
        <w:rPr>
          <w:rFonts w:ascii="Times New Roman" w:hAnsi="Times New Roman"/>
          <w:sz w:val="28"/>
          <w:szCs w:val="28"/>
        </w:rPr>
        <w:t>С</w:t>
      </w:r>
      <w:r w:rsidR="00100F21">
        <w:rPr>
          <w:rFonts w:ascii="Times New Roman" w:hAnsi="Times New Roman"/>
          <w:sz w:val="28"/>
          <w:szCs w:val="28"/>
        </w:rPr>
        <w:t>уммарны</w:t>
      </w:r>
      <w:r w:rsidR="00625D1F">
        <w:rPr>
          <w:rFonts w:ascii="Times New Roman" w:hAnsi="Times New Roman"/>
          <w:sz w:val="28"/>
          <w:szCs w:val="28"/>
        </w:rPr>
        <w:t>е результаты</w:t>
      </w:r>
      <w:r w:rsidR="009F5B9F">
        <w:rPr>
          <w:rFonts w:ascii="Times New Roman" w:hAnsi="Times New Roman"/>
          <w:sz w:val="28"/>
          <w:szCs w:val="28"/>
        </w:rPr>
        <w:t xml:space="preserve"> по выявленным нарушения</w:t>
      </w:r>
      <w:r w:rsidR="001B6D90">
        <w:rPr>
          <w:rFonts w:ascii="Times New Roman" w:hAnsi="Times New Roman"/>
          <w:sz w:val="28"/>
          <w:szCs w:val="28"/>
        </w:rPr>
        <w:t xml:space="preserve">м </w:t>
      </w:r>
      <w:r w:rsidR="00625D1F">
        <w:rPr>
          <w:rFonts w:ascii="Times New Roman" w:hAnsi="Times New Roman"/>
          <w:sz w:val="28"/>
          <w:szCs w:val="28"/>
        </w:rPr>
        <w:t xml:space="preserve">также увеличились, </w:t>
      </w:r>
      <w:r w:rsidR="00AF5464">
        <w:rPr>
          <w:rFonts w:ascii="Times New Roman" w:hAnsi="Times New Roman"/>
          <w:sz w:val="28"/>
          <w:szCs w:val="28"/>
        </w:rPr>
        <w:t>о</w:t>
      </w:r>
      <w:r w:rsidR="009B2E54" w:rsidRPr="00016718">
        <w:rPr>
          <w:rFonts w:ascii="Times New Roman" w:hAnsi="Times New Roman"/>
          <w:sz w:val="28"/>
          <w:szCs w:val="28"/>
        </w:rPr>
        <w:t xml:space="preserve">бщая сумма выявленных нарушений составила </w:t>
      </w:r>
      <w:r w:rsidR="00404129" w:rsidRPr="000C0AE9">
        <w:rPr>
          <w:rFonts w:ascii="Times New Roman" w:hAnsi="Times New Roman"/>
          <w:sz w:val="28"/>
          <w:szCs w:val="28"/>
        </w:rPr>
        <w:t>11,2</w:t>
      </w:r>
      <w:r w:rsidR="00625D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5D1F">
        <w:rPr>
          <w:rFonts w:ascii="Times New Roman" w:hAnsi="Times New Roman"/>
          <w:sz w:val="28"/>
          <w:szCs w:val="28"/>
        </w:rPr>
        <w:t>млрд</w:t>
      </w:r>
      <w:proofErr w:type="gramEnd"/>
      <w:r w:rsidR="00625D1F">
        <w:rPr>
          <w:rFonts w:ascii="Times New Roman" w:hAnsi="Times New Roman"/>
          <w:sz w:val="28"/>
          <w:szCs w:val="28"/>
        </w:rPr>
        <w:t xml:space="preserve"> </w:t>
      </w:r>
      <w:r w:rsidR="001F736C">
        <w:rPr>
          <w:rFonts w:ascii="Times New Roman" w:hAnsi="Times New Roman"/>
          <w:sz w:val="28"/>
          <w:szCs w:val="28"/>
        </w:rPr>
        <w:t>рублей</w:t>
      </w:r>
      <w:r w:rsidR="009B2E54" w:rsidRPr="00016718">
        <w:rPr>
          <w:rFonts w:ascii="Times New Roman" w:hAnsi="Times New Roman"/>
          <w:sz w:val="28"/>
          <w:szCs w:val="28"/>
        </w:rPr>
        <w:t xml:space="preserve"> </w:t>
      </w:r>
      <w:r w:rsidR="001B6CF1" w:rsidRPr="000C0AE9">
        <w:rPr>
          <w:rFonts w:ascii="Times New Roman" w:hAnsi="Times New Roman"/>
          <w:sz w:val="28"/>
          <w:szCs w:val="28"/>
        </w:rPr>
        <w:t>(+</w:t>
      </w:r>
      <w:r w:rsidR="00625D1F">
        <w:t> </w:t>
      </w:r>
      <w:r w:rsidR="001B6CF1" w:rsidRPr="000C0AE9">
        <w:rPr>
          <w:rFonts w:ascii="Times New Roman" w:hAnsi="Times New Roman"/>
          <w:sz w:val="28"/>
          <w:szCs w:val="28"/>
        </w:rPr>
        <w:t>9,8</w:t>
      </w:r>
      <w:r w:rsidR="00F64B25">
        <w:rPr>
          <w:rFonts w:ascii="Times New Roman" w:hAnsi="Times New Roman"/>
          <w:sz w:val="28"/>
          <w:szCs w:val="28"/>
        </w:rPr>
        <w:t xml:space="preserve"> </w:t>
      </w:r>
      <w:r w:rsidR="001B6CF1" w:rsidRPr="000C0AE9">
        <w:rPr>
          <w:rFonts w:ascii="Times New Roman" w:hAnsi="Times New Roman"/>
          <w:sz w:val="28"/>
          <w:szCs w:val="28"/>
        </w:rPr>
        <w:t>%</w:t>
      </w:r>
      <w:r w:rsidR="001B6CF1">
        <w:rPr>
          <w:rFonts w:ascii="Times New Roman" w:hAnsi="Times New Roman"/>
          <w:sz w:val="28"/>
          <w:szCs w:val="28"/>
        </w:rPr>
        <w:t xml:space="preserve">). </w:t>
      </w:r>
    </w:p>
    <w:p w14:paraId="76FFEFFE" w14:textId="17C7F607" w:rsidR="00A737C3" w:rsidRDefault="001B6CF1" w:rsidP="00A1580F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сумма </w:t>
      </w:r>
      <w:r w:rsidR="001F736C">
        <w:rPr>
          <w:rFonts w:ascii="Times New Roman" w:hAnsi="Times New Roman"/>
          <w:sz w:val="28"/>
          <w:szCs w:val="28"/>
        </w:rPr>
        <w:t xml:space="preserve">нарушений </w:t>
      </w:r>
      <w:r>
        <w:rPr>
          <w:rFonts w:ascii="Times New Roman" w:hAnsi="Times New Roman"/>
          <w:sz w:val="28"/>
          <w:szCs w:val="28"/>
        </w:rPr>
        <w:t>(</w:t>
      </w:r>
      <w:r w:rsidR="00625D1F">
        <w:rPr>
          <w:rFonts w:ascii="Times New Roman" w:hAnsi="Times New Roman"/>
          <w:sz w:val="28"/>
          <w:szCs w:val="28"/>
        </w:rPr>
        <w:t xml:space="preserve">10,4 </w:t>
      </w:r>
      <w:proofErr w:type="gramStart"/>
      <w:r w:rsidR="00625D1F">
        <w:rPr>
          <w:rFonts w:ascii="Times New Roman" w:hAnsi="Times New Roman"/>
          <w:sz w:val="28"/>
          <w:szCs w:val="28"/>
        </w:rPr>
        <w:t>млрд</w:t>
      </w:r>
      <w:proofErr w:type="gramEnd"/>
      <w:r w:rsidR="00A737C3" w:rsidRPr="000C0AE9">
        <w:rPr>
          <w:rFonts w:ascii="Times New Roman" w:hAnsi="Times New Roman"/>
          <w:sz w:val="28"/>
          <w:szCs w:val="28"/>
        </w:rPr>
        <w:t xml:space="preserve"> рублей</w:t>
      </w:r>
      <w:r w:rsidR="00625D1F">
        <w:rPr>
          <w:rFonts w:ascii="Times New Roman" w:hAnsi="Times New Roman"/>
          <w:sz w:val="28"/>
          <w:szCs w:val="28"/>
        </w:rPr>
        <w:t>,</w:t>
      </w:r>
      <w:r w:rsidR="00A737C3" w:rsidRPr="000C0AE9">
        <w:rPr>
          <w:rFonts w:ascii="Times New Roman" w:hAnsi="Times New Roman"/>
          <w:sz w:val="28"/>
          <w:szCs w:val="28"/>
        </w:rPr>
        <w:t xml:space="preserve"> или </w:t>
      </w:r>
      <w:r w:rsidRPr="000C0AE9">
        <w:rPr>
          <w:rFonts w:ascii="Times New Roman" w:hAnsi="Times New Roman"/>
          <w:sz w:val="28"/>
          <w:szCs w:val="28"/>
        </w:rPr>
        <w:t>95</w:t>
      </w:r>
      <w:r w:rsidR="00625D1F">
        <w:rPr>
          <w:rFonts w:ascii="Times New Roman" w:hAnsi="Times New Roman"/>
          <w:sz w:val="28"/>
          <w:szCs w:val="28"/>
        </w:rPr>
        <w:t> </w:t>
      </w:r>
      <w:r w:rsidRPr="000C0AE9">
        <w:rPr>
          <w:rFonts w:ascii="Times New Roman" w:hAnsi="Times New Roman"/>
          <w:sz w:val="28"/>
          <w:szCs w:val="28"/>
        </w:rPr>
        <w:t>%</w:t>
      </w:r>
      <w:r w:rsidR="00A1580F">
        <w:rPr>
          <w:rFonts w:ascii="Times New Roman" w:hAnsi="Times New Roman"/>
          <w:sz w:val="28"/>
          <w:szCs w:val="28"/>
        </w:rPr>
        <w:t>)</w:t>
      </w:r>
      <w:r w:rsidR="001F736C">
        <w:rPr>
          <w:rFonts w:ascii="Times New Roman" w:hAnsi="Times New Roman"/>
          <w:sz w:val="28"/>
          <w:szCs w:val="28"/>
        </w:rPr>
        <w:t xml:space="preserve"> выявлена </w:t>
      </w:r>
      <w:r w:rsidR="0098677A">
        <w:rPr>
          <w:rFonts w:ascii="Times New Roman" w:hAnsi="Times New Roman"/>
          <w:sz w:val="28"/>
          <w:szCs w:val="28"/>
        </w:rPr>
        <w:t xml:space="preserve">в результате </w:t>
      </w:r>
      <w:r w:rsidR="001F736C">
        <w:rPr>
          <w:rFonts w:ascii="Times New Roman" w:hAnsi="Times New Roman"/>
          <w:sz w:val="28"/>
          <w:szCs w:val="28"/>
        </w:rPr>
        <w:t xml:space="preserve">нашей </w:t>
      </w:r>
      <w:r w:rsidR="001F736C" w:rsidRPr="00A737C3">
        <w:rPr>
          <w:rFonts w:ascii="Times New Roman" w:hAnsi="Times New Roman"/>
          <w:sz w:val="28"/>
          <w:szCs w:val="28"/>
        </w:rPr>
        <w:t>экспертно-аналитической деятельности</w:t>
      </w:r>
      <w:r w:rsidR="0098677A">
        <w:rPr>
          <w:rFonts w:ascii="Times New Roman" w:hAnsi="Times New Roman"/>
          <w:sz w:val="28"/>
          <w:szCs w:val="28"/>
        </w:rPr>
        <w:t xml:space="preserve"> и</w:t>
      </w:r>
      <w:r w:rsidR="001F736C">
        <w:rPr>
          <w:rFonts w:ascii="Times New Roman" w:hAnsi="Times New Roman"/>
          <w:sz w:val="28"/>
          <w:szCs w:val="28"/>
        </w:rPr>
        <w:t xml:space="preserve"> </w:t>
      </w:r>
      <w:r w:rsidR="00A1580F">
        <w:rPr>
          <w:rFonts w:ascii="Times New Roman" w:hAnsi="Times New Roman"/>
          <w:sz w:val="28"/>
          <w:szCs w:val="28"/>
        </w:rPr>
        <w:t>приходит</w:t>
      </w:r>
      <w:r>
        <w:rPr>
          <w:rFonts w:ascii="Times New Roman" w:hAnsi="Times New Roman"/>
          <w:sz w:val="28"/>
          <w:szCs w:val="28"/>
        </w:rPr>
        <w:t xml:space="preserve">ся на нарушения </w:t>
      </w:r>
      <w:r w:rsidR="00027100" w:rsidRPr="000C0AE9">
        <w:rPr>
          <w:rFonts w:ascii="Times New Roman" w:hAnsi="Times New Roman"/>
          <w:sz w:val="28"/>
          <w:szCs w:val="28"/>
        </w:rPr>
        <w:t>при формировании и исполнении бюджетов</w:t>
      </w:r>
      <w:r w:rsidR="00A737C3" w:rsidRPr="000C0AE9">
        <w:rPr>
          <w:rFonts w:ascii="Times New Roman" w:hAnsi="Times New Roman"/>
          <w:sz w:val="28"/>
          <w:szCs w:val="28"/>
        </w:rPr>
        <w:t xml:space="preserve">, </w:t>
      </w:r>
      <w:r w:rsidR="0098677A">
        <w:rPr>
          <w:rFonts w:ascii="Times New Roman" w:hAnsi="Times New Roman"/>
          <w:sz w:val="28"/>
          <w:szCs w:val="28"/>
        </w:rPr>
        <w:t xml:space="preserve">которые </w:t>
      </w:r>
      <w:r w:rsidR="004B55BC">
        <w:rPr>
          <w:rFonts w:ascii="Times New Roman" w:hAnsi="Times New Roman"/>
          <w:sz w:val="28"/>
          <w:szCs w:val="28"/>
        </w:rPr>
        <w:t>относ</w:t>
      </w:r>
      <w:r w:rsidR="0098677A">
        <w:rPr>
          <w:rFonts w:ascii="Times New Roman" w:hAnsi="Times New Roman"/>
          <w:sz w:val="28"/>
          <w:szCs w:val="28"/>
        </w:rPr>
        <w:t>я</w:t>
      </w:r>
      <w:r w:rsidR="00E64296">
        <w:rPr>
          <w:rFonts w:ascii="Times New Roman" w:hAnsi="Times New Roman"/>
          <w:sz w:val="28"/>
          <w:szCs w:val="28"/>
        </w:rPr>
        <w:t xml:space="preserve">тся, </w:t>
      </w:r>
      <w:r w:rsidR="00E64296" w:rsidRPr="000E1628">
        <w:rPr>
          <w:rFonts w:ascii="Times New Roman" w:hAnsi="Times New Roman"/>
          <w:sz w:val="28"/>
          <w:szCs w:val="28"/>
        </w:rPr>
        <w:t>по своей сути,</w:t>
      </w:r>
      <w:r w:rsidR="00E64296">
        <w:rPr>
          <w:rFonts w:ascii="Times New Roman" w:hAnsi="Times New Roman"/>
          <w:sz w:val="28"/>
          <w:szCs w:val="28"/>
        </w:rPr>
        <w:t xml:space="preserve"> </w:t>
      </w:r>
      <w:r w:rsidR="0098677A">
        <w:rPr>
          <w:rFonts w:ascii="Times New Roman" w:hAnsi="Times New Roman"/>
          <w:sz w:val="28"/>
          <w:szCs w:val="28"/>
        </w:rPr>
        <w:t xml:space="preserve">в большей степени </w:t>
      </w:r>
      <w:r w:rsidRPr="000C0AE9">
        <w:rPr>
          <w:rFonts w:ascii="Times New Roman" w:hAnsi="Times New Roman"/>
          <w:sz w:val="28"/>
          <w:szCs w:val="28"/>
        </w:rPr>
        <w:t>к замечаниям</w:t>
      </w:r>
      <w:r w:rsidR="000E1628">
        <w:rPr>
          <w:rFonts w:ascii="Times New Roman" w:hAnsi="Times New Roman"/>
          <w:sz w:val="28"/>
          <w:szCs w:val="28"/>
        </w:rPr>
        <w:t xml:space="preserve"> </w:t>
      </w:r>
      <w:r w:rsidR="0098677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98677A">
        <w:rPr>
          <w:rFonts w:ascii="Times New Roman" w:hAnsi="Times New Roman"/>
          <w:sz w:val="28"/>
          <w:szCs w:val="28"/>
        </w:rPr>
        <w:t>содержат требований</w:t>
      </w:r>
      <w:r w:rsidR="00ED228F">
        <w:rPr>
          <w:rFonts w:ascii="Times New Roman" w:hAnsi="Times New Roman"/>
          <w:sz w:val="28"/>
          <w:szCs w:val="28"/>
        </w:rPr>
        <w:t xml:space="preserve"> по возвратам, применение</w:t>
      </w:r>
      <w:r>
        <w:rPr>
          <w:rFonts w:ascii="Times New Roman" w:hAnsi="Times New Roman"/>
          <w:sz w:val="28"/>
          <w:szCs w:val="28"/>
        </w:rPr>
        <w:t xml:space="preserve"> санкций и</w:t>
      </w:r>
      <w:r w:rsidR="00A158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A158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обл</w:t>
      </w:r>
      <w:r w:rsidR="00A737C3">
        <w:rPr>
          <w:rFonts w:ascii="Times New Roman" w:hAnsi="Times New Roman"/>
          <w:sz w:val="28"/>
          <w:szCs w:val="28"/>
        </w:rPr>
        <w:t>адают коррупционными признак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25D0570" w14:textId="42A67CB8" w:rsidR="00BA7278" w:rsidRDefault="00A737C3" w:rsidP="0002710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B6CF1">
        <w:rPr>
          <w:rFonts w:ascii="Times New Roman" w:hAnsi="Times New Roman"/>
          <w:sz w:val="28"/>
          <w:szCs w:val="28"/>
        </w:rPr>
        <w:t xml:space="preserve"> </w:t>
      </w:r>
      <w:r w:rsidR="00BA7278">
        <w:rPr>
          <w:rFonts w:ascii="Times New Roman" w:hAnsi="Times New Roman"/>
          <w:sz w:val="28"/>
          <w:szCs w:val="28"/>
        </w:rPr>
        <w:t>эт</w:t>
      </w:r>
      <w:r w:rsidR="001B6CF1">
        <w:rPr>
          <w:rFonts w:ascii="Times New Roman" w:hAnsi="Times New Roman"/>
          <w:sz w:val="28"/>
          <w:szCs w:val="28"/>
        </w:rPr>
        <w:t xml:space="preserve">и </w:t>
      </w:r>
      <w:r w:rsidR="00625D1F">
        <w:rPr>
          <w:rFonts w:ascii="Times New Roman" w:hAnsi="Times New Roman"/>
          <w:sz w:val="28"/>
          <w:szCs w:val="28"/>
        </w:rPr>
        <w:t xml:space="preserve">10 </w:t>
      </w:r>
      <w:proofErr w:type="gramStart"/>
      <w:r w:rsidR="00625D1F">
        <w:rPr>
          <w:rFonts w:ascii="Times New Roman" w:hAnsi="Times New Roman"/>
          <w:sz w:val="28"/>
          <w:szCs w:val="28"/>
        </w:rPr>
        <w:t>млрд</w:t>
      </w:r>
      <w:proofErr w:type="gramEnd"/>
      <w:r w:rsidR="001B6CF1" w:rsidRPr="000C0AE9">
        <w:rPr>
          <w:rFonts w:ascii="Times New Roman" w:hAnsi="Times New Roman"/>
          <w:sz w:val="28"/>
          <w:szCs w:val="28"/>
        </w:rPr>
        <w:t xml:space="preserve"> рублей</w:t>
      </w:r>
      <w:r w:rsidR="001B6CF1">
        <w:rPr>
          <w:rFonts w:ascii="Times New Roman" w:hAnsi="Times New Roman"/>
          <w:sz w:val="28"/>
          <w:szCs w:val="28"/>
        </w:rPr>
        <w:t xml:space="preserve"> вход</w:t>
      </w:r>
      <w:r w:rsidR="00BA7278">
        <w:rPr>
          <w:rFonts w:ascii="Times New Roman" w:hAnsi="Times New Roman"/>
          <w:sz w:val="28"/>
          <w:szCs w:val="28"/>
        </w:rPr>
        <w:t>и</w:t>
      </w:r>
      <w:r w:rsidR="001B6CF1">
        <w:rPr>
          <w:rFonts w:ascii="Times New Roman" w:hAnsi="Times New Roman"/>
          <w:sz w:val="28"/>
          <w:szCs w:val="28"/>
        </w:rPr>
        <w:t xml:space="preserve">т </w:t>
      </w:r>
      <w:r w:rsidR="001B6CF1" w:rsidRPr="000C0AE9">
        <w:rPr>
          <w:rFonts w:ascii="Times New Roman" w:hAnsi="Times New Roman"/>
          <w:sz w:val="28"/>
          <w:szCs w:val="28"/>
        </w:rPr>
        <w:t>дефицит</w:t>
      </w:r>
      <w:r w:rsidR="001B6CF1">
        <w:rPr>
          <w:rFonts w:ascii="Times New Roman" w:hAnsi="Times New Roman"/>
          <w:sz w:val="28"/>
          <w:szCs w:val="28"/>
        </w:rPr>
        <w:t xml:space="preserve"> по различным </w:t>
      </w:r>
      <w:r w:rsidR="00A1580F">
        <w:rPr>
          <w:rFonts w:ascii="Times New Roman" w:hAnsi="Times New Roman"/>
          <w:sz w:val="28"/>
          <w:szCs w:val="28"/>
        </w:rPr>
        <w:t>«д</w:t>
      </w:r>
      <w:r w:rsidR="001B6CF1" w:rsidRPr="000C0AE9">
        <w:rPr>
          <w:rFonts w:ascii="Times New Roman" w:hAnsi="Times New Roman"/>
          <w:sz w:val="28"/>
          <w:szCs w:val="28"/>
        </w:rPr>
        <w:t>ельтам</w:t>
      </w:r>
      <w:r w:rsidR="00A1580F">
        <w:rPr>
          <w:rFonts w:ascii="Times New Roman" w:hAnsi="Times New Roman"/>
          <w:sz w:val="28"/>
          <w:szCs w:val="28"/>
        </w:rPr>
        <w:t>»</w:t>
      </w:r>
      <w:r w:rsidR="001B6CF1">
        <w:rPr>
          <w:rFonts w:ascii="Times New Roman" w:hAnsi="Times New Roman"/>
          <w:sz w:val="28"/>
          <w:szCs w:val="28"/>
        </w:rPr>
        <w:t xml:space="preserve"> (</w:t>
      </w:r>
      <w:r w:rsidR="00CA0883">
        <w:rPr>
          <w:rFonts w:ascii="Times New Roman" w:hAnsi="Times New Roman"/>
          <w:sz w:val="28"/>
          <w:szCs w:val="28"/>
        </w:rPr>
        <w:t>3,2 млрд</w:t>
      </w:r>
      <w:r w:rsidR="001B6CF1" w:rsidRPr="000C0AE9">
        <w:rPr>
          <w:rFonts w:ascii="Times New Roman" w:hAnsi="Times New Roman"/>
          <w:sz w:val="28"/>
          <w:szCs w:val="28"/>
        </w:rPr>
        <w:t xml:space="preserve"> руб</w:t>
      </w:r>
      <w:r w:rsidR="00CA0883">
        <w:rPr>
          <w:rFonts w:ascii="Times New Roman" w:hAnsi="Times New Roman"/>
          <w:sz w:val="28"/>
          <w:szCs w:val="28"/>
        </w:rPr>
        <w:t>лей</w:t>
      </w:r>
      <w:r w:rsidR="001B6CF1">
        <w:rPr>
          <w:rFonts w:ascii="Times New Roman" w:hAnsi="Times New Roman"/>
          <w:sz w:val="28"/>
          <w:szCs w:val="28"/>
        </w:rPr>
        <w:t xml:space="preserve">), </w:t>
      </w:r>
      <w:r w:rsidR="00A250E0">
        <w:rPr>
          <w:rFonts w:ascii="Times New Roman" w:hAnsi="Times New Roman"/>
          <w:sz w:val="28"/>
          <w:szCs w:val="28"/>
        </w:rPr>
        <w:t xml:space="preserve">дефицит </w:t>
      </w:r>
      <w:r w:rsidR="001B6CF1" w:rsidRPr="000C0AE9">
        <w:rPr>
          <w:rFonts w:ascii="Times New Roman" w:hAnsi="Times New Roman"/>
          <w:sz w:val="28"/>
          <w:szCs w:val="28"/>
        </w:rPr>
        <w:t>по лекарственному обеспечению</w:t>
      </w:r>
      <w:r w:rsidR="001B6CF1">
        <w:rPr>
          <w:rFonts w:ascii="Times New Roman" w:hAnsi="Times New Roman"/>
          <w:sz w:val="28"/>
          <w:szCs w:val="28"/>
        </w:rPr>
        <w:t xml:space="preserve"> (</w:t>
      </w:r>
      <w:r w:rsidR="00CA0883">
        <w:rPr>
          <w:rFonts w:ascii="Times New Roman" w:hAnsi="Times New Roman"/>
          <w:sz w:val="28"/>
          <w:szCs w:val="28"/>
        </w:rPr>
        <w:t>1,3 млрд</w:t>
      </w:r>
      <w:r w:rsidR="001B6CF1" w:rsidRPr="000C0AE9">
        <w:rPr>
          <w:rFonts w:ascii="Times New Roman" w:hAnsi="Times New Roman"/>
          <w:sz w:val="28"/>
          <w:szCs w:val="28"/>
        </w:rPr>
        <w:t xml:space="preserve"> руб</w:t>
      </w:r>
      <w:r w:rsidR="00CA0883">
        <w:rPr>
          <w:rFonts w:ascii="Times New Roman" w:hAnsi="Times New Roman"/>
          <w:sz w:val="28"/>
          <w:szCs w:val="28"/>
        </w:rPr>
        <w:t>лей</w:t>
      </w:r>
      <w:r w:rsidR="001B6CF1">
        <w:rPr>
          <w:rFonts w:ascii="Times New Roman" w:hAnsi="Times New Roman"/>
          <w:sz w:val="28"/>
          <w:szCs w:val="28"/>
        </w:rPr>
        <w:t>)</w:t>
      </w:r>
      <w:r w:rsidR="00A1580F">
        <w:rPr>
          <w:rFonts w:ascii="Times New Roman" w:hAnsi="Times New Roman"/>
          <w:sz w:val="28"/>
          <w:szCs w:val="28"/>
        </w:rPr>
        <w:t>,</w:t>
      </w:r>
      <w:r w:rsidR="001B6CF1">
        <w:rPr>
          <w:rFonts w:ascii="Times New Roman" w:hAnsi="Times New Roman"/>
          <w:sz w:val="28"/>
          <w:szCs w:val="28"/>
        </w:rPr>
        <w:t xml:space="preserve"> который</w:t>
      </w:r>
      <w:r w:rsidR="00E64296">
        <w:rPr>
          <w:rFonts w:ascii="Times New Roman" w:hAnsi="Times New Roman"/>
          <w:sz w:val="28"/>
          <w:szCs w:val="28"/>
        </w:rPr>
        <w:t xml:space="preserve"> </w:t>
      </w:r>
      <w:r w:rsidR="00CE6E29">
        <w:rPr>
          <w:rFonts w:ascii="Times New Roman" w:hAnsi="Times New Roman"/>
          <w:sz w:val="28"/>
          <w:szCs w:val="28"/>
        </w:rPr>
        <w:t>является</w:t>
      </w:r>
      <w:r w:rsidR="00E64296" w:rsidRPr="000E1628">
        <w:rPr>
          <w:rFonts w:ascii="Times New Roman" w:hAnsi="Times New Roman"/>
          <w:sz w:val="28"/>
          <w:szCs w:val="28"/>
        </w:rPr>
        <w:t>, в сущности,</w:t>
      </w:r>
      <w:r w:rsidR="00CE6E29">
        <w:rPr>
          <w:rFonts w:ascii="Times New Roman" w:hAnsi="Times New Roman"/>
          <w:sz w:val="28"/>
          <w:szCs w:val="28"/>
        </w:rPr>
        <w:t xml:space="preserve"> техническим дефицитом</w:t>
      </w:r>
      <w:r w:rsidR="00E64296">
        <w:rPr>
          <w:rFonts w:ascii="Times New Roman" w:hAnsi="Times New Roman"/>
          <w:sz w:val="28"/>
          <w:szCs w:val="28"/>
        </w:rPr>
        <w:t xml:space="preserve">, </w:t>
      </w:r>
      <w:r w:rsidR="00CE6E29">
        <w:rPr>
          <w:rFonts w:ascii="Times New Roman" w:hAnsi="Times New Roman"/>
          <w:sz w:val="28"/>
          <w:szCs w:val="28"/>
        </w:rPr>
        <w:t>и</w:t>
      </w:r>
      <w:r w:rsidR="001B6CF1">
        <w:rPr>
          <w:rFonts w:ascii="Times New Roman" w:hAnsi="Times New Roman"/>
          <w:sz w:val="28"/>
          <w:szCs w:val="28"/>
        </w:rPr>
        <w:t xml:space="preserve"> в конце года </w:t>
      </w:r>
      <w:r w:rsidR="00BA7278">
        <w:rPr>
          <w:rFonts w:ascii="Times New Roman" w:hAnsi="Times New Roman"/>
          <w:sz w:val="28"/>
          <w:szCs w:val="28"/>
        </w:rPr>
        <w:t xml:space="preserve">гарантированно покрывается. </w:t>
      </w:r>
    </w:p>
    <w:p w14:paraId="3E689D33" w14:textId="03887935" w:rsidR="004B55BC" w:rsidRDefault="00A250E0" w:rsidP="0002710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контрольных мероприятий </w:t>
      </w:r>
      <w:r w:rsidR="00C05116">
        <w:rPr>
          <w:rFonts w:ascii="Times New Roman" w:hAnsi="Times New Roman"/>
          <w:sz w:val="28"/>
          <w:szCs w:val="28"/>
        </w:rPr>
        <w:t>выявлены</w:t>
      </w:r>
      <w:r w:rsidR="009E4FD8">
        <w:rPr>
          <w:rFonts w:ascii="Times New Roman" w:hAnsi="Times New Roman"/>
          <w:sz w:val="28"/>
          <w:szCs w:val="28"/>
        </w:rPr>
        <w:t xml:space="preserve"> </w:t>
      </w:r>
      <w:r w:rsidR="00EF282F">
        <w:rPr>
          <w:rFonts w:ascii="Times New Roman" w:hAnsi="Times New Roman"/>
          <w:sz w:val="28"/>
          <w:szCs w:val="28"/>
        </w:rPr>
        <w:t>нарушени</w:t>
      </w:r>
      <w:r w:rsidR="00C05116">
        <w:rPr>
          <w:rFonts w:ascii="Times New Roman" w:hAnsi="Times New Roman"/>
          <w:sz w:val="28"/>
          <w:szCs w:val="28"/>
        </w:rPr>
        <w:t>я</w:t>
      </w:r>
      <w:r w:rsidR="00EF282F">
        <w:rPr>
          <w:rFonts w:ascii="Times New Roman" w:hAnsi="Times New Roman"/>
          <w:sz w:val="28"/>
          <w:szCs w:val="28"/>
        </w:rPr>
        <w:t xml:space="preserve"> на 1,1 </w:t>
      </w:r>
      <w:proofErr w:type="gramStart"/>
      <w:r w:rsidR="00EF282F">
        <w:rPr>
          <w:rFonts w:ascii="Times New Roman" w:hAnsi="Times New Roman"/>
          <w:sz w:val="28"/>
          <w:szCs w:val="28"/>
        </w:rPr>
        <w:t>млрд</w:t>
      </w:r>
      <w:proofErr w:type="gramEnd"/>
      <w:r w:rsidR="009E4FD8" w:rsidRPr="000C0AE9">
        <w:rPr>
          <w:rFonts w:ascii="Times New Roman" w:hAnsi="Times New Roman"/>
          <w:sz w:val="28"/>
          <w:szCs w:val="28"/>
        </w:rPr>
        <w:t xml:space="preserve"> руб</w:t>
      </w:r>
      <w:r w:rsidR="00EF282F">
        <w:rPr>
          <w:rFonts w:ascii="Times New Roman" w:hAnsi="Times New Roman"/>
          <w:sz w:val="28"/>
          <w:szCs w:val="28"/>
        </w:rPr>
        <w:t>лей, что сопоставимо с цифрами предыдущего года</w:t>
      </w:r>
      <w:r w:rsidR="009E4FD8">
        <w:rPr>
          <w:rFonts w:ascii="Times New Roman" w:hAnsi="Times New Roman"/>
          <w:sz w:val="28"/>
          <w:szCs w:val="28"/>
        </w:rPr>
        <w:t xml:space="preserve"> </w:t>
      </w:r>
      <w:r w:rsidR="00EF282F">
        <w:rPr>
          <w:rFonts w:ascii="Times New Roman" w:hAnsi="Times New Roman"/>
          <w:sz w:val="28"/>
          <w:szCs w:val="28"/>
        </w:rPr>
        <w:t>(увеличение</w:t>
      </w:r>
      <w:r w:rsidR="00022048">
        <w:rPr>
          <w:rFonts w:ascii="Times New Roman" w:hAnsi="Times New Roman"/>
          <w:sz w:val="28"/>
          <w:szCs w:val="28"/>
        </w:rPr>
        <w:t xml:space="preserve"> </w:t>
      </w:r>
      <w:r w:rsidR="00792BC4">
        <w:rPr>
          <w:rFonts w:ascii="Times New Roman" w:hAnsi="Times New Roman"/>
          <w:sz w:val="28"/>
          <w:szCs w:val="28"/>
        </w:rPr>
        <w:t xml:space="preserve">на </w:t>
      </w:r>
      <w:r w:rsidR="009E4FD8" w:rsidRPr="000C0AE9">
        <w:rPr>
          <w:rFonts w:ascii="Times New Roman" w:hAnsi="Times New Roman"/>
          <w:sz w:val="28"/>
          <w:szCs w:val="28"/>
        </w:rPr>
        <w:t>85 млн рублей</w:t>
      </w:r>
      <w:r w:rsidR="009E4FD8">
        <w:rPr>
          <w:rFonts w:ascii="Times New Roman" w:hAnsi="Times New Roman"/>
          <w:sz w:val="28"/>
          <w:szCs w:val="28"/>
        </w:rPr>
        <w:t>)</w:t>
      </w:r>
      <w:r w:rsidR="00EF282F">
        <w:rPr>
          <w:rFonts w:ascii="Times New Roman" w:hAnsi="Times New Roman"/>
          <w:sz w:val="28"/>
          <w:szCs w:val="28"/>
        </w:rPr>
        <w:t>. И</w:t>
      </w:r>
      <w:r w:rsidR="004B55BC">
        <w:rPr>
          <w:rFonts w:ascii="Times New Roman" w:hAnsi="Times New Roman"/>
          <w:sz w:val="28"/>
          <w:szCs w:val="28"/>
        </w:rPr>
        <w:t>менно</w:t>
      </w:r>
      <w:r w:rsidR="000E1628">
        <w:rPr>
          <w:rFonts w:ascii="Times New Roman" w:hAnsi="Times New Roman"/>
          <w:sz w:val="28"/>
          <w:szCs w:val="28"/>
        </w:rPr>
        <w:t xml:space="preserve"> внутри этой суммы</w:t>
      </w:r>
      <w:r w:rsidR="000E1628">
        <w:rPr>
          <w:rFonts w:ascii="Times New Roman" w:hAnsi="Times New Roman"/>
          <w:sz w:val="28"/>
          <w:szCs w:val="28"/>
        </w:rPr>
        <w:t xml:space="preserve"> кроются</w:t>
      </w:r>
      <w:r w:rsidR="000E1628">
        <w:rPr>
          <w:rFonts w:ascii="Times New Roman" w:hAnsi="Times New Roman"/>
          <w:sz w:val="28"/>
          <w:szCs w:val="28"/>
        </w:rPr>
        <w:t xml:space="preserve"> </w:t>
      </w:r>
      <w:r w:rsidR="004B55BC">
        <w:rPr>
          <w:rFonts w:ascii="Times New Roman" w:hAnsi="Times New Roman"/>
          <w:sz w:val="28"/>
          <w:szCs w:val="28"/>
        </w:rPr>
        <w:t xml:space="preserve">нарушения по </w:t>
      </w:r>
      <w:r w:rsidR="00792BC4">
        <w:rPr>
          <w:rFonts w:ascii="Times New Roman" w:hAnsi="Times New Roman"/>
          <w:sz w:val="28"/>
          <w:szCs w:val="28"/>
        </w:rPr>
        <w:t>«</w:t>
      </w:r>
      <w:r w:rsidR="004B55BC">
        <w:rPr>
          <w:rFonts w:ascii="Times New Roman" w:hAnsi="Times New Roman"/>
          <w:sz w:val="28"/>
          <w:szCs w:val="28"/>
        </w:rPr>
        <w:t>тяжелым</w:t>
      </w:r>
      <w:r w:rsidR="00792BC4">
        <w:rPr>
          <w:rFonts w:ascii="Times New Roman" w:hAnsi="Times New Roman"/>
          <w:sz w:val="28"/>
          <w:szCs w:val="28"/>
        </w:rPr>
        <w:t>»</w:t>
      </w:r>
      <w:r w:rsidR="004B55BC">
        <w:rPr>
          <w:rFonts w:ascii="Times New Roman" w:hAnsi="Times New Roman"/>
          <w:sz w:val="28"/>
          <w:szCs w:val="28"/>
        </w:rPr>
        <w:t xml:space="preserve"> статьям</w:t>
      </w:r>
      <w:r w:rsidR="00B976A8">
        <w:rPr>
          <w:rFonts w:ascii="Times New Roman" w:hAnsi="Times New Roman"/>
          <w:sz w:val="28"/>
          <w:szCs w:val="28"/>
        </w:rPr>
        <w:t>, в том числе</w:t>
      </w:r>
      <w:r w:rsidR="00A1580F">
        <w:rPr>
          <w:rFonts w:ascii="Times New Roman" w:hAnsi="Times New Roman"/>
          <w:sz w:val="28"/>
          <w:szCs w:val="28"/>
        </w:rPr>
        <w:t xml:space="preserve"> </w:t>
      </w:r>
      <w:r w:rsidR="004B55BC">
        <w:rPr>
          <w:rFonts w:ascii="Times New Roman" w:hAnsi="Times New Roman"/>
          <w:sz w:val="28"/>
          <w:szCs w:val="28"/>
        </w:rPr>
        <w:t>нецелевое</w:t>
      </w:r>
      <w:r w:rsidR="00EF282F">
        <w:rPr>
          <w:rFonts w:ascii="Times New Roman" w:hAnsi="Times New Roman"/>
          <w:sz w:val="28"/>
          <w:szCs w:val="28"/>
        </w:rPr>
        <w:t xml:space="preserve"> расходование средств</w:t>
      </w:r>
      <w:r w:rsidR="002D1EBA">
        <w:rPr>
          <w:rFonts w:ascii="Times New Roman" w:hAnsi="Times New Roman"/>
          <w:sz w:val="28"/>
          <w:szCs w:val="28"/>
        </w:rPr>
        <w:t xml:space="preserve"> на </w:t>
      </w:r>
      <w:r w:rsidR="00EF282F">
        <w:rPr>
          <w:rFonts w:ascii="Times New Roman" w:hAnsi="Times New Roman"/>
          <w:sz w:val="28"/>
          <w:szCs w:val="28"/>
        </w:rPr>
        <w:t xml:space="preserve">60,7 </w:t>
      </w:r>
      <w:proofErr w:type="gramStart"/>
      <w:r w:rsidR="00EF282F">
        <w:rPr>
          <w:rFonts w:ascii="Times New Roman" w:hAnsi="Times New Roman"/>
          <w:sz w:val="28"/>
          <w:szCs w:val="28"/>
        </w:rPr>
        <w:t>млн</w:t>
      </w:r>
      <w:proofErr w:type="gramEnd"/>
      <w:r w:rsidR="00267358">
        <w:rPr>
          <w:rFonts w:ascii="Times New Roman" w:hAnsi="Times New Roman"/>
          <w:sz w:val="28"/>
          <w:szCs w:val="28"/>
        </w:rPr>
        <w:t xml:space="preserve"> рублей. Это</w:t>
      </w:r>
      <w:r w:rsidR="00796042">
        <w:rPr>
          <w:rFonts w:ascii="Times New Roman" w:hAnsi="Times New Roman"/>
          <w:sz w:val="28"/>
          <w:szCs w:val="28"/>
        </w:rPr>
        <w:t xml:space="preserve"> </w:t>
      </w:r>
      <w:r w:rsidR="004B55BC" w:rsidRPr="000C0AE9">
        <w:rPr>
          <w:rFonts w:ascii="Times New Roman" w:hAnsi="Times New Roman"/>
          <w:sz w:val="28"/>
          <w:szCs w:val="28"/>
        </w:rPr>
        <w:t>максимальный</w:t>
      </w:r>
      <w:r w:rsidR="004B55BC">
        <w:rPr>
          <w:rFonts w:ascii="Times New Roman" w:hAnsi="Times New Roman"/>
          <w:sz w:val="28"/>
          <w:szCs w:val="28"/>
        </w:rPr>
        <w:t xml:space="preserve"> показатель за анализируемый </w:t>
      </w:r>
      <w:r w:rsidR="00267358">
        <w:rPr>
          <w:rFonts w:ascii="Times New Roman" w:hAnsi="Times New Roman"/>
          <w:sz w:val="28"/>
          <w:szCs w:val="28"/>
        </w:rPr>
        <w:t>трехлетни</w:t>
      </w:r>
      <w:r w:rsidR="004B55BC" w:rsidRPr="000C0AE9">
        <w:rPr>
          <w:rFonts w:ascii="Times New Roman" w:hAnsi="Times New Roman"/>
          <w:sz w:val="28"/>
          <w:szCs w:val="28"/>
        </w:rPr>
        <w:t>й</w:t>
      </w:r>
      <w:r w:rsidR="00267358">
        <w:rPr>
          <w:rFonts w:ascii="Times New Roman" w:hAnsi="Times New Roman"/>
          <w:sz w:val="28"/>
          <w:szCs w:val="28"/>
        </w:rPr>
        <w:t xml:space="preserve"> период:</w:t>
      </w:r>
      <w:r w:rsidR="004B55BC">
        <w:rPr>
          <w:rFonts w:ascii="Times New Roman" w:hAnsi="Times New Roman"/>
          <w:sz w:val="28"/>
          <w:szCs w:val="28"/>
        </w:rPr>
        <w:t xml:space="preserve"> по сравнению с предыдущим </w:t>
      </w:r>
      <w:r w:rsidR="00A1580F">
        <w:rPr>
          <w:rFonts w:ascii="Times New Roman" w:hAnsi="Times New Roman"/>
          <w:sz w:val="28"/>
          <w:szCs w:val="28"/>
        </w:rPr>
        <w:t xml:space="preserve"> </w:t>
      </w:r>
      <w:r w:rsidR="00267358">
        <w:rPr>
          <w:rFonts w:ascii="Times New Roman" w:hAnsi="Times New Roman"/>
          <w:sz w:val="28"/>
          <w:szCs w:val="28"/>
        </w:rPr>
        <w:t xml:space="preserve">годом </w:t>
      </w:r>
      <w:r w:rsidR="00267F3B">
        <w:rPr>
          <w:rFonts w:ascii="Times New Roman" w:hAnsi="Times New Roman"/>
          <w:sz w:val="28"/>
          <w:szCs w:val="28"/>
        </w:rPr>
        <w:t xml:space="preserve">сумма выявленных нарушений выросла </w:t>
      </w:r>
      <w:r w:rsidR="004B55BC">
        <w:rPr>
          <w:rFonts w:ascii="Times New Roman" w:hAnsi="Times New Roman"/>
          <w:sz w:val="28"/>
          <w:szCs w:val="28"/>
        </w:rPr>
        <w:t xml:space="preserve">более </w:t>
      </w:r>
      <w:r w:rsidR="004B55BC" w:rsidRPr="000C0AE9">
        <w:rPr>
          <w:rFonts w:ascii="Times New Roman" w:hAnsi="Times New Roman"/>
          <w:sz w:val="28"/>
          <w:szCs w:val="28"/>
        </w:rPr>
        <w:t>чем в два раза</w:t>
      </w:r>
      <w:r w:rsidR="004B55BC">
        <w:rPr>
          <w:rFonts w:ascii="Times New Roman" w:hAnsi="Times New Roman"/>
          <w:sz w:val="28"/>
          <w:szCs w:val="28"/>
        </w:rPr>
        <w:t xml:space="preserve"> (</w:t>
      </w:r>
      <w:r w:rsidR="00CA1307">
        <w:rPr>
          <w:rFonts w:ascii="Times New Roman" w:hAnsi="Times New Roman"/>
          <w:sz w:val="28"/>
          <w:szCs w:val="28"/>
        </w:rPr>
        <w:t xml:space="preserve">в </w:t>
      </w:r>
      <w:r w:rsidR="00267358">
        <w:rPr>
          <w:rFonts w:ascii="Times New Roman" w:hAnsi="Times New Roman"/>
          <w:sz w:val="28"/>
          <w:szCs w:val="28"/>
        </w:rPr>
        <w:t>2020</w:t>
      </w:r>
      <w:r w:rsidR="00CA1307">
        <w:rPr>
          <w:rFonts w:ascii="Times New Roman" w:hAnsi="Times New Roman"/>
          <w:sz w:val="28"/>
          <w:szCs w:val="28"/>
        </w:rPr>
        <w:t xml:space="preserve"> г. </w:t>
      </w:r>
      <w:r w:rsidR="004B55BC">
        <w:rPr>
          <w:rFonts w:ascii="Times New Roman" w:hAnsi="Times New Roman"/>
          <w:sz w:val="28"/>
          <w:szCs w:val="28"/>
        </w:rPr>
        <w:t xml:space="preserve">было </w:t>
      </w:r>
      <w:r w:rsidR="00267358">
        <w:rPr>
          <w:rFonts w:ascii="Times New Roman" w:hAnsi="Times New Roman"/>
          <w:sz w:val="28"/>
          <w:szCs w:val="28"/>
        </w:rPr>
        <w:t xml:space="preserve">28,7 </w:t>
      </w:r>
      <w:proofErr w:type="gramStart"/>
      <w:r w:rsidR="00267358">
        <w:rPr>
          <w:rFonts w:ascii="Times New Roman" w:hAnsi="Times New Roman"/>
          <w:sz w:val="28"/>
          <w:szCs w:val="28"/>
        </w:rPr>
        <w:t>млн</w:t>
      </w:r>
      <w:proofErr w:type="gramEnd"/>
      <w:r w:rsidR="004B55BC" w:rsidRPr="000C0AE9">
        <w:rPr>
          <w:rFonts w:ascii="Times New Roman" w:hAnsi="Times New Roman"/>
          <w:sz w:val="28"/>
          <w:szCs w:val="28"/>
        </w:rPr>
        <w:t xml:space="preserve"> рублей</w:t>
      </w:r>
      <w:r w:rsidR="00CA1307">
        <w:rPr>
          <w:rFonts w:ascii="Times New Roman" w:hAnsi="Times New Roman"/>
          <w:sz w:val="28"/>
          <w:szCs w:val="28"/>
        </w:rPr>
        <w:t>,</w:t>
      </w:r>
      <w:r w:rsidR="00CA1307" w:rsidRPr="00CA1307">
        <w:rPr>
          <w:rFonts w:ascii="Times New Roman" w:hAnsi="Times New Roman"/>
          <w:sz w:val="28"/>
          <w:szCs w:val="28"/>
        </w:rPr>
        <w:t xml:space="preserve"> </w:t>
      </w:r>
      <w:r w:rsidR="00CA1307">
        <w:rPr>
          <w:rFonts w:ascii="Times New Roman" w:hAnsi="Times New Roman"/>
          <w:sz w:val="28"/>
          <w:szCs w:val="28"/>
        </w:rPr>
        <w:t xml:space="preserve">в 2019 г.  – </w:t>
      </w:r>
      <w:r w:rsidR="00CA1307" w:rsidRPr="000C0AE9">
        <w:rPr>
          <w:rFonts w:ascii="Times New Roman" w:hAnsi="Times New Roman"/>
          <w:sz w:val="28"/>
          <w:szCs w:val="28"/>
        </w:rPr>
        <w:t>4</w:t>
      </w:r>
      <w:r w:rsidR="00CA1307">
        <w:rPr>
          <w:rFonts w:ascii="Times New Roman" w:hAnsi="Times New Roman"/>
          <w:sz w:val="28"/>
          <w:szCs w:val="28"/>
        </w:rPr>
        <w:t>6,5 млн</w:t>
      </w:r>
      <w:r w:rsidR="00CA1307" w:rsidRPr="000C0AE9">
        <w:rPr>
          <w:rFonts w:ascii="Times New Roman" w:hAnsi="Times New Roman"/>
          <w:sz w:val="28"/>
          <w:szCs w:val="28"/>
        </w:rPr>
        <w:t xml:space="preserve"> руб</w:t>
      </w:r>
      <w:r w:rsidR="00CA1307">
        <w:rPr>
          <w:rFonts w:ascii="Times New Roman" w:hAnsi="Times New Roman"/>
          <w:sz w:val="28"/>
          <w:szCs w:val="28"/>
        </w:rPr>
        <w:t>лей)</w:t>
      </w:r>
      <w:r w:rsidR="004B55BC" w:rsidRPr="000C0AE9">
        <w:rPr>
          <w:rFonts w:ascii="Times New Roman" w:hAnsi="Times New Roman"/>
          <w:sz w:val="28"/>
          <w:szCs w:val="28"/>
        </w:rPr>
        <w:t>.</w:t>
      </w:r>
      <w:r w:rsidR="004B55BC">
        <w:rPr>
          <w:rFonts w:ascii="Times New Roman" w:hAnsi="Times New Roman"/>
          <w:sz w:val="28"/>
          <w:szCs w:val="28"/>
        </w:rPr>
        <w:t xml:space="preserve">  </w:t>
      </w:r>
    </w:p>
    <w:p w14:paraId="71786755" w14:textId="5D427E23" w:rsidR="004B55BC" w:rsidRDefault="004B55BC" w:rsidP="0002710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</w:t>
      </w:r>
      <w:r w:rsidR="00267F3B">
        <w:rPr>
          <w:rFonts w:ascii="Times New Roman" w:hAnsi="Times New Roman"/>
          <w:sz w:val="28"/>
          <w:szCs w:val="28"/>
        </w:rPr>
        <w:t>его по итогам проверок подлежа</w:t>
      </w:r>
      <w:r w:rsidR="000E1628">
        <w:rPr>
          <w:rFonts w:ascii="Times New Roman" w:hAnsi="Times New Roman"/>
          <w:sz w:val="28"/>
          <w:szCs w:val="28"/>
        </w:rPr>
        <w:t>т</w:t>
      </w:r>
      <w:r w:rsidRPr="000C0AE9">
        <w:rPr>
          <w:rFonts w:ascii="Times New Roman" w:hAnsi="Times New Roman"/>
          <w:sz w:val="28"/>
          <w:szCs w:val="28"/>
        </w:rPr>
        <w:t xml:space="preserve"> возвра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267F3B">
        <w:rPr>
          <w:rFonts w:ascii="Times New Roman" w:hAnsi="Times New Roman"/>
          <w:sz w:val="28"/>
          <w:szCs w:val="28"/>
        </w:rPr>
        <w:t xml:space="preserve">92,6 </w:t>
      </w:r>
      <w:proofErr w:type="gramStart"/>
      <w:r w:rsidR="00267F3B">
        <w:rPr>
          <w:rFonts w:ascii="Times New Roman" w:hAnsi="Times New Roman"/>
          <w:sz w:val="28"/>
          <w:szCs w:val="28"/>
        </w:rPr>
        <w:t>млн</w:t>
      </w:r>
      <w:proofErr w:type="gramEnd"/>
      <w:r w:rsidRPr="000C0AE9">
        <w:rPr>
          <w:rFonts w:ascii="Times New Roman" w:hAnsi="Times New Roman"/>
          <w:sz w:val="28"/>
          <w:szCs w:val="28"/>
        </w:rPr>
        <w:t xml:space="preserve"> рублей</w:t>
      </w:r>
      <w:r w:rsidR="00267F3B">
        <w:rPr>
          <w:rFonts w:ascii="Times New Roman" w:hAnsi="Times New Roman"/>
          <w:sz w:val="28"/>
          <w:szCs w:val="28"/>
        </w:rPr>
        <w:t xml:space="preserve">, что </w:t>
      </w:r>
      <w:r w:rsidR="00DD5BF3">
        <w:rPr>
          <w:rFonts w:ascii="Times New Roman" w:hAnsi="Times New Roman"/>
          <w:sz w:val="28"/>
          <w:szCs w:val="28"/>
        </w:rPr>
        <w:t>в 1,9 раза</w:t>
      </w:r>
      <w:r w:rsidR="00B356C5">
        <w:rPr>
          <w:rFonts w:ascii="Times New Roman" w:hAnsi="Times New Roman"/>
          <w:sz w:val="28"/>
          <w:szCs w:val="28"/>
        </w:rPr>
        <w:t xml:space="preserve"> </w:t>
      </w:r>
      <w:r w:rsidR="00267F3B">
        <w:rPr>
          <w:rFonts w:ascii="Times New Roman" w:hAnsi="Times New Roman"/>
          <w:sz w:val="28"/>
          <w:szCs w:val="28"/>
        </w:rPr>
        <w:t xml:space="preserve">больше </w:t>
      </w:r>
      <w:r w:rsidR="00267F3B">
        <w:rPr>
          <w:rFonts w:ascii="Times New Roman" w:hAnsi="Times New Roman"/>
          <w:sz w:val="28"/>
          <w:szCs w:val="28"/>
        </w:rPr>
        <w:t>показателей</w:t>
      </w:r>
      <w:r w:rsidR="00267F3B" w:rsidRPr="004B55BC">
        <w:rPr>
          <w:rFonts w:ascii="Times New Roman" w:hAnsi="Times New Roman"/>
          <w:sz w:val="28"/>
          <w:szCs w:val="28"/>
        </w:rPr>
        <w:t xml:space="preserve"> 202</w:t>
      </w:r>
      <w:r w:rsidR="00267F3B">
        <w:rPr>
          <w:rFonts w:ascii="Times New Roman" w:hAnsi="Times New Roman"/>
          <w:sz w:val="28"/>
          <w:szCs w:val="28"/>
        </w:rPr>
        <w:t xml:space="preserve">0 </w:t>
      </w:r>
      <w:r w:rsidR="00267F3B" w:rsidRPr="004B55BC">
        <w:rPr>
          <w:rFonts w:ascii="Times New Roman" w:hAnsi="Times New Roman"/>
          <w:sz w:val="28"/>
          <w:szCs w:val="28"/>
        </w:rPr>
        <w:t>г</w:t>
      </w:r>
      <w:r w:rsidR="00267F3B">
        <w:rPr>
          <w:rFonts w:ascii="Times New Roman" w:hAnsi="Times New Roman"/>
          <w:sz w:val="28"/>
          <w:szCs w:val="28"/>
        </w:rPr>
        <w:t>ода</w:t>
      </w:r>
      <w:r w:rsidRPr="004B55BC">
        <w:rPr>
          <w:rFonts w:ascii="Times New Roman" w:hAnsi="Times New Roman"/>
          <w:sz w:val="28"/>
          <w:szCs w:val="28"/>
        </w:rPr>
        <w:t>.</w:t>
      </w:r>
      <w:r w:rsidR="005C1151">
        <w:rPr>
          <w:rFonts w:ascii="Times New Roman" w:hAnsi="Times New Roman"/>
          <w:sz w:val="28"/>
          <w:szCs w:val="28"/>
        </w:rPr>
        <w:t xml:space="preserve"> Материалы </w:t>
      </w:r>
      <w:r w:rsidR="00062826">
        <w:rPr>
          <w:rFonts w:ascii="Times New Roman" w:hAnsi="Times New Roman"/>
          <w:sz w:val="28"/>
          <w:szCs w:val="28"/>
        </w:rPr>
        <w:t xml:space="preserve">именно </w:t>
      </w:r>
      <w:r w:rsidR="005C1151">
        <w:rPr>
          <w:rFonts w:ascii="Times New Roman" w:hAnsi="Times New Roman"/>
          <w:sz w:val="28"/>
          <w:szCs w:val="28"/>
        </w:rPr>
        <w:t xml:space="preserve">по </w:t>
      </w:r>
      <w:r w:rsidR="002250BD">
        <w:rPr>
          <w:rFonts w:ascii="Times New Roman" w:hAnsi="Times New Roman"/>
          <w:sz w:val="28"/>
          <w:szCs w:val="28"/>
        </w:rPr>
        <w:t xml:space="preserve">этому </w:t>
      </w:r>
      <w:r w:rsidR="005C1151">
        <w:rPr>
          <w:rFonts w:ascii="Times New Roman" w:hAnsi="Times New Roman"/>
          <w:sz w:val="28"/>
          <w:szCs w:val="28"/>
        </w:rPr>
        <w:t xml:space="preserve">направлению востребованы нашими коллегами из правоохранительных </w:t>
      </w:r>
      <w:r w:rsidR="005C1151">
        <w:rPr>
          <w:rFonts w:ascii="Times New Roman" w:hAnsi="Times New Roman"/>
          <w:sz w:val="28"/>
          <w:szCs w:val="28"/>
        </w:rPr>
        <w:lastRenderedPageBreak/>
        <w:t>органов, прокуратуры</w:t>
      </w:r>
      <w:r w:rsidR="00E35B0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C1151" w:rsidRPr="000C0AE9">
        <w:rPr>
          <w:rFonts w:ascii="Times New Roman" w:hAnsi="Times New Roman"/>
          <w:sz w:val="28"/>
          <w:szCs w:val="28"/>
        </w:rPr>
        <w:t>изучаются</w:t>
      </w:r>
      <w:r w:rsidR="00B356C5">
        <w:rPr>
          <w:rFonts w:ascii="Times New Roman" w:hAnsi="Times New Roman"/>
          <w:sz w:val="28"/>
          <w:szCs w:val="28"/>
        </w:rPr>
        <w:t xml:space="preserve"> и используются</w:t>
      </w:r>
      <w:proofErr w:type="gramEnd"/>
      <w:r w:rsidR="00B356C5">
        <w:rPr>
          <w:rFonts w:ascii="Times New Roman" w:hAnsi="Times New Roman"/>
          <w:sz w:val="28"/>
          <w:szCs w:val="28"/>
        </w:rPr>
        <w:t xml:space="preserve"> </w:t>
      </w:r>
      <w:r w:rsidR="005C1151">
        <w:rPr>
          <w:rFonts w:ascii="Times New Roman" w:hAnsi="Times New Roman"/>
          <w:sz w:val="28"/>
          <w:szCs w:val="28"/>
        </w:rPr>
        <w:t>при возбуждении уголовных дел</w:t>
      </w:r>
      <w:r w:rsidR="002250BD">
        <w:rPr>
          <w:rFonts w:ascii="Times New Roman" w:hAnsi="Times New Roman"/>
          <w:sz w:val="28"/>
          <w:szCs w:val="28"/>
        </w:rPr>
        <w:t>. За отчетный год</w:t>
      </w:r>
      <w:r w:rsidR="005C1151">
        <w:rPr>
          <w:rFonts w:ascii="Times New Roman" w:hAnsi="Times New Roman"/>
          <w:sz w:val="28"/>
          <w:szCs w:val="28"/>
        </w:rPr>
        <w:t xml:space="preserve"> </w:t>
      </w:r>
      <w:r w:rsidR="00E35B07">
        <w:rPr>
          <w:rFonts w:ascii="Times New Roman" w:hAnsi="Times New Roman"/>
          <w:sz w:val="28"/>
          <w:szCs w:val="28"/>
        </w:rPr>
        <w:t xml:space="preserve">таких материалов </w:t>
      </w:r>
      <w:r w:rsidR="00E35B07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в </w:t>
      </w:r>
      <w:r w:rsidR="00E35B07" w:rsidRPr="00857BFE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правоохранительные </w:t>
      </w:r>
      <w:r w:rsidR="00E35B07">
        <w:rPr>
          <w:rFonts w:ascii="Times New Roman" w:hAnsi="Times New Roman"/>
          <w:sz w:val="28"/>
          <w:szCs w:val="28"/>
        </w:rPr>
        <w:t>о</w:t>
      </w:r>
      <w:r w:rsidR="00E35B07" w:rsidRPr="000C0AE9">
        <w:rPr>
          <w:rFonts w:ascii="Times New Roman" w:hAnsi="Times New Roman"/>
          <w:sz w:val="28"/>
          <w:szCs w:val="28"/>
        </w:rPr>
        <w:t>рганы</w:t>
      </w:r>
      <w:r w:rsidR="00E35B07">
        <w:rPr>
          <w:rFonts w:ascii="Times New Roman" w:hAnsi="Times New Roman"/>
          <w:sz w:val="28"/>
          <w:szCs w:val="28"/>
        </w:rPr>
        <w:t xml:space="preserve"> </w:t>
      </w:r>
      <w:r w:rsidR="00E35B07">
        <w:rPr>
          <w:rFonts w:ascii="Times New Roman" w:hAnsi="Times New Roman"/>
          <w:sz w:val="28"/>
          <w:szCs w:val="28"/>
        </w:rPr>
        <w:t>было направлено 21</w:t>
      </w:r>
      <w:r w:rsidR="00F46C72">
        <w:rPr>
          <w:rFonts w:ascii="Times New Roman" w:hAnsi="Times New Roman"/>
          <w:sz w:val="28"/>
          <w:szCs w:val="28"/>
        </w:rPr>
        <w:t xml:space="preserve">, </w:t>
      </w:r>
      <w:r w:rsidR="002250BD">
        <w:rPr>
          <w:rFonts w:ascii="Times New Roman" w:hAnsi="Times New Roman"/>
          <w:sz w:val="28"/>
          <w:szCs w:val="28"/>
        </w:rPr>
        <w:t>возбуждено</w:t>
      </w:r>
      <w:r w:rsidR="002250BD">
        <w:rPr>
          <w:rFonts w:ascii="Times New Roman" w:hAnsi="Times New Roman"/>
          <w:sz w:val="28"/>
          <w:szCs w:val="28"/>
        </w:rPr>
        <w:t xml:space="preserve"> 4 </w:t>
      </w:r>
      <w:r w:rsidR="00F46C72">
        <w:rPr>
          <w:rFonts w:ascii="Times New Roman" w:hAnsi="Times New Roman"/>
          <w:sz w:val="28"/>
          <w:szCs w:val="28"/>
        </w:rPr>
        <w:t>уголовных дел</w:t>
      </w:r>
      <w:r w:rsidR="002250BD">
        <w:rPr>
          <w:rFonts w:ascii="Times New Roman" w:hAnsi="Times New Roman"/>
          <w:sz w:val="28"/>
          <w:szCs w:val="28"/>
        </w:rPr>
        <w:t>а</w:t>
      </w:r>
      <w:r w:rsidR="005C1151" w:rsidRPr="000C0AE9">
        <w:rPr>
          <w:rFonts w:ascii="Times New Roman" w:hAnsi="Times New Roman"/>
          <w:sz w:val="28"/>
          <w:szCs w:val="28"/>
        </w:rPr>
        <w:t>.</w:t>
      </w:r>
      <w:r w:rsidR="00BD1EDF" w:rsidRPr="000C0AE9">
        <w:rPr>
          <w:rFonts w:ascii="Times New Roman" w:hAnsi="Times New Roman"/>
          <w:sz w:val="28"/>
          <w:szCs w:val="28"/>
        </w:rPr>
        <w:t xml:space="preserve"> </w:t>
      </w:r>
      <w:r w:rsidR="00FE58A4">
        <w:rPr>
          <w:rFonts w:ascii="Times New Roman" w:hAnsi="Times New Roman"/>
          <w:sz w:val="28"/>
          <w:szCs w:val="28"/>
        </w:rPr>
        <w:t>Считаю, что по этому направлению работы есть существенный резерв в части роста количества возбуждаемых  уголовных дел и, в первую очередь</w:t>
      </w:r>
      <w:r w:rsidR="00796042">
        <w:rPr>
          <w:rFonts w:ascii="Times New Roman" w:hAnsi="Times New Roman"/>
          <w:sz w:val="28"/>
          <w:szCs w:val="28"/>
        </w:rPr>
        <w:t>,</w:t>
      </w:r>
      <w:r w:rsidR="00FE58A4">
        <w:rPr>
          <w:rFonts w:ascii="Times New Roman" w:hAnsi="Times New Roman"/>
          <w:sz w:val="28"/>
          <w:szCs w:val="28"/>
        </w:rPr>
        <w:t xml:space="preserve"> </w:t>
      </w:r>
      <w:r w:rsidR="00B356C5">
        <w:rPr>
          <w:rFonts w:ascii="Times New Roman" w:hAnsi="Times New Roman"/>
          <w:sz w:val="28"/>
          <w:szCs w:val="28"/>
        </w:rPr>
        <w:t xml:space="preserve">в отношении </w:t>
      </w:r>
      <w:r w:rsidR="00FE58A4">
        <w:rPr>
          <w:rFonts w:ascii="Times New Roman" w:hAnsi="Times New Roman"/>
          <w:sz w:val="28"/>
          <w:szCs w:val="28"/>
        </w:rPr>
        <w:t>должностных лиц, действия которых (бе</w:t>
      </w:r>
      <w:bookmarkStart w:id="0" w:name="_GoBack"/>
      <w:bookmarkEnd w:id="0"/>
      <w:r w:rsidR="00FE58A4">
        <w:rPr>
          <w:rFonts w:ascii="Times New Roman" w:hAnsi="Times New Roman"/>
          <w:sz w:val="28"/>
          <w:szCs w:val="28"/>
        </w:rPr>
        <w:t xml:space="preserve">здействие) привело к нецелевому расходованию средств бюджета, к ущербу. </w:t>
      </w:r>
    </w:p>
    <w:p w14:paraId="149A0D75" w14:textId="3DD5C61A" w:rsidR="005958A9" w:rsidRDefault="00A67642" w:rsidP="0002710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м показателем является сумма </w:t>
      </w:r>
      <w:r w:rsidRPr="000C0AE9">
        <w:rPr>
          <w:rFonts w:ascii="Times New Roman" w:hAnsi="Times New Roman"/>
          <w:sz w:val="28"/>
          <w:szCs w:val="28"/>
        </w:rPr>
        <w:t xml:space="preserve">взысканных </w:t>
      </w:r>
      <w:r w:rsidR="004A2419" w:rsidRPr="000C0AE9">
        <w:rPr>
          <w:rFonts w:ascii="Times New Roman" w:hAnsi="Times New Roman"/>
          <w:sz w:val="28"/>
          <w:szCs w:val="28"/>
        </w:rPr>
        <w:t xml:space="preserve">средств </w:t>
      </w:r>
      <w:r w:rsidRPr="000C0AE9">
        <w:rPr>
          <w:rFonts w:ascii="Times New Roman" w:hAnsi="Times New Roman"/>
          <w:sz w:val="28"/>
          <w:szCs w:val="28"/>
        </w:rPr>
        <w:t xml:space="preserve">в бесспорном </w:t>
      </w:r>
      <w:proofErr w:type="gramStart"/>
      <w:r w:rsidRPr="000C0AE9">
        <w:rPr>
          <w:rFonts w:ascii="Times New Roman" w:hAnsi="Times New Roman"/>
          <w:sz w:val="28"/>
          <w:szCs w:val="28"/>
        </w:rPr>
        <w:t>порядке</w:t>
      </w:r>
      <w:proofErr w:type="gramEnd"/>
      <w:r w:rsidRPr="000C0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ры бюджетного принуждения</w:t>
      </w:r>
      <w:r w:rsidR="00BD1ED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уполномоч</w:t>
      </w:r>
      <w:r w:rsidR="00BD1EDF">
        <w:rPr>
          <w:rFonts w:ascii="Times New Roman" w:hAnsi="Times New Roman"/>
          <w:sz w:val="28"/>
          <w:szCs w:val="28"/>
        </w:rPr>
        <w:t>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BD1EDF">
        <w:rPr>
          <w:rFonts w:ascii="Times New Roman" w:hAnsi="Times New Roman"/>
          <w:sz w:val="28"/>
          <w:szCs w:val="28"/>
        </w:rPr>
        <w:t xml:space="preserve">в этих вопросах у нас является </w:t>
      </w:r>
      <w:r w:rsidR="00A1580F">
        <w:rPr>
          <w:rFonts w:ascii="Times New Roman" w:hAnsi="Times New Roman"/>
          <w:sz w:val="28"/>
          <w:szCs w:val="28"/>
        </w:rPr>
        <w:t>м</w:t>
      </w:r>
      <w:r w:rsidR="00BD1EDF">
        <w:rPr>
          <w:rFonts w:ascii="Times New Roman" w:hAnsi="Times New Roman"/>
          <w:sz w:val="28"/>
          <w:szCs w:val="28"/>
        </w:rPr>
        <w:t>ин</w:t>
      </w:r>
      <w:r w:rsidR="00A1580F">
        <w:rPr>
          <w:rFonts w:ascii="Times New Roman" w:hAnsi="Times New Roman"/>
          <w:sz w:val="28"/>
          <w:szCs w:val="28"/>
        </w:rPr>
        <w:t>истерство финансов Архангельской области</w:t>
      </w:r>
      <w:r w:rsidR="00151B2F">
        <w:rPr>
          <w:rFonts w:ascii="Times New Roman" w:hAnsi="Times New Roman"/>
          <w:sz w:val="28"/>
          <w:szCs w:val="28"/>
        </w:rPr>
        <w:t>. П</w:t>
      </w:r>
      <w:r w:rsidR="00BD1EDF">
        <w:rPr>
          <w:rFonts w:ascii="Times New Roman" w:hAnsi="Times New Roman"/>
          <w:sz w:val="28"/>
          <w:szCs w:val="28"/>
        </w:rPr>
        <w:t xml:space="preserve">о итогам наших проверок с </w:t>
      </w:r>
      <w:r w:rsidR="00512BBB">
        <w:rPr>
          <w:rFonts w:ascii="Times New Roman" w:hAnsi="Times New Roman"/>
          <w:sz w:val="28"/>
          <w:szCs w:val="28"/>
        </w:rPr>
        <w:t>применением инструментария</w:t>
      </w:r>
      <w:r w:rsidR="00BD1EDF">
        <w:rPr>
          <w:rFonts w:ascii="Times New Roman" w:hAnsi="Times New Roman"/>
          <w:sz w:val="28"/>
          <w:szCs w:val="28"/>
        </w:rPr>
        <w:t xml:space="preserve"> уведомлений </w:t>
      </w:r>
      <w:r w:rsidR="00A1580F">
        <w:rPr>
          <w:rFonts w:ascii="Times New Roman" w:hAnsi="Times New Roman"/>
          <w:sz w:val="28"/>
          <w:szCs w:val="28"/>
        </w:rPr>
        <w:t>м</w:t>
      </w:r>
      <w:r w:rsidR="00BD1EDF">
        <w:rPr>
          <w:rFonts w:ascii="Times New Roman" w:hAnsi="Times New Roman"/>
          <w:sz w:val="28"/>
          <w:szCs w:val="28"/>
        </w:rPr>
        <w:t xml:space="preserve">инфином было взыскано </w:t>
      </w:r>
      <w:r w:rsidR="002250BD">
        <w:rPr>
          <w:rFonts w:ascii="Times New Roman" w:hAnsi="Times New Roman"/>
          <w:sz w:val="28"/>
          <w:szCs w:val="28"/>
        </w:rPr>
        <w:t>39 млн</w:t>
      </w:r>
      <w:r w:rsidR="00BD1EDF" w:rsidRPr="000C0AE9">
        <w:rPr>
          <w:rFonts w:ascii="Times New Roman" w:hAnsi="Times New Roman"/>
          <w:sz w:val="28"/>
          <w:szCs w:val="28"/>
        </w:rPr>
        <w:t xml:space="preserve"> рублей</w:t>
      </w:r>
      <w:r w:rsidR="002250BD">
        <w:rPr>
          <w:rFonts w:ascii="Times New Roman" w:hAnsi="Times New Roman"/>
          <w:sz w:val="28"/>
          <w:szCs w:val="28"/>
        </w:rPr>
        <w:t>, что</w:t>
      </w:r>
      <w:r w:rsidR="00BD1EDF">
        <w:rPr>
          <w:rFonts w:ascii="Times New Roman" w:hAnsi="Times New Roman"/>
          <w:sz w:val="28"/>
          <w:szCs w:val="28"/>
        </w:rPr>
        <w:t xml:space="preserve"> в два раза больше</w:t>
      </w:r>
      <w:r w:rsidR="00151B2F">
        <w:rPr>
          <w:rFonts w:ascii="Times New Roman" w:hAnsi="Times New Roman"/>
          <w:sz w:val="28"/>
          <w:szCs w:val="28"/>
        </w:rPr>
        <w:t>,</w:t>
      </w:r>
      <w:r w:rsidR="00BD1EDF">
        <w:rPr>
          <w:rFonts w:ascii="Times New Roman" w:hAnsi="Times New Roman"/>
          <w:sz w:val="28"/>
          <w:szCs w:val="28"/>
        </w:rPr>
        <w:t xml:space="preserve"> </w:t>
      </w:r>
      <w:r w:rsidR="002250BD">
        <w:rPr>
          <w:rFonts w:ascii="Times New Roman" w:hAnsi="Times New Roman"/>
          <w:sz w:val="28"/>
          <w:szCs w:val="28"/>
        </w:rPr>
        <w:t>чем</w:t>
      </w:r>
      <w:r w:rsidR="00512BBB">
        <w:rPr>
          <w:rFonts w:ascii="Times New Roman" w:hAnsi="Times New Roman"/>
          <w:sz w:val="28"/>
          <w:szCs w:val="28"/>
        </w:rPr>
        <w:t xml:space="preserve"> </w:t>
      </w:r>
      <w:r w:rsidR="00F46C72">
        <w:rPr>
          <w:rFonts w:ascii="Times New Roman" w:hAnsi="Times New Roman"/>
          <w:sz w:val="28"/>
          <w:szCs w:val="28"/>
        </w:rPr>
        <w:t>в</w:t>
      </w:r>
      <w:r w:rsidR="00512BBB">
        <w:rPr>
          <w:rFonts w:ascii="Times New Roman" w:hAnsi="Times New Roman"/>
          <w:sz w:val="28"/>
          <w:szCs w:val="28"/>
        </w:rPr>
        <w:t xml:space="preserve"> 20</w:t>
      </w:r>
      <w:r w:rsidR="005958A9">
        <w:rPr>
          <w:rFonts w:ascii="Times New Roman" w:hAnsi="Times New Roman"/>
          <w:sz w:val="28"/>
          <w:szCs w:val="28"/>
        </w:rPr>
        <w:t xml:space="preserve">19 </w:t>
      </w:r>
      <w:r w:rsidR="00512BBB">
        <w:rPr>
          <w:rFonts w:ascii="Times New Roman" w:hAnsi="Times New Roman"/>
          <w:sz w:val="28"/>
          <w:szCs w:val="28"/>
        </w:rPr>
        <w:t>и 2020</w:t>
      </w:r>
      <w:r w:rsidR="005958A9">
        <w:rPr>
          <w:rFonts w:ascii="Times New Roman" w:hAnsi="Times New Roman"/>
          <w:sz w:val="28"/>
          <w:szCs w:val="28"/>
        </w:rPr>
        <w:t xml:space="preserve"> </w:t>
      </w:r>
      <w:r w:rsidR="00512BBB">
        <w:rPr>
          <w:rFonts w:ascii="Times New Roman" w:hAnsi="Times New Roman"/>
          <w:sz w:val="28"/>
          <w:szCs w:val="28"/>
        </w:rPr>
        <w:t>г</w:t>
      </w:r>
      <w:r w:rsidR="002250BD">
        <w:rPr>
          <w:rFonts w:ascii="Times New Roman" w:hAnsi="Times New Roman"/>
          <w:sz w:val="28"/>
          <w:szCs w:val="28"/>
        </w:rPr>
        <w:t>г</w:t>
      </w:r>
      <w:r w:rsidR="00512BBB">
        <w:rPr>
          <w:rFonts w:ascii="Times New Roman" w:hAnsi="Times New Roman"/>
          <w:sz w:val="28"/>
          <w:szCs w:val="28"/>
        </w:rPr>
        <w:t xml:space="preserve">. </w:t>
      </w:r>
    </w:p>
    <w:p w14:paraId="450B8C17" w14:textId="7502F20E" w:rsidR="00512BBB" w:rsidRDefault="00512BBB" w:rsidP="0002710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</w:t>
      </w:r>
      <w:r w:rsidR="005958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ллеги</w:t>
      </w:r>
      <w:r w:rsidR="005958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за сотрудничество.</w:t>
      </w:r>
    </w:p>
    <w:p w14:paraId="6E48B815" w14:textId="285048DA" w:rsidR="002B3037" w:rsidRDefault="00151B2F" w:rsidP="0002710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й </w:t>
      </w:r>
      <w:r w:rsidR="00176858">
        <w:rPr>
          <w:rFonts w:ascii="Times New Roman" w:hAnsi="Times New Roman"/>
          <w:sz w:val="28"/>
          <w:szCs w:val="28"/>
        </w:rPr>
        <w:t xml:space="preserve">мерой </w:t>
      </w:r>
      <w:r w:rsidR="00A34687">
        <w:rPr>
          <w:rFonts w:ascii="Times New Roman" w:hAnsi="Times New Roman"/>
          <w:sz w:val="28"/>
          <w:szCs w:val="28"/>
        </w:rPr>
        <w:t>воздействия</w:t>
      </w:r>
      <w:r w:rsidR="00062826">
        <w:rPr>
          <w:rFonts w:ascii="Times New Roman" w:hAnsi="Times New Roman"/>
          <w:sz w:val="28"/>
          <w:szCs w:val="28"/>
        </w:rPr>
        <w:t xml:space="preserve"> и </w:t>
      </w:r>
      <w:r w:rsidR="00AF2FFF">
        <w:rPr>
          <w:rFonts w:ascii="Times New Roman" w:hAnsi="Times New Roman"/>
          <w:sz w:val="28"/>
          <w:szCs w:val="28"/>
        </w:rPr>
        <w:t xml:space="preserve">своеобразным </w:t>
      </w:r>
      <w:r w:rsidR="005958A9"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стоп-</w:t>
      </w:r>
      <w:r w:rsidR="00AF2FFF">
        <w:rPr>
          <w:rFonts w:ascii="Times New Roman" w:hAnsi="Times New Roman"/>
          <w:sz w:val="28"/>
          <w:szCs w:val="28"/>
        </w:rPr>
        <w:t>фактором</w:t>
      </w:r>
      <w:proofErr w:type="gramEnd"/>
      <w:r w:rsidR="005958A9">
        <w:rPr>
          <w:rFonts w:ascii="Times New Roman" w:hAnsi="Times New Roman"/>
          <w:sz w:val="28"/>
          <w:szCs w:val="28"/>
        </w:rPr>
        <w:t>»</w:t>
      </w:r>
      <w:r w:rsidR="00AF2FFF">
        <w:rPr>
          <w:rFonts w:ascii="Times New Roman" w:hAnsi="Times New Roman"/>
          <w:sz w:val="28"/>
          <w:szCs w:val="28"/>
        </w:rPr>
        <w:t xml:space="preserve"> для бюджетных нарушителей являются меры с применением статей К</w:t>
      </w:r>
      <w:r w:rsidR="005958A9">
        <w:rPr>
          <w:rFonts w:ascii="Times New Roman" w:hAnsi="Times New Roman"/>
          <w:sz w:val="28"/>
          <w:szCs w:val="28"/>
        </w:rPr>
        <w:t>о</w:t>
      </w:r>
      <w:r w:rsidR="00AF2FFF">
        <w:rPr>
          <w:rFonts w:ascii="Times New Roman" w:hAnsi="Times New Roman"/>
          <w:sz w:val="28"/>
          <w:szCs w:val="28"/>
        </w:rPr>
        <w:t>АП</w:t>
      </w:r>
      <w:r w:rsidR="005958A9">
        <w:rPr>
          <w:rFonts w:ascii="Times New Roman" w:hAnsi="Times New Roman"/>
          <w:sz w:val="28"/>
          <w:szCs w:val="28"/>
        </w:rPr>
        <w:t xml:space="preserve"> РФ</w:t>
      </w:r>
      <w:r w:rsidR="00AF2FFF">
        <w:rPr>
          <w:rFonts w:ascii="Times New Roman" w:hAnsi="Times New Roman"/>
          <w:sz w:val="28"/>
          <w:szCs w:val="28"/>
        </w:rPr>
        <w:t xml:space="preserve">. </w:t>
      </w:r>
      <w:r w:rsidR="002B3037">
        <w:rPr>
          <w:rFonts w:ascii="Times New Roman" w:hAnsi="Times New Roman"/>
          <w:sz w:val="28"/>
          <w:szCs w:val="28"/>
        </w:rPr>
        <w:t xml:space="preserve">За отчетный период было составлено </w:t>
      </w:r>
      <w:r w:rsidR="002B3037" w:rsidRPr="000C0AE9">
        <w:rPr>
          <w:rFonts w:ascii="Times New Roman" w:hAnsi="Times New Roman"/>
          <w:sz w:val="28"/>
          <w:szCs w:val="28"/>
        </w:rPr>
        <w:t>35 протоколов</w:t>
      </w:r>
      <w:r w:rsidR="002B3037">
        <w:rPr>
          <w:rFonts w:ascii="Times New Roman" w:hAnsi="Times New Roman"/>
          <w:sz w:val="28"/>
          <w:szCs w:val="28"/>
        </w:rPr>
        <w:t xml:space="preserve"> на сумму </w:t>
      </w:r>
      <w:r w:rsidR="00A16EC1">
        <w:rPr>
          <w:rFonts w:ascii="Times New Roman" w:hAnsi="Times New Roman"/>
          <w:sz w:val="28"/>
          <w:szCs w:val="28"/>
        </w:rPr>
        <w:t xml:space="preserve">штрафов </w:t>
      </w:r>
      <w:r w:rsidR="00A16EC1" w:rsidRPr="000C0AE9">
        <w:rPr>
          <w:rFonts w:ascii="Times New Roman" w:hAnsi="Times New Roman"/>
          <w:sz w:val="28"/>
          <w:szCs w:val="28"/>
        </w:rPr>
        <w:t>932,4 тыс. рублей</w:t>
      </w:r>
      <w:r w:rsidR="00A16EC1">
        <w:rPr>
          <w:rFonts w:ascii="Times New Roman" w:hAnsi="Times New Roman"/>
          <w:sz w:val="28"/>
          <w:szCs w:val="28"/>
        </w:rPr>
        <w:t xml:space="preserve"> – также </w:t>
      </w:r>
      <w:r w:rsidR="00BD0A53" w:rsidRPr="000C0AE9">
        <w:rPr>
          <w:rFonts w:ascii="Times New Roman" w:hAnsi="Times New Roman"/>
          <w:sz w:val="28"/>
          <w:szCs w:val="28"/>
        </w:rPr>
        <w:t>наибольшая</w:t>
      </w:r>
      <w:r w:rsidR="00A16EC1">
        <w:rPr>
          <w:rFonts w:ascii="Times New Roman" w:hAnsi="Times New Roman"/>
          <w:sz w:val="28"/>
          <w:szCs w:val="28"/>
        </w:rPr>
        <w:t xml:space="preserve"> </w:t>
      </w:r>
      <w:r w:rsidR="00013870">
        <w:rPr>
          <w:rFonts w:ascii="Times New Roman" w:hAnsi="Times New Roman"/>
          <w:sz w:val="28"/>
          <w:szCs w:val="28"/>
        </w:rPr>
        <w:t xml:space="preserve">сумма </w:t>
      </w:r>
      <w:r w:rsidR="00A16EC1">
        <w:rPr>
          <w:rFonts w:ascii="Times New Roman" w:hAnsi="Times New Roman"/>
          <w:sz w:val="28"/>
          <w:szCs w:val="28"/>
        </w:rPr>
        <w:t xml:space="preserve">за три года. </w:t>
      </w:r>
    </w:p>
    <w:p w14:paraId="27AFEAD6" w14:textId="48D2DB6C" w:rsidR="00E27606" w:rsidRPr="000C0AE9" w:rsidRDefault="00A16EC1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штраф был </w:t>
      </w:r>
      <w:r w:rsidR="00922A31">
        <w:rPr>
          <w:rFonts w:ascii="Times New Roman" w:hAnsi="Times New Roman"/>
          <w:sz w:val="28"/>
          <w:szCs w:val="28"/>
        </w:rPr>
        <w:t>назнач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151B2F">
        <w:rPr>
          <w:rFonts w:ascii="Times New Roman" w:hAnsi="Times New Roman"/>
          <w:sz w:val="28"/>
          <w:szCs w:val="28"/>
        </w:rPr>
        <w:t>а</w:t>
      </w:r>
      <w:r w:rsidR="00922A31">
        <w:rPr>
          <w:rFonts w:ascii="Times New Roman" w:hAnsi="Times New Roman"/>
          <w:sz w:val="28"/>
          <w:szCs w:val="28"/>
        </w:rPr>
        <w:t>дминистрации</w:t>
      </w:r>
      <w:r w:rsidR="00B13B30" w:rsidRPr="000C0AE9">
        <w:rPr>
          <w:rFonts w:ascii="Times New Roman" w:hAnsi="Times New Roman"/>
          <w:sz w:val="28"/>
          <w:szCs w:val="28"/>
        </w:rPr>
        <w:t xml:space="preserve"> Вельского муниципального района </w:t>
      </w:r>
      <w:r w:rsidR="00922A31">
        <w:rPr>
          <w:rFonts w:ascii="Times New Roman" w:hAnsi="Times New Roman"/>
          <w:sz w:val="28"/>
          <w:szCs w:val="28"/>
        </w:rPr>
        <w:t>в размере 419 232 рублей</w:t>
      </w:r>
      <w:r w:rsidR="00587816" w:rsidRPr="000C0AE9">
        <w:rPr>
          <w:rFonts w:ascii="Times New Roman" w:hAnsi="Times New Roman"/>
          <w:sz w:val="28"/>
          <w:szCs w:val="28"/>
        </w:rPr>
        <w:t xml:space="preserve"> </w:t>
      </w:r>
      <w:r w:rsidR="00E27606" w:rsidRPr="000C0AE9">
        <w:rPr>
          <w:rFonts w:ascii="Times New Roman" w:hAnsi="Times New Roman"/>
          <w:sz w:val="28"/>
          <w:szCs w:val="28"/>
        </w:rPr>
        <w:t xml:space="preserve">по проверке строительства детского сада на 220 мест в г. Вельске.   Всего по данному </w:t>
      </w:r>
      <w:r w:rsidR="00922A31">
        <w:rPr>
          <w:rFonts w:ascii="Times New Roman" w:hAnsi="Times New Roman"/>
          <w:sz w:val="28"/>
          <w:szCs w:val="28"/>
        </w:rPr>
        <w:t>объекту было выявлено нецелевое</w:t>
      </w:r>
      <w:r w:rsidR="00E27606" w:rsidRPr="000C0AE9">
        <w:rPr>
          <w:rFonts w:ascii="Times New Roman" w:hAnsi="Times New Roman"/>
          <w:sz w:val="28"/>
          <w:szCs w:val="28"/>
        </w:rPr>
        <w:t xml:space="preserve"> расход</w:t>
      </w:r>
      <w:r w:rsidR="00922A31">
        <w:rPr>
          <w:rFonts w:ascii="Times New Roman" w:hAnsi="Times New Roman"/>
          <w:sz w:val="28"/>
          <w:szCs w:val="28"/>
        </w:rPr>
        <w:t xml:space="preserve">ование средств на сумму 8,4 </w:t>
      </w:r>
      <w:proofErr w:type="gramStart"/>
      <w:r w:rsidR="00922A31">
        <w:rPr>
          <w:rFonts w:ascii="Times New Roman" w:hAnsi="Times New Roman"/>
          <w:sz w:val="28"/>
          <w:szCs w:val="28"/>
        </w:rPr>
        <w:t>млн</w:t>
      </w:r>
      <w:proofErr w:type="gramEnd"/>
      <w:r w:rsidR="00922A31">
        <w:rPr>
          <w:rFonts w:ascii="Times New Roman" w:hAnsi="Times New Roman"/>
          <w:sz w:val="28"/>
          <w:szCs w:val="28"/>
        </w:rPr>
        <w:t xml:space="preserve"> рублей, связанное</w:t>
      </w:r>
      <w:r w:rsidR="00E27606" w:rsidRPr="000C0AE9">
        <w:rPr>
          <w:rFonts w:ascii="Times New Roman" w:hAnsi="Times New Roman"/>
          <w:sz w:val="28"/>
          <w:szCs w:val="28"/>
        </w:rPr>
        <w:t xml:space="preserve"> с приемкой и оплатой фактически не</w:t>
      </w:r>
      <w:r w:rsidR="00922A31">
        <w:rPr>
          <w:rFonts w:ascii="Times New Roman" w:hAnsi="Times New Roman"/>
          <w:sz w:val="28"/>
          <w:szCs w:val="28"/>
        </w:rPr>
        <w:t xml:space="preserve"> </w:t>
      </w:r>
      <w:r w:rsidR="00E27606" w:rsidRPr="000C0AE9">
        <w:rPr>
          <w:rFonts w:ascii="Times New Roman" w:hAnsi="Times New Roman"/>
          <w:sz w:val="28"/>
          <w:szCs w:val="28"/>
        </w:rPr>
        <w:t xml:space="preserve">выполненных работ. </w:t>
      </w:r>
    </w:p>
    <w:p w14:paraId="775608B6" w14:textId="600C4E19" w:rsidR="00341E85" w:rsidRPr="000C0AE9" w:rsidRDefault="00E27606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 xml:space="preserve">Также </w:t>
      </w:r>
      <w:r w:rsidR="00FE58A4">
        <w:rPr>
          <w:rFonts w:ascii="Times New Roman" w:hAnsi="Times New Roman"/>
          <w:sz w:val="28"/>
          <w:szCs w:val="28"/>
        </w:rPr>
        <w:t xml:space="preserve">сотрудниками муниципалитета </w:t>
      </w:r>
      <w:r w:rsidRPr="000C0AE9">
        <w:rPr>
          <w:rFonts w:ascii="Times New Roman" w:hAnsi="Times New Roman"/>
          <w:sz w:val="28"/>
          <w:szCs w:val="28"/>
        </w:rPr>
        <w:t>определение стоимости предполагаемого к приобретению</w:t>
      </w:r>
      <w:r w:rsidR="00922A31">
        <w:rPr>
          <w:rFonts w:ascii="Times New Roman" w:hAnsi="Times New Roman"/>
          <w:sz w:val="28"/>
          <w:szCs w:val="28"/>
        </w:rPr>
        <w:t xml:space="preserve"> оборудования для оснащения детского </w:t>
      </w:r>
      <w:r w:rsidRPr="000C0AE9">
        <w:rPr>
          <w:rFonts w:ascii="Times New Roman" w:hAnsi="Times New Roman"/>
          <w:sz w:val="28"/>
          <w:szCs w:val="28"/>
        </w:rPr>
        <w:t>сада было проведено без конъюнктурного исследования рынка, на основании прайс-листа от единственного поставщика.  Исследовав среднерыночную стоимость только 37 наименований оборудования, стоимость которого п</w:t>
      </w:r>
      <w:r w:rsidR="00922A31">
        <w:rPr>
          <w:rFonts w:ascii="Times New Roman" w:hAnsi="Times New Roman"/>
          <w:sz w:val="28"/>
          <w:szCs w:val="28"/>
        </w:rPr>
        <w:t xml:space="preserve">о прайс-листу составила 8,6 </w:t>
      </w:r>
      <w:proofErr w:type="gramStart"/>
      <w:r w:rsidR="00922A31">
        <w:rPr>
          <w:rFonts w:ascii="Times New Roman" w:hAnsi="Times New Roman"/>
          <w:sz w:val="28"/>
          <w:szCs w:val="28"/>
        </w:rPr>
        <w:t>млн</w:t>
      </w:r>
      <w:proofErr w:type="gramEnd"/>
      <w:r w:rsidR="00922A31">
        <w:rPr>
          <w:rFonts w:ascii="Times New Roman" w:hAnsi="Times New Roman"/>
          <w:sz w:val="28"/>
          <w:szCs w:val="28"/>
        </w:rPr>
        <w:t xml:space="preserve"> рублей, инспекторы</w:t>
      </w:r>
      <w:r w:rsidRPr="000C0AE9">
        <w:rPr>
          <w:rFonts w:ascii="Times New Roman" w:hAnsi="Times New Roman"/>
          <w:sz w:val="28"/>
          <w:szCs w:val="28"/>
        </w:rPr>
        <w:t xml:space="preserve"> КСП</w:t>
      </w:r>
      <w:r w:rsidR="00172927">
        <w:rPr>
          <w:rFonts w:ascii="Times New Roman" w:hAnsi="Times New Roman"/>
          <w:sz w:val="28"/>
          <w:szCs w:val="28"/>
        </w:rPr>
        <w:t xml:space="preserve"> </w:t>
      </w:r>
      <w:r w:rsidRPr="000C0AE9">
        <w:rPr>
          <w:rFonts w:ascii="Times New Roman" w:hAnsi="Times New Roman"/>
          <w:sz w:val="28"/>
          <w:szCs w:val="28"/>
        </w:rPr>
        <w:t xml:space="preserve">АО </w:t>
      </w:r>
      <w:r w:rsidR="00922A31">
        <w:rPr>
          <w:rFonts w:ascii="Times New Roman" w:hAnsi="Times New Roman"/>
          <w:sz w:val="28"/>
          <w:szCs w:val="28"/>
        </w:rPr>
        <w:t>установили</w:t>
      </w:r>
      <w:r w:rsidRPr="000C0AE9">
        <w:rPr>
          <w:rFonts w:ascii="Times New Roman" w:hAnsi="Times New Roman"/>
          <w:sz w:val="28"/>
          <w:szCs w:val="28"/>
        </w:rPr>
        <w:t xml:space="preserve">, что стоимость данного оборудования </w:t>
      </w:r>
      <w:r w:rsidR="00796042">
        <w:rPr>
          <w:rFonts w:ascii="Times New Roman" w:hAnsi="Times New Roman"/>
          <w:sz w:val="28"/>
          <w:szCs w:val="28"/>
        </w:rPr>
        <w:t xml:space="preserve">была </w:t>
      </w:r>
      <w:r w:rsidR="00922A31">
        <w:rPr>
          <w:rFonts w:ascii="Times New Roman" w:hAnsi="Times New Roman"/>
          <w:sz w:val="28"/>
          <w:szCs w:val="28"/>
        </w:rPr>
        <w:t>завышена на 4,9 млн</w:t>
      </w:r>
      <w:r w:rsidRPr="000C0AE9">
        <w:rPr>
          <w:rFonts w:ascii="Times New Roman" w:hAnsi="Times New Roman"/>
          <w:sz w:val="28"/>
          <w:szCs w:val="28"/>
        </w:rPr>
        <w:t xml:space="preserve"> руб</w:t>
      </w:r>
      <w:r w:rsidR="00922A31">
        <w:rPr>
          <w:rFonts w:ascii="Times New Roman" w:hAnsi="Times New Roman"/>
          <w:sz w:val="28"/>
          <w:szCs w:val="28"/>
        </w:rPr>
        <w:t>лей,</w:t>
      </w:r>
      <w:r w:rsidRPr="000C0AE9">
        <w:rPr>
          <w:rFonts w:ascii="Times New Roman" w:hAnsi="Times New Roman"/>
          <w:sz w:val="28"/>
          <w:szCs w:val="28"/>
        </w:rPr>
        <w:t xml:space="preserve"> или на 57</w:t>
      </w:r>
      <w:r w:rsidR="00922A31">
        <w:rPr>
          <w:rFonts w:ascii="Times New Roman" w:hAnsi="Times New Roman"/>
          <w:sz w:val="28"/>
          <w:szCs w:val="28"/>
        </w:rPr>
        <w:t> </w:t>
      </w:r>
      <w:r w:rsidRPr="000C0AE9">
        <w:rPr>
          <w:rFonts w:ascii="Times New Roman" w:hAnsi="Times New Roman"/>
          <w:sz w:val="28"/>
          <w:szCs w:val="28"/>
        </w:rPr>
        <w:t>%.</w:t>
      </w:r>
      <w:r w:rsidR="00341E85" w:rsidRPr="000C0AE9">
        <w:rPr>
          <w:rFonts w:ascii="Times New Roman" w:hAnsi="Times New Roman"/>
          <w:sz w:val="28"/>
          <w:szCs w:val="28"/>
        </w:rPr>
        <w:t xml:space="preserve"> </w:t>
      </w:r>
    </w:p>
    <w:p w14:paraId="4DBA8268" w14:textId="37F48B2A" w:rsidR="00341E85" w:rsidRDefault="00341E85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>Дан</w:t>
      </w:r>
      <w:r w:rsidR="00172927">
        <w:rPr>
          <w:rFonts w:ascii="Times New Roman" w:hAnsi="Times New Roman"/>
          <w:sz w:val="28"/>
          <w:szCs w:val="28"/>
        </w:rPr>
        <w:t>ные нарушения стали возможным</w:t>
      </w:r>
      <w:r w:rsidR="00922A31">
        <w:rPr>
          <w:rFonts w:ascii="Times New Roman" w:hAnsi="Times New Roman"/>
          <w:sz w:val="28"/>
          <w:szCs w:val="28"/>
        </w:rPr>
        <w:t>и</w:t>
      </w:r>
      <w:r w:rsidR="00172927">
        <w:rPr>
          <w:rFonts w:ascii="Times New Roman" w:hAnsi="Times New Roman"/>
          <w:sz w:val="28"/>
          <w:szCs w:val="28"/>
        </w:rPr>
        <w:t xml:space="preserve"> в</w:t>
      </w:r>
      <w:r w:rsidRPr="000C0AE9">
        <w:rPr>
          <w:rFonts w:ascii="Times New Roman" w:hAnsi="Times New Roman"/>
          <w:sz w:val="28"/>
          <w:szCs w:val="28"/>
        </w:rPr>
        <w:t xml:space="preserve">следствие ненадлежащего </w:t>
      </w:r>
      <w:proofErr w:type="gramStart"/>
      <w:r w:rsidRPr="000C0AE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C0AE9">
        <w:rPr>
          <w:rFonts w:ascii="Times New Roman" w:hAnsi="Times New Roman"/>
          <w:sz w:val="28"/>
          <w:szCs w:val="28"/>
        </w:rPr>
        <w:t xml:space="preserve"> ходом строительства объекта как со стороны </w:t>
      </w:r>
      <w:r w:rsidR="00922A31">
        <w:rPr>
          <w:rFonts w:ascii="Times New Roman" w:hAnsi="Times New Roman"/>
          <w:sz w:val="28"/>
          <w:szCs w:val="28"/>
        </w:rPr>
        <w:t>а</w:t>
      </w:r>
      <w:r w:rsidRPr="000C0AE9">
        <w:rPr>
          <w:rFonts w:ascii="Times New Roman" w:hAnsi="Times New Roman"/>
          <w:sz w:val="28"/>
          <w:szCs w:val="28"/>
        </w:rPr>
        <w:t xml:space="preserve">дминистрации района, так и со стороны ГКУ АО «ГУКС», осуществлявшего на объекте функции строительного контроля. </w:t>
      </w:r>
      <w:r w:rsidRPr="00B04F74">
        <w:rPr>
          <w:rFonts w:ascii="Times New Roman" w:hAnsi="Times New Roman"/>
          <w:sz w:val="28"/>
          <w:szCs w:val="28"/>
        </w:rPr>
        <w:t xml:space="preserve"> </w:t>
      </w:r>
    </w:p>
    <w:p w14:paraId="7FF3C1C8" w14:textId="30C848CD" w:rsidR="00341E85" w:rsidRPr="000C0AE9" w:rsidRDefault="00341E85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 xml:space="preserve">Было установлено, что представитель ГКУ АО «ГУКС» </w:t>
      </w:r>
      <w:r w:rsidR="00922A31">
        <w:rPr>
          <w:rFonts w:ascii="Times New Roman" w:hAnsi="Times New Roman"/>
          <w:sz w:val="28"/>
          <w:szCs w:val="28"/>
        </w:rPr>
        <w:t xml:space="preserve">в </w:t>
      </w:r>
      <w:r w:rsidRPr="000C0AE9">
        <w:rPr>
          <w:rFonts w:ascii="Times New Roman" w:hAnsi="Times New Roman"/>
          <w:sz w:val="28"/>
          <w:szCs w:val="28"/>
        </w:rPr>
        <w:t xml:space="preserve">2020 году подписывал </w:t>
      </w:r>
      <w:r w:rsidR="00796042">
        <w:rPr>
          <w:rFonts w:ascii="Times New Roman" w:hAnsi="Times New Roman"/>
          <w:sz w:val="28"/>
          <w:szCs w:val="28"/>
        </w:rPr>
        <w:t xml:space="preserve">некоторые </w:t>
      </w:r>
      <w:r w:rsidRPr="000C0AE9">
        <w:rPr>
          <w:rFonts w:ascii="Times New Roman" w:hAnsi="Times New Roman"/>
          <w:sz w:val="28"/>
          <w:szCs w:val="28"/>
        </w:rPr>
        <w:t>акты освидетельствования скрытых работ, освидетельствование которых он фактически не мог осуществить</w:t>
      </w:r>
      <w:r w:rsidR="00922A31">
        <w:rPr>
          <w:rFonts w:ascii="Times New Roman" w:hAnsi="Times New Roman"/>
          <w:sz w:val="28"/>
          <w:szCs w:val="28"/>
        </w:rPr>
        <w:t>, поскольку в даты, указанные в</w:t>
      </w:r>
      <w:r w:rsidRPr="000C0AE9">
        <w:rPr>
          <w:rFonts w:ascii="Times New Roman" w:hAnsi="Times New Roman"/>
          <w:sz w:val="28"/>
          <w:szCs w:val="28"/>
        </w:rPr>
        <w:t xml:space="preserve"> актах, не выезжал в командировку в г. Вельск.</w:t>
      </w:r>
    </w:p>
    <w:p w14:paraId="0D5F44E2" w14:textId="0E9DB78B" w:rsidR="004364AD" w:rsidRPr="000C0AE9" w:rsidRDefault="004364AD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>Муниципалитет судился, пытаясь опровергнуть наши выводы, проиграл</w:t>
      </w:r>
      <w:r w:rsidR="00172927">
        <w:rPr>
          <w:rFonts w:ascii="Times New Roman" w:hAnsi="Times New Roman"/>
          <w:sz w:val="28"/>
          <w:szCs w:val="28"/>
        </w:rPr>
        <w:t xml:space="preserve">. </w:t>
      </w:r>
      <w:r w:rsidRPr="000C0AE9">
        <w:rPr>
          <w:rFonts w:ascii="Times New Roman" w:hAnsi="Times New Roman"/>
          <w:sz w:val="28"/>
          <w:szCs w:val="28"/>
        </w:rPr>
        <w:t xml:space="preserve"> Арбитражным судом Архангельской области по делу №</w:t>
      </w:r>
      <w:r w:rsidR="00922A31">
        <w:rPr>
          <w:rFonts w:ascii="Times New Roman" w:hAnsi="Times New Roman"/>
          <w:sz w:val="28"/>
          <w:szCs w:val="28"/>
        </w:rPr>
        <w:t xml:space="preserve"> </w:t>
      </w:r>
      <w:r w:rsidRPr="000C0AE9">
        <w:rPr>
          <w:rFonts w:ascii="Times New Roman" w:hAnsi="Times New Roman"/>
          <w:sz w:val="28"/>
          <w:szCs w:val="28"/>
        </w:rPr>
        <w:t xml:space="preserve">А05-10685/2021 представление контрольно-счетной палаты признано соответствующим нормам БК РФ в полном объеме. </w:t>
      </w:r>
    </w:p>
    <w:p w14:paraId="40658442" w14:textId="01D0795D" w:rsidR="005D5B6E" w:rsidRPr="000C0AE9" w:rsidRDefault="00FC5857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lastRenderedPageBreak/>
        <w:t>М</w:t>
      </w:r>
      <w:r w:rsidR="008A07EF" w:rsidRPr="00B04F74">
        <w:rPr>
          <w:rFonts w:ascii="Times New Roman" w:hAnsi="Times New Roman"/>
          <w:sz w:val="28"/>
          <w:szCs w:val="28"/>
        </w:rPr>
        <w:t xml:space="preserve">ировым судом на администрацию </w:t>
      </w:r>
      <w:r w:rsidR="008A07EF">
        <w:rPr>
          <w:rFonts w:ascii="Times New Roman" w:hAnsi="Times New Roman"/>
          <w:sz w:val="28"/>
          <w:szCs w:val="28"/>
        </w:rPr>
        <w:t xml:space="preserve">Пинежского района </w:t>
      </w:r>
      <w:r>
        <w:rPr>
          <w:rFonts w:ascii="Times New Roman" w:hAnsi="Times New Roman"/>
          <w:sz w:val="28"/>
          <w:szCs w:val="28"/>
        </w:rPr>
        <w:t xml:space="preserve">был наложен штраф </w:t>
      </w:r>
      <w:r w:rsidR="008A07EF" w:rsidRPr="00B04F7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8A07EF" w:rsidRPr="00B04F74">
        <w:rPr>
          <w:rFonts w:ascii="Times New Roman" w:hAnsi="Times New Roman"/>
          <w:sz w:val="28"/>
          <w:szCs w:val="28"/>
        </w:rPr>
        <w:t>размере</w:t>
      </w:r>
      <w:proofErr w:type="gramEnd"/>
      <w:r w:rsidR="008A07EF" w:rsidRPr="00B04F74">
        <w:rPr>
          <w:rFonts w:ascii="Times New Roman" w:hAnsi="Times New Roman"/>
          <w:sz w:val="28"/>
          <w:szCs w:val="28"/>
        </w:rPr>
        <w:t xml:space="preserve"> </w:t>
      </w:r>
      <w:r w:rsidR="00922A31">
        <w:rPr>
          <w:rFonts w:ascii="Times New Roman" w:hAnsi="Times New Roman"/>
          <w:sz w:val="28"/>
          <w:szCs w:val="28"/>
        </w:rPr>
        <w:t>237 561,57 рублей</w:t>
      </w:r>
      <w:r w:rsidR="008A07EF" w:rsidRPr="000C0AE9">
        <w:rPr>
          <w:rFonts w:ascii="Times New Roman" w:hAnsi="Times New Roman"/>
          <w:sz w:val="28"/>
          <w:szCs w:val="28"/>
        </w:rPr>
        <w:t xml:space="preserve"> за допущенные нарушения по строительству детского сада на 220 мест в с. Карпогоры.</w:t>
      </w:r>
    </w:p>
    <w:p w14:paraId="31799422" w14:textId="67F124B3" w:rsidR="005D5B6E" w:rsidRPr="000C0AE9" w:rsidRDefault="005D5B6E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 xml:space="preserve">По результатам проверки было выявлено нецелевое расходование бюджетных </w:t>
      </w:r>
      <w:r w:rsidR="00922A31">
        <w:rPr>
          <w:rFonts w:ascii="Times New Roman" w:hAnsi="Times New Roman"/>
          <w:sz w:val="28"/>
          <w:szCs w:val="28"/>
        </w:rPr>
        <w:t xml:space="preserve">средств на общую сумму 4,94 </w:t>
      </w:r>
      <w:proofErr w:type="gramStart"/>
      <w:r w:rsidR="00922A31">
        <w:rPr>
          <w:rFonts w:ascii="Times New Roman" w:hAnsi="Times New Roman"/>
          <w:sz w:val="28"/>
          <w:szCs w:val="28"/>
        </w:rPr>
        <w:t>млн</w:t>
      </w:r>
      <w:proofErr w:type="gramEnd"/>
      <w:r w:rsidR="00922A31">
        <w:rPr>
          <w:rFonts w:ascii="Times New Roman" w:hAnsi="Times New Roman"/>
          <w:sz w:val="28"/>
          <w:szCs w:val="28"/>
        </w:rPr>
        <w:t xml:space="preserve"> рублей</w:t>
      </w:r>
      <w:r w:rsidR="00172927">
        <w:rPr>
          <w:rFonts w:ascii="Times New Roman" w:hAnsi="Times New Roman"/>
          <w:sz w:val="28"/>
          <w:szCs w:val="28"/>
        </w:rPr>
        <w:t>,</w:t>
      </w:r>
      <w:r w:rsidRPr="000C0AE9">
        <w:rPr>
          <w:rFonts w:ascii="Times New Roman" w:hAnsi="Times New Roman"/>
          <w:sz w:val="28"/>
          <w:szCs w:val="28"/>
        </w:rPr>
        <w:t xml:space="preserve"> св</w:t>
      </w:r>
      <w:r w:rsidR="00922A31">
        <w:rPr>
          <w:rFonts w:ascii="Times New Roman" w:hAnsi="Times New Roman"/>
          <w:sz w:val="28"/>
          <w:szCs w:val="28"/>
        </w:rPr>
        <w:t>язанное</w:t>
      </w:r>
      <w:r w:rsidRPr="000C0AE9">
        <w:rPr>
          <w:rFonts w:ascii="Times New Roman" w:hAnsi="Times New Roman"/>
          <w:sz w:val="28"/>
          <w:szCs w:val="28"/>
        </w:rPr>
        <w:t xml:space="preserve"> с приемкой и оплатой фактически не</w:t>
      </w:r>
      <w:r w:rsidR="00922A31">
        <w:rPr>
          <w:rFonts w:ascii="Times New Roman" w:hAnsi="Times New Roman"/>
          <w:sz w:val="28"/>
          <w:szCs w:val="28"/>
        </w:rPr>
        <w:t xml:space="preserve"> </w:t>
      </w:r>
      <w:r w:rsidRPr="000C0AE9">
        <w:rPr>
          <w:rFonts w:ascii="Times New Roman" w:hAnsi="Times New Roman"/>
          <w:sz w:val="28"/>
          <w:szCs w:val="28"/>
        </w:rPr>
        <w:t>выполненных работ, в т.</w:t>
      </w:r>
      <w:r w:rsidR="00742B00">
        <w:rPr>
          <w:rFonts w:ascii="Times New Roman" w:hAnsi="Times New Roman"/>
          <w:sz w:val="28"/>
          <w:szCs w:val="28"/>
        </w:rPr>
        <w:t xml:space="preserve"> </w:t>
      </w:r>
      <w:r w:rsidRPr="000C0AE9">
        <w:rPr>
          <w:rFonts w:ascii="Times New Roman" w:hAnsi="Times New Roman"/>
          <w:sz w:val="28"/>
          <w:szCs w:val="28"/>
        </w:rPr>
        <w:t>ч.</w:t>
      </w:r>
      <w:r w:rsidR="00172927">
        <w:rPr>
          <w:rFonts w:ascii="Times New Roman" w:hAnsi="Times New Roman"/>
          <w:sz w:val="28"/>
          <w:szCs w:val="28"/>
        </w:rPr>
        <w:t>:</w:t>
      </w:r>
    </w:p>
    <w:p w14:paraId="20BFCD2A" w14:textId="3AD3C14C" w:rsidR="005D5B6E" w:rsidRPr="000C0AE9" w:rsidRDefault="005D5B6E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 xml:space="preserve">- </w:t>
      </w:r>
      <w:r w:rsidR="00922A31">
        <w:rPr>
          <w:rFonts w:ascii="Times New Roman" w:hAnsi="Times New Roman"/>
          <w:sz w:val="28"/>
          <w:szCs w:val="28"/>
        </w:rPr>
        <w:t xml:space="preserve"> по уходу за газоном – 2,14 </w:t>
      </w:r>
      <w:proofErr w:type="gramStart"/>
      <w:r w:rsidR="00922A31">
        <w:rPr>
          <w:rFonts w:ascii="Times New Roman" w:hAnsi="Times New Roman"/>
          <w:sz w:val="28"/>
          <w:szCs w:val="28"/>
        </w:rPr>
        <w:t>млн</w:t>
      </w:r>
      <w:proofErr w:type="gramEnd"/>
      <w:r w:rsidR="00922A31">
        <w:rPr>
          <w:rFonts w:ascii="Times New Roman" w:hAnsi="Times New Roman"/>
          <w:sz w:val="28"/>
          <w:szCs w:val="28"/>
        </w:rPr>
        <w:t xml:space="preserve"> рублей</w:t>
      </w:r>
      <w:r w:rsidRPr="000C0AE9">
        <w:rPr>
          <w:rFonts w:ascii="Times New Roman" w:hAnsi="Times New Roman"/>
          <w:sz w:val="28"/>
          <w:szCs w:val="28"/>
        </w:rPr>
        <w:t xml:space="preserve">, по версии </w:t>
      </w:r>
      <w:r w:rsidR="00796042">
        <w:rPr>
          <w:rFonts w:ascii="Times New Roman" w:hAnsi="Times New Roman"/>
          <w:sz w:val="28"/>
          <w:szCs w:val="28"/>
        </w:rPr>
        <w:t>муниципалитета</w:t>
      </w:r>
      <w:r w:rsidRPr="000C0AE9">
        <w:rPr>
          <w:rFonts w:ascii="Times New Roman" w:hAnsi="Times New Roman"/>
          <w:sz w:val="28"/>
          <w:szCs w:val="28"/>
        </w:rPr>
        <w:t xml:space="preserve"> в ноябре месяце были проведе</w:t>
      </w:r>
      <w:r w:rsidR="00172927">
        <w:rPr>
          <w:rFonts w:ascii="Times New Roman" w:hAnsi="Times New Roman"/>
          <w:sz w:val="28"/>
          <w:szCs w:val="28"/>
        </w:rPr>
        <w:t xml:space="preserve">ны работы по устройству газона: </w:t>
      </w:r>
      <w:r w:rsidRPr="000C0AE9">
        <w:rPr>
          <w:rFonts w:ascii="Times New Roman" w:hAnsi="Times New Roman"/>
          <w:sz w:val="28"/>
          <w:szCs w:val="28"/>
        </w:rPr>
        <w:t>пятикратная подстрижка, поливка и т.д.</w:t>
      </w:r>
      <w:r w:rsidR="00695DA1" w:rsidRPr="000C0AE9">
        <w:rPr>
          <w:rFonts w:ascii="Times New Roman" w:hAnsi="Times New Roman"/>
          <w:sz w:val="28"/>
          <w:szCs w:val="28"/>
        </w:rPr>
        <w:t xml:space="preserve">, </w:t>
      </w:r>
      <w:r w:rsidR="008945AC">
        <w:rPr>
          <w:rFonts w:ascii="Times New Roman" w:hAnsi="Times New Roman"/>
          <w:sz w:val="28"/>
          <w:szCs w:val="28"/>
        </w:rPr>
        <w:t xml:space="preserve">когда средняя температура </w:t>
      </w:r>
      <w:r w:rsidR="00922A31">
        <w:rPr>
          <w:rFonts w:ascii="Times New Roman" w:hAnsi="Times New Roman"/>
          <w:sz w:val="28"/>
          <w:szCs w:val="28"/>
        </w:rPr>
        <w:t xml:space="preserve">воздуха </w:t>
      </w:r>
      <w:r w:rsidR="008945AC">
        <w:rPr>
          <w:rFonts w:ascii="Times New Roman" w:hAnsi="Times New Roman"/>
          <w:sz w:val="28"/>
          <w:szCs w:val="28"/>
        </w:rPr>
        <w:t xml:space="preserve">была уже около ноля. </w:t>
      </w:r>
      <w:r w:rsidRPr="000C0AE9">
        <w:rPr>
          <w:rFonts w:ascii="Times New Roman" w:hAnsi="Times New Roman"/>
          <w:sz w:val="28"/>
          <w:szCs w:val="28"/>
        </w:rPr>
        <w:t xml:space="preserve"> </w:t>
      </w:r>
    </w:p>
    <w:p w14:paraId="1B8905EC" w14:textId="0084133A" w:rsidR="005D5B6E" w:rsidRPr="000C0AE9" w:rsidRDefault="005D5B6E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 xml:space="preserve">Также </w:t>
      </w:r>
      <w:r w:rsidR="00922A31">
        <w:rPr>
          <w:rFonts w:ascii="Times New Roman" w:hAnsi="Times New Roman"/>
          <w:sz w:val="28"/>
          <w:szCs w:val="28"/>
        </w:rPr>
        <w:t>был</w:t>
      </w:r>
      <w:r w:rsidR="008945AC">
        <w:rPr>
          <w:rFonts w:ascii="Times New Roman" w:hAnsi="Times New Roman"/>
          <w:sz w:val="28"/>
          <w:szCs w:val="28"/>
        </w:rPr>
        <w:t xml:space="preserve"> </w:t>
      </w:r>
      <w:r w:rsidRPr="000C0AE9">
        <w:rPr>
          <w:rFonts w:ascii="Times New Roman" w:hAnsi="Times New Roman"/>
          <w:sz w:val="28"/>
          <w:szCs w:val="28"/>
        </w:rPr>
        <w:t>причинен ущерб</w:t>
      </w:r>
      <w:r w:rsidR="008945AC">
        <w:rPr>
          <w:rFonts w:ascii="Times New Roman" w:hAnsi="Times New Roman"/>
          <w:sz w:val="28"/>
          <w:szCs w:val="28"/>
        </w:rPr>
        <w:t xml:space="preserve"> бюджету</w:t>
      </w:r>
      <w:r w:rsidR="00922A31">
        <w:rPr>
          <w:rFonts w:ascii="Times New Roman" w:hAnsi="Times New Roman"/>
          <w:sz w:val="28"/>
          <w:szCs w:val="28"/>
        </w:rPr>
        <w:t xml:space="preserve"> на сумму 12,60 </w:t>
      </w:r>
      <w:proofErr w:type="gramStart"/>
      <w:r w:rsidR="00922A31">
        <w:rPr>
          <w:rFonts w:ascii="Times New Roman" w:hAnsi="Times New Roman"/>
          <w:sz w:val="28"/>
          <w:szCs w:val="28"/>
        </w:rPr>
        <w:t>млн</w:t>
      </w:r>
      <w:proofErr w:type="gramEnd"/>
      <w:r w:rsidRPr="000C0AE9">
        <w:rPr>
          <w:rFonts w:ascii="Times New Roman" w:hAnsi="Times New Roman"/>
          <w:sz w:val="28"/>
          <w:szCs w:val="28"/>
        </w:rPr>
        <w:t xml:space="preserve"> руб</w:t>
      </w:r>
      <w:r w:rsidR="00922A31">
        <w:rPr>
          <w:rFonts w:ascii="Times New Roman" w:hAnsi="Times New Roman"/>
          <w:sz w:val="28"/>
          <w:szCs w:val="28"/>
        </w:rPr>
        <w:t>лей</w:t>
      </w:r>
      <w:r w:rsidR="0044791B">
        <w:rPr>
          <w:rFonts w:ascii="Times New Roman" w:hAnsi="Times New Roman"/>
          <w:sz w:val="28"/>
          <w:szCs w:val="28"/>
        </w:rPr>
        <w:t>:</w:t>
      </w:r>
      <w:r w:rsidR="00205910" w:rsidRPr="000C0AE9">
        <w:rPr>
          <w:rFonts w:ascii="Times New Roman" w:hAnsi="Times New Roman"/>
          <w:sz w:val="28"/>
          <w:szCs w:val="28"/>
        </w:rPr>
        <w:t xml:space="preserve"> на всю сумму </w:t>
      </w:r>
      <w:r w:rsidR="00796042">
        <w:rPr>
          <w:rFonts w:ascii="Times New Roman" w:hAnsi="Times New Roman"/>
          <w:sz w:val="28"/>
          <w:szCs w:val="28"/>
        </w:rPr>
        <w:t xml:space="preserve">были </w:t>
      </w:r>
      <w:r w:rsidR="00205910" w:rsidRPr="000C0AE9">
        <w:rPr>
          <w:rFonts w:ascii="Times New Roman" w:hAnsi="Times New Roman"/>
          <w:sz w:val="28"/>
          <w:szCs w:val="28"/>
        </w:rPr>
        <w:t>приня</w:t>
      </w:r>
      <w:r w:rsidR="00796042">
        <w:rPr>
          <w:rFonts w:ascii="Times New Roman" w:hAnsi="Times New Roman"/>
          <w:sz w:val="28"/>
          <w:szCs w:val="28"/>
        </w:rPr>
        <w:t>ты</w:t>
      </w:r>
      <w:r w:rsidR="00205910" w:rsidRPr="000C0AE9">
        <w:rPr>
          <w:rFonts w:ascii="Times New Roman" w:hAnsi="Times New Roman"/>
          <w:sz w:val="28"/>
          <w:szCs w:val="28"/>
        </w:rPr>
        <w:t xml:space="preserve"> командировочны</w:t>
      </w:r>
      <w:r w:rsidR="00796042">
        <w:rPr>
          <w:rFonts w:ascii="Times New Roman" w:hAnsi="Times New Roman"/>
          <w:sz w:val="28"/>
          <w:szCs w:val="28"/>
        </w:rPr>
        <w:t>е</w:t>
      </w:r>
      <w:r w:rsidR="00205910" w:rsidRPr="000C0AE9">
        <w:rPr>
          <w:rFonts w:ascii="Times New Roman" w:hAnsi="Times New Roman"/>
          <w:sz w:val="28"/>
          <w:szCs w:val="28"/>
        </w:rPr>
        <w:t xml:space="preserve"> расход</w:t>
      </w:r>
      <w:r w:rsidR="00796042">
        <w:rPr>
          <w:rFonts w:ascii="Times New Roman" w:hAnsi="Times New Roman"/>
          <w:sz w:val="28"/>
          <w:szCs w:val="28"/>
        </w:rPr>
        <w:t>ы</w:t>
      </w:r>
      <w:r w:rsidR="00205910" w:rsidRPr="000C0AE9">
        <w:rPr>
          <w:rFonts w:ascii="Times New Roman" w:hAnsi="Times New Roman"/>
          <w:sz w:val="28"/>
          <w:szCs w:val="28"/>
        </w:rPr>
        <w:t xml:space="preserve"> без документального подтверждения.</w:t>
      </w:r>
    </w:p>
    <w:p w14:paraId="4F6D4FD6" w14:textId="7D5E6256" w:rsidR="005D5B6E" w:rsidRPr="000C0AE9" w:rsidRDefault="005D5B6E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 xml:space="preserve">Как и в </w:t>
      </w:r>
      <w:proofErr w:type="gramStart"/>
      <w:r w:rsidRPr="000C0AE9">
        <w:rPr>
          <w:rFonts w:ascii="Times New Roman" w:hAnsi="Times New Roman"/>
          <w:sz w:val="28"/>
          <w:szCs w:val="28"/>
        </w:rPr>
        <w:t>предыдущем</w:t>
      </w:r>
      <w:proofErr w:type="gramEnd"/>
      <w:r w:rsidRPr="000C0AE9">
        <w:rPr>
          <w:rFonts w:ascii="Times New Roman" w:hAnsi="Times New Roman"/>
          <w:sz w:val="28"/>
          <w:szCs w:val="28"/>
        </w:rPr>
        <w:t xml:space="preserve"> примере</w:t>
      </w:r>
      <w:r w:rsidR="00205910" w:rsidRPr="000C0AE9">
        <w:rPr>
          <w:rFonts w:ascii="Times New Roman" w:hAnsi="Times New Roman"/>
          <w:sz w:val="28"/>
          <w:szCs w:val="28"/>
        </w:rPr>
        <w:t>,</w:t>
      </w:r>
      <w:r w:rsidRPr="000C0AE9">
        <w:rPr>
          <w:rFonts w:ascii="Times New Roman" w:hAnsi="Times New Roman"/>
          <w:sz w:val="28"/>
          <w:szCs w:val="28"/>
        </w:rPr>
        <w:t xml:space="preserve"> были выявлены факты ненадлежащего контроля за </w:t>
      </w:r>
      <w:r w:rsidR="0044791B">
        <w:rPr>
          <w:rFonts w:ascii="Times New Roman" w:hAnsi="Times New Roman"/>
          <w:sz w:val="28"/>
          <w:szCs w:val="28"/>
        </w:rPr>
        <w:t>ходом строительства как со стороны а</w:t>
      </w:r>
      <w:r w:rsidRPr="000C0AE9">
        <w:rPr>
          <w:rFonts w:ascii="Times New Roman" w:hAnsi="Times New Roman"/>
          <w:sz w:val="28"/>
          <w:szCs w:val="28"/>
        </w:rPr>
        <w:t>дминистрации района</w:t>
      </w:r>
      <w:r w:rsidR="00172927">
        <w:rPr>
          <w:rFonts w:ascii="Times New Roman" w:hAnsi="Times New Roman"/>
          <w:sz w:val="28"/>
          <w:szCs w:val="28"/>
        </w:rPr>
        <w:t>,</w:t>
      </w:r>
      <w:r w:rsidRPr="000C0AE9">
        <w:rPr>
          <w:rFonts w:ascii="Times New Roman" w:hAnsi="Times New Roman"/>
          <w:sz w:val="28"/>
          <w:szCs w:val="28"/>
        </w:rPr>
        <w:t xml:space="preserve"> так и со стороны ГКУ АО «ГУКС», осуществлявшего на объекте функции строительного контроля.</w:t>
      </w:r>
      <w:r w:rsidRPr="00F02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</w:t>
      </w:r>
      <w:r w:rsidRPr="00B04F74">
        <w:rPr>
          <w:rFonts w:ascii="Times New Roman" w:hAnsi="Times New Roman"/>
          <w:sz w:val="28"/>
          <w:szCs w:val="28"/>
        </w:rPr>
        <w:t xml:space="preserve"> установлено, что </w:t>
      </w:r>
      <w:r w:rsidRPr="000C0AE9">
        <w:rPr>
          <w:rFonts w:ascii="Times New Roman" w:hAnsi="Times New Roman"/>
          <w:sz w:val="28"/>
          <w:szCs w:val="28"/>
        </w:rPr>
        <w:t>отдельные подписи</w:t>
      </w:r>
      <w:r w:rsidRPr="00B04F74">
        <w:rPr>
          <w:rFonts w:ascii="Times New Roman" w:hAnsi="Times New Roman"/>
          <w:sz w:val="28"/>
          <w:szCs w:val="28"/>
        </w:rPr>
        <w:t xml:space="preserve"> представителя ГКУ АО «ГУКС» </w:t>
      </w:r>
      <w:r w:rsidRPr="000C0AE9">
        <w:rPr>
          <w:rFonts w:ascii="Times New Roman" w:hAnsi="Times New Roman"/>
          <w:sz w:val="28"/>
          <w:szCs w:val="28"/>
        </w:rPr>
        <w:t>в актах освидетельствования скрытых работ по благоустройству территории детского сада носят формальный характер, поскольку фактически в момент освидетельствования скрытых работ он не находился в с. Карпогоры.</w:t>
      </w:r>
    </w:p>
    <w:p w14:paraId="32F777B5" w14:textId="3D743431" w:rsidR="002B5B48" w:rsidRPr="000C0AE9" w:rsidRDefault="002B5B48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 xml:space="preserve">Муниципалитет также пытался уйти от ответственности, также судился </w:t>
      </w:r>
      <w:r w:rsidR="00695DA1" w:rsidRPr="000C0AE9">
        <w:rPr>
          <w:rFonts w:ascii="Times New Roman" w:hAnsi="Times New Roman"/>
          <w:sz w:val="28"/>
          <w:szCs w:val="28"/>
        </w:rPr>
        <w:t xml:space="preserve">и </w:t>
      </w:r>
      <w:r w:rsidRPr="000C0AE9">
        <w:rPr>
          <w:rFonts w:ascii="Times New Roman" w:hAnsi="Times New Roman"/>
          <w:sz w:val="28"/>
          <w:szCs w:val="28"/>
        </w:rPr>
        <w:t>проиграл по всем статьям.</w:t>
      </w:r>
    </w:p>
    <w:p w14:paraId="66BB28EA" w14:textId="07250ABC" w:rsidR="002B5B48" w:rsidRPr="000C0AE9" w:rsidRDefault="002B5B48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 xml:space="preserve">Арбитражным судом Архангельской области (дело </w:t>
      </w:r>
      <w:r w:rsidR="00172927">
        <w:rPr>
          <w:rFonts w:ascii="Times New Roman" w:hAnsi="Times New Roman"/>
          <w:sz w:val="28"/>
          <w:szCs w:val="28"/>
        </w:rPr>
        <w:t>№</w:t>
      </w:r>
      <w:r w:rsidR="0044791B">
        <w:rPr>
          <w:rFonts w:ascii="Times New Roman" w:hAnsi="Times New Roman"/>
          <w:sz w:val="28"/>
          <w:szCs w:val="28"/>
        </w:rPr>
        <w:t xml:space="preserve"> </w:t>
      </w:r>
      <w:r w:rsidRPr="000C0AE9">
        <w:rPr>
          <w:rFonts w:ascii="Times New Roman" w:hAnsi="Times New Roman"/>
          <w:sz w:val="28"/>
          <w:szCs w:val="28"/>
        </w:rPr>
        <w:t xml:space="preserve">А05-8020/2021, </w:t>
      </w:r>
      <w:r w:rsidR="00172927">
        <w:rPr>
          <w:rFonts w:ascii="Times New Roman" w:hAnsi="Times New Roman"/>
          <w:sz w:val="28"/>
          <w:szCs w:val="28"/>
        </w:rPr>
        <w:t>№</w:t>
      </w:r>
      <w:r w:rsidR="0044791B">
        <w:rPr>
          <w:rFonts w:ascii="Times New Roman" w:hAnsi="Times New Roman"/>
          <w:sz w:val="28"/>
          <w:szCs w:val="28"/>
        </w:rPr>
        <w:t xml:space="preserve"> </w:t>
      </w:r>
      <w:r w:rsidRPr="000C0AE9">
        <w:rPr>
          <w:rFonts w:ascii="Times New Roman" w:hAnsi="Times New Roman"/>
          <w:sz w:val="28"/>
          <w:szCs w:val="28"/>
        </w:rPr>
        <w:t xml:space="preserve">А05-7860/2021) все требования контрольно-счетной палаты признаны законными и обоснованными. </w:t>
      </w:r>
    </w:p>
    <w:p w14:paraId="6D8C8E5A" w14:textId="45C01671" w:rsidR="00205910" w:rsidRPr="000C0AE9" w:rsidRDefault="008945AC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было проведено</w:t>
      </w:r>
      <w:r w:rsidR="00205910">
        <w:rPr>
          <w:rFonts w:ascii="Times New Roman" w:hAnsi="Times New Roman"/>
          <w:sz w:val="28"/>
          <w:szCs w:val="28"/>
        </w:rPr>
        <w:t xml:space="preserve"> совместное мероприятие с коллегами из </w:t>
      </w:r>
      <w:r w:rsidR="00172927">
        <w:rPr>
          <w:rFonts w:ascii="Times New Roman" w:hAnsi="Times New Roman"/>
          <w:sz w:val="28"/>
          <w:szCs w:val="28"/>
        </w:rPr>
        <w:t xml:space="preserve">правоохранительных органов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05910">
        <w:rPr>
          <w:rFonts w:ascii="Times New Roman" w:hAnsi="Times New Roman"/>
          <w:sz w:val="28"/>
          <w:szCs w:val="28"/>
        </w:rPr>
        <w:t xml:space="preserve">реализации </w:t>
      </w:r>
      <w:r w:rsidR="00205910" w:rsidRPr="000C0AE9">
        <w:rPr>
          <w:rFonts w:ascii="Times New Roman" w:hAnsi="Times New Roman"/>
          <w:sz w:val="28"/>
          <w:szCs w:val="28"/>
        </w:rPr>
        <w:t>проекта формирования современного городской среды в г. Котлас</w:t>
      </w:r>
      <w:r w:rsidR="0044791B">
        <w:rPr>
          <w:rFonts w:ascii="Times New Roman" w:hAnsi="Times New Roman"/>
          <w:sz w:val="28"/>
          <w:szCs w:val="28"/>
        </w:rPr>
        <w:t>е</w:t>
      </w:r>
      <w:r w:rsidR="00205910">
        <w:rPr>
          <w:rFonts w:ascii="Times New Roman" w:hAnsi="Times New Roman"/>
          <w:sz w:val="28"/>
          <w:szCs w:val="28"/>
        </w:rPr>
        <w:t xml:space="preserve">, который </w:t>
      </w:r>
      <w:r w:rsidR="0044791B">
        <w:rPr>
          <w:rFonts w:ascii="Times New Roman" w:hAnsi="Times New Roman"/>
          <w:sz w:val="28"/>
          <w:szCs w:val="28"/>
        </w:rPr>
        <w:t xml:space="preserve">стал </w:t>
      </w:r>
      <w:r w:rsidR="00205910" w:rsidRPr="000C0AE9">
        <w:rPr>
          <w:rFonts w:ascii="Times New Roman" w:hAnsi="Times New Roman"/>
          <w:sz w:val="28"/>
          <w:szCs w:val="28"/>
        </w:rPr>
        <w:t>победи</w:t>
      </w:r>
      <w:r w:rsidR="0044791B">
        <w:rPr>
          <w:rFonts w:ascii="Times New Roman" w:hAnsi="Times New Roman"/>
          <w:sz w:val="28"/>
          <w:szCs w:val="28"/>
        </w:rPr>
        <w:t xml:space="preserve">телем Всероссийского конкурса. Из федерального бюджета была перечислена сумма 85 </w:t>
      </w:r>
      <w:proofErr w:type="gramStart"/>
      <w:r w:rsidR="0044791B">
        <w:rPr>
          <w:rFonts w:ascii="Times New Roman" w:hAnsi="Times New Roman"/>
          <w:sz w:val="28"/>
          <w:szCs w:val="28"/>
        </w:rPr>
        <w:t>млн</w:t>
      </w:r>
      <w:proofErr w:type="gramEnd"/>
      <w:r w:rsidR="0044791B">
        <w:rPr>
          <w:rFonts w:ascii="Times New Roman" w:hAnsi="Times New Roman"/>
          <w:sz w:val="28"/>
          <w:szCs w:val="28"/>
        </w:rPr>
        <w:t xml:space="preserve"> </w:t>
      </w:r>
      <w:r w:rsidR="00205910" w:rsidRPr="000C0AE9">
        <w:rPr>
          <w:rFonts w:ascii="Times New Roman" w:hAnsi="Times New Roman"/>
          <w:sz w:val="28"/>
          <w:szCs w:val="28"/>
        </w:rPr>
        <w:t>руб</w:t>
      </w:r>
      <w:r w:rsidR="0044791B">
        <w:rPr>
          <w:rFonts w:ascii="Times New Roman" w:hAnsi="Times New Roman"/>
          <w:sz w:val="28"/>
          <w:szCs w:val="28"/>
        </w:rPr>
        <w:t>лей</w:t>
      </w:r>
      <w:r w:rsidR="00205910" w:rsidRPr="000C0AE9">
        <w:rPr>
          <w:rFonts w:ascii="Times New Roman" w:hAnsi="Times New Roman"/>
          <w:sz w:val="28"/>
          <w:szCs w:val="28"/>
        </w:rPr>
        <w:t xml:space="preserve">, из областного </w:t>
      </w:r>
      <w:r w:rsidR="0044791B">
        <w:rPr>
          <w:rFonts w:ascii="Times New Roman" w:hAnsi="Times New Roman"/>
          <w:sz w:val="28"/>
          <w:szCs w:val="28"/>
        </w:rPr>
        <w:t xml:space="preserve">– </w:t>
      </w:r>
      <w:r w:rsidR="00205910" w:rsidRPr="000C0AE9">
        <w:rPr>
          <w:rFonts w:ascii="Times New Roman" w:hAnsi="Times New Roman"/>
          <w:sz w:val="28"/>
          <w:szCs w:val="28"/>
        </w:rPr>
        <w:t>18</w:t>
      </w:r>
      <w:r w:rsidR="0044791B">
        <w:rPr>
          <w:rFonts w:ascii="Times New Roman" w:hAnsi="Times New Roman"/>
          <w:sz w:val="28"/>
          <w:szCs w:val="28"/>
        </w:rPr>
        <w:t xml:space="preserve"> млн</w:t>
      </w:r>
      <w:r w:rsidR="00205910" w:rsidRPr="000C0AE9">
        <w:rPr>
          <w:rFonts w:ascii="Times New Roman" w:hAnsi="Times New Roman"/>
          <w:sz w:val="28"/>
          <w:szCs w:val="28"/>
        </w:rPr>
        <w:t xml:space="preserve"> руб</w:t>
      </w:r>
      <w:r w:rsidR="0044791B">
        <w:rPr>
          <w:rFonts w:ascii="Times New Roman" w:hAnsi="Times New Roman"/>
          <w:sz w:val="28"/>
          <w:szCs w:val="28"/>
        </w:rPr>
        <w:t>лей</w:t>
      </w:r>
      <w:r w:rsidR="00172927">
        <w:rPr>
          <w:rFonts w:ascii="Times New Roman" w:hAnsi="Times New Roman"/>
          <w:sz w:val="28"/>
          <w:szCs w:val="28"/>
        </w:rPr>
        <w:t>.</w:t>
      </w:r>
      <w:r w:rsidR="00205910" w:rsidRPr="000C0AE9">
        <w:rPr>
          <w:rFonts w:ascii="Times New Roman" w:hAnsi="Times New Roman"/>
          <w:sz w:val="28"/>
          <w:szCs w:val="28"/>
        </w:rPr>
        <w:t xml:space="preserve"> </w:t>
      </w:r>
    </w:p>
    <w:p w14:paraId="4753D0FA" w14:textId="57489E45" w:rsidR="00524BC3" w:rsidRPr="000C0AE9" w:rsidRDefault="00205910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F0214A">
        <w:rPr>
          <w:rFonts w:ascii="Times New Roman" w:hAnsi="Times New Roman"/>
          <w:sz w:val="28"/>
          <w:szCs w:val="28"/>
        </w:rPr>
        <w:t xml:space="preserve">В ходе проверочных действий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0C0AE9">
        <w:rPr>
          <w:rFonts w:ascii="Times New Roman" w:hAnsi="Times New Roman"/>
          <w:sz w:val="28"/>
          <w:szCs w:val="28"/>
        </w:rPr>
        <w:t>выявлено нецелевого расходование средств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="0044791B">
        <w:rPr>
          <w:rFonts w:ascii="Times New Roman" w:hAnsi="Times New Roman"/>
          <w:sz w:val="28"/>
          <w:szCs w:val="28"/>
        </w:rPr>
        <w:t xml:space="preserve">11,6 </w:t>
      </w:r>
      <w:proofErr w:type="gramStart"/>
      <w:r w:rsidR="0044791B">
        <w:rPr>
          <w:rFonts w:ascii="Times New Roman" w:hAnsi="Times New Roman"/>
          <w:sz w:val="28"/>
          <w:szCs w:val="28"/>
        </w:rPr>
        <w:t>млн</w:t>
      </w:r>
      <w:proofErr w:type="gramEnd"/>
      <w:r w:rsidRPr="000C0AE9">
        <w:rPr>
          <w:rFonts w:ascii="Times New Roman" w:hAnsi="Times New Roman"/>
          <w:sz w:val="28"/>
          <w:szCs w:val="28"/>
        </w:rPr>
        <w:t xml:space="preserve"> руб</w:t>
      </w:r>
      <w:r w:rsidR="0044791B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, сумма </w:t>
      </w:r>
      <w:r w:rsidRPr="000C0AE9">
        <w:rPr>
          <w:rFonts w:ascii="Times New Roman" w:hAnsi="Times New Roman"/>
          <w:sz w:val="28"/>
          <w:szCs w:val="28"/>
        </w:rPr>
        <w:t>ущерба</w:t>
      </w:r>
      <w:r>
        <w:rPr>
          <w:rFonts w:ascii="Times New Roman" w:hAnsi="Times New Roman"/>
          <w:sz w:val="28"/>
          <w:szCs w:val="28"/>
        </w:rPr>
        <w:t xml:space="preserve"> составила </w:t>
      </w:r>
      <w:r w:rsidR="0044791B">
        <w:rPr>
          <w:rFonts w:ascii="Times New Roman" w:hAnsi="Times New Roman"/>
          <w:sz w:val="28"/>
          <w:szCs w:val="28"/>
        </w:rPr>
        <w:t>4,2 млн</w:t>
      </w:r>
      <w:r w:rsidRPr="000C0AE9">
        <w:rPr>
          <w:rFonts w:ascii="Times New Roman" w:hAnsi="Times New Roman"/>
          <w:sz w:val="28"/>
          <w:szCs w:val="28"/>
        </w:rPr>
        <w:t xml:space="preserve"> руб</w:t>
      </w:r>
      <w:r w:rsidR="0044791B">
        <w:rPr>
          <w:rFonts w:ascii="Times New Roman" w:hAnsi="Times New Roman"/>
          <w:sz w:val="28"/>
          <w:szCs w:val="28"/>
        </w:rPr>
        <w:t>лей</w:t>
      </w:r>
      <w:r w:rsidR="00172927">
        <w:rPr>
          <w:rFonts w:ascii="Times New Roman" w:hAnsi="Times New Roman"/>
          <w:sz w:val="28"/>
          <w:szCs w:val="28"/>
        </w:rPr>
        <w:t>.</w:t>
      </w:r>
      <w:r w:rsidR="00524BC3" w:rsidRPr="000C0AE9">
        <w:rPr>
          <w:rFonts w:ascii="Times New Roman" w:hAnsi="Times New Roman"/>
          <w:sz w:val="28"/>
          <w:szCs w:val="28"/>
        </w:rPr>
        <w:t xml:space="preserve"> </w:t>
      </w:r>
    </w:p>
    <w:p w14:paraId="137481B3" w14:textId="4A30A9B4" w:rsidR="00205910" w:rsidRPr="000C0AE9" w:rsidRDefault="00524BC3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524BC3">
        <w:rPr>
          <w:rFonts w:ascii="Times New Roman" w:hAnsi="Times New Roman"/>
          <w:sz w:val="28"/>
          <w:szCs w:val="28"/>
        </w:rPr>
        <w:t>По основной сумме</w:t>
      </w:r>
      <w:r w:rsidRPr="000C0AE9">
        <w:rPr>
          <w:rFonts w:ascii="Times New Roman" w:hAnsi="Times New Roman"/>
          <w:sz w:val="28"/>
          <w:szCs w:val="28"/>
        </w:rPr>
        <w:t xml:space="preserve"> нарушений была применена незатейливая </w:t>
      </w:r>
      <w:r w:rsidR="008945AC">
        <w:rPr>
          <w:rFonts w:ascii="Times New Roman" w:hAnsi="Times New Roman"/>
          <w:sz w:val="28"/>
          <w:szCs w:val="28"/>
        </w:rPr>
        <w:t xml:space="preserve">мошенническая </w:t>
      </w:r>
      <w:r w:rsidRPr="000C0AE9">
        <w:rPr>
          <w:rFonts w:ascii="Times New Roman" w:hAnsi="Times New Roman"/>
          <w:sz w:val="28"/>
          <w:szCs w:val="28"/>
        </w:rPr>
        <w:t xml:space="preserve">схема по предъявлению фиктивных документов по </w:t>
      </w:r>
      <w:r w:rsidR="00205910" w:rsidRPr="000C0AE9">
        <w:rPr>
          <w:rFonts w:ascii="Times New Roman" w:hAnsi="Times New Roman"/>
          <w:sz w:val="28"/>
          <w:szCs w:val="28"/>
        </w:rPr>
        <w:t>расход</w:t>
      </w:r>
      <w:r w:rsidRPr="000C0AE9">
        <w:rPr>
          <w:rFonts w:ascii="Times New Roman" w:hAnsi="Times New Roman"/>
          <w:sz w:val="28"/>
          <w:szCs w:val="28"/>
        </w:rPr>
        <w:t>ам</w:t>
      </w:r>
      <w:r w:rsidR="00205910" w:rsidRPr="000C0AE9">
        <w:rPr>
          <w:rFonts w:ascii="Times New Roman" w:hAnsi="Times New Roman"/>
          <w:sz w:val="28"/>
          <w:szCs w:val="28"/>
        </w:rPr>
        <w:t xml:space="preserve"> </w:t>
      </w:r>
      <w:r w:rsidRPr="000C0AE9">
        <w:rPr>
          <w:rFonts w:ascii="Times New Roman" w:hAnsi="Times New Roman"/>
          <w:sz w:val="28"/>
          <w:szCs w:val="28"/>
        </w:rPr>
        <w:t>на</w:t>
      </w:r>
      <w:r w:rsidR="00205910" w:rsidRPr="000C0AE9">
        <w:rPr>
          <w:rFonts w:ascii="Times New Roman" w:hAnsi="Times New Roman"/>
          <w:sz w:val="28"/>
          <w:szCs w:val="28"/>
        </w:rPr>
        <w:t xml:space="preserve"> перевозк</w:t>
      </w:r>
      <w:r w:rsidRPr="000C0AE9">
        <w:rPr>
          <w:rFonts w:ascii="Times New Roman" w:hAnsi="Times New Roman"/>
          <w:sz w:val="28"/>
          <w:szCs w:val="28"/>
        </w:rPr>
        <w:t>у</w:t>
      </w:r>
      <w:r w:rsidR="00205910" w:rsidRPr="000C0AE9">
        <w:rPr>
          <w:rFonts w:ascii="Times New Roman" w:hAnsi="Times New Roman"/>
          <w:sz w:val="28"/>
          <w:szCs w:val="28"/>
        </w:rPr>
        <w:t xml:space="preserve"> длинномерных грузов </w:t>
      </w:r>
      <w:proofErr w:type="spellStart"/>
      <w:r w:rsidR="00205910" w:rsidRPr="000C0AE9">
        <w:rPr>
          <w:rFonts w:ascii="Times New Roman" w:hAnsi="Times New Roman"/>
          <w:sz w:val="28"/>
          <w:szCs w:val="28"/>
        </w:rPr>
        <w:t>трубо</w:t>
      </w:r>
      <w:r w:rsidR="0044791B">
        <w:rPr>
          <w:rFonts w:ascii="Times New Roman" w:hAnsi="Times New Roman"/>
          <w:sz w:val="28"/>
          <w:szCs w:val="28"/>
        </w:rPr>
        <w:t>плетевозом</w:t>
      </w:r>
      <w:proofErr w:type="spellEnd"/>
      <w:r w:rsidR="0044791B">
        <w:rPr>
          <w:rFonts w:ascii="Times New Roman" w:hAnsi="Times New Roman"/>
          <w:sz w:val="28"/>
          <w:szCs w:val="28"/>
        </w:rPr>
        <w:t xml:space="preserve"> грузоподъемностью 12 </w:t>
      </w:r>
      <w:r w:rsidR="00205910" w:rsidRPr="000C0AE9">
        <w:rPr>
          <w:rFonts w:ascii="Times New Roman" w:hAnsi="Times New Roman"/>
          <w:sz w:val="28"/>
          <w:szCs w:val="28"/>
        </w:rPr>
        <w:t>т от г. Санкт-Петербург</w:t>
      </w:r>
      <w:r w:rsidR="0044791B">
        <w:rPr>
          <w:rFonts w:ascii="Times New Roman" w:hAnsi="Times New Roman"/>
          <w:sz w:val="28"/>
          <w:szCs w:val="28"/>
        </w:rPr>
        <w:t>а</w:t>
      </w:r>
      <w:r w:rsidR="00205910" w:rsidRPr="000C0AE9">
        <w:rPr>
          <w:rFonts w:ascii="Times New Roman" w:hAnsi="Times New Roman"/>
          <w:sz w:val="28"/>
          <w:szCs w:val="28"/>
        </w:rPr>
        <w:t xml:space="preserve"> до г. Котлас</w:t>
      </w:r>
      <w:r w:rsidR="0044791B">
        <w:rPr>
          <w:rFonts w:ascii="Times New Roman" w:hAnsi="Times New Roman"/>
          <w:sz w:val="28"/>
          <w:szCs w:val="28"/>
        </w:rPr>
        <w:t>а</w:t>
      </w:r>
      <w:r w:rsidR="00205910" w:rsidRPr="000C0AE9">
        <w:rPr>
          <w:rFonts w:ascii="Times New Roman" w:hAnsi="Times New Roman"/>
          <w:sz w:val="28"/>
          <w:szCs w:val="28"/>
        </w:rPr>
        <w:t xml:space="preserve"> на расс</w:t>
      </w:r>
      <w:r w:rsidR="0044791B">
        <w:rPr>
          <w:rFonts w:ascii="Times New Roman" w:hAnsi="Times New Roman"/>
          <w:sz w:val="28"/>
          <w:szCs w:val="28"/>
        </w:rPr>
        <w:t xml:space="preserve">тояние 1200 км на сумму 9,5 </w:t>
      </w:r>
      <w:proofErr w:type="gramStart"/>
      <w:r w:rsidR="0044791B">
        <w:rPr>
          <w:rFonts w:ascii="Times New Roman" w:hAnsi="Times New Roman"/>
          <w:sz w:val="28"/>
          <w:szCs w:val="28"/>
        </w:rPr>
        <w:t>млн</w:t>
      </w:r>
      <w:proofErr w:type="gramEnd"/>
      <w:r w:rsidR="0044791B">
        <w:rPr>
          <w:rFonts w:ascii="Times New Roman" w:hAnsi="Times New Roman"/>
          <w:sz w:val="28"/>
          <w:szCs w:val="28"/>
        </w:rPr>
        <w:t xml:space="preserve"> </w:t>
      </w:r>
      <w:r w:rsidR="00205910" w:rsidRPr="000C0AE9">
        <w:rPr>
          <w:rFonts w:ascii="Times New Roman" w:hAnsi="Times New Roman"/>
          <w:sz w:val="28"/>
          <w:szCs w:val="28"/>
        </w:rPr>
        <w:t>руб</w:t>
      </w:r>
      <w:r w:rsidR="0044791B">
        <w:rPr>
          <w:rFonts w:ascii="Times New Roman" w:hAnsi="Times New Roman"/>
          <w:sz w:val="28"/>
          <w:szCs w:val="28"/>
        </w:rPr>
        <w:t>лей</w:t>
      </w:r>
      <w:r w:rsidR="008945AC">
        <w:rPr>
          <w:rFonts w:ascii="Times New Roman" w:hAnsi="Times New Roman"/>
          <w:sz w:val="28"/>
          <w:szCs w:val="28"/>
        </w:rPr>
        <w:t>,</w:t>
      </w:r>
      <w:r w:rsidR="0044791B">
        <w:rPr>
          <w:rFonts w:ascii="Times New Roman" w:hAnsi="Times New Roman"/>
          <w:sz w:val="28"/>
          <w:szCs w:val="28"/>
        </w:rPr>
        <w:t xml:space="preserve"> при этом</w:t>
      </w:r>
      <w:r w:rsidR="00205910" w:rsidRPr="000C0AE9">
        <w:rPr>
          <w:rFonts w:ascii="Times New Roman" w:hAnsi="Times New Roman"/>
          <w:sz w:val="28"/>
          <w:szCs w:val="28"/>
        </w:rPr>
        <w:t xml:space="preserve"> применение длинномерных грузов не было</w:t>
      </w:r>
      <w:r w:rsidR="00022048">
        <w:rPr>
          <w:rFonts w:ascii="Times New Roman" w:hAnsi="Times New Roman"/>
          <w:sz w:val="28"/>
          <w:szCs w:val="28"/>
        </w:rPr>
        <w:t xml:space="preserve"> предусмотрено</w:t>
      </w:r>
      <w:r w:rsidR="00CC65BF" w:rsidRPr="000C0AE9">
        <w:rPr>
          <w:rFonts w:ascii="Times New Roman" w:hAnsi="Times New Roman"/>
          <w:sz w:val="28"/>
          <w:szCs w:val="28"/>
        </w:rPr>
        <w:t xml:space="preserve"> </w:t>
      </w:r>
      <w:r w:rsidR="00022048">
        <w:rPr>
          <w:rFonts w:ascii="Times New Roman" w:hAnsi="Times New Roman"/>
          <w:sz w:val="28"/>
          <w:szCs w:val="28"/>
        </w:rPr>
        <w:t>проектной документацией и</w:t>
      </w:r>
      <w:r w:rsidR="0044791B">
        <w:rPr>
          <w:rFonts w:ascii="Times New Roman" w:hAnsi="Times New Roman"/>
          <w:sz w:val="28"/>
          <w:szCs w:val="28"/>
        </w:rPr>
        <w:t xml:space="preserve"> </w:t>
      </w:r>
      <w:r w:rsidR="00CC65BF" w:rsidRPr="000C0AE9">
        <w:rPr>
          <w:rFonts w:ascii="Times New Roman" w:hAnsi="Times New Roman"/>
          <w:sz w:val="28"/>
          <w:szCs w:val="28"/>
        </w:rPr>
        <w:t>не требовалось</w:t>
      </w:r>
      <w:r w:rsidR="0044791B">
        <w:rPr>
          <w:rFonts w:ascii="Times New Roman" w:hAnsi="Times New Roman"/>
          <w:sz w:val="28"/>
          <w:szCs w:val="28"/>
        </w:rPr>
        <w:t xml:space="preserve">, </w:t>
      </w:r>
      <w:r w:rsidR="00205910" w:rsidRPr="000C0AE9">
        <w:rPr>
          <w:rFonts w:ascii="Times New Roman" w:hAnsi="Times New Roman"/>
          <w:sz w:val="28"/>
          <w:szCs w:val="28"/>
        </w:rPr>
        <w:t xml:space="preserve">их перевозка </w:t>
      </w:r>
      <w:r w:rsidR="00022048">
        <w:rPr>
          <w:rFonts w:ascii="Times New Roman" w:hAnsi="Times New Roman"/>
          <w:sz w:val="28"/>
          <w:szCs w:val="28"/>
        </w:rPr>
        <w:t xml:space="preserve">также </w:t>
      </w:r>
      <w:r w:rsidR="00205910" w:rsidRPr="000C0AE9">
        <w:rPr>
          <w:rFonts w:ascii="Times New Roman" w:hAnsi="Times New Roman"/>
          <w:sz w:val="28"/>
          <w:szCs w:val="28"/>
        </w:rPr>
        <w:t xml:space="preserve">не </w:t>
      </w:r>
      <w:r w:rsidR="00CC65BF" w:rsidRPr="000C0AE9">
        <w:rPr>
          <w:rFonts w:ascii="Times New Roman" w:hAnsi="Times New Roman"/>
          <w:sz w:val="28"/>
          <w:szCs w:val="28"/>
        </w:rPr>
        <w:t xml:space="preserve">была </w:t>
      </w:r>
      <w:r w:rsidR="008945AC">
        <w:rPr>
          <w:rFonts w:ascii="Times New Roman" w:hAnsi="Times New Roman"/>
          <w:sz w:val="28"/>
          <w:szCs w:val="28"/>
        </w:rPr>
        <w:t>подтверждена фактически.</w:t>
      </w:r>
    </w:p>
    <w:p w14:paraId="5F9497D8" w14:textId="35F2C038" w:rsidR="00205910" w:rsidRPr="000C0AE9" w:rsidRDefault="00CC65BF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AE9">
        <w:rPr>
          <w:rFonts w:ascii="Times New Roman" w:hAnsi="Times New Roman"/>
          <w:sz w:val="28"/>
          <w:szCs w:val="28"/>
        </w:rPr>
        <w:t xml:space="preserve">Еще один эпизод </w:t>
      </w:r>
      <w:r w:rsidR="00022048">
        <w:rPr>
          <w:rFonts w:ascii="Times New Roman" w:hAnsi="Times New Roman"/>
          <w:sz w:val="28"/>
          <w:szCs w:val="28"/>
        </w:rPr>
        <w:t>из данной проверки:</w:t>
      </w:r>
      <w:r w:rsidRPr="000C0AE9">
        <w:rPr>
          <w:rFonts w:ascii="Times New Roman" w:hAnsi="Times New Roman"/>
          <w:sz w:val="28"/>
          <w:szCs w:val="28"/>
        </w:rPr>
        <w:t xml:space="preserve"> </w:t>
      </w:r>
      <w:r w:rsidR="008945AC">
        <w:rPr>
          <w:rFonts w:ascii="Times New Roman" w:hAnsi="Times New Roman"/>
          <w:sz w:val="28"/>
          <w:szCs w:val="28"/>
        </w:rPr>
        <w:t xml:space="preserve">было </w:t>
      </w:r>
      <w:r w:rsidRPr="000C0AE9">
        <w:rPr>
          <w:rFonts w:ascii="Times New Roman" w:hAnsi="Times New Roman"/>
          <w:sz w:val="28"/>
          <w:szCs w:val="28"/>
        </w:rPr>
        <w:t>у</w:t>
      </w:r>
      <w:r w:rsidR="00205910" w:rsidRPr="000C0AE9">
        <w:rPr>
          <w:rFonts w:ascii="Times New Roman" w:hAnsi="Times New Roman"/>
          <w:sz w:val="28"/>
          <w:szCs w:val="28"/>
        </w:rPr>
        <w:t xml:space="preserve">становлено, что при обосновании начальной максимальной цены стоимость квадросферы 7х7 </w:t>
      </w:r>
      <w:r w:rsidR="00691B96" w:rsidRPr="000C0AE9">
        <w:rPr>
          <w:rFonts w:ascii="Times New Roman" w:hAnsi="Times New Roman"/>
          <w:sz w:val="28"/>
          <w:szCs w:val="28"/>
        </w:rPr>
        <w:t xml:space="preserve">муниципалитетом </w:t>
      </w:r>
      <w:r w:rsidRPr="000C0AE9">
        <w:rPr>
          <w:rFonts w:ascii="Times New Roman" w:hAnsi="Times New Roman"/>
          <w:sz w:val="28"/>
          <w:szCs w:val="28"/>
        </w:rPr>
        <w:t xml:space="preserve">была </w:t>
      </w:r>
      <w:r w:rsidR="00205910" w:rsidRPr="000C0AE9">
        <w:rPr>
          <w:rFonts w:ascii="Times New Roman" w:hAnsi="Times New Roman"/>
          <w:sz w:val="28"/>
          <w:szCs w:val="28"/>
        </w:rPr>
        <w:t>определен</w:t>
      </w:r>
      <w:r w:rsidRPr="000C0AE9">
        <w:rPr>
          <w:rFonts w:ascii="Times New Roman" w:hAnsi="Times New Roman"/>
          <w:sz w:val="28"/>
          <w:szCs w:val="28"/>
        </w:rPr>
        <w:t>а</w:t>
      </w:r>
      <w:r w:rsidR="00205910" w:rsidRPr="000C0AE9">
        <w:rPr>
          <w:rFonts w:ascii="Times New Roman" w:hAnsi="Times New Roman"/>
          <w:sz w:val="28"/>
          <w:szCs w:val="28"/>
        </w:rPr>
        <w:t xml:space="preserve"> без учета данных производителей </w:t>
      </w:r>
      <w:r w:rsidRPr="000C0AE9">
        <w:rPr>
          <w:rFonts w:ascii="Times New Roman" w:hAnsi="Times New Roman"/>
          <w:sz w:val="28"/>
          <w:szCs w:val="28"/>
        </w:rPr>
        <w:t xml:space="preserve">этой </w:t>
      </w:r>
      <w:r w:rsidR="00205910" w:rsidRPr="000C0AE9">
        <w:rPr>
          <w:rFonts w:ascii="Times New Roman" w:hAnsi="Times New Roman"/>
          <w:sz w:val="28"/>
          <w:szCs w:val="28"/>
        </w:rPr>
        <w:t>продукции,</w:t>
      </w:r>
      <w:r w:rsidR="008E1CEE" w:rsidRPr="000C0AE9">
        <w:rPr>
          <w:rFonts w:ascii="Times New Roman" w:hAnsi="Times New Roman"/>
          <w:sz w:val="28"/>
          <w:szCs w:val="28"/>
        </w:rPr>
        <w:t xml:space="preserve"> без должного исследования рынка</w:t>
      </w:r>
      <w:r w:rsidR="00205910" w:rsidRPr="000C0AE9">
        <w:rPr>
          <w:rFonts w:ascii="Times New Roman" w:hAnsi="Times New Roman"/>
          <w:sz w:val="28"/>
          <w:szCs w:val="28"/>
        </w:rPr>
        <w:t xml:space="preserve">, вследствие чего приемка и </w:t>
      </w:r>
      <w:r w:rsidR="00205910" w:rsidRPr="000C0AE9">
        <w:rPr>
          <w:rFonts w:ascii="Times New Roman" w:hAnsi="Times New Roman"/>
          <w:sz w:val="28"/>
          <w:szCs w:val="28"/>
        </w:rPr>
        <w:lastRenderedPageBreak/>
        <w:t xml:space="preserve">оплата </w:t>
      </w:r>
      <w:r w:rsidR="00691B96" w:rsidRPr="000C0AE9">
        <w:rPr>
          <w:rFonts w:ascii="Times New Roman" w:hAnsi="Times New Roman"/>
          <w:sz w:val="28"/>
          <w:szCs w:val="28"/>
        </w:rPr>
        <w:t>изделия</w:t>
      </w:r>
      <w:r w:rsidR="00205910" w:rsidRPr="000C0AE9">
        <w:rPr>
          <w:rFonts w:ascii="Times New Roman" w:hAnsi="Times New Roman"/>
          <w:sz w:val="28"/>
          <w:szCs w:val="28"/>
        </w:rPr>
        <w:t xml:space="preserve"> </w:t>
      </w:r>
      <w:r w:rsidR="00691B96" w:rsidRPr="000C0AE9">
        <w:rPr>
          <w:rFonts w:ascii="Times New Roman" w:hAnsi="Times New Roman"/>
          <w:sz w:val="28"/>
          <w:szCs w:val="28"/>
        </w:rPr>
        <w:t>произошла</w:t>
      </w:r>
      <w:r w:rsidR="00205910" w:rsidRPr="000C0AE9">
        <w:rPr>
          <w:rFonts w:ascii="Times New Roman" w:hAnsi="Times New Roman"/>
          <w:sz w:val="28"/>
          <w:szCs w:val="28"/>
        </w:rPr>
        <w:t xml:space="preserve"> по стоимости</w:t>
      </w:r>
      <w:r w:rsidR="00022048">
        <w:rPr>
          <w:rFonts w:ascii="Times New Roman" w:hAnsi="Times New Roman"/>
          <w:sz w:val="28"/>
          <w:szCs w:val="28"/>
        </w:rPr>
        <w:t>,</w:t>
      </w:r>
      <w:r w:rsidR="00205910" w:rsidRPr="000C0AE9">
        <w:rPr>
          <w:rFonts w:ascii="Times New Roman" w:hAnsi="Times New Roman"/>
          <w:sz w:val="28"/>
          <w:szCs w:val="28"/>
        </w:rPr>
        <w:t xml:space="preserve"> </w:t>
      </w:r>
      <w:r w:rsidR="00022048" w:rsidRPr="000C0AE9">
        <w:rPr>
          <w:rFonts w:ascii="Times New Roman" w:hAnsi="Times New Roman"/>
          <w:sz w:val="28"/>
          <w:szCs w:val="28"/>
        </w:rPr>
        <w:t>завышенной</w:t>
      </w:r>
      <w:r w:rsidR="00022048" w:rsidRPr="000C0AE9">
        <w:rPr>
          <w:rFonts w:ascii="Times New Roman" w:hAnsi="Times New Roman"/>
          <w:sz w:val="28"/>
          <w:szCs w:val="28"/>
        </w:rPr>
        <w:t xml:space="preserve"> </w:t>
      </w:r>
      <w:r w:rsidR="00205910" w:rsidRPr="000C0AE9">
        <w:rPr>
          <w:rFonts w:ascii="Times New Roman" w:hAnsi="Times New Roman"/>
          <w:sz w:val="28"/>
          <w:szCs w:val="28"/>
        </w:rPr>
        <w:t xml:space="preserve">более чем в 4 раза, а также в отсутствие документа, подтверждающего ее приобретение, чем причинен </w:t>
      </w:r>
      <w:r w:rsidR="00022048">
        <w:rPr>
          <w:rFonts w:ascii="Times New Roman" w:hAnsi="Times New Roman"/>
          <w:sz w:val="28"/>
          <w:szCs w:val="28"/>
        </w:rPr>
        <w:t>ущерб бюджету в размере 4,2</w:t>
      </w:r>
      <w:proofErr w:type="gramEnd"/>
      <w:r w:rsidR="000220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2048">
        <w:rPr>
          <w:rFonts w:ascii="Times New Roman" w:hAnsi="Times New Roman"/>
          <w:sz w:val="28"/>
          <w:szCs w:val="28"/>
        </w:rPr>
        <w:t>млн</w:t>
      </w:r>
      <w:proofErr w:type="gramEnd"/>
      <w:r w:rsidR="00205910" w:rsidRPr="000C0AE9">
        <w:rPr>
          <w:rFonts w:ascii="Times New Roman" w:hAnsi="Times New Roman"/>
          <w:sz w:val="28"/>
          <w:szCs w:val="28"/>
        </w:rPr>
        <w:t xml:space="preserve"> руб</w:t>
      </w:r>
      <w:r w:rsidR="00022048">
        <w:rPr>
          <w:rFonts w:ascii="Times New Roman" w:hAnsi="Times New Roman"/>
          <w:sz w:val="28"/>
          <w:szCs w:val="28"/>
        </w:rPr>
        <w:t>лей</w:t>
      </w:r>
      <w:r w:rsidR="00205910" w:rsidRPr="000C0AE9">
        <w:rPr>
          <w:rFonts w:ascii="Times New Roman" w:hAnsi="Times New Roman"/>
          <w:sz w:val="28"/>
          <w:szCs w:val="28"/>
        </w:rPr>
        <w:t>.</w:t>
      </w:r>
    </w:p>
    <w:p w14:paraId="3569537E" w14:textId="0BDAF2E5" w:rsidR="00FC5857" w:rsidRPr="000C0AE9" w:rsidRDefault="00FC5857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>По итогам проверки возбуждено уголовное дело по ч.</w:t>
      </w:r>
      <w:r w:rsidR="00022048">
        <w:rPr>
          <w:rFonts w:ascii="Times New Roman" w:hAnsi="Times New Roman"/>
          <w:sz w:val="28"/>
          <w:szCs w:val="28"/>
        </w:rPr>
        <w:t xml:space="preserve"> </w:t>
      </w:r>
      <w:r w:rsidRPr="000C0AE9">
        <w:rPr>
          <w:rFonts w:ascii="Times New Roman" w:hAnsi="Times New Roman"/>
          <w:sz w:val="28"/>
          <w:szCs w:val="28"/>
        </w:rPr>
        <w:t>1 ст. 159 УК РФ   (мошенничество).</w:t>
      </w:r>
    </w:p>
    <w:p w14:paraId="24B4C74E" w14:textId="7582CCAB" w:rsidR="00FC5857" w:rsidRPr="000C0AE9" w:rsidRDefault="00022048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</w:t>
      </w:r>
      <w:r w:rsidR="00FC5857" w:rsidRPr="000C0AE9">
        <w:rPr>
          <w:rFonts w:ascii="Times New Roman" w:hAnsi="Times New Roman"/>
          <w:sz w:val="28"/>
          <w:szCs w:val="28"/>
        </w:rPr>
        <w:t>дминистрацию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FC5857" w:rsidRPr="000C0AE9">
        <w:rPr>
          <w:rFonts w:ascii="Times New Roman" w:hAnsi="Times New Roman"/>
          <w:sz w:val="28"/>
          <w:szCs w:val="28"/>
        </w:rPr>
        <w:t>Котласа наложен штраф на сумму 313,84 тыс.</w:t>
      </w:r>
      <w:r>
        <w:rPr>
          <w:rFonts w:ascii="Times New Roman" w:hAnsi="Times New Roman"/>
          <w:sz w:val="28"/>
          <w:szCs w:val="28"/>
        </w:rPr>
        <w:t> </w:t>
      </w:r>
      <w:r w:rsidR="00FC5857" w:rsidRPr="000C0AE9">
        <w:rPr>
          <w:rFonts w:ascii="Times New Roman" w:hAnsi="Times New Roman"/>
          <w:sz w:val="28"/>
          <w:szCs w:val="28"/>
        </w:rPr>
        <w:t>руб.</w:t>
      </w:r>
    </w:p>
    <w:p w14:paraId="68C53D85" w14:textId="60349038" w:rsidR="00587816" w:rsidRPr="000C0AE9" w:rsidRDefault="007C05CD" w:rsidP="003C6C9D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 в</w:t>
      </w:r>
      <w:r w:rsidR="00796042">
        <w:rPr>
          <w:rFonts w:ascii="Times New Roman" w:hAnsi="Times New Roman"/>
          <w:sz w:val="28"/>
          <w:szCs w:val="28"/>
        </w:rPr>
        <w:t xml:space="preserve"> </w:t>
      </w:r>
      <w:r w:rsidR="00691B96">
        <w:rPr>
          <w:rFonts w:ascii="Times New Roman" w:hAnsi="Times New Roman"/>
          <w:sz w:val="28"/>
          <w:szCs w:val="28"/>
        </w:rPr>
        <w:t>этом случае</w:t>
      </w:r>
      <w:r w:rsidR="00796042">
        <w:rPr>
          <w:rFonts w:ascii="Times New Roman" w:hAnsi="Times New Roman"/>
          <w:sz w:val="28"/>
          <w:szCs w:val="28"/>
        </w:rPr>
        <w:t>,</w:t>
      </w:r>
      <w:r w:rsidR="00691B96">
        <w:rPr>
          <w:rFonts w:ascii="Times New Roman" w:hAnsi="Times New Roman"/>
          <w:sz w:val="28"/>
          <w:szCs w:val="28"/>
        </w:rPr>
        <w:t xml:space="preserve"> в </w:t>
      </w:r>
      <w:r w:rsidR="00022048">
        <w:rPr>
          <w:rFonts w:ascii="Times New Roman" w:hAnsi="Times New Roman"/>
          <w:sz w:val="28"/>
          <w:szCs w:val="28"/>
        </w:rPr>
        <w:t xml:space="preserve">г. </w:t>
      </w:r>
      <w:r w:rsidR="00691B96">
        <w:rPr>
          <w:rFonts w:ascii="Times New Roman" w:hAnsi="Times New Roman"/>
          <w:sz w:val="28"/>
          <w:szCs w:val="28"/>
        </w:rPr>
        <w:t xml:space="preserve">Котласе, как и </w:t>
      </w:r>
      <w:r w:rsidR="00796042">
        <w:rPr>
          <w:rFonts w:ascii="Times New Roman" w:hAnsi="Times New Roman"/>
          <w:sz w:val="28"/>
          <w:szCs w:val="28"/>
        </w:rPr>
        <w:t xml:space="preserve">в других </w:t>
      </w:r>
      <w:r w:rsidR="00022048">
        <w:rPr>
          <w:rFonts w:ascii="Times New Roman" w:hAnsi="Times New Roman"/>
          <w:sz w:val="28"/>
          <w:szCs w:val="28"/>
        </w:rPr>
        <w:t xml:space="preserve">указанных </w:t>
      </w:r>
      <w:r w:rsidR="00796042">
        <w:rPr>
          <w:rFonts w:ascii="Times New Roman" w:hAnsi="Times New Roman"/>
          <w:sz w:val="28"/>
          <w:szCs w:val="28"/>
        </w:rPr>
        <w:t>муниципальных образованиях</w:t>
      </w:r>
      <w:r w:rsidR="00691B96">
        <w:rPr>
          <w:rFonts w:ascii="Times New Roman" w:hAnsi="Times New Roman"/>
          <w:sz w:val="28"/>
          <w:szCs w:val="28"/>
        </w:rPr>
        <w:t>,</w:t>
      </w:r>
      <w:r w:rsidR="00022048">
        <w:rPr>
          <w:rFonts w:ascii="Times New Roman" w:hAnsi="Times New Roman"/>
          <w:sz w:val="28"/>
          <w:szCs w:val="28"/>
        </w:rPr>
        <w:t xml:space="preserve"> </w:t>
      </w:r>
      <w:r w:rsidR="00FC5857">
        <w:rPr>
          <w:rFonts w:ascii="Times New Roman" w:hAnsi="Times New Roman"/>
          <w:sz w:val="28"/>
          <w:szCs w:val="28"/>
        </w:rPr>
        <w:t xml:space="preserve"> </w:t>
      </w:r>
      <w:r w:rsidR="00796042">
        <w:rPr>
          <w:rFonts w:ascii="Times New Roman" w:hAnsi="Times New Roman"/>
          <w:sz w:val="28"/>
          <w:szCs w:val="28"/>
        </w:rPr>
        <w:t>п</w:t>
      </w:r>
      <w:r w:rsidR="00691B96">
        <w:rPr>
          <w:rFonts w:ascii="Times New Roman" w:hAnsi="Times New Roman"/>
          <w:sz w:val="28"/>
          <w:szCs w:val="28"/>
        </w:rPr>
        <w:t xml:space="preserve">рименяемые схемы по </w:t>
      </w:r>
      <w:r w:rsidR="005D10C1">
        <w:rPr>
          <w:rFonts w:ascii="Times New Roman" w:hAnsi="Times New Roman"/>
          <w:sz w:val="28"/>
          <w:szCs w:val="28"/>
        </w:rPr>
        <w:t>«</w:t>
      </w:r>
      <w:r w:rsidR="00691B96">
        <w:rPr>
          <w:rFonts w:ascii="Times New Roman" w:hAnsi="Times New Roman"/>
          <w:sz w:val="28"/>
          <w:szCs w:val="28"/>
        </w:rPr>
        <w:t>осваиванию</w:t>
      </w:r>
      <w:r w:rsidR="005D10C1">
        <w:rPr>
          <w:rFonts w:ascii="Times New Roman" w:hAnsi="Times New Roman"/>
          <w:sz w:val="28"/>
          <w:szCs w:val="28"/>
        </w:rPr>
        <w:t>»</w:t>
      </w:r>
      <w:r w:rsidR="00691B96">
        <w:rPr>
          <w:rFonts w:ascii="Times New Roman" w:hAnsi="Times New Roman"/>
          <w:sz w:val="28"/>
          <w:szCs w:val="28"/>
        </w:rPr>
        <w:t xml:space="preserve"> средств бюджета не отличались сложностью и</w:t>
      </w:r>
      <w:r w:rsidR="00385C8D">
        <w:rPr>
          <w:rFonts w:ascii="Times New Roman" w:hAnsi="Times New Roman"/>
          <w:sz w:val="28"/>
          <w:szCs w:val="28"/>
        </w:rPr>
        <w:t>ли</w:t>
      </w:r>
      <w:r w:rsidR="00691B96">
        <w:rPr>
          <w:rFonts w:ascii="Times New Roman" w:hAnsi="Times New Roman"/>
          <w:sz w:val="28"/>
          <w:szCs w:val="28"/>
        </w:rPr>
        <w:t xml:space="preserve"> криминальной </w:t>
      </w:r>
      <w:r>
        <w:rPr>
          <w:rFonts w:ascii="Times New Roman" w:hAnsi="Times New Roman"/>
          <w:sz w:val="28"/>
          <w:szCs w:val="28"/>
        </w:rPr>
        <w:t>запутанностью</w:t>
      </w:r>
      <w:r w:rsidRPr="007C0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ыявления,</w:t>
      </w:r>
      <w:r w:rsidR="00691B96">
        <w:rPr>
          <w:rFonts w:ascii="Times New Roman" w:hAnsi="Times New Roman"/>
          <w:sz w:val="28"/>
          <w:szCs w:val="28"/>
        </w:rPr>
        <w:t xml:space="preserve"> все они легко поддавались </w:t>
      </w:r>
      <w:r w:rsidR="000158A8">
        <w:rPr>
          <w:rFonts w:ascii="Times New Roman" w:hAnsi="Times New Roman"/>
          <w:sz w:val="28"/>
          <w:szCs w:val="28"/>
        </w:rPr>
        <w:t xml:space="preserve">контролю и </w:t>
      </w:r>
      <w:r w:rsidR="00691B96">
        <w:rPr>
          <w:rFonts w:ascii="Times New Roman" w:hAnsi="Times New Roman"/>
          <w:sz w:val="28"/>
          <w:szCs w:val="28"/>
        </w:rPr>
        <w:t>анализу</w:t>
      </w:r>
      <w:r w:rsidR="003C6C9D">
        <w:rPr>
          <w:rFonts w:ascii="Times New Roman" w:hAnsi="Times New Roman"/>
          <w:sz w:val="28"/>
          <w:szCs w:val="28"/>
        </w:rPr>
        <w:t>,</w:t>
      </w:r>
      <w:r w:rsidR="00691B96">
        <w:rPr>
          <w:rFonts w:ascii="Times New Roman" w:hAnsi="Times New Roman"/>
          <w:sz w:val="28"/>
          <w:szCs w:val="28"/>
        </w:rPr>
        <w:t xml:space="preserve"> могли элементарно быть пресечены и не допущены в случае </w:t>
      </w:r>
      <w:r w:rsidR="00385C8D">
        <w:rPr>
          <w:rFonts w:ascii="Times New Roman" w:hAnsi="Times New Roman"/>
          <w:sz w:val="28"/>
          <w:szCs w:val="28"/>
        </w:rPr>
        <w:t xml:space="preserve">должного контроля и </w:t>
      </w:r>
      <w:r w:rsidR="00691B96">
        <w:rPr>
          <w:rFonts w:ascii="Times New Roman" w:hAnsi="Times New Roman"/>
          <w:sz w:val="28"/>
          <w:szCs w:val="28"/>
        </w:rPr>
        <w:t>ответственного отношению должностных лиц к порученному делу.</w:t>
      </w:r>
      <w:r w:rsidR="00385C8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0C1C14D5" w14:textId="5FE69FC4" w:rsidR="004368EB" w:rsidRDefault="00C039A4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предыдущие периоды о</w:t>
      </w:r>
      <w:r w:rsidR="004368EB">
        <w:rPr>
          <w:rFonts w:ascii="Times New Roman" w:hAnsi="Times New Roman"/>
          <w:sz w:val="28"/>
          <w:szCs w:val="28"/>
        </w:rPr>
        <w:t xml:space="preserve">стается проблемным направление </w:t>
      </w:r>
      <w:r w:rsidR="00796042">
        <w:rPr>
          <w:rFonts w:ascii="Times New Roman" w:hAnsi="Times New Roman"/>
          <w:sz w:val="28"/>
          <w:szCs w:val="28"/>
        </w:rPr>
        <w:t>по вынужденному участию КСП</w:t>
      </w:r>
      <w:r w:rsidR="003C6C9D">
        <w:rPr>
          <w:rFonts w:ascii="Times New Roman" w:hAnsi="Times New Roman"/>
          <w:sz w:val="28"/>
          <w:szCs w:val="28"/>
        </w:rPr>
        <w:t xml:space="preserve"> </w:t>
      </w:r>
      <w:r w:rsidR="00796042">
        <w:rPr>
          <w:rFonts w:ascii="Times New Roman" w:hAnsi="Times New Roman"/>
          <w:sz w:val="28"/>
          <w:szCs w:val="28"/>
        </w:rPr>
        <w:t xml:space="preserve">АО </w:t>
      </w:r>
      <w:r w:rsidR="00022048">
        <w:rPr>
          <w:rFonts w:ascii="Times New Roman" w:hAnsi="Times New Roman"/>
          <w:sz w:val="28"/>
          <w:szCs w:val="28"/>
        </w:rPr>
        <w:t xml:space="preserve">в судебных </w:t>
      </w:r>
      <w:proofErr w:type="gramStart"/>
      <w:r w:rsidR="00022048">
        <w:rPr>
          <w:rFonts w:ascii="Times New Roman" w:hAnsi="Times New Roman"/>
          <w:sz w:val="28"/>
          <w:szCs w:val="28"/>
        </w:rPr>
        <w:t>разбирательствах</w:t>
      </w:r>
      <w:proofErr w:type="gramEnd"/>
      <w:r w:rsidR="00022048">
        <w:rPr>
          <w:rFonts w:ascii="Times New Roman" w:hAnsi="Times New Roman"/>
          <w:sz w:val="28"/>
          <w:szCs w:val="28"/>
        </w:rPr>
        <w:t>: и</w:t>
      </w:r>
      <w:r>
        <w:rPr>
          <w:rFonts w:ascii="Times New Roman" w:hAnsi="Times New Roman"/>
          <w:sz w:val="28"/>
          <w:szCs w:val="28"/>
        </w:rPr>
        <w:t xml:space="preserve"> </w:t>
      </w:r>
      <w:r w:rsidR="004368EB">
        <w:rPr>
          <w:rFonts w:ascii="Times New Roman" w:hAnsi="Times New Roman"/>
          <w:sz w:val="28"/>
          <w:szCs w:val="28"/>
        </w:rPr>
        <w:t xml:space="preserve">по </w:t>
      </w:r>
      <w:r w:rsidR="00A85B49">
        <w:rPr>
          <w:rFonts w:ascii="Times New Roman" w:hAnsi="Times New Roman"/>
          <w:sz w:val="28"/>
          <w:szCs w:val="28"/>
        </w:rPr>
        <w:t xml:space="preserve">объему трудозатрат, </w:t>
      </w:r>
      <w:r w:rsidR="0002204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 временному фактору.</w:t>
      </w:r>
      <w:r w:rsidR="00A85B49">
        <w:rPr>
          <w:rFonts w:ascii="Times New Roman" w:hAnsi="Times New Roman"/>
          <w:sz w:val="28"/>
          <w:szCs w:val="28"/>
        </w:rPr>
        <w:t xml:space="preserve"> </w:t>
      </w:r>
      <w:r w:rsidR="004368EB">
        <w:rPr>
          <w:rFonts w:ascii="Times New Roman" w:hAnsi="Times New Roman"/>
          <w:sz w:val="28"/>
          <w:szCs w:val="28"/>
        </w:rPr>
        <w:t xml:space="preserve"> </w:t>
      </w:r>
    </w:p>
    <w:p w14:paraId="3CC3F4D6" w14:textId="55AD21FD" w:rsidR="00143DCB" w:rsidRPr="00143DCB" w:rsidRDefault="00143DCB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 xml:space="preserve">За </w:t>
      </w:r>
      <w:r w:rsidRPr="00231E8D">
        <w:rPr>
          <w:rFonts w:ascii="Times New Roman" w:hAnsi="Times New Roman"/>
          <w:sz w:val="28"/>
          <w:szCs w:val="28"/>
        </w:rPr>
        <w:t>период</w:t>
      </w:r>
      <w:r w:rsidRPr="000C0AE9">
        <w:rPr>
          <w:rFonts w:ascii="Times New Roman" w:hAnsi="Times New Roman"/>
          <w:sz w:val="28"/>
          <w:szCs w:val="28"/>
        </w:rPr>
        <w:t xml:space="preserve"> 2021 года</w:t>
      </w:r>
      <w:r w:rsidRPr="00143DCB">
        <w:rPr>
          <w:rFonts w:ascii="Times New Roman" w:hAnsi="Times New Roman"/>
          <w:sz w:val="28"/>
          <w:szCs w:val="28"/>
        </w:rPr>
        <w:t xml:space="preserve"> Арбитражным судом Архангельской области </w:t>
      </w:r>
      <w:r w:rsidRPr="000C0AE9">
        <w:rPr>
          <w:rFonts w:ascii="Times New Roman" w:hAnsi="Times New Roman"/>
          <w:sz w:val="28"/>
          <w:szCs w:val="28"/>
        </w:rPr>
        <w:t>зарегистрировано 20 дел</w:t>
      </w:r>
      <w:r w:rsidRPr="00143DCB">
        <w:rPr>
          <w:rFonts w:ascii="Times New Roman" w:hAnsi="Times New Roman"/>
          <w:sz w:val="28"/>
          <w:szCs w:val="28"/>
        </w:rPr>
        <w:t xml:space="preserve"> с участием КСП Архангельской области. </w:t>
      </w:r>
    </w:p>
    <w:p w14:paraId="44948158" w14:textId="54D0C53D" w:rsidR="00143DCB" w:rsidRPr="00143DCB" w:rsidRDefault="00C039A4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</w:t>
      </w:r>
      <w:r w:rsidR="00143DCB" w:rsidRPr="000C0AE9">
        <w:rPr>
          <w:rFonts w:ascii="Times New Roman" w:hAnsi="Times New Roman"/>
          <w:sz w:val="28"/>
          <w:szCs w:val="28"/>
        </w:rPr>
        <w:t xml:space="preserve"> производстве</w:t>
      </w:r>
      <w:r w:rsidR="00143DCB" w:rsidRPr="00143DCB">
        <w:rPr>
          <w:rFonts w:ascii="Times New Roman" w:hAnsi="Times New Roman"/>
          <w:sz w:val="28"/>
          <w:szCs w:val="28"/>
        </w:rPr>
        <w:t xml:space="preserve"> </w:t>
      </w:r>
      <w:r w:rsidR="00143DCB" w:rsidRPr="000C0AE9">
        <w:rPr>
          <w:rFonts w:ascii="Times New Roman" w:hAnsi="Times New Roman"/>
          <w:sz w:val="28"/>
          <w:szCs w:val="28"/>
        </w:rPr>
        <w:t>КСП</w:t>
      </w:r>
      <w:r w:rsidR="00143DCB" w:rsidRPr="00143DCB">
        <w:rPr>
          <w:rFonts w:ascii="Times New Roman" w:hAnsi="Times New Roman"/>
          <w:sz w:val="28"/>
          <w:szCs w:val="28"/>
        </w:rPr>
        <w:t xml:space="preserve"> Архангельской области </w:t>
      </w:r>
      <w:r w:rsidR="00143DCB" w:rsidRPr="000C0AE9">
        <w:rPr>
          <w:rFonts w:ascii="Times New Roman" w:hAnsi="Times New Roman"/>
          <w:sz w:val="28"/>
          <w:szCs w:val="28"/>
        </w:rPr>
        <w:t>за период 2021 года</w:t>
      </w:r>
      <w:r w:rsidR="00143DCB" w:rsidRPr="00143DCB">
        <w:rPr>
          <w:rFonts w:ascii="Times New Roman" w:hAnsi="Times New Roman"/>
          <w:sz w:val="28"/>
          <w:szCs w:val="28"/>
        </w:rPr>
        <w:t xml:space="preserve"> в </w:t>
      </w:r>
      <w:r w:rsidR="00143DCB" w:rsidRPr="000C0AE9">
        <w:rPr>
          <w:rFonts w:ascii="Times New Roman" w:hAnsi="Times New Roman"/>
          <w:sz w:val="28"/>
          <w:szCs w:val="28"/>
        </w:rPr>
        <w:t>общей сложности находилось 33 дела</w:t>
      </w:r>
      <w:r w:rsidR="00143DCB" w:rsidRPr="00143DCB">
        <w:rPr>
          <w:rFonts w:ascii="Times New Roman" w:hAnsi="Times New Roman"/>
          <w:sz w:val="28"/>
          <w:szCs w:val="28"/>
        </w:rPr>
        <w:t xml:space="preserve">. С целью рассмотрения указанных дел судами различных инстанций </w:t>
      </w:r>
      <w:r w:rsidR="00143DCB" w:rsidRPr="000C0AE9">
        <w:rPr>
          <w:rFonts w:ascii="Times New Roman" w:hAnsi="Times New Roman"/>
          <w:sz w:val="28"/>
          <w:szCs w:val="28"/>
        </w:rPr>
        <w:t>за период 2021 года</w:t>
      </w:r>
      <w:r w:rsidR="00143DCB" w:rsidRPr="00143DCB">
        <w:rPr>
          <w:rFonts w:ascii="Times New Roman" w:hAnsi="Times New Roman"/>
          <w:sz w:val="28"/>
          <w:szCs w:val="28"/>
        </w:rPr>
        <w:t xml:space="preserve"> </w:t>
      </w:r>
      <w:r w:rsidR="00143DCB" w:rsidRPr="000C0AE9">
        <w:rPr>
          <w:rFonts w:ascii="Times New Roman" w:hAnsi="Times New Roman"/>
          <w:sz w:val="28"/>
          <w:szCs w:val="28"/>
        </w:rPr>
        <w:t>было назначено более 95 судебных заседаний</w:t>
      </w:r>
      <w:r w:rsidR="00143DCB" w:rsidRPr="00143D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ъекты контроля</w:t>
      </w:r>
      <w:r w:rsidR="003C6C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читаясь с бюджетными принципами и возложенными полномочиями</w:t>
      </w:r>
      <w:r w:rsidR="003C6C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ханически обжалуют требования КСП</w:t>
      </w:r>
      <w:r w:rsidR="003C6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О, не учитывая сложившуюся судебную практику, игнорируя еще имеющуюся на тот момент возможность обраще</w:t>
      </w:r>
      <w:r w:rsidR="00C97F42">
        <w:rPr>
          <w:rFonts w:ascii="Times New Roman" w:hAnsi="Times New Roman"/>
          <w:sz w:val="28"/>
          <w:szCs w:val="28"/>
        </w:rPr>
        <w:t>ния в суд с иском к подрядчику. В итоге</w:t>
      </w:r>
      <w:r>
        <w:rPr>
          <w:rFonts w:ascii="Times New Roman" w:hAnsi="Times New Roman"/>
          <w:sz w:val="28"/>
          <w:szCs w:val="28"/>
        </w:rPr>
        <w:t xml:space="preserve"> предсказуемо </w:t>
      </w:r>
      <w:proofErr w:type="gramStart"/>
      <w:r>
        <w:rPr>
          <w:rFonts w:ascii="Times New Roman" w:hAnsi="Times New Roman"/>
          <w:sz w:val="28"/>
          <w:szCs w:val="28"/>
        </w:rPr>
        <w:t>проигрывают суды и возвращают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а в</w:t>
      </w:r>
      <w:r w:rsidR="003C6C9D">
        <w:rPr>
          <w:rFonts w:ascii="Times New Roman" w:hAnsi="Times New Roman"/>
          <w:sz w:val="28"/>
          <w:szCs w:val="28"/>
        </w:rPr>
        <w:t xml:space="preserve"> областной бюджет, тем самым, </w:t>
      </w:r>
      <w:r w:rsidR="00C97F4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голяя</w:t>
      </w:r>
      <w:r w:rsidR="00C97F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вои местные бюджеты</w:t>
      </w:r>
      <w:r w:rsidR="003C6C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рачивают возможность регрессного взыскания</w:t>
      </w:r>
      <w:r w:rsidR="002B3A0D">
        <w:rPr>
          <w:rFonts w:ascii="Times New Roman" w:hAnsi="Times New Roman"/>
          <w:sz w:val="28"/>
          <w:szCs w:val="28"/>
        </w:rPr>
        <w:t xml:space="preserve"> по причине истечения срока исковой давн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032F160" w14:textId="4047C63E" w:rsidR="00143DCB" w:rsidRDefault="00143DCB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143DCB">
        <w:rPr>
          <w:rFonts w:ascii="Times New Roman" w:hAnsi="Times New Roman"/>
          <w:sz w:val="28"/>
          <w:szCs w:val="28"/>
        </w:rPr>
        <w:t xml:space="preserve">По постановленным Арбитражным судом Архангельской области в 2021 году решениям, вынесенным с учетом </w:t>
      </w:r>
      <w:r w:rsidR="00B463D2" w:rsidRPr="00143DCB">
        <w:rPr>
          <w:rFonts w:ascii="Times New Roman" w:hAnsi="Times New Roman"/>
          <w:sz w:val="28"/>
          <w:szCs w:val="28"/>
        </w:rPr>
        <w:t>результатов</w:t>
      </w:r>
      <w:r w:rsidRPr="00143DCB">
        <w:rPr>
          <w:rFonts w:ascii="Times New Roman" w:hAnsi="Times New Roman"/>
          <w:sz w:val="28"/>
          <w:szCs w:val="28"/>
        </w:rPr>
        <w:t xml:space="preserve"> проведённых КСП А</w:t>
      </w:r>
      <w:r w:rsidR="003C6C9D">
        <w:rPr>
          <w:rFonts w:ascii="Times New Roman" w:hAnsi="Times New Roman"/>
          <w:sz w:val="28"/>
          <w:szCs w:val="28"/>
        </w:rPr>
        <w:t xml:space="preserve">О </w:t>
      </w:r>
      <w:r w:rsidRPr="00143DCB">
        <w:rPr>
          <w:rFonts w:ascii="Times New Roman" w:hAnsi="Times New Roman"/>
          <w:sz w:val="28"/>
          <w:szCs w:val="28"/>
        </w:rPr>
        <w:t xml:space="preserve">проверок, возврату подлежат денежные средства в размере </w:t>
      </w:r>
      <w:r w:rsidR="00C97F42">
        <w:rPr>
          <w:rFonts w:ascii="Times New Roman" w:hAnsi="Times New Roman"/>
          <w:sz w:val="28"/>
          <w:szCs w:val="28"/>
        </w:rPr>
        <w:t>19,24 </w:t>
      </w:r>
      <w:proofErr w:type="gramStart"/>
      <w:r w:rsidR="00C97F42">
        <w:rPr>
          <w:rFonts w:ascii="Times New Roman" w:hAnsi="Times New Roman"/>
          <w:sz w:val="28"/>
          <w:szCs w:val="28"/>
        </w:rPr>
        <w:t>млн</w:t>
      </w:r>
      <w:proofErr w:type="gramEnd"/>
      <w:r w:rsidRPr="000C0AE9">
        <w:rPr>
          <w:rFonts w:ascii="Times New Roman" w:hAnsi="Times New Roman"/>
          <w:sz w:val="28"/>
          <w:szCs w:val="28"/>
        </w:rPr>
        <w:t> руб</w:t>
      </w:r>
      <w:r w:rsidR="00C97F42">
        <w:rPr>
          <w:rFonts w:ascii="Times New Roman" w:hAnsi="Times New Roman"/>
          <w:sz w:val="28"/>
          <w:szCs w:val="28"/>
        </w:rPr>
        <w:t>лей</w:t>
      </w:r>
      <w:r w:rsidRPr="00143DCB">
        <w:rPr>
          <w:rFonts w:ascii="Times New Roman" w:hAnsi="Times New Roman"/>
          <w:sz w:val="28"/>
          <w:szCs w:val="28"/>
        </w:rPr>
        <w:t>. Большая ча</w:t>
      </w:r>
      <w:r w:rsidR="00C97F42">
        <w:rPr>
          <w:rFonts w:ascii="Times New Roman" w:hAnsi="Times New Roman"/>
          <w:sz w:val="28"/>
          <w:szCs w:val="28"/>
        </w:rPr>
        <w:t>сть взысканных денежных средств –</w:t>
      </w:r>
      <w:r w:rsidRPr="00143DCB">
        <w:rPr>
          <w:rFonts w:ascii="Times New Roman" w:hAnsi="Times New Roman"/>
          <w:sz w:val="28"/>
          <w:szCs w:val="28"/>
        </w:rPr>
        <w:t xml:space="preserve"> </w:t>
      </w:r>
      <w:r w:rsidRPr="000C0AE9">
        <w:rPr>
          <w:rFonts w:ascii="Times New Roman" w:hAnsi="Times New Roman"/>
          <w:sz w:val="28"/>
          <w:szCs w:val="28"/>
        </w:rPr>
        <w:t>1</w:t>
      </w:r>
      <w:r w:rsidR="00C97F42">
        <w:rPr>
          <w:rFonts w:ascii="Times New Roman" w:hAnsi="Times New Roman"/>
          <w:sz w:val="28"/>
          <w:szCs w:val="28"/>
        </w:rPr>
        <w:t xml:space="preserve">5,79 </w:t>
      </w:r>
      <w:proofErr w:type="gramStart"/>
      <w:r w:rsidR="00C97F42">
        <w:rPr>
          <w:rFonts w:ascii="Times New Roman" w:hAnsi="Times New Roman"/>
          <w:sz w:val="28"/>
          <w:szCs w:val="28"/>
        </w:rPr>
        <w:t>млн</w:t>
      </w:r>
      <w:proofErr w:type="gramEnd"/>
      <w:r w:rsidRPr="000C0AE9">
        <w:rPr>
          <w:rFonts w:ascii="Times New Roman" w:hAnsi="Times New Roman"/>
          <w:sz w:val="28"/>
          <w:szCs w:val="28"/>
        </w:rPr>
        <w:t xml:space="preserve"> руб</w:t>
      </w:r>
      <w:r w:rsidR="00C97F42">
        <w:rPr>
          <w:rFonts w:ascii="Times New Roman" w:hAnsi="Times New Roman"/>
          <w:sz w:val="28"/>
          <w:szCs w:val="28"/>
        </w:rPr>
        <w:t>лей – приходится на исковые</w:t>
      </w:r>
      <w:r w:rsidRPr="00143DCB">
        <w:rPr>
          <w:rFonts w:ascii="Times New Roman" w:hAnsi="Times New Roman"/>
          <w:sz w:val="28"/>
          <w:szCs w:val="28"/>
        </w:rPr>
        <w:t xml:space="preserve"> </w:t>
      </w:r>
      <w:r w:rsidR="00C97F42">
        <w:rPr>
          <w:rFonts w:ascii="Times New Roman" w:hAnsi="Times New Roman"/>
          <w:sz w:val="28"/>
          <w:szCs w:val="28"/>
        </w:rPr>
        <w:t>требования</w:t>
      </w:r>
      <w:r w:rsidRPr="000C0AE9">
        <w:rPr>
          <w:rFonts w:ascii="Times New Roman" w:hAnsi="Times New Roman"/>
          <w:sz w:val="28"/>
          <w:szCs w:val="28"/>
        </w:rPr>
        <w:t xml:space="preserve"> </w:t>
      </w:r>
      <w:r w:rsidR="003C6C9D">
        <w:rPr>
          <w:rFonts w:ascii="Times New Roman" w:hAnsi="Times New Roman"/>
          <w:sz w:val="28"/>
          <w:szCs w:val="28"/>
        </w:rPr>
        <w:t>м</w:t>
      </w:r>
      <w:r w:rsidR="003C6C9D" w:rsidRPr="003C6C9D">
        <w:rPr>
          <w:rFonts w:ascii="Times New Roman" w:hAnsi="Times New Roman"/>
          <w:sz w:val="28"/>
          <w:szCs w:val="28"/>
        </w:rPr>
        <w:t>инистерств</w:t>
      </w:r>
      <w:r w:rsidR="003C6C9D">
        <w:rPr>
          <w:rFonts w:ascii="Times New Roman" w:hAnsi="Times New Roman"/>
          <w:sz w:val="28"/>
          <w:szCs w:val="28"/>
        </w:rPr>
        <w:t>а</w:t>
      </w:r>
      <w:r w:rsidR="003C6C9D" w:rsidRPr="003C6C9D">
        <w:rPr>
          <w:rFonts w:ascii="Times New Roman" w:hAnsi="Times New Roman"/>
          <w:sz w:val="28"/>
          <w:szCs w:val="28"/>
        </w:rPr>
        <w:t xml:space="preserve"> топливно-энергетического комплекса и жилищно-коммунального хозяйства</w:t>
      </w:r>
      <w:r w:rsidR="00C97F42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3C6C9D">
        <w:rPr>
          <w:rFonts w:ascii="Times New Roman" w:hAnsi="Times New Roman"/>
          <w:sz w:val="28"/>
          <w:szCs w:val="28"/>
        </w:rPr>
        <w:t>.</w:t>
      </w:r>
    </w:p>
    <w:p w14:paraId="2397F1D2" w14:textId="76FE6DED" w:rsidR="00483FA4" w:rsidRDefault="00483FA4" w:rsidP="000C0AE9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D2FC0">
        <w:rPr>
          <w:rFonts w:ascii="Times New Roman" w:hAnsi="Times New Roman"/>
          <w:sz w:val="28"/>
          <w:szCs w:val="28"/>
        </w:rPr>
        <w:t xml:space="preserve">На ежегодной Конференции контрольно-счетных органов муниципальных образований Архангельской области подведены итоги оценки деятельности муниципальных контрольно-счетных органов. </w:t>
      </w:r>
    </w:p>
    <w:p w14:paraId="154A00AE" w14:textId="34833BDF" w:rsidR="00FE67B2" w:rsidRDefault="00981DE1" w:rsidP="00C97F4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0C0AE9">
        <w:rPr>
          <w:rFonts w:ascii="Times New Roman" w:hAnsi="Times New Roman"/>
          <w:sz w:val="28"/>
          <w:szCs w:val="28"/>
        </w:rPr>
        <w:t>Дипломом 1 степени</w:t>
      </w:r>
      <w:r w:rsidRPr="002D575A">
        <w:rPr>
          <w:rFonts w:ascii="Times New Roman" w:hAnsi="Times New Roman"/>
          <w:sz w:val="28"/>
          <w:szCs w:val="28"/>
        </w:rPr>
        <w:t xml:space="preserve"> награждена контрольно-счётная комиссия </w:t>
      </w:r>
      <w:proofErr w:type="gramStart"/>
      <w:r w:rsidRPr="000C0AE9">
        <w:rPr>
          <w:rFonts w:ascii="Times New Roman" w:hAnsi="Times New Roman"/>
          <w:sz w:val="28"/>
          <w:szCs w:val="28"/>
        </w:rPr>
        <w:t>Мирного</w:t>
      </w:r>
      <w:proofErr w:type="gramEnd"/>
      <w:r w:rsidRPr="002D575A">
        <w:rPr>
          <w:rFonts w:ascii="Times New Roman" w:hAnsi="Times New Roman"/>
          <w:sz w:val="28"/>
          <w:szCs w:val="28"/>
        </w:rPr>
        <w:t xml:space="preserve">, </w:t>
      </w:r>
      <w:r w:rsidR="00D609E3" w:rsidRPr="000C0AE9">
        <w:rPr>
          <w:rFonts w:ascii="Times New Roman" w:hAnsi="Times New Roman"/>
          <w:sz w:val="28"/>
          <w:szCs w:val="28"/>
        </w:rPr>
        <w:t>дипломом 2</w:t>
      </w:r>
      <w:r w:rsidRPr="000C0AE9">
        <w:rPr>
          <w:rFonts w:ascii="Times New Roman" w:hAnsi="Times New Roman"/>
          <w:sz w:val="28"/>
          <w:szCs w:val="28"/>
        </w:rPr>
        <w:t xml:space="preserve"> степени</w:t>
      </w:r>
      <w:r w:rsidRPr="002D575A">
        <w:rPr>
          <w:rFonts w:ascii="Times New Roman" w:hAnsi="Times New Roman"/>
          <w:sz w:val="28"/>
          <w:szCs w:val="28"/>
        </w:rPr>
        <w:t xml:space="preserve"> </w:t>
      </w:r>
      <w:r w:rsidR="00092187">
        <w:rPr>
          <w:rFonts w:ascii="Times New Roman" w:hAnsi="Times New Roman"/>
          <w:sz w:val="28"/>
          <w:szCs w:val="28"/>
        </w:rPr>
        <w:t>–</w:t>
      </w:r>
      <w:r w:rsidRPr="002D575A">
        <w:rPr>
          <w:rFonts w:ascii="Times New Roman" w:hAnsi="Times New Roman"/>
          <w:sz w:val="28"/>
          <w:szCs w:val="28"/>
        </w:rPr>
        <w:t xml:space="preserve"> контрольно-счетная комиссия </w:t>
      </w:r>
      <w:proofErr w:type="spellStart"/>
      <w:r w:rsidRPr="002D575A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Pr="002D575A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D609E3" w:rsidRPr="000C0AE9">
        <w:rPr>
          <w:rFonts w:ascii="Times New Roman" w:hAnsi="Times New Roman"/>
          <w:sz w:val="28"/>
          <w:szCs w:val="28"/>
        </w:rPr>
        <w:t>дипломом 3</w:t>
      </w:r>
      <w:r w:rsidRPr="000C0AE9">
        <w:rPr>
          <w:rFonts w:ascii="Times New Roman" w:hAnsi="Times New Roman"/>
          <w:sz w:val="28"/>
          <w:szCs w:val="28"/>
        </w:rPr>
        <w:t xml:space="preserve"> сте</w:t>
      </w:r>
      <w:r w:rsidRPr="002D575A">
        <w:rPr>
          <w:rFonts w:ascii="Times New Roman" w:hAnsi="Times New Roman"/>
          <w:sz w:val="28"/>
          <w:szCs w:val="28"/>
        </w:rPr>
        <w:t xml:space="preserve">пени </w:t>
      </w:r>
      <w:r w:rsidR="00C97F42">
        <w:rPr>
          <w:rFonts w:ascii="Times New Roman" w:hAnsi="Times New Roman"/>
          <w:sz w:val="28"/>
          <w:szCs w:val="28"/>
        </w:rPr>
        <w:t>–</w:t>
      </w:r>
      <w:r w:rsidRPr="002D575A">
        <w:rPr>
          <w:rFonts w:ascii="Times New Roman" w:hAnsi="Times New Roman"/>
          <w:sz w:val="28"/>
          <w:szCs w:val="28"/>
        </w:rPr>
        <w:t xml:space="preserve"> контрольно-счетная палата </w:t>
      </w:r>
      <w:proofErr w:type="spellStart"/>
      <w:r w:rsidRPr="000C0AE9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Pr="000C0AE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D575A">
        <w:rPr>
          <w:rFonts w:ascii="Times New Roman" w:hAnsi="Times New Roman"/>
          <w:sz w:val="28"/>
          <w:szCs w:val="28"/>
        </w:rPr>
        <w:t>.</w:t>
      </w:r>
    </w:p>
    <w:sectPr w:rsidR="00FE67B2" w:rsidSect="001232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62BE5" w14:textId="77777777" w:rsidR="00445959" w:rsidRDefault="00445959" w:rsidP="005A312A">
      <w:pPr>
        <w:spacing w:after="0" w:line="240" w:lineRule="auto"/>
      </w:pPr>
      <w:r>
        <w:separator/>
      </w:r>
    </w:p>
  </w:endnote>
  <w:endnote w:type="continuationSeparator" w:id="0">
    <w:p w14:paraId="62C8C096" w14:textId="77777777" w:rsidR="00445959" w:rsidRDefault="00445959" w:rsidP="005A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845570"/>
      <w:docPartObj>
        <w:docPartGallery w:val="Page Numbers (Bottom of Page)"/>
        <w:docPartUnique/>
      </w:docPartObj>
    </w:sdtPr>
    <w:sdtEndPr/>
    <w:sdtContent>
      <w:p w14:paraId="224CBCE5" w14:textId="77777777" w:rsidR="00FE58A4" w:rsidRDefault="00FE58A4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34A">
          <w:rPr>
            <w:noProof/>
          </w:rPr>
          <w:t>4</w:t>
        </w:r>
        <w:r>
          <w:fldChar w:fldCharType="end"/>
        </w:r>
      </w:p>
    </w:sdtContent>
  </w:sdt>
  <w:p w14:paraId="74F7595B" w14:textId="77777777" w:rsidR="00FE58A4" w:rsidRDefault="00FE58A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7CB93" w14:textId="77777777" w:rsidR="00445959" w:rsidRDefault="00445959" w:rsidP="005A312A">
      <w:pPr>
        <w:spacing w:after="0" w:line="240" w:lineRule="auto"/>
      </w:pPr>
      <w:r>
        <w:separator/>
      </w:r>
    </w:p>
  </w:footnote>
  <w:footnote w:type="continuationSeparator" w:id="0">
    <w:p w14:paraId="4B9CD27F" w14:textId="77777777" w:rsidR="00445959" w:rsidRDefault="00445959" w:rsidP="005A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CF5"/>
    <w:multiLevelType w:val="hybridMultilevel"/>
    <w:tmpl w:val="9C6076F8"/>
    <w:lvl w:ilvl="0" w:tplc="894E0D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6D3D"/>
    <w:multiLevelType w:val="multilevel"/>
    <w:tmpl w:val="6EF2DAC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1" w:hanging="2160"/>
      </w:pPr>
      <w:rPr>
        <w:rFonts w:hint="default"/>
      </w:rPr>
    </w:lvl>
  </w:abstractNum>
  <w:abstractNum w:abstractNumId="2">
    <w:nsid w:val="07C659C8"/>
    <w:multiLevelType w:val="hybridMultilevel"/>
    <w:tmpl w:val="3F0AC58A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D1AB5"/>
    <w:multiLevelType w:val="hybridMultilevel"/>
    <w:tmpl w:val="B204D29C"/>
    <w:lvl w:ilvl="0" w:tplc="5D2A7F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AA0F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1E49C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98628B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2CEBA7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206776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64EAD2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B80772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E9CEE5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FC95429"/>
    <w:multiLevelType w:val="hybridMultilevel"/>
    <w:tmpl w:val="BD5AB21A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B4D55"/>
    <w:multiLevelType w:val="multilevel"/>
    <w:tmpl w:val="24D20A0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4570B77"/>
    <w:multiLevelType w:val="hybridMultilevel"/>
    <w:tmpl w:val="075212B2"/>
    <w:lvl w:ilvl="0" w:tplc="835E4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827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21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054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6A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09A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C8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20E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0B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74502"/>
    <w:multiLevelType w:val="multilevel"/>
    <w:tmpl w:val="5128C55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239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15800998"/>
    <w:multiLevelType w:val="hybridMultilevel"/>
    <w:tmpl w:val="7990FB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6B6CDC"/>
    <w:multiLevelType w:val="hybridMultilevel"/>
    <w:tmpl w:val="F6BADADC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F6E27"/>
    <w:multiLevelType w:val="multilevel"/>
    <w:tmpl w:val="9E2ED62C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642" w:hanging="720"/>
      </w:pPr>
      <w:rPr>
        <w:rFonts w:cs="Times New Roman" w:hint="default"/>
        <w:b w:val="0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36" w:hanging="2160"/>
      </w:pPr>
      <w:rPr>
        <w:rFonts w:cs="Times New Roman" w:hint="default"/>
      </w:rPr>
    </w:lvl>
  </w:abstractNum>
  <w:abstractNum w:abstractNumId="11">
    <w:nsid w:val="2F1205B0"/>
    <w:multiLevelType w:val="hybridMultilevel"/>
    <w:tmpl w:val="DE980B62"/>
    <w:lvl w:ilvl="0" w:tplc="BF28E2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1D5349"/>
    <w:multiLevelType w:val="hybridMultilevel"/>
    <w:tmpl w:val="B8FC0C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6476E7E"/>
    <w:multiLevelType w:val="hybridMultilevel"/>
    <w:tmpl w:val="F7B44DC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6897786"/>
    <w:multiLevelType w:val="hybridMultilevel"/>
    <w:tmpl w:val="62F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44B93"/>
    <w:multiLevelType w:val="hybridMultilevel"/>
    <w:tmpl w:val="1D82573A"/>
    <w:lvl w:ilvl="0" w:tplc="6382E32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>
    <w:nsid w:val="37DB026C"/>
    <w:multiLevelType w:val="hybridMultilevel"/>
    <w:tmpl w:val="2BBA084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9C2118"/>
    <w:multiLevelType w:val="hybridMultilevel"/>
    <w:tmpl w:val="1806F334"/>
    <w:lvl w:ilvl="0" w:tplc="984290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765F6"/>
    <w:multiLevelType w:val="hybridMultilevel"/>
    <w:tmpl w:val="A928F3C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BD4D4E"/>
    <w:multiLevelType w:val="hybridMultilevel"/>
    <w:tmpl w:val="EA02DE30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917AD9"/>
    <w:multiLevelType w:val="hybridMultilevel"/>
    <w:tmpl w:val="57C80C2C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549E0"/>
    <w:multiLevelType w:val="multilevel"/>
    <w:tmpl w:val="DB4A355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25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2160"/>
      </w:pPr>
      <w:rPr>
        <w:rFonts w:hint="default"/>
      </w:rPr>
    </w:lvl>
  </w:abstractNum>
  <w:abstractNum w:abstractNumId="22">
    <w:nsid w:val="45AA5C94"/>
    <w:multiLevelType w:val="hybridMultilevel"/>
    <w:tmpl w:val="CE9E128C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154B5"/>
    <w:multiLevelType w:val="multilevel"/>
    <w:tmpl w:val="75EEAAC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4">
    <w:nsid w:val="4B6B0D74"/>
    <w:multiLevelType w:val="hybridMultilevel"/>
    <w:tmpl w:val="7760393A"/>
    <w:lvl w:ilvl="0" w:tplc="E9368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372CA"/>
    <w:multiLevelType w:val="multilevel"/>
    <w:tmpl w:val="CA50F31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31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6">
    <w:nsid w:val="5520647D"/>
    <w:multiLevelType w:val="hybridMultilevel"/>
    <w:tmpl w:val="9CD041C4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947A5"/>
    <w:multiLevelType w:val="multilevel"/>
    <w:tmpl w:val="8CB4605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0" w:hanging="2160"/>
      </w:pPr>
      <w:rPr>
        <w:rFonts w:hint="default"/>
      </w:rPr>
    </w:lvl>
  </w:abstractNum>
  <w:abstractNum w:abstractNumId="28">
    <w:nsid w:val="59A3062D"/>
    <w:multiLevelType w:val="hybridMultilevel"/>
    <w:tmpl w:val="4F5037AE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A10290"/>
    <w:multiLevelType w:val="multilevel"/>
    <w:tmpl w:val="0CDCBDD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0">
    <w:nsid w:val="5FB61758"/>
    <w:multiLevelType w:val="hybridMultilevel"/>
    <w:tmpl w:val="6DB052C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0F0"/>
    <w:multiLevelType w:val="hybridMultilevel"/>
    <w:tmpl w:val="C2864642"/>
    <w:lvl w:ilvl="0" w:tplc="86F87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520691"/>
    <w:multiLevelType w:val="hybridMultilevel"/>
    <w:tmpl w:val="C2502992"/>
    <w:lvl w:ilvl="0" w:tplc="39A4CC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EF54904"/>
    <w:multiLevelType w:val="hybridMultilevel"/>
    <w:tmpl w:val="BA361A1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33"/>
  </w:num>
  <w:num w:numId="5">
    <w:abstractNumId w:val="7"/>
  </w:num>
  <w:num w:numId="6">
    <w:abstractNumId w:val="9"/>
  </w:num>
  <w:num w:numId="7">
    <w:abstractNumId w:val="25"/>
  </w:num>
  <w:num w:numId="8">
    <w:abstractNumId w:val="26"/>
  </w:num>
  <w:num w:numId="9">
    <w:abstractNumId w:val="23"/>
  </w:num>
  <w:num w:numId="10">
    <w:abstractNumId w:val="28"/>
  </w:num>
  <w:num w:numId="11">
    <w:abstractNumId w:val="19"/>
  </w:num>
  <w:num w:numId="12">
    <w:abstractNumId w:val="18"/>
  </w:num>
  <w:num w:numId="13">
    <w:abstractNumId w:val="31"/>
  </w:num>
  <w:num w:numId="14">
    <w:abstractNumId w:val="2"/>
  </w:num>
  <w:num w:numId="15">
    <w:abstractNumId w:val="16"/>
  </w:num>
  <w:num w:numId="16">
    <w:abstractNumId w:val="2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</w:num>
  <w:num w:numId="20">
    <w:abstractNumId w:val="10"/>
  </w:num>
  <w:num w:numId="21">
    <w:abstractNumId w:val="11"/>
  </w:num>
  <w:num w:numId="22">
    <w:abstractNumId w:val="1"/>
  </w:num>
  <w:num w:numId="23">
    <w:abstractNumId w:val="20"/>
  </w:num>
  <w:num w:numId="24">
    <w:abstractNumId w:val="30"/>
  </w:num>
  <w:num w:numId="25">
    <w:abstractNumId w:val="15"/>
  </w:num>
  <w:num w:numId="26">
    <w:abstractNumId w:val="5"/>
  </w:num>
  <w:num w:numId="27">
    <w:abstractNumId w:val="4"/>
  </w:num>
  <w:num w:numId="28">
    <w:abstractNumId w:val="24"/>
  </w:num>
  <w:num w:numId="29">
    <w:abstractNumId w:val="12"/>
  </w:num>
  <w:num w:numId="30">
    <w:abstractNumId w:val="2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0"/>
  </w:num>
  <w:num w:numId="3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21"/>
    <w:rsid w:val="00001951"/>
    <w:rsid w:val="00001ED1"/>
    <w:rsid w:val="00002080"/>
    <w:rsid w:val="000027E5"/>
    <w:rsid w:val="000030F9"/>
    <w:rsid w:val="000037DD"/>
    <w:rsid w:val="00003A96"/>
    <w:rsid w:val="00003DF4"/>
    <w:rsid w:val="000047BC"/>
    <w:rsid w:val="0000576A"/>
    <w:rsid w:val="000059AE"/>
    <w:rsid w:val="00005A7D"/>
    <w:rsid w:val="000060FC"/>
    <w:rsid w:val="00006267"/>
    <w:rsid w:val="00007133"/>
    <w:rsid w:val="000073D1"/>
    <w:rsid w:val="00007748"/>
    <w:rsid w:val="00010202"/>
    <w:rsid w:val="000104E1"/>
    <w:rsid w:val="000108B0"/>
    <w:rsid w:val="00012007"/>
    <w:rsid w:val="00013870"/>
    <w:rsid w:val="000139B6"/>
    <w:rsid w:val="000143E9"/>
    <w:rsid w:val="00015061"/>
    <w:rsid w:val="000158A8"/>
    <w:rsid w:val="00015C64"/>
    <w:rsid w:val="000161BE"/>
    <w:rsid w:val="00016718"/>
    <w:rsid w:val="00016A52"/>
    <w:rsid w:val="000205AE"/>
    <w:rsid w:val="00020FF4"/>
    <w:rsid w:val="00021CA9"/>
    <w:rsid w:val="00022048"/>
    <w:rsid w:val="0002209E"/>
    <w:rsid w:val="00023A71"/>
    <w:rsid w:val="00024254"/>
    <w:rsid w:val="00024D62"/>
    <w:rsid w:val="00024F2A"/>
    <w:rsid w:val="0002542E"/>
    <w:rsid w:val="0002570C"/>
    <w:rsid w:val="00026C98"/>
    <w:rsid w:val="00027100"/>
    <w:rsid w:val="0003062B"/>
    <w:rsid w:val="00031EB6"/>
    <w:rsid w:val="00032611"/>
    <w:rsid w:val="00034987"/>
    <w:rsid w:val="00041F00"/>
    <w:rsid w:val="0004407E"/>
    <w:rsid w:val="000444CB"/>
    <w:rsid w:val="00044521"/>
    <w:rsid w:val="00044E66"/>
    <w:rsid w:val="00050EDC"/>
    <w:rsid w:val="00052E80"/>
    <w:rsid w:val="000540D6"/>
    <w:rsid w:val="0005461F"/>
    <w:rsid w:val="000557CE"/>
    <w:rsid w:val="000560CB"/>
    <w:rsid w:val="0005612D"/>
    <w:rsid w:val="0005633A"/>
    <w:rsid w:val="00056A10"/>
    <w:rsid w:val="000579AA"/>
    <w:rsid w:val="00060B79"/>
    <w:rsid w:val="000612B1"/>
    <w:rsid w:val="00061FF0"/>
    <w:rsid w:val="00062826"/>
    <w:rsid w:val="00063D93"/>
    <w:rsid w:val="00065117"/>
    <w:rsid w:val="000652D7"/>
    <w:rsid w:val="000661F3"/>
    <w:rsid w:val="00066C04"/>
    <w:rsid w:val="00066C49"/>
    <w:rsid w:val="00066D16"/>
    <w:rsid w:val="00067912"/>
    <w:rsid w:val="00070365"/>
    <w:rsid w:val="000711F8"/>
    <w:rsid w:val="000719B4"/>
    <w:rsid w:val="00072D35"/>
    <w:rsid w:val="00073776"/>
    <w:rsid w:val="0007387D"/>
    <w:rsid w:val="000738C7"/>
    <w:rsid w:val="00073B5B"/>
    <w:rsid w:val="000747FB"/>
    <w:rsid w:val="0007546E"/>
    <w:rsid w:val="00075A76"/>
    <w:rsid w:val="000765CB"/>
    <w:rsid w:val="00076C6A"/>
    <w:rsid w:val="00077592"/>
    <w:rsid w:val="0007785C"/>
    <w:rsid w:val="000778D7"/>
    <w:rsid w:val="000802D0"/>
    <w:rsid w:val="00081CFE"/>
    <w:rsid w:val="00082602"/>
    <w:rsid w:val="00082C32"/>
    <w:rsid w:val="00082ED5"/>
    <w:rsid w:val="000854D8"/>
    <w:rsid w:val="00087C92"/>
    <w:rsid w:val="00090DE1"/>
    <w:rsid w:val="000912D2"/>
    <w:rsid w:val="00092187"/>
    <w:rsid w:val="00092BE7"/>
    <w:rsid w:val="0009326D"/>
    <w:rsid w:val="00093CAC"/>
    <w:rsid w:val="00093CB6"/>
    <w:rsid w:val="00093D7E"/>
    <w:rsid w:val="000945D5"/>
    <w:rsid w:val="00094865"/>
    <w:rsid w:val="00094C52"/>
    <w:rsid w:val="00095DCE"/>
    <w:rsid w:val="00096D07"/>
    <w:rsid w:val="00096FF8"/>
    <w:rsid w:val="00097C31"/>
    <w:rsid w:val="000A0E12"/>
    <w:rsid w:val="000A14AF"/>
    <w:rsid w:val="000A154A"/>
    <w:rsid w:val="000A26A7"/>
    <w:rsid w:val="000A2E5D"/>
    <w:rsid w:val="000A2FD3"/>
    <w:rsid w:val="000A3956"/>
    <w:rsid w:val="000A3A4D"/>
    <w:rsid w:val="000A42C2"/>
    <w:rsid w:val="000A4A4A"/>
    <w:rsid w:val="000A668C"/>
    <w:rsid w:val="000B022F"/>
    <w:rsid w:val="000B0843"/>
    <w:rsid w:val="000B1A18"/>
    <w:rsid w:val="000B1B17"/>
    <w:rsid w:val="000B1F48"/>
    <w:rsid w:val="000B257D"/>
    <w:rsid w:val="000B2B9A"/>
    <w:rsid w:val="000B642A"/>
    <w:rsid w:val="000B6B6A"/>
    <w:rsid w:val="000B782F"/>
    <w:rsid w:val="000C0A0C"/>
    <w:rsid w:val="000C0AE9"/>
    <w:rsid w:val="000C0F7A"/>
    <w:rsid w:val="000C153A"/>
    <w:rsid w:val="000C1AA1"/>
    <w:rsid w:val="000C3781"/>
    <w:rsid w:val="000C4A03"/>
    <w:rsid w:val="000C4B2C"/>
    <w:rsid w:val="000C5FB5"/>
    <w:rsid w:val="000C745C"/>
    <w:rsid w:val="000C7E65"/>
    <w:rsid w:val="000D14C9"/>
    <w:rsid w:val="000D1804"/>
    <w:rsid w:val="000D1BCE"/>
    <w:rsid w:val="000D1C33"/>
    <w:rsid w:val="000D2557"/>
    <w:rsid w:val="000D3072"/>
    <w:rsid w:val="000D3443"/>
    <w:rsid w:val="000D6A2F"/>
    <w:rsid w:val="000D6CEA"/>
    <w:rsid w:val="000E028F"/>
    <w:rsid w:val="000E1628"/>
    <w:rsid w:val="000E2340"/>
    <w:rsid w:val="000E2E22"/>
    <w:rsid w:val="000E2F16"/>
    <w:rsid w:val="000E35F5"/>
    <w:rsid w:val="000E4429"/>
    <w:rsid w:val="000E5FF0"/>
    <w:rsid w:val="000E7C03"/>
    <w:rsid w:val="000E7D36"/>
    <w:rsid w:val="000E7E8B"/>
    <w:rsid w:val="000F1796"/>
    <w:rsid w:val="000F1F3D"/>
    <w:rsid w:val="000F3599"/>
    <w:rsid w:val="000F3C76"/>
    <w:rsid w:val="000F5EBC"/>
    <w:rsid w:val="000F6BF0"/>
    <w:rsid w:val="00100F21"/>
    <w:rsid w:val="00100F97"/>
    <w:rsid w:val="001037D8"/>
    <w:rsid w:val="00103994"/>
    <w:rsid w:val="00103F46"/>
    <w:rsid w:val="00104096"/>
    <w:rsid w:val="00104CC5"/>
    <w:rsid w:val="00105447"/>
    <w:rsid w:val="00105538"/>
    <w:rsid w:val="00105FF7"/>
    <w:rsid w:val="00106423"/>
    <w:rsid w:val="00106B82"/>
    <w:rsid w:val="00107C6D"/>
    <w:rsid w:val="001105B3"/>
    <w:rsid w:val="00110B5C"/>
    <w:rsid w:val="001116F1"/>
    <w:rsid w:val="0011204F"/>
    <w:rsid w:val="0011230C"/>
    <w:rsid w:val="0011283B"/>
    <w:rsid w:val="00113124"/>
    <w:rsid w:val="001138E5"/>
    <w:rsid w:val="00114135"/>
    <w:rsid w:val="00115692"/>
    <w:rsid w:val="00115807"/>
    <w:rsid w:val="00116EB9"/>
    <w:rsid w:val="00116EF0"/>
    <w:rsid w:val="00116F85"/>
    <w:rsid w:val="001205CA"/>
    <w:rsid w:val="00120F19"/>
    <w:rsid w:val="0012203E"/>
    <w:rsid w:val="00122243"/>
    <w:rsid w:val="0012326A"/>
    <w:rsid w:val="001233C3"/>
    <w:rsid w:val="001233F4"/>
    <w:rsid w:val="00123E9F"/>
    <w:rsid w:val="00125F6E"/>
    <w:rsid w:val="001261E7"/>
    <w:rsid w:val="00127D4A"/>
    <w:rsid w:val="00130E9E"/>
    <w:rsid w:val="00131257"/>
    <w:rsid w:val="0013228F"/>
    <w:rsid w:val="00132510"/>
    <w:rsid w:val="00132BF6"/>
    <w:rsid w:val="00133A30"/>
    <w:rsid w:val="00135246"/>
    <w:rsid w:val="001354F1"/>
    <w:rsid w:val="001369B7"/>
    <w:rsid w:val="00136DBF"/>
    <w:rsid w:val="0013720E"/>
    <w:rsid w:val="0013750C"/>
    <w:rsid w:val="001410C6"/>
    <w:rsid w:val="0014123D"/>
    <w:rsid w:val="001423BB"/>
    <w:rsid w:val="0014283C"/>
    <w:rsid w:val="00142892"/>
    <w:rsid w:val="00143DCB"/>
    <w:rsid w:val="00143F82"/>
    <w:rsid w:val="0014613C"/>
    <w:rsid w:val="0014638B"/>
    <w:rsid w:val="00146AD7"/>
    <w:rsid w:val="0015007D"/>
    <w:rsid w:val="001500C2"/>
    <w:rsid w:val="00151B2F"/>
    <w:rsid w:val="00153A81"/>
    <w:rsid w:val="00153BEE"/>
    <w:rsid w:val="001556CC"/>
    <w:rsid w:val="00155A80"/>
    <w:rsid w:val="00155AFF"/>
    <w:rsid w:val="001565AE"/>
    <w:rsid w:val="001606DE"/>
    <w:rsid w:val="00162176"/>
    <w:rsid w:val="001621B6"/>
    <w:rsid w:val="00162C16"/>
    <w:rsid w:val="00164244"/>
    <w:rsid w:val="0016481E"/>
    <w:rsid w:val="00166B5B"/>
    <w:rsid w:val="001707D1"/>
    <w:rsid w:val="00170B11"/>
    <w:rsid w:val="0017169F"/>
    <w:rsid w:val="001728FF"/>
    <w:rsid w:val="00172927"/>
    <w:rsid w:val="00173A47"/>
    <w:rsid w:val="00174225"/>
    <w:rsid w:val="00174508"/>
    <w:rsid w:val="001749CF"/>
    <w:rsid w:val="001750E6"/>
    <w:rsid w:val="00176718"/>
    <w:rsid w:val="00176858"/>
    <w:rsid w:val="001771C6"/>
    <w:rsid w:val="00180DF7"/>
    <w:rsid w:val="00183313"/>
    <w:rsid w:val="00184474"/>
    <w:rsid w:val="00184A40"/>
    <w:rsid w:val="00184D38"/>
    <w:rsid w:val="00185D89"/>
    <w:rsid w:val="001868AF"/>
    <w:rsid w:val="00191611"/>
    <w:rsid w:val="001916C6"/>
    <w:rsid w:val="0019248A"/>
    <w:rsid w:val="001924C0"/>
    <w:rsid w:val="00193481"/>
    <w:rsid w:val="00194018"/>
    <w:rsid w:val="001957D2"/>
    <w:rsid w:val="00195EB7"/>
    <w:rsid w:val="00196862"/>
    <w:rsid w:val="00196C6A"/>
    <w:rsid w:val="001A21D5"/>
    <w:rsid w:val="001A2959"/>
    <w:rsid w:val="001A2E00"/>
    <w:rsid w:val="001A3D58"/>
    <w:rsid w:val="001A40A3"/>
    <w:rsid w:val="001A4506"/>
    <w:rsid w:val="001A5AD8"/>
    <w:rsid w:val="001A6977"/>
    <w:rsid w:val="001A7839"/>
    <w:rsid w:val="001B09A4"/>
    <w:rsid w:val="001B09B1"/>
    <w:rsid w:val="001B0D11"/>
    <w:rsid w:val="001B148D"/>
    <w:rsid w:val="001B1865"/>
    <w:rsid w:val="001B23F8"/>
    <w:rsid w:val="001B25BE"/>
    <w:rsid w:val="001B26D5"/>
    <w:rsid w:val="001B280C"/>
    <w:rsid w:val="001B2937"/>
    <w:rsid w:val="001B32E0"/>
    <w:rsid w:val="001B3A3E"/>
    <w:rsid w:val="001B3C32"/>
    <w:rsid w:val="001B3D14"/>
    <w:rsid w:val="001B41F3"/>
    <w:rsid w:val="001B51DF"/>
    <w:rsid w:val="001B5A0B"/>
    <w:rsid w:val="001B6733"/>
    <w:rsid w:val="001B6CF1"/>
    <w:rsid w:val="001B6D90"/>
    <w:rsid w:val="001C04FF"/>
    <w:rsid w:val="001C0A2A"/>
    <w:rsid w:val="001C191A"/>
    <w:rsid w:val="001C2254"/>
    <w:rsid w:val="001C2BE5"/>
    <w:rsid w:val="001C3CE4"/>
    <w:rsid w:val="001C52E4"/>
    <w:rsid w:val="001C5C4E"/>
    <w:rsid w:val="001C6714"/>
    <w:rsid w:val="001C6B01"/>
    <w:rsid w:val="001C6F98"/>
    <w:rsid w:val="001C7AB3"/>
    <w:rsid w:val="001D0679"/>
    <w:rsid w:val="001D0C32"/>
    <w:rsid w:val="001D2788"/>
    <w:rsid w:val="001D2A66"/>
    <w:rsid w:val="001D33EA"/>
    <w:rsid w:val="001D441A"/>
    <w:rsid w:val="001D478A"/>
    <w:rsid w:val="001D4C4C"/>
    <w:rsid w:val="001D517C"/>
    <w:rsid w:val="001D5DF4"/>
    <w:rsid w:val="001D6117"/>
    <w:rsid w:val="001D614A"/>
    <w:rsid w:val="001D6781"/>
    <w:rsid w:val="001E02A1"/>
    <w:rsid w:val="001E050F"/>
    <w:rsid w:val="001E0BCB"/>
    <w:rsid w:val="001E1837"/>
    <w:rsid w:val="001E1939"/>
    <w:rsid w:val="001E1C29"/>
    <w:rsid w:val="001E3288"/>
    <w:rsid w:val="001E3DBC"/>
    <w:rsid w:val="001E4616"/>
    <w:rsid w:val="001E49C0"/>
    <w:rsid w:val="001E5676"/>
    <w:rsid w:val="001E5804"/>
    <w:rsid w:val="001E5A2F"/>
    <w:rsid w:val="001E5BFE"/>
    <w:rsid w:val="001E6D85"/>
    <w:rsid w:val="001E7A5E"/>
    <w:rsid w:val="001F229E"/>
    <w:rsid w:val="001F25BC"/>
    <w:rsid w:val="001F291F"/>
    <w:rsid w:val="001F296A"/>
    <w:rsid w:val="001F3873"/>
    <w:rsid w:val="001F401E"/>
    <w:rsid w:val="001F457B"/>
    <w:rsid w:val="001F4FBA"/>
    <w:rsid w:val="001F599A"/>
    <w:rsid w:val="001F6248"/>
    <w:rsid w:val="001F65B1"/>
    <w:rsid w:val="001F6BD5"/>
    <w:rsid w:val="001F736C"/>
    <w:rsid w:val="001F7A2A"/>
    <w:rsid w:val="001F7CD3"/>
    <w:rsid w:val="002001DC"/>
    <w:rsid w:val="00202480"/>
    <w:rsid w:val="00202AB5"/>
    <w:rsid w:val="00202FAD"/>
    <w:rsid w:val="002037A0"/>
    <w:rsid w:val="002046EF"/>
    <w:rsid w:val="00204F6D"/>
    <w:rsid w:val="00205102"/>
    <w:rsid w:val="002057EA"/>
    <w:rsid w:val="00205910"/>
    <w:rsid w:val="00205B25"/>
    <w:rsid w:val="00206768"/>
    <w:rsid w:val="0020692F"/>
    <w:rsid w:val="00210169"/>
    <w:rsid w:val="0021223D"/>
    <w:rsid w:val="002126D7"/>
    <w:rsid w:val="00212756"/>
    <w:rsid w:val="00212BAD"/>
    <w:rsid w:val="00214C61"/>
    <w:rsid w:val="00216AE6"/>
    <w:rsid w:val="00216F92"/>
    <w:rsid w:val="002177FD"/>
    <w:rsid w:val="0021792B"/>
    <w:rsid w:val="00217B95"/>
    <w:rsid w:val="00217D9E"/>
    <w:rsid w:val="00222FB3"/>
    <w:rsid w:val="0022456B"/>
    <w:rsid w:val="00224583"/>
    <w:rsid w:val="002250BD"/>
    <w:rsid w:val="002251B0"/>
    <w:rsid w:val="002260B7"/>
    <w:rsid w:val="002263E7"/>
    <w:rsid w:val="00231A80"/>
    <w:rsid w:val="00231E8D"/>
    <w:rsid w:val="00232948"/>
    <w:rsid w:val="00232AB2"/>
    <w:rsid w:val="00232F61"/>
    <w:rsid w:val="00232FAD"/>
    <w:rsid w:val="00233418"/>
    <w:rsid w:val="002370B6"/>
    <w:rsid w:val="00240B31"/>
    <w:rsid w:val="002418C7"/>
    <w:rsid w:val="00241C4F"/>
    <w:rsid w:val="00244076"/>
    <w:rsid w:val="002440F1"/>
    <w:rsid w:val="002451B0"/>
    <w:rsid w:val="002453FE"/>
    <w:rsid w:val="002460E4"/>
    <w:rsid w:val="00246102"/>
    <w:rsid w:val="0024652C"/>
    <w:rsid w:val="00247438"/>
    <w:rsid w:val="002475BD"/>
    <w:rsid w:val="0024797A"/>
    <w:rsid w:val="00247BCD"/>
    <w:rsid w:val="00250EA5"/>
    <w:rsid w:val="00251F97"/>
    <w:rsid w:val="00252400"/>
    <w:rsid w:val="002536E2"/>
    <w:rsid w:val="00253787"/>
    <w:rsid w:val="00254791"/>
    <w:rsid w:val="002549F9"/>
    <w:rsid w:val="0025520D"/>
    <w:rsid w:val="0025538F"/>
    <w:rsid w:val="00255F0B"/>
    <w:rsid w:val="00257ACA"/>
    <w:rsid w:val="00257EDB"/>
    <w:rsid w:val="002607C6"/>
    <w:rsid w:val="00260C2F"/>
    <w:rsid w:val="00260CED"/>
    <w:rsid w:val="0026142E"/>
    <w:rsid w:val="00264D47"/>
    <w:rsid w:val="00264EB7"/>
    <w:rsid w:val="0026586E"/>
    <w:rsid w:val="00265F1C"/>
    <w:rsid w:val="002669AF"/>
    <w:rsid w:val="00267358"/>
    <w:rsid w:val="00267F3B"/>
    <w:rsid w:val="002709CB"/>
    <w:rsid w:val="00271845"/>
    <w:rsid w:val="00271846"/>
    <w:rsid w:val="002721E3"/>
    <w:rsid w:val="00274702"/>
    <w:rsid w:val="00274738"/>
    <w:rsid w:val="00274BCB"/>
    <w:rsid w:val="00274F9C"/>
    <w:rsid w:val="002767F1"/>
    <w:rsid w:val="002771C4"/>
    <w:rsid w:val="00277225"/>
    <w:rsid w:val="00280C3D"/>
    <w:rsid w:val="00280EC3"/>
    <w:rsid w:val="00280F39"/>
    <w:rsid w:val="00281550"/>
    <w:rsid w:val="00281BF4"/>
    <w:rsid w:val="00281F1B"/>
    <w:rsid w:val="00282086"/>
    <w:rsid w:val="00282682"/>
    <w:rsid w:val="0028358A"/>
    <w:rsid w:val="00284572"/>
    <w:rsid w:val="00284781"/>
    <w:rsid w:val="0028611C"/>
    <w:rsid w:val="0028691B"/>
    <w:rsid w:val="00286C7E"/>
    <w:rsid w:val="00286ECC"/>
    <w:rsid w:val="002902BC"/>
    <w:rsid w:val="0029034D"/>
    <w:rsid w:val="00290B30"/>
    <w:rsid w:val="002922BD"/>
    <w:rsid w:val="00292584"/>
    <w:rsid w:val="00292758"/>
    <w:rsid w:val="00292FC6"/>
    <w:rsid w:val="002939B2"/>
    <w:rsid w:val="00293FE6"/>
    <w:rsid w:val="00294151"/>
    <w:rsid w:val="00294BED"/>
    <w:rsid w:val="00295112"/>
    <w:rsid w:val="002954D5"/>
    <w:rsid w:val="00295981"/>
    <w:rsid w:val="00295A90"/>
    <w:rsid w:val="00295B06"/>
    <w:rsid w:val="00296C2F"/>
    <w:rsid w:val="00296DC1"/>
    <w:rsid w:val="0029755D"/>
    <w:rsid w:val="00297B61"/>
    <w:rsid w:val="00297C15"/>
    <w:rsid w:val="002A088E"/>
    <w:rsid w:val="002A0E6F"/>
    <w:rsid w:val="002A1F75"/>
    <w:rsid w:val="002A21AD"/>
    <w:rsid w:val="002A375C"/>
    <w:rsid w:val="002A5046"/>
    <w:rsid w:val="002A74CF"/>
    <w:rsid w:val="002A76E8"/>
    <w:rsid w:val="002A7756"/>
    <w:rsid w:val="002B05F4"/>
    <w:rsid w:val="002B0B3F"/>
    <w:rsid w:val="002B0FD9"/>
    <w:rsid w:val="002B3037"/>
    <w:rsid w:val="002B3A0D"/>
    <w:rsid w:val="002B44E3"/>
    <w:rsid w:val="002B5B48"/>
    <w:rsid w:val="002B61E8"/>
    <w:rsid w:val="002B6D6B"/>
    <w:rsid w:val="002B6EF8"/>
    <w:rsid w:val="002B74F6"/>
    <w:rsid w:val="002B754C"/>
    <w:rsid w:val="002C15B1"/>
    <w:rsid w:val="002C3D8D"/>
    <w:rsid w:val="002C4629"/>
    <w:rsid w:val="002C5AC3"/>
    <w:rsid w:val="002C6EE9"/>
    <w:rsid w:val="002C78E0"/>
    <w:rsid w:val="002D190A"/>
    <w:rsid w:val="002D1A90"/>
    <w:rsid w:val="002D1EBA"/>
    <w:rsid w:val="002D37AD"/>
    <w:rsid w:val="002D4294"/>
    <w:rsid w:val="002D43A6"/>
    <w:rsid w:val="002D4549"/>
    <w:rsid w:val="002D575A"/>
    <w:rsid w:val="002D7ABE"/>
    <w:rsid w:val="002E0621"/>
    <w:rsid w:val="002E1A19"/>
    <w:rsid w:val="002E25C4"/>
    <w:rsid w:val="002E25D3"/>
    <w:rsid w:val="002E2741"/>
    <w:rsid w:val="002E2E24"/>
    <w:rsid w:val="002E2F5A"/>
    <w:rsid w:val="002E4347"/>
    <w:rsid w:val="002E43C6"/>
    <w:rsid w:val="002E4D82"/>
    <w:rsid w:val="002E51B8"/>
    <w:rsid w:val="002E5D3B"/>
    <w:rsid w:val="002E604E"/>
    <w:rsid w:val="002E68C4"/>
    <w:rsid w:val="002E701A"/>
    <w:rsid w:val="002E7C0B"/>
    <w:rsid w:val="002F02B1"/>
    <w:rsid w:val="002F12DC"/>
    <w:rsid w:val="002F1C8D"/>
    <w:rsid w:val="002F21BC"/>
    <w:rsid w:val="002F2371"/>
    <w:rsid w:val="002F2C50"/>
    <w:rsid w:val="002F3689"/>
    <w:rsid w:val="002F47D3"/>
    <w:rsid w:val="002F4A4E"/>
    <w:rsid w:val="002F6D56"/>
    <w:rsid w:val="002F7128"/>
    <w:rsid w:val="002F744C"/>
    <w:rsid w:val="002F7869"/>
    <w:rsid w:val="00300E43"/>
    <w:rsid w:val="00301295"/>
    <w:rsid w:val="00301F34"/>
    <w:rsid w:val="0030267D"/>
    <w:rsid w:val="0030298C"/>
    <w:rsid w:val="00303958"/>
    <w:rsid w:val="00303A6D"/>
    <w:rsid w:val="0030446E"/>
    <w:rsid w:val="003058DF"/>
    <w:rsid w:val="003075AC"/>
    <w:rsid w:val="00307919"/>
    <w:rsid w:val="003104B4"/>
    <w:rsid w:val="0031058C"/>
    <w:rsid w:val="0031378A"/>
    <w:rsid w:val="00315310"/>
    <w:rsid w:val="00315B83"/>
    <w:rsid w:val="003168F8"/>
    <w:rsid w:val="00317325"/>
    <w:rsid w:val="00321443"/>
    <w:rsid w:val="003238AF"/>
    <w:rsid w:val="003241A0"/>
    <w:rsid w:val="00325FB2"/>
    <w:rsid w:val="00330BBE"/>
    <w:rsid w:val="00331C41"/>
    <w:rsid w:val="003321B6"/>
    <w:rsid w:val="0033228D"/>
    <w:rsid w:val="00332574"/>
    <w:rsid w:val="00332BD6"/>
    <w:rsid w:val="0033302F"/>
    <w:rsid w:val="003336F5"/>
    <w:rsid w:val="003337F2"/>
    <w:rsid w:val="00337AC5"/>
    <w:rsid w:val="003409BD"/>
    <w:rsid w:val="00341512"/>
    <w:rsid w:val="00341E85"/>
    <w:rsid w:val="00341F49"/>
    <w:rsid w:val="00342DC0"/>
    <w:rsid w:val="00343900"/>
    <w:rsid w:val="00343962"/>
    <w:rsid w:val="00343FEA"/>
    <w:rsid w:val="00344A6B"/>
    <w:rsid w:val="00345333"/>
    <w:rsid w:val="00347403"/>
    <w:rsid w:val="003477C7"/>
    <w:rsid w:val="003502F4"/>
    <w:rsid w:val="003505FB"/>
    <w:rsid w:val="00350C25"/>
    <w:rsid w:val="00351E1D"/>
    <w:rsid w:val="00353173"/>
    <w:rsid w:val="00353C79"/>
    <w:rsid w:val="00354019"/>
    <w:rsid w:val="00354149"/>
    <w:rsid w:val="00354B33"/>
    <w:rsid w:val="0035624B"/>
    <w:rsid w:val="00360952"/>
    <w:rsid w:val="00360C0A"/>
    <w:rsid w:val="0036215E"/>
    <w:rsid w:val="00363234"/>
    <w:rsid w:val="00364AD4"/>
    <w:rsid w:val="0036514F"/>
    <w:rsid w:val="00365D69"/>
    <w:rsid w:val="00370892"/>
    <w:rsid w:val="00370B58"/>
    <w:rsid w:val="00371944"/>
    <w:rsid w:val="00371A49"/>
    <w:rsid w:val="00372358"/>
    <w:rsid w:val="003727E8"/>
    <w:rsid w:val="00373B24"/>
    <w:rsid w:val="0037434F"/>
    <w:rsid w:val="003744C2"/>
    <w:rsid w:val="0037471F"/>
    <w:rsid w:val="003749A3"/>
    <w:rsid w:val="003750FC"/>
    <w:rsid w:val="00376C38"/>
    <w:rsid w:val="00377052"/>
    <w:rsid w:val="003776E2"/>
    <w:rsid w:val="003777C0"/>
    <w:rsid w:val="00380B33"/>
    <w:rsid w:val="00381069"/>
    <w:rsid w:val="003815F4"/>
    <w:rsid w:val="00381A69"/>
    <w:rsid w:val="00382F6D"/>
    <w:rsid w:val="0038342D"/>
    <w:rsid w:val="00385C8D"/>
    <w:rsid w:val="00385DD7"/>
    <w:rsid w:val="00386B9A"/>
    <w:rsid w:val="00386EDA"/>
    <w:rsid w:val="00390513"/>
    <w:rsid w:val="003907DF"/>
    <w:rsid w:val="00390DC1"/>
    <w:rsid w:val="0039180D"/>
    <w:rsid w:val="003918A8"/>
    <w:rsid w:val="00391A47"/>
    <w:rsid w:val="00391C22"/>
    <w:rsid w:val="00391FA6"/>
    <w:rsid w:val="00392888"/>
    <w:rsid w:val="0039328E"/>
    <w:rsid w:val="00393790"/>
    <w:rsid w:val="00394D5D"/>
    <w:rsid w:val="00394F87"/>
    <w:rsid w:val="00395071"/>
    <w:rsid w:val="0039588D"/>
    <w:rsid w:val="00395D27"/>
    <w:rsid w:val="00396390"/>
    <w:rsid w:val="00396B14"/>
    <w:rsid w:val="003976CA"/>
    <w:rsid w:val="00397AE7"/>
    <w:rsid w:val="00397FD1"/>
    <w:rsid w:val="003A1293"/>
    <w:rsid w:val="003A1BD6"/>
    <w:rsid w:val="003A34B8"/>
    <w:rsid w:val="003A3E59"/>
    <w:rsid w:val="003A4C72"/>
    <w:rsid w:val="003A4DB6"/>
    <w:rsid w:val="003A506A"/>
    <w:rsid w:val="003A5DE8"/>
    <w:rsid w:val="003A673E"/>
    <w:rsid w:val="003A7906"/>
    <w:rsid w:val="003B0393"/>
    <w:rsid w:val="003B0B14"/>
    <w:rsid w:val="003B18A9"/>
    <w:rsid w:val="003B2740"/>
    <w:rsid w:val="003B336E"/>
    <w:rsid w:val="003B48CC"/>
    <w:rsid w:val="003B4F44"/>
    <w:rsid w:val="003B7155"/>
    <w:rsid w:val="003B7221"/>
    <w:rsid w:val="003B78F9"/>
    <w:rsid w:val="003B7B37"/>
    <w:rsid w:val="003B7CEE"/>
    <w:rsid w:val="003C226C"/>
    <w:rsid w:val="003C232F"/>
    <w:rsid w:val="003C407D"/>
    <w:rsid w:val="003C514C"/>
    <w:rsid w:val="003C5151"/>
    <w:rsid w:val="003C5814"/>
    <w:rsid w:val="003C692F"/>
    <w:rsid w:val="003C6C9D"/>
    <w:rsid w:val="003C7E63"/>
    <w:rsid w:val="003D1273"/>
    <w:rsid w:val="003D2596"/>
    <w:rsid w:val="003D2911"/>
    <w:rsid w:val="003D39A4"/>
    <w:rsid w:val="003D52F6"/>
    <w:rsid w:val="003D5E55"/>
    <w:rsid w:val="003D660B"/>
    <w:rsid w:val="003D6D7C"/>
    <w:rsid w:val="003D6DEA"/>
    <w:rsid w:val="003D7D59"/>
    <w:rsid w:val="003E17FD"/>
    <w:rsid w:val="003E1A1C"/>
    <w:rsid w:val="003E1CFC"/>
    <w:rsid w:val="003E1E41"/>
    <w:rsid w:val="003E2848"/>
    <w:rsid w:val="003E30CB"/>
    <w:rsid w:val="003E3782"/>
    <w:rsid w:val="003E3D91"/>
    <w:rsid w:val="003E486B"/>
    <w:rsid w:val="003E4C31"/>
    <w:rsid w:val="003E4F1C"/>
    <w:rsid w:val="003E539D"/>
    <w:rsid w:val="003E5548"/>
    <w:rsid w:val="003E60E9"/>
    <w:rsid w:val="003E66AA"/>
    <w:rsid w:val="003E7200"/>
    <w:rsid w:val="003F078A"/>
    <w:rsid w:val="003F1518"/>
    <w:rsid w:val="003F235C"/>
    <w:rsid w:val="003F2757"/>
    <w:rsid w:val="003F37E8"/>
    <w:rsid w:val="003F39D4"/>
    <w:rsid w:val="003F4317"/>
    <w:rsid w:val="003F4511"/>
    <w:rsid w:val="003F4DDF"/>
    <w:rsid w:val="003F6454"/>
    <w:rsid w:val="003F7202"/>
    <w:rsid w:val="003F7AED"/>
    <w:rsid w:val="003F7F3E"/>
    <w:rsid w:val="00401631"/>
    <w:rsid w:val="00404129"/>
    <w:rsid w:val="00406697"/>
    <w:rsid w:val="00406973"/>
    <w:rsid w:val="0040764D"/>
    <w:rsid w:val="00407E13"/>
    <w:rsid w:val="00407F36"/>
    <w:rsid w:val="004101F0"/>
    <w:rsid w:val="00414562"/>
    <w:rsid w:val="00414786"/>
    <w:rsid w:val="00414839"/>
    <w:rsid w:val="00414931"/>
    <w:rsid w:val="00414B7C"/>
    <w:rsid w:val="00414D72"/>
    <w:rsid w:val="00414EC1"/>
    <w:rsid w:val="00415190"/>
    <w:rsid w:val="004154DA"/>
    <w:rsid w:val="0041565B"/>
    <w:rsid w:val="0041733C"/>
    <w:rsid w:val="004173F3"/>
    <w:rsid w:val="00421ECE"/>
    <w:rsid w:val="00423628"/>
    <w:rsid w:val="00430194"/>
    <w:rsid w:val="004305BB"/>
    <w:rsid w:val="00431243"/>
    <w:rsid w:val="00431C83"/>
    <w:rsid w:val="004326FD"/>
    <w:rsid w:val="00432F1F"/>
    <w:rsid w:val="00433051"/>
    <w:rsid w:val="00433ACE"/>
    <w:rsid w:val="00434086"/>
    <w:rsid w:val="00435789"/>
    <w:rsid w:val="00435993"/>
    <w:rsid w:val="004364AD"/>
    <w:rsid w:val="004368EB"/>
    <w:rsid w:val="00437006"/>
    <w:rsid w:val="0043775B"/>
    <w:rsid w:val="00437E70"/>
    <w:rsid w:val="004400B7"/>
    <w:rsid w:val="00440FC2"/>
    <w:rsid w:val="00442BA8"/>
    <w:rsid w:val="004445FB"/>
    <w:rsid w:val="004446C6"/>
    <w:rsid w:val="00444733"/>
    <w:rsid w:val="00444E6B"/>
    <w:rsid w:val="004455BD"/>
    <w:rsid w:val="00445959"/>
    <w:rsid w:val="00446608"/>
    <w:rsid w:val="00446856"/>
    <w:rsid w:val="00446C58"/>
    <w:rsid w:val="00446F6D"/>
    <w:rsid w:val="0044786B"/>
    <w:rsid w:val="0044791B"/>
    <w:rsid w:val="004479FC"/>
    <w:rsid w:val="00447F34"/>
    <w:rsid w:val="00450368"/>
    <w:rsid w:val="00450BCF"/>
    <w:rsid w:val="004516D0"/>
    <w:rsid w:val="004527BE"/>
    <w:rsid w:val="00454BE8"/>
    <w:rsid w:val="00454C29"/>
    <w:rsid w:val="00454C78"/>
    <w:rsid w:val="0045500E"/>
    <w:rsid w:val="00455E36"/>
    <w:rsid w:val="0045619D"/>
    <w:rsid w:val="00456E78"/>
    <w:rsid w:val="00457973"/>
    <w:rsid w:val="004579EF"/>
    <w:rsid w:val="004605EF"/>
    <w:rsid w:val="00460B59"/>
    <w:rsid w:val="00460BF0"/>
    <w:rsid w:val="00461581"/>
    <w:rsid w:val="0046189F"/>
    <w:rsid w:val="0046266A"/>
    <w:rsid w:val="00462984"/>
    <w:rsid w:val="00463377"/>
    <w:rsid w:val="00464A53"/>
    <w:rsid w:val="00465F1E"/>
    <w:rsid w:val="0046744D"/>
    <w:rsid w:val="004675D0"/>
    <w:rsid w:val="00471137"/>
    <w:rsid w:val="004723A8"/>
    <w:rsid w:val="00472681"/>
    <w:rsid w:val="0047275B"/>
    <w:rsid w:val="00472D4A"/>
    <w:rsid w:val="00474228"/>
    <w:rsid w:val="00475451"/>
    <w:rsid w:val="004754EF"/>
    <w:rsid w:val="00475C5E"/>
    <w:rsid w:val="00476BC5"/>
    <w:rsid w:val="00476E1C"/>
    <w:rsid w:val="004777D5"/>
    <w:rsid w:val="0048009A"/>
    <w:rsid w:val="00480128"/>
    <w:rsid w:val="00482BA2"/>
    <w:rsid w:val="00483273"/>
    <w:rsid w:val="00483692"/>
    <w:rsid w:val="00483FA4"/>
    <w:rsid w:val="004847E8"/>
    <w:rsid w:val="004849F0"/>
    <w:rsid w:val="00486A0F"/>
    <w:rsid w:val="00487705"/>
    <w:rsid w:val="00487EE0"/>
    <w:rsid w:val="0049005E"/>
    <w:rsid w:val="004905F9"/>
    <w:rsid w:val="004906B0"/>
    <w:rsid w:val="0049073E"/>
    <w:rsid w:val="00490E7F"/>
    <w:rsid w:val="00493EBF"/>
    <w:rsid w:val="0049415A"/>
    <w:rsid w:val="0049464E"/>
    <w:rsid w:val="00494D59"/>
    <w:rsid w:val="0049546A"/>
    <w:rsid w:val="00496479"/>
    <w:rsid w:val="004965E9"/>
    <w:rsid w:val="004965EA"/>
    <w:rsid w:val="00496AE6"/>
    <w:rsid w:val="0049719D"/>
    <w:rsid w:val="00497316"/>
    <w:rsid w:val="0049786C"/>
    <w:rsid w:val="00497DA4"/>
    <w:rsid w:val="004A12FC"/>
    <w:rsid w:val="004A13A0"/>
    <w:rsid w:val="004A18A2"/>
    <w:rsid w:val="004A1D6A"/>
    <w:rsid w:val="004A2419"/>
    <w:rsid w:val="004A3B10"/>
    <w:rsid w:val="004A3B82"/>
    <w:rsid w:val="004A3ED1"/>
    <w:rsid w:val="004A5152"/>
    <w:rsid w:val="004A5C99"/>
    <w:rsid w:val="004A5C9C"/>
    <w:rsid w:val="004A5CB2"/>
    <w:rsid w:val="004A69C9"/>
    <w:rsid w:val="004A6A79"/>
    <w:rsid w:val="004A77DD"/>
    <w:rsid w:val="004A7C85"/>
    <w:rsid w:val="004B1D56"/>
    <w:rsid w:val="004B25BA"/>
    <w:rsid w:val="004B26F3"/>
    <w:rsid w:val="004B2C32"/>
    <w:rsid w:val="004B2E45"/>
    <w:rsid w:val="004B33D1"/>
    <w:rsid w:val="004B55BC"/>
    <w:rsid w:val="004B6319"/>
    <w:rsid w:val="004B76FF"/>
    <w:rsid w:val="004B7B5C"/>
    <w:rsid w:val="004B7F25"/>
    <w:rsid w:val="004C2056"/>
    <w:rsid w:val="004C211C"/>
    <w:rsid w:val="004C2756"/>
    <w:rsid w:val="004C37B7"/>
    <w:rsid w:val="004C3824"/>
    <w:rsid w:val="004C3CAF"/>
    <w:rsid w:val="004C4532"/>
    <w:rsid w:val="004C7128"/>
    <w:rsid w:val="004D0D94"/>
    <w:rsid w:val="004D0DDA"/>
    <w:rsid w:val="004D1312"/>
    <w:rsid w:val="004D2DDE"/>
    <w:rsid w:val="004D3A52"/>
    <w:rsid w:val="004D4221"/>
    <w:rsid w:val="004D57A1"/>
    <w:rsid w:val="004D63CB"/>
    <w:rsid w:val="004D6F25"/>
    <w:rsid w:val="004D7E84"/>
    <w:rsid w:val="004E0059"/>
    <w:rsid w:val="004E19FE"/>
    <w:rsid w:val="004E1A20"/>
    <w:rsid w:val="004E1F12"/>
    <w:rsid w:val="004E2513"/>
    <w:rsid w:val="004E2F67"/>
    <w:rsid w:val="004E321F"/>
    <w:rsid w:val="004E38E8"/>
    <w:rsid w:val="004E40FA"/>
    <w:rsid w:val="004E4214"/>
    <w:rsid w:val="004E4255"/>
    <w:rsid w:val="004E70E4"/>
    <w:rsid w:val="004E7354"/>
    <w:rsid w:val="004F02D9"/>
    <w:rsid w:val="004F0880"/>
    <w:rsid w:val="004F1A7E"/>
    <w:rsid w:val="004F23F5"/>
    <w:rsid w:val="004F321E"/>
    <w:rsid w:val="004F33DA"/>
    <w:rsid w:val="004F4560"/>
    <w:rsid w:val="004F5327"/>
    <w:rsid w:val="004F56C7"/>
    <w:rsid w:val="004F7088"/>
    <w:rsid w:val="004F7C66"/>
    <w:rsid w:val="004F7DF7"/>
    <w:rsid w:val="00502A10"/>
    <w:rsid w:val="005038D1"/>
    <w:rsid w:val="0050451A"/>
    <w:rsid w:val="00505127"/>
    <w:rsid w:val="00505365"/>
    <w:rsid w:val="0050550A"/>
    <w:rsid w:val="0050595D"/>
    <w:rsid w:val="005071A5"/>
    <w:rsid w:val="005075B4"/>
    <w:rsid w:val="0051059F"/>
    <w:rsid w:val="005107B0"/>
    <w:rsid w:val="00510C43"/>
    <w:rsid w:val="00512824"/>
    <w:rsid w:val="00512BBB"/>
    <w:rsid w:val="00512D04"/>
    <w:rsid w:val="00513172"/>
    <w:rsid w:val="00514041"/>
    <w:rsid w:val="0051429C"/>
    <w:rsid w:val="00514A27"/>
    <w:rsid w:val="00515AFB"/>
    <w:rsid w:val="00515CFE"/>
    <w:rsid w:val="00515FA3"/>
    <w:rsid w:val="0051607D"/>
    <w:rsid w:val="0051619E"/>
    <w:rsid w:val="00516C48"/>
    <w:rsid w:val="00516F7B"/>
    <w:rsid w:val="0051729F"/>
    <w:rsid w:val="00517354"/>
    <w:rsid w:val="00517E9A"/>
    <w:rsid w:val="005219E8"/>
    <w:rsid w:val="0052283B"/>
    <w:rsid w:val="00522AC6"/>
    <w:rsid w:val="00523AA9"/>
    <w:rsid w:val="00523D91"/>
    <w:rsid w:val="005243C3"/>
    <w:rsid w:val="00524BC3"/>
    <w:rsid w:val="0052518A"/>
    <w:rsid w:val="0052521A"/>
    <w:rsid w:val="005256F3"/>
    <w:rsid w:val="00525BD3"/>
    <w:rsid w:val="00525D23"/>
    <w:rsid w:val="00526CEA"/>
    <w:rsid w:val="00526FAD"/>
    <w:rsid w:val="00530152"/>
    <w:rsid w:val="0053020A"/>
    <w:rsid w:val="00530D07"/>
    <w:rsid w:val="0053136D"/>
    <w:rsid w:val="005315F7"/>
    <w:rsid w:val="00532731"/>
    <w:rsid w:val="00534040"/>
    <w:rsid w:val="00534048"/>
    <w:rsid w:val="005340C8"/>
    <w:rsid w:val="0053474E"/>
    <w:rsid w:val="005351DD"/>
    <w:rsid w:val="0054004E"/>
    <w:rsid w:val="00540361"/>
    <w:rsid w:val="00540622"/>
    <w:rsid w:val="00540F11"/>
    <w:rsid w:val="005440C2"/>
    <w:rsid w:val="005447D3"/>
    <w:rsid w:val="00545D45"/>
    <w:rsid w:val="005467A7"/>
    <w:rsid w:val="00546AEA"/>
    <w:rsid w:val="00546E32"/>
    <w:rsid w:val="00547547"/>
    <w:rsid w:val="005509F5"/>
    <w:rsid w:val="00551A25"/>
    <w:rsid w:val="005520A2"/>
    <w:rsid w:val="005524F3"/>
    <w:rsid w:val="0055324A"/>
    <w:rsid w:val="005533AA"/>
    <w:rsid w:val="00554A2C"/>
    <w:rsid w:val="00554EB1"/>
    <w:rsid w:val="005555EA"/>
    <w:rsid w:val="00556A63"/>
    <w:rsid w:val="00556B20"/>
    <w:rsid w:val="00556E9A"/>
    <w:rsid w:val="00556EBB"/>
    <w:rsid w:val="0055701A"/>
    <w:rsid w:val="00557443"/>
    <w:rsid w:val="005575D9"/>
    <w:rsid w:val="00560479"/>
    <w:rsid w:val="005617AE"/>
    <w:rsid w:val="00561F29"/>
    <w:rsid w:val="005620A9"/>
    <w:rsid w:val="00562295"/>
    <w:rsid w:val="00562CDC"/>
    <w:rsid w:val="0056336A"/>
    <w:rsid w:val="005639C4"/>
    <w:rsid w:val="0056404C"/>
    <w:rsid w:val="00564111"/>
    <w:rsid w:val="00565F36"/>
    <w:rsid w:val="005663E6"/>
    <w:rsid w:val="00567BC4"/>
    <w:rsid w:val="00570D51"/>
    <w:rsid w:val="00571207"/>
    <w:rsid w:val="005741F2"/>
    <w:rsid w:val="00574BAF"/>
    <w:rsid w:val="00575710"/>
    <w:rsid w:val="00575DF9"/>
    <w:rsid w:val="00575F1F"/>
    <w:rsid w:val="00576575"/>
    <w:rsid w:val="00580142"/>
    <w:rsid w:val="0058100A"/>
    <w:rsid w:val="005811C7"/>
    <w:rsid w:val="005818ED"/>
    <w:rsid w:val="00581B72"/>
    <w:rsid w:val="00583159"/>
    <w:rsid w:val="00583D81"/>
    <w:rsid w:val="00584444"/>
    <w:rsid w:val="005860B2"/>
    <w:rsid w:val="0058744E"/>
    <w:rsid w:val="00587816"/>
    <w:rsid w:val="0058784A"/>
    <w:rsid w:val="00587FBA"/>
    <w:rsid w:val="005903E0"/>
    <w:rsid w:val="00590512"/>
    <w:rsid w:val="00590895"/>
    <w:rsid w:val="005924B4"/>
    <w:rsid w:val="00592A1B"/>
    <w:rsid w:val="00593B6C"/>
    <w:rsid w:val="00593D46"/>
    <w:rsid w:val="00594DE7"/>
    <w:rsid w:val="005958A9"/>
    <w:rsid w:val="005970FA"/>
    <w:rsid w:val="0059711F"/>
    <w:rsid w:val="005A0320"/>
    <w:rsid w:val="005A0D63"/>
    <w:rsid w:val="005A2CD1"/>
    <w:rsid w:val="005A2F16"/>
    <w:rsid w:val="005A312A"/>
    <w:rsid w:val="005A3243"/>
    <w:rsid w:val="005A4149"/>
    <w:rsid w:val="005A41BF"/>
    <w:rsid w:val="005A4C30"/>
    <w:rsid w:val="005A7787"/>
    <w:rsid w:val="005B1572"/>
    <w:rsid w:val="005B20B8"/>
    <w:rsid w:val="005B22EA"/>
    <w:rsid w:val="005B24D8"/>
    <w:rsid w:val="005B25B4"/>
    <w:rsid w:val="005B4CBF"/>
    <w:rsid w:val="005B4FED"/>
    <w:rsid w:val="005B53E2"/>
    <w:rsid w:val="005B56B8"/>
    <w:rsid w:val="005B65AF"/>
    <w:rsid w:val="005B7139"/>
    <w:rsid w:val="005B74CE"/>
    <w:rsid w:val="005B78C9"/>
    <w:rsid w:val="005C1151"/>
    <w:rsid w:val="005C2CFA"/>
    <w:rsid w:val="005C2F4D"/>
    <w:rsid w:val="005C39F4"/>
    <w:rsid w:val="005C3C48"/>
    <w:rsid w:val="005C3EFD"/>
    <w:rsid w:val="005C617C"/>
    <w:rsid w:val="005C67B7"/>
    <w:rsid w:val="005C69FE"/>
    <w:rsid w:val="005D06B3"/>
    <w:rsid w:val="005D108B"/>
    <w:rsid w:val="005D10C1"/>
    <w:rsid w:val="005D2671"/>
    <w:rsid w:val="005D3296"/>
    <w:rsid w:val="005D4101"/>
    <w:rsid w:val="005D5B6E"/>
    <w:rsid w:val="005D62E1"/>
    <w:rsid w:val="005D6A3D"/>
    <w:rsid w:val="005D6BEC"/>
    <w:rsid w:val="005D75C9"/>
    <w:rsid w:val="005D7FD1"/>
    <w:rsid w:val="005E09EE"/>
    <w:rsid w:val="005E0D6D"/>
    <w:rsid w:val="005E0E2A"/>
    <w:rsid w:val="005E14A6"/>
    <w:rsid w:val="005E1AA8"/>
    <w:rsid w:val="005E24CC"/>
    <w:rsid w:val="005E25BA"/>
    <w:rsid w:val="005E3636"/>
    <w:rsid w:val="005E3A3C"/>
    <w:rsid w:val="005E3C15"/>
    <w:rsid w:val="005E3EE2"/>
    <w:rsid w:val="005E3FD7"/>
    <w:rsid w:val="005E4D51"/>
    <w:rsid w:val="005E7778"/>
    <w:rsid w:val="005F24A1"/>
    <w:rsid w:val="005F2E05"/>
    <w:rsid w:val="005F30A4"/>
    <w:rsid w:val="005F3139"/>
    <w:rsid w:val="005F3CF4"/>
    <w:rsid w:val="005F42BB"/>
    <w:rsid w:val="005F4D30"/>
    <w:rsid w:val="005F5EF9"/>
    <w:rsid w:val="005F6887"/>
    <w:rsid w:val="00600E85"/>
    <w:rsid w:val="006028DA"/>
    <w:rsid w:val="0060520A"/>
    <w:rsid w:val="0060578C"/>
    <w:rsid w:val="00605AE8"/>
    <w:rsid w:val="00605C38"/>
    <w:rsid w:val="00606E79"/>
    <w:rsid w:val="00607DB9"/>
    <w:rsid w:val="0061013B"/>
    <w:rsid w:val="00610698"/>
    <w:rsid w:val="0061080E"/>
    <w:rsid w:val="006113AE"/>
    <w:rsid w:val="00611606"/>
    <w:rsid w:val="00612CE6"/>
    <w:rsid w:val="00613207"/>
    <w:rsid w:val="0061581B"/>
    <w:rsid w:val="006172D9"/>
    <w:rsid w:val="00617A29"/>
    <w:rsid w:val="00621CB3"/>
    <w:rsid w:val="00622F74"/>
    <w:rsid w:val="00623C99"/>
    <w:rsid w:val="00623D65"/>
    <w:rsid w:val="006248F4"/>
    <w:rsid w:val="00625442"/>
    <w:rsid w:val="006254FD"/>
    <w:rsid w:val="00625627"/>
    <w:rsid w:val="00625D1F"/>
    <w:rsid w:val="006263A0"/>
    <w:rsid w:val="00627807"/>
    <w:rsid w:val="0063049E"/>
    <w:rsid w:val="00630FA3"/>
    <w:rsid w:val="00631140"/>
    <w:rsid w:val="00632171"/>
    <w:rsid w:val="006321C9"/>
    <w:rsid w:val="0063236A"/>
    <w:rsid w:val="00633118"/>
    <w:rsid w:val="0063352D"/>
    <w:rsid w:val="00635F98"/>
    <w:rsid w:val="00636A5B"/>
    <w:rsid w:val="00637054"/>
    <w:rsid w:val="00637128"/>
    <w:rsid w:val="00637371"/>
    <w:rsid w:val="00637986"/>
    <w:rsid w:val="00640C98"/>
    <w:rsid w:val="00641126"/>
    <w:rsid w:val="0064407A"/>
    <w:rsid w:val="0064516B"/>
    <w:rsid w:val="00645350"/>
    <w:rsid w:val="006525A2"/>
    <w:rsid w:val="0065311F"/>
    <w:rsid w:val="0065614D"/>
    <w:rsid w:val="0065626B"/>
    <w:rsid w:val="00656521"/>
    <w:rsid w:val="00657298"/>
    <w:rsid w:val="00657A03"/>
    <w:rsid w:val="00657E5F"/>
    <w:rsid w:val="00660891"/>
    <w:rsid w:val="00660E50"/>
    <w:rsid w:val="00661423"/>
    <w:rsid w:val="00662D67"/>
    <w:rsid w:val="006631DA"/>
    <w:rsid w:val="006635EC"/>
    <w:rsid w:val="00663D5F"/>
    <w:rsid w:val="006640B9"/>
    <w:rsid w:val="00664790"/>
    <w:rsid w:val="0066566D"/>
    <w:rsid w:val="00665903"/>
    <w:rsid w:val="00666072"/>
    <w:rsid w:val="006666D6"/>
    <w:rsid w:val="0066769B"/>
    <w:rsid w:val="0067014C"/>
    <w:rsid w:val="006702C8"/>
    <w:rsid w:val="00670FBE"/>
    <w:rsid w:val="00671D43"/>
    <w:rsid w:val="00675243"/>
    <w:rsid w:val="0067527A"/>
    <w:rsid w:val="0067647C"/>
    <w:rsid w:val="0067699D"/>
    <w:rsid w:val="00676F5C"/>
    <w:rsid w:val="006801BD"/>
    <w:rsid w:val="00680275"/>
    <w:rsid w:val="006818BA"/>
    <w:rsid w:val="006819B7"/>
    <w:rsid w:val="00681F2C"/>
    <w:rsid w:val="00682AEA"/>
    <w:rsid w:val="0068399B"/>
    <w:rsid w:val="00683B65"/>
    <w:rsid w:val="00684203"/>
    <w:rsid w:val="00684D47"/>
    <w:rsid w:val="00685508"/>
    <w:rsid w:val="00685F7A"/>
    <w:rsid w:val="00686C36"/>
    <w:rsid w:val="00686F41"/>
    <w:rsid w:val="0069099A"/>
    <w:rsid w:val="0069195C"/>
    <w:rsid w:val="00691B96"/>
    <w:rsid w:val="00692B7A"/>
    <w:rsid w:val="00692F37"/>
    <w:rsid w:val="00693D67"/>
    <w:rsid w:val="00693F22"/>
    <w:rsid w:val="00694106"/>
    <w:rsid w:val="0069458A"/>
    <w:rsid w:val="00695C21"/>
    <w:rsid w:val="00695DA1"/>
    <w:rsid w:val="0069643A"/>
    <w:rsid w:val="006A0924"/>
    <w:rsid w:val="006A0F37"/>
    <w:rsid w:val="006A1A72"/>
    <w:rsid w:val="006A28E5"/>
    <w:rsid w:val="006A2CFC"/>
    <w:rsid w:val="006A31B6"/>
    <w:rsid w:val="006A4B7C"/>
    <w:rsid w:val="006A62E6"/>
    <w:rsid w:val="006A6457"/>
    <w:rsid w:val="006A702D"/>
    <w:rsid w:val="006A7CCC"/>
    <w:rsid w:val="006B05E8"/>
    <w:rsid w:val="006B0C33"/>
    <w:rsid w:val="006B1DD7"/>
    <w:rsid w:val="006B39D3"/>
    <w:rsid w:val="006B483B"/>
    <w:rsid w:val="006B5429"/>
    <w:rsid w:val="006B5C0C"/>
    <w:rsid w:val="006B686B"/>
    <w:rsid w:val="006B76EB"/>
    <w:rsid w:val="006B7746"/>
    <w:rsid w:val="006C043F"/>
    <w:rsid w:val="006C1BEF"/>
    <w:rsid w:val="006C1E1C"/>
    <w:rsid w:val="006C218A"/>
    <w:rsid w:val="006C22EF"/>
    <w:rsid w:val="006C4B6D"/>
    <w:rsid w:val="006C4F82"/>
    <w:rsid w:val="006C58EE"/>
    <w:rsid w:val="006C6C01"/>
    <w:rsid w:val="006C7235"/>
    <w:rsid w:val="006C73B8"/>
    <w:rsid w:val="006D0FD1"/>
    <w:rsid w:val="006D136C"/>
    <w:rsid w:val="006D1DB9"/>
    <w:rsid w:val="006D2ACB"/>
    <w:rsid w:val="006D2BF9"/>
    <w:rsid w:val="006D31EB"/>
    <w:rsid w:val="006D39E8"/>
    <w:rsid w:val="006D5EA4"/>
    <w:rsid w:val="006D6563"/>
    <w:rsid w:val="006D7AF6"/>
    <w:rsid w:val="006E0F39"/>
    <w:rsid w:val="006E1AE7"/>
    <w:rsid w:val="006E2DD8"/>
    <w:rsid w:val="006E362F"/>
    <w:rsid w:val="006E3BD0"/>
    <w:rsid w:val="006E52E3"/>
    <w:rsid w:val="006E5522"/>
    <w:rsid w:val="006E55FD"/>
    <w:rsid w:val="006E63C3"/>
    <w:rsid w:val="006E6DC5"/>
    <w:rsid w:val="006F1535"/>
    <w:rsid w:val="006F2834"/>
    <w:rsid w:val="006F4360"/>
    <w:rsid w:val="006F6239"/>
    <w:rsid w:val="006F7415"/>
    <w:rsid w:val="00700692"/>
    <w:rsid w:val="00700DC3"/>
    <w:rsid w:val="007012A0"/>
    <w:rsid w:val="007012DF"/>
    <w:rsid w:val="00701D16"/>
    <w:rsid w:val="00701DD3"/>
    <w:rsid w:val="00702BDB"/>
    <w:rsid w:val="00702E51"/>
    <w:rsid w:val="0070330B"/>
    <w:rsid w:val="00703CA0"/>
    <w:rsid w:val="0070511F"/>
    <w:rsid w:val="00705835"/>
    <w:rsid w:val="00705B15"/>
    <w:rsid w:val="0070688E"/>
    <w:rsid w:val="007071C8"/>
    <w:rsid w:val="00707E0E"/>
    <w:rsid w:val="00710AE3"/>
    <w:rsid w:val="00710C5F"/>
    <w:rsid w:val="007123F5"/>
    <w:rsid w:val="00712BD0"/>
    <w:rsid w:val="007139BC"/>
    <w:rsid w:val="00715136"/>
    <w:rsid w:val="00715964"/>
    <w:rsid w:val="00715BA7"/>
    <w:rsid w:val="00715BC2"/>
    <w:rsid w:val="00716975"/>
    <w:rsid w:val="00716C22"/>
    <w:rsid w:val="00722138"/>
    <w:rsid w:val="00722969"/>
    <w:rsid w:val="00723CE9"/>
    <w:rsid w:val="007253EB"/>
    <w:rsid w:val="007262B7"/>
    <w:rsid w:val="0072668B"/>
    <w:rsid w:val="00730CC1"/>
    <w:rsid w:val="00731642"/>
    <w:rsid w:val="00731D34"/>
    <w:rsid w:val="00732CF3"/>
    <w:rsid w:val="007331D1"/>
    <w:rsid w:val="007345B1"/>
    <w:rsid w:val="00735023"/>
    <w:rsid w:val="0073528F"/>
    <w:rsid w:val="007356A2"/>
    <w:rsid w:val="00735A32"/>
    <w:rsid w:val="00735B09"/>
    <w:rsid w:val="00736551"/>
    <w:rsid w:val="007373A0"/>
    <w:rsid w:val="00737503"/>
    <w:rsid w:val="007400F1"/>
    <w:rsid w:val="00740AE6"/>
    <w:rsid w:val="00742B00"/>
    <w:rsid w:val="00746A5F"/>
    <w:rsid w:val="00747106"/>
    <w:rsid w:val="0075356F"/>
    <w:rsid w:val="0075439B"/>
    <w:rsid w:val="00755741"/>
    <w:rsid w:val="00756D9A"/>
    <w:rsid w:val="00760EDA"/>
    <w:rsid w:val="00760F9F"/>
    <w:rsid w:val="0076148C"/>
    <w:rsid w:val="0076365F"/>
    <w:rsid w:val="0076424E"/>
    <w:rsid w:val="00764684"/>
    <w:rsid w:val="00764872"/>
    <w:rsid w:val="00766561"/>
    <w:rsid w:val="007665E9"/>
    <w:rsid w:val="00767B99"/>
    <w:rsid w:val="0077083D"/>
    <w:rsid w:val="00771EFE"/>
    <w:rsid w:val="00773798"/>
    <w:rsid w:val="00773D87"/>
    <w:rsid w:val="007751CE"/>
    <w:rsid w:val="007763DA"/>
    <w:rsid w:val="00780750"/>
    <w:rsid w:val="00780A2C"/>
    <w:rsid w:val="007824F7"/>
    <w:rsid w:val="007830B9"/>
    <w:rsid w:val="00783BA8"/>
    <w:rsid w:val="007843D7"/>
    <w:rsid w:val="00784853"/>
    <w:rsid w:val="00784E5C"/>
    <w:rsid w:val="007851DB"/>
    <w:rsid w:val="00786609"/>
    <w:rsid w:val="00786D42"/>
    <w:rsid w:val="00787129"/>
    <w:rsid w:val="00790638"/>
    <w:rsid w:val="0079076E"/>
    <w:rsid w:val="00791170"/>
    <w:rsid w:val="007919AF"/>
    <w:rsid w:val="0079210E"/>
    <w:rsid w:val="00792772"/>
    <w:rsid w:val="00792BC4"/>
    <w:rsid w:val="00792EC6"/>
    <w:rsid w:val="00794A37"/>
    <w:rsid w:val="00794F09"/>
    <w:rsid w:val="0079525A"/>
    <w:rsid w:val="00796042"/>
    <w:rsid w:val="00796170"/>
    <w:rsid w:val="00796DD1"/>
    <w:rsid w:val="007A1513"/>
    <w:rsid w:val="007A298C"/>
    <w:rsid w:val="007A29A8"/>
    <w:rsid w:val="007A2D82"/>
    <w:rsid w:val="007A2E33"/>
    <w:rsid w:val="007A3C73"/>
    <w:rsid w:val="007A3F21"/>
    <w:rsid w:val="007A4AC9"/>
    <w:rsid w:val="007A5F89"/>
    <w:rsid w:val="007B0472"/>
    <w:rsid w:val="007B1737"/>
    <w:rsid w:val="007B29CF"/>
    <w:rsid w:val="007B3A55"/>
    <w:rsid w:val="007B4E7A"/>
    <w:rsid w:val="007B51AF"/>
    <w:rsid w:val="007B71EE"/>
    <w:rsid w:val="007B742F"/>
    <w:rsid w:val="007C05CD"/>
    <w:rsid w:val="007C08B4"/>
    <w:rsid w:val="007C2A4B"/>
    <w:rsid w:val="007C2E70"/>
    <w:rsid w:val="007C3076"/>
    <w:rsid w:val="007C370D"/>
    <w:rsid w:val="007C4282"/>
    <w:rsid w:val="007C4BE6"/>
    <w:rsid w:val="007C511E"/>
    <w:rsid w:val="007C5B60"/>
    <w:rsid w:val="007C5D66"/>
    <w:rsid w:val="007C634A"/>
    <w:rsid w:val="007C66A8"/>
    <w:rsid w:val="007C70F9"/>
    <w:rsid w:val="007D0E63"/>
    <w:rsid w:val="007D1A9A"/>
    <w:rsid w:val="007D2CDC"/>
    <w:rsid w:val="007D4559"/>
    <w:rsid w:val="007D4990"/>
    <w:rsid w:val="007D5B63"/>
    <w:rsid w:val="007D78FF"/>
    <w:rsid w:val="007E169D"/>
    <w:rsid w:val="007E187E"/>
    <w:rsid w:val="007E19F7"/>
    <w:rsid w:val="007E1EF6"/>
    <w:rsid w:val="007E3837"/>
    <w:rsid w:val="007E3886"/>
    <w:rsid w:val="007E409E"/>
    <w:rsid w:val="007E4931"/>
    <w:rsid w:val="007E52C2"/>
    <w:rsid w:val="007E5552"/>
    <w:rsid w:val="007E62E9"/>
    <w:rsid w:val="007E637B"/>
    <w:rsid w:val="007E70BC"/>
    <w:rsid w:val="007F00E7"/>
    <w:rsid w:val="007F03EB"/>
    <w:rsid w:val="007F091A"/>
    <w:rsid w:val="007F0BB2"/>
    <w:rsid w:val="007F111B"/>
    <w:rsid w:val="007F1E2C"/>
    <w:rsid w:val="007F252B"/>
    <w:rsid w:val="007F36E2"/>
    <w:rsid w:val="007F3B3B"/>
    <w:rsid w:val="007F45A8"/>
    <w:rsid w:val="007F471C"/>
    <w:rsid w:val="007F6B45"/>
    <w:rsid w:val="007F6C8D"/>
    <w:rsid w:val="007F7296"/>
    <w:rsid w:val="008004A4"/>
    <w:rsid w:val="008009EA"/>
    <w:rsid w:val="00802C8D"/>
    <w:rsid w:val="00804DD7"/>
    <w:rsid w:val="00805291"/>
    <w:rsid w:val="00805332"/>
    <w:rsid w:val="00806A04"/>
    <w:rsid w:val="008072F2"/>
    <w:rsid w:val="00810242"/>
    <w:rsid w:val="00810457"/>
    <w:rsid w:val="0081082E"/>
    <w:rsid w:val="00810E78"/>
    <w:rsid w:val="008116D0"/>
    <w:rsid w:val="00812667"/>
    <w:rsid w:val="008150FD"/>
    <w:rsid w:val="008158BD"/>
    <w:rsid w:val="008161B7"/>
    <w:rsid w:val="00816B0F"/>
    <w:rsid w:val="0081703A"/>
    <w:rsid w:val="00817117"/>
    <w:rsid w:val="00817F08"/>
    <w:rsid w:val="00820585"/>
    <w:rsid w:val="008207AD"/>
    <w:rsid w:val="00820E92"/>
    <w:rsid w:val="00820F2E"/>
    <w:rsid w:val="00820FFA"/>
    <w:rsid w:val="0082124C"/>
    <w:rsid w:val="008233F7"/>
    <w:rsid w:val="00824536"/>
    <w:rsid w:val="008253A8"/>
    <w:rsid w:val="00825BA5"/>
    <w:rsid w:val="00825C21"/>
    <w:rsid w:val="0082651D"/>
    <w:rsid w:val="00826981"/>
    <w:rsid w:val="00827616"/>
    <w:rsid w:val="008308A1"/>
    <w:rsid w:val="0083105C"/>
    <w:rsid w:val="0083110A"/>
    <w:rsid w:val="008327F7"/>
    <w:rsid w:val="0083414C"/>
    <w:rsid w:val="00834A4F"/>
    <w:rsid w:val="00835C08"/>
    <w:rsid w:val="0084060A"/>
    <w:rsid w:val="00842F0C"/>
    <w:rsid w:val="00843631"/>
    <w:rsid w:val="00843B05"/>
    <w:rsid w:val="00843B10"/>
    <w:rsid w:val="008441D0"/>
    <w:rsid w:val="0084429C"/>
    <w:rsid w:val="00844439"/>
    <w:rsid w:val="00844766"/>
    <w:rsid w:val="00844C5E"/>
    <w:rsid w:val="00845230"/>
    <w:rsid w:val="008500B4"/>
    <w:rsid w:val="008500D4"/>
    <w:rsid w:val="0085040D"/>
    <w:rsid w:val="00850AB2"/>
    <w:rsid w:val="00850AE3"/>
    <w:rsid w:val="00851142"/>
    <w:rsid w:val="00851790"/>
    <w:rsid w:val="00852268"/>
    <w:rsid w:val="008522A8"/>
    <w:rsid w:val="008524A2"/>
    <w:rsid w:val="008536E8"/>
    <w:rsid w:val="00854118"/>
    <w:rsid w:val="00854F76"/>
    <w:rsid w:val="00856135"/>
    <w:rsid w:val="00856A99"/>
    <w:rsid w:val="00856DBA"/>
    <w:rsid w:val="008606A2"/>
    <w:rsid w:val="008609FC"/>
    <w:rsid w:val="00861275"/>
    <w:rsid w:val="00861E4D"/>
    <w:rsid w:val="00862535"/>
    <w:rsid w:val="00863AAE"/>
    <w:rsid w:val="0086402B"/>
    <w:rsid w:val="008653BC"/>
    <w:rsid w:val="00866313"/>
    <w:rsid w:val="008663B6"/>
    <w:rsid w:val="008663FB"/>
    <w:rsid w:val="00867725"/>
    <w:rsid w:val="00867F14"/>
    <w:rsid w:val="008704A7"/>
    <w:rsid w:val="008708B3"/>
    <w:rsid w:val="008713E2"/>
    <w:rsid w:val="008714E3"/>
    <w:rsid w:val="0087171D"/>
    <w:rsid w:val="00871AEB"/>
    <w:rsid w:val="00871AED"/>
    <w:rsid w:val="00871C80"/>
    <w:rsid w:val="00873D34"/>
    <w:rsid w:val="00874E80"/>
    <w:rsid w:val="00876945"/>
    <w:rsid w:val="00876F4F"/>
    <w:rsid w:val="00877018"/>
    <w:rsid w:val="00877201"/>
    <w:rsid w:val="008773A8"/>
    <w:rsid w:val="00880A5F"/>
    <w:rsid w:val="008847AD"/>
    <w:rsid w:val="00884C7E"/>
    <w:rsid w:val="00884DCC"/>
    <w:rsid w:val="008852B7"/>
    <w:rsid w:val="00885796"/>
    <w:rsid w:val="00885C07"/>
    <w:rsid w:val="00887955"/>
    <w:rsid w:val="0089041E"/>
    <w:rsid w:val="00891128"/>
    <w:rsid w:val="00891B89"/>
    <w:rsid w:val="00891C53"/>
    <w:rsid w:val="00893345"/>
    <w:rsid w:val="00893A3A"/>
    <w:rsid w:val="00893A9C"/>
    <w:rsid w:val="00893AD7"/>
    <w:rsid w:val="00893D1F"/>
    <w:rsid w:val="0089442F"/>
    <w:rsid w:val="008945AC"/>
    <w:rsid w:val="00895B18"/>
    <w:rsid w:val="008960CF"/>
    <w:rsid w:val="0089626E"/>
    <w:rsid w:val="008963D7"/>
    <w:rsid w:val="00896490"/>
    <w:rsid w:val="00896C86"/>
    <w:rsid w:val="008A0622"/>
    <w:rsid w:val="008A07EF"/>
    <w:rsid w:val="008A0B74"/>
    <w:rsid w:val="008A0C12"/>
    <w:rsid w:val="008A0D77"/>
    <w:rsid w:val="008A14A3"/>
    <w:rsid w:val="008A4383"/>
    <w:rsid w:val="008A4569"/>
    <w:rsid w:val="008A5256"/>
    <w:rsid w:val="008A6A74"/>
    <w:rsid w:val="008A70A6"/>
    <w:rsid w:val="008A7AD8"/>
    <w:rsid w:val="008A7ECD"/>
    <w:rsid w:val="008B0706"/>
    <w:rsid w:val="008B078A"/>
    <w:rsid w:val="008B112A"/>
    <w:rsid w:val="008B11E4"/>
    <w:rsid w:val="008B1330"/>
    <w:rsid w:val="008B1966"/>
    <w:rsid w:val="008B1AA4"/>
    <w:rsid w:val="008B254F"/>
    <w:rsid w:val="008B28D7"/>
    <w:rsid w:val="008B29FE"/>
    <w:rsid w:val="008B3DF4"/>
    <w:rsid w:val="008B454A"/>
    <w:rsid w:val="008B45DC"/>
    <w:rsid w:val="008B537C"/>
    <w:rsid w:val="008B56BA"/>
    <w:rsid w:val="008B5CC8"/>
    <w:rsid w:val="008B5D99"/>
    <w:rsid w:val="008B7DE4"/>
    <w:rsid w:val="008C15BC"/>
    <w:rsid w:val="008C2D64"/>
    <w:rsid w:val="008C2FCC"/>
    <w:rsid w:val="008C335A"/>
    <w:rsid w:val="008C3AD5"/>
    <w:rsid w:val="008C418A"/>
    <w:rsid w:val="008D1193"/>
    <w:rsid w:val="008D1357"/>
    <w:rsid w:val="008D2900"/>
    <w:rsid w:val="008D2FC0"/>
    <w:rsid w:val="008D325C"/>
    <w:rsid w:val="008D44AC"/>
    <w:rsid w:val="008D4C81"/>
    <w:rsid w:val="008D5A69"/>
    <w:rsid w:val="008D5F63"/>
    <w:rsid w:val="008D60C5"/>
    <w:rsid w:val="008D7C9A"/>
    <w:rsid w:val="008E195C"/>
    <w:rsid w:val="008E1CEE"/>
    <w:rsid w:val="008E23EB"/>
    <w:rsid w:val="008E3102"/>
    <w:rsid w:val="008E435F"/>
    <w:rsid w:val="008E5D21"/>
    <w:rsid w:val="008E650F"/>
    <w:rsid w:val="008E7130"/>
    <w:rsid w:val="008E7950"/>
    <w:rsid w:val="008E7B01"/>
    <w:rsid w:val="008E7F24"/>
    <w:rsid w:val="008F2244"/>
    <w:rsid w:val="008F3497"/>
    <w:rsid w:val="008F3686"/>
    <w:rsid w:val="008F46E8"/>
    <w:rsid w:val="008F4A35"/>
    <w:rsid w:val="008F4EE2"/>
    <w:rsid w:val="008F597C"/>
    <w:rsid w:val="008F6AD8"/>
    <w:rsid w:val="008F7C65"/>
    <w:rsid w:val="00904A17"/>
    <w:rsid w:val="00906167"/>
    <w:rsid w:val="00906202"/>
    <w:rsid w:val="009063B0"/>
    <w:rsid w:val="0091087E"/>
    <w:rsid w:val="00911157"/>
    <w:rsid w:val="00911660"/>
    <w:rsid w:val="00911DEA"/>
    <w:rsid w:val="00914696"/>
    <w:rsid w:val="00914E17"/>
    <w:rsid w:val="00915097"/>
    <w:rsid w:val="00915CE3"/>
    <w:rsid w:val="00916C99"/>
    <w:rsid w:val="00916F11"/>
    <w:rsid w:val="00920FB5"/>
    <w:rsid w:val="009214E0"/>
    <w:rsid w:val="009215B2"/>
    <w:rsid w:val="00922320"/>
    <w:rsid w:val="00922414"/>
    <w:rsid w:val="00922657"/>
    <w:rsid w:val="00922A31"/>
    <w:rsid w:val="00922B61"/>
    <w:rsid w:val="009232AF"/>
    <w:rsid w:val="0092338E"/>
    <w:rsid w:val="00923458"/>
    <w:rsid w:val="00925E03"/>
    <w:rsid w:val="00926319"/>
    <w:rsid w:val="009266D1"/>
    <w:rsid w:val="00926B25"/>
    <w:rsid w:val="00927685"/>
    <w:rsid w:val="00927996"/>
    <w:rsid w:val="00931678"/>
    <w:rsid w:val="0093500F"/>
    <w:rsid w:val="00935A7A"/>
    <w:rsid w:val="00935EB6"/>
    <w:rsid w:val="0093610F"/>
    <w:rsid w:val="0093643D"/>
    <w:rsid w:val="00936E0C"/>
    <w:rsid w:val="009370E3"/>
    <w:rsid w:val="00937609"/>
    <w:rsid w:val="00937A0A"/>
    <w:rsid w:val="00937C32"/>
    <w:rsid w:val="00937C44"/>
    <w:rsid w:val="00937D7A"/>
    <w:rsid w:val="00940949"/>
    <w:rsid w:val="00940958"/>
    <w:rsid w:val="00940A1F"/>
    <w:rsid w:val="00940AC8"/>
    <w:rsid w:val="009414B0"/>
    <w:rsid w:val="00942CC4"/>
    <w:rsid w:val="0094353F"/>
    <w:rsid w:val="00944C22"/>
    <w:rsid w:val="00944CEF"/>
    <w:rsid w:val="00945C70"/>
    <w:rsid w:val="00945FFB"/>
    <w:rsid w:val="00946588"/>
    <w:rsid w:val="00946B1B"/>
    <w:rsid w:val="00946F1A"/>
    <w:rsid w:val="00947261"/>
    <w:rsid w:val="00947E3B"/>
    <w:rsid w:val="00947E99"/>
    <w:rsid w:val="009500D8"/>
    <w:rsid w:val="0095043A"/>
    <w:rsid w:val="009505D5"/>
    <w:rsid w:val="00950A75"/>
    <w:rsid w:val="009510FE"/>
    <w:rsid w:val="009518DA"/>
    <w:rsid w:val="00951DD7"/>
    <w:rsid w:val="00952A62"/>
    <w:rsid w:val="00952F47"/>
    <w:rsid w:val="0095306F"/>
    <w:rsid w:val="00953F56"/>
    <w:rsid w:val="00954337"/>
    <w:rsid w:val="0095439A"/>
    <w:rsid w:val="00957372"/>
    <w:rsid w:val="00962328"/>
    <w:rsid w:val="00962520"/>
    <w:rsid w:val="0096362A"/>
    <w:rsid w:val="0096383B"/>
    <w:rsid w:val="00964040"/>
    <w:rsid w:val="00965351"/>
    <w:rsid w:val="00965AAD"/>
    <w:rsid w:val="00965C8A"/>
    <w:rsid w:val="0096613D"/>
    <w:rsid w:val="00966AB2"/>
    <w:rsid w:val="00967582"/>
    <w:rsid w:val="009700F2"/>
    <w:rsid w:val="009735E4"/>
    <w:rsid w:val="00973D58"/>
    <w:rsid w:val="00976A9B"/>
    <w:rsid w:val="00976D81"/>
    <w:rsid w:val="00976DCE"/>
    <w:rsid w:val="00977C9A"/>
    <w:rsid w:val="009807B5"/>
    <w:rsid w:val="00981DE1"/>
    <w:rsid w:val="0098229E"/>
    <w:rsid w:val="00982C41"/>
    <w:rsid w:val="00982D7F"/>
    <w:rsid w:val="00983AF2"/>
    <w:rsid w:val="00985BFA"/>
    <w:rsid w:val="009860D7"/>
    <w:rsid w:val="009865E1"/>
    <w:rsid w:val="0098677A"/>
    <w:rsid w:val="0098727B"/>
    <w:rsid w:val="00987565"/>
    <w:rsid w:val="00987CAC"/>
    <w:rsid w:val="00991797"/>
    <w:rsid w:val="009926DA"/>
    <w:rsid w:val="00992848"/>
    <w:rsid w:val="00993CB3"/>
    <w:rsid w:val="009950A2"/>
    <w:rsid w:val="00996E18"/>
    <w:rsid w:val="00997002"/>
    <w:rsid w:val="0099709B"/>
    <w:rsid w:val="00997842"/>
    <w:rsid w:val="00997BA3"/>
    <w:rsid w:val="00997EE5"/>
    <w:rsid w:val="009A14DA"/>
    <w:rsid w:val="009A1E09"/>
    <w:rsid w:val="009A2832"/>
    <w:rsid w:val="009A2EB4"/>
    <w:rsid w:val="009A3960"/>
    <w:rsid w:val="009A42DD"/>
    <w:rsid w:val="009A475B"/>
    <w:rsid w:val="009A550C"/>
    <w:rsid w:val="009A5BCA"/>
    <w:rsid w:val="009A68A6"/>
    <w:rsid w:val="009A6E5A"/>
    <w:rsid w:val="009B0BE0"/>
    <w:rsid w:val="009B1E3A"/>
    <w:rsid w:val="009B2E54"/>
    <w:rsid w:val="009B55EC"/>
    <w:rsid w:val="009B5812"/>
    <w:rsid w:val="009B6798"/>
    <w:rsid w:val="009B7B6C"/>
    <w:rsid w:val="009C0005"/>
    <w:rsid w:val="009C06FA"/>
    <w:rsid w:val="009C08E2"/>
    <w:rsid w:val="009C0A60"/>
    <w:rsid w:val="009C154E"/>
    <w:rsid w:val="009C17EB"/>
    <w:rsid w:val="009C2988"/>
    <w:rsid w:val="009C298B"/>
    <w:rsid w:val="009C3016"/>
    <w:rsid w:val="009C37F3"/>
    <w:rsid w:val="009C522F"/>
    <w:rsid w:val="009C6F6F"/>
    <w:rsid w:val="009C7A89"/>
    <w:rsid w:val="009D0111"/>
    <w:rsid w:val="009D0743"/>
    <w:rsid w:val="009D088A"/>
    <w:rsid w:val="009D0E22"/>
    <w:rsid w:val="009D1755"/>
    <w:rsid w:val="009D2A3B"/>
    <w:rsid w:val="009D31BD"/>
    <w:rsid w:val="009D4551"/>
    <w:rsid w:val="009D5212"/>
    <w:rsid w:val="009D5C1E"/>
    <w:rsid w:val="009D5D1B"/>
    <w:rsid w:val="009D6BA5"/>
    <w:rsid w:val="009D7799"/>
    <w:rsid w:val="009E0448"/>
    <w:rsid w:val="009E0483"/>
    <w:rsid w:val="009E2EAC"/>
    <w:rsid w:val="009E2FDE"/>
    <w:rsid w:val="009E3CFE"/>
    <w:rsid w:val="009E47E3"/>
    <w:rsid w:val="009E4FD8"/>
    <w:rsid w:val="009E5067"/>
    <w:rsid w:val="009E5635"/>
    <w:rsid w:val="009E5653"/>
    <w:rsid w:val="009E57DF"/>
    <w:rsid w:val="009E5C75"/>
    <w:rsid w:val="009E79EC"/>
    <w:rsid w:val="009F02CB"/>
    <w:rsid w:val="009F34E5"/>
    <w:rsid w:val="009F35BC"/>
    <w:rsid w:val="009F38E0"/>
    <w:rsid w:val="009F4347"/>
    <w:rsid w:val="009F588E"/>
    <w:rsid w:val="009F5B9F"/>
    <w:rsid w:val="009F5FC5"/>
    <w:rsid w:val="009F6066"/>
    <w:rsid w:val="009F6A48"/>
    <w:rsid w:val="009F732A"/>
    <w:rsid w:val="00A001CB"/>
    <w:rsid w:val="00A0116D"/>
    <w:rsid w:val="00A01511"/>
    <w:rsid w:val="00A03743"/>
    <w:rsid w:val="00A038EF"/>
    <w:rsid w:val="00A03C74"/>
    <w:rsid w:val="00A05D0B"/>
    <w:rsid w:val="00A06CFC"/>
    <w:rsid w:val="00A06E24"/>
    <w:rsid w:val="00A10BE5"/>
    <w:rsid w:val="00A10F54"/>
    <w:rsid w:val="00A11325"/>
    <w:rsid w:val="00A12305"/>
    <w:rsid w:val="00A1245B"/>
    <w:rsid w:val="00A135C6"/>
    <w:rsid w:val="00A13E44"/>
    <w:rsid w:val="00A1401D"/>
    <w:rsid w:val="00A14B42"/>
    <w:rsid w:val="00A14B8C"/>
    <w:rsid w:val="00A14DE9"/>
    <w:rsid w:val="00A1580F"/>
    <w:rsid w:val="00A16EC1"/>
    <w:rsid w:val="00A17211"/>
    <w:rsid w:val="00A17861"/>
    <w:rsid w:val="00A20F1A"/>
    <w:rsid w:val="00A213F8"/>
    <w:rsid w:val="00A21FC3"/>
    <w:rsid w:val="00A22150"/>
    <w:rsid w:val="00A2270E"/>
    <w:rsid w:val="00A22CD5"/>
    <w:rsid w:val="00A23F33"/>
    <w:rsid w:val="00A24F25"/>
    <w:rsid w:val="00A250E0"/>
    <w:rsid w:val="00A265CF"/>
    <w:rsid w:val="00A274D4"/>
    <w:rsid w:val="00A30A9E"/>
    <w:rsid w:val="00A30D19"/>
    <w:rsid w:val="00A30DC0"/>
    <w:rsid w:val="00A30FEB"/>
    <w:rsid w:val="00A31E97"/>
    <w:rsid w:val="00A32D07"/>
    <w:rsid w:val="00A3463B"/>
    <w:rsid w:val="00A34687"/>
    <w:rsid w:val="00A350E7"/>
    <w:rsid w:val="00A35AC0"/>
    <w:rsid w:val="00A35E21"/>
    <w:rsid w:val="00A3631E"/>
    <w:rsid w:val="00A36504"/>
    <w:rsid w:val="00A3677F"/>
    <w:rsid w:val="00A40247"/>
    <w:rsid w:val="00A40A9D"/>
    <w:rsid w:val="00A40F99"/>
    <w:rsid w:val="00A42C2C"/>
    <w:rsid w:val="00A42EA9"/>
    <w:rsid w:val="00A43003"/>
    <w:rsid w:val="00A4321D"/>
    <w:rsid w:val="00A434F8"/>
    <w:rsid w:val="00A44F11"/>
    <w:rsid w:val="00A4549C"/>
    <w:rsid w:val="00A4585F"/>
    <w:rsid w:val="00A45B35"/>
    <w:rsid w:val="00A46F31"/>
    <w:rsid w:val="00A4790D"/>
    <w:rsid w:val="00A50967"/>
    <w:rsid w:val="00A51138"/>
    <w:rsid w:val="00A51CBD"/>
    <w:rsid w:val="00A5216F"/>
    <w:rsid w:val="00A526D5"/>
    <w:rsid w:val="00A52D75"/>
    <w:rsid w:val="00A52F75"/>
    <w:rsid w:val="00A53D35"/>
    <w:rsid w:val="00A562F0"/>
    <w:rsid w:val="00A57351"/>
    <w:rsid w:val="00A579B9"/>
    <w:rsid w:val="00A57C6C"/>
    <w:rsid w:val="00A60A20"/>
    <w:rsid w:val="00A6146F"/>
    <w:rsid w:val="00A61DA8"/>
    <w:rsid w:val="00A6421C"/>
    <w:rsid w:val="00A645DF"/>
    <w:rsid w:val="00A64F6C"/>
    <w:rsid w:val="00A66B44"/>
    <w:rsid w:val="00A67642"/>
    <w:rsid w:val="00A676AA"/>
    <w:rsid w:val="00A67D53"/>
    <w:rsid w:val="00A70DC9"/>
    <w:rsid w:val="00A714CF"/>
    <w:rsid w:val="00A7161C"/>
    <w:rsid w:val="00A71E9E"/>
    <w:rsid w:val="00A726DA"/>
    <w:rsid w:val="00A732FF"/>
    <w:rsid w:val="00A737C3"/>
    <w:rsid w:val="00A74A40"/>
    <w:rsid w:val="00A74F74"/>
    <w:rsid w:val="00A76614"/>
    <w:rsid w:val="00A76A47"/>
    <w:rsid w:val="00A76B2F"/>
    <w:rsid w:val="00A77588"/>
    <w:rsid w:val="00A84913"/>
    <w:rsid w:val="00A84C9F"/>
    <w:rsid w:val="00A85B49"/>
    <w:rsid w:val="00A9075C"/>
    <w:rsid w:val="00A91CA8"/>
    <w:rsid w:val="00A92429"/>
    <w:rsid w:val="00A92703"/>
    <w:rsid w:val="00A93976"/>
    <w:rsid w:val="00A95D6B"/>
    <w:rsid w:val="00A9701F"/>
    <w:rsid w:val="00A97515"/>
    <w:rsid w:val="00A97D15"/>
    <w:rsid w:val="00AA0040"/>
    <w:rsid w:val="00AA14D4"/>
    <w:rsid w:val="00AA1820"/>
    <w:rsid w:val="00AA1839"/>
    <w:rsid w:val="00AA2542"/>
    <w:rsid w:val="00AA296F"/>
    <w:rsid w:val="00AA40FB"/>
    <w:rsid w:val="00AA421B"/>
    <w:rsid w:val="00AA43FD"/>
    <w:rsid w:val="00AA4D72"/>
    <w:rsid w:val="00AA5D50"/>
    <w:rsid w:val="00AA63B4"/>
    <w:rsid w:val="00AB0903"/>
    <w:rsid w:val="00AB16A9"/>
    <w:rsid w:val="00AB17C6"/>
    <w:rsid w:val="00AB6094"/>
    <w:rsid w:val="00AB629D"/>
    <w:rsid w:val="00AB68F6"/>
    <w:rsid w:val="00AB708C"/>
    <w:rsid w:val="00AB788F"/>
    <w:rsid w:val="00AB7AB2"/>
    <w:rsid w:val="00AC1B67"/>
    <w:rsid w:val="00AC1CC2"/>
    <w:rsid w:val="00AC25AB"/>
    <w:rsid w:val="00AC2690"/>
    <w:rsid w:val="00AC2AEF"/>
    <w:rsid w:val="00AC2B01"/>
    <w:rsid w:val="00AC38B0"/>
    <w:rsid w:val="00AC42A4"/>
    <w:rsid w:val="00AC484E"/>
    <w:rsid w:val="00AC4A79"/>
    <w:rsid w:val="00AC4F0B"/>
    <w:rsid w:val="00AC58EF"/>
    <w:rsid w:val="00AC5B2D"/>
    <w:rsid w:val="00AC7253"/>
    <w:rsid w:val="00AC7DAE"/>
    <w:rsid w:val="00AD20AF"/>
    <w:rsid w:val="00AD2AA4"/>
    <w:rsid w:val="00AD2CB5"/>
    <w:rsid w:val="00AD3366"/>
    <w:rsid w:val="00AD3AB8"/>
    <w:rsid w:val="00AD45A7"/>
    <w:rsid w:val="00AD4A56"/>
    <w:rsid w:val="00AD4F62"/>
    <w:rsid w:val="00AD6FD2"/>
    <w:rsid w:val="00AD73B8"/>
    <w:rsid w:val="00AD7C96"/>
    <w:rsid w:val="00AD7DE2"/>
    <w:rsid w:val="00AD7E99"/>
    <w:rsid w:val="00AE2802"/>
    <w:rsid w:val="00AE286B"/>
    <w:rsid w:val="00AE2F9E"/>
    <w:rsid w:val="00AE3418"/>
    <w:rsid w:val="00AE3D96"/>
    <w:rsid w:val="00AE3F91"/>
    <w:rsid w:val="00AE5F7F"/>
    <w:rsid w:val="00AE6BB8"/>
    <w:rsid w:val="00AE7638"/>
    <w:rsid w:val="00AE79D9"/>
    <w:rsid w:val="00AE7C47"/>
    <w:rsid w:val="00AF0914"/>
    <w:rsid w:val="00AF18C8"/>
    <w:rsid w:val="00AF1A09"/>
    <w:rsid w:val="00AF2639"/>
    <w:rsid w:val="00AF2688"/>
    <w:rsid w:val="00AF2D17"/>
    <w:rsid w:val="00AF2D5A"/>
    <w:rsid w:val="00AF2FFF"/>
    <w:rsid w:val="00AF44AE"/>
    <w:rsid w:val="00AF4EE4"/>
    <w:rsid w:val="00AF5464"/>
    <w:rsid w:val="00AF61F4"/>
    <w:rsid w:val="00AF71EA"/>
    <w:rsid w:val="00B0161D"/>
    <w:rsid w:val="00B02FB4"/>
    <w:rsid w:val="00B02FCD"/>
    <w:rsid w:val="00B0359D"/>
    <w:rsid w:val="00B03EB5"/>
    <w:rsid w:val="00B04F74"/>
    <w:rsid w:val="00B05721"/>
    <w:rsid w:val="00B05E38"/>
    <w:rsid w:val="00B063F2"/>
    <w:rsid w:val="00B06628"/>
    <w:rsid w:val="00B0695F"/>
    <w:rsid w:val="00B07558"/>
    <w:rsid w:val="00B079A5"/>
    <w:rsid w:val="00B10226"/>
    <w:rsid w:val="00B10AC3"/>
    <w:rsid w:val="00B1175B"/>
    <w:rsid w:val="00B1193E"/>
    <w:rsid w:val="00B11D6A"/>
    <w:rsid w:val="00B120AB"/>
    <w:rsid w:val="00B129EA"/>
    <w:rsid w:val="00B12B05"/>
    <w:rsid w:val="00B1319E"/>
    <w:rsid w:val="00B13B30"/>
    <w:rsid w:val="00B1454C"/>
    <w:rsid w:val="00B14A6F"/>
    <w:rsid w:val="00B14E51"/>
    <w:rsid w:val="00B14E56"/>
    <w:rsid w:val="00B14FAF"/>
    <w:rsid w:val="00B15264"/>
    <w:rsid w:val="00B155C2"/>
    <w:rsid w:val="00B15A55"/>
    <w:rsid w:val="00B16EEA"/>
    <w:rsid w:val="00B172C3"/>
    <w:rsid w:val="00B17317"/>
    <w:rsid w:val="00B17D04"/>
    <w:rsid w:val="00B208E1"/>
    <w:rsid w:val="00B20910"/>
    <w:rsid w:val="00B211BF"/>
    <w:rsid w:val="00B22054"/>
    <w:rsid w:val="00B2269F"/>
    <w:rsid w:val="00B23925"/>
    <w:rsid w:val="00B23D16"/>
    <w:rsid w:val="00B255EC"/>
    <w:rsid w:val="00B2695F"/>
    <w:rsid w:val="00B27F0B"/>
    <w:rsid w:val="00B30659"/>
    <w:rsid w:val="00B307E2"/>
    <w:rsid w:val="00B31363"/>
    <w:rsid w:val="00B31780"/>
    <w:rsid w:val="00B32626"/>
    <w:rsid w:val="00B33AF8"/>
    <w:rsid w:val="00B346CB"/>
    <w:rsid w:val="00B34845"/>
    <w:rsid w:val="00B34DCF"/>
    <w:rsid w:val="00B35457"/>
    <w:rsid w:val="00B356C5"/>
    <w:rsid w:val="00B366FB"/>
    <w:rsid w:val="00B3698D"/>
    <w:rsid w:val="00B3790D"/>
    <w:rsid w:val="00B4024D"/>
    <w:rsid w:val="00B409BC"/>
    <w:rsid w:val="00B40B3B"/>
    <w:rsid w:val="00B41ECE"/>
    <w:rsid w:val="00B43F9B"/>
    <w:rsid w:val="00B44344"/>
    <w:rsid w:val="00B46015"/>
    <w:rsid w:val="00B463D2"/>
    <w:rsid w:val="00B50371"/>
    <w:rsid w:val="00B5075D"/>
    <w:rsid w:val="00B50E6E"/>
    <w:rsid w:val="00B51370"/>
    <w:rsid w:val="00B51642"/>
    <w:rsid w:val="00B517E7"/>
    <w:rsid w:val="00B51CF4"/>
    <w:rsid w:val="00B51F66"/>
    <w:rsid w:val="00B52EE2"/>
    <w:rsid w:val="00B530FB"/>
    <w:rsid w:val="00B53E13"/>
    <w:rsid w:val="00B5430F"/>
    <w:rsid w:val="00B546B1"/>
    <w:rsid w:val="00B54FFA"/>
    <w:rsid w:val="00B55BB5"/>
    <w:rsid w:val="00B55C65"/>
    <w:rsid w:val="00B602CC"/>
    <w:rsid w:val="00B617E9"/>
    <w:rsid w:val="00B628FB"/>
    <w:rsid w:val="00B63BF7"/>
    <w:rsid w:val="00B66299"/>
    <w:rsid w:val="00B666C3"/>
    <w:rsid w:val="00B66832"/>
    <w:rsid w:val="00B671D1"/>
    <w:rsid w:val="00B679E7"/>
    <w:rsid w:val="00B7086F"/>
    <w:rsid w:val="00B7123D"/>
    <w:rsid w:val="00B717F5"/>
    <w:rsid w:val="00B72B43"/>
    <w:rsid w:val="00B72BCA"/>
    <w:rsid w:val="00B730B8"/>
    <w:rsid w:val="00B733DE"/>
    <w:rsid w:val="00B73C48"/>
    <w:rsid w:val="00B75208"/>
    <w:rsid w:val="00B75E7D"/>
    <w:rsid w:val="00B7717A"/>
    <w:rsid w:val="00B80648"/>
    <w:rsid w:val="00B8211A"/>
    <w:rsid w:val="00B8220C"/>
    <w:rsid w:val="00B82FEE"/>
    <w:rsid w:val="00B85826"/>
    <w:rsid w:val="00B86304"/>
    <w:rsid w:val="00B86983"/>
    <w:rsid w:val="00B869C8"/>
    <w:rsid w:val="00B86CD9"/>
    <w:rsid w:val="00B87FEA"/>
    <w:rsid w:val="00B92037"/>
    <w:rsid w:val="00B92436"/>
    <w:rsid w:val="00B92EB7"/>
    <w:rsid w:val="00B93476"/>
    <w:rsid w:val="00B9542A"/>
    <w:rsid w:val="00B95649"/>
    <w:rsid w:val="00B957DE"/>
    <w:rsid w:val="00B964AC"/>
    <w:rsid w:val="00B976A8"/>
    <w:rsid w:val="00B97A46"/>
    <w:rsid w:val="00BA09A0"/>
    <w:rsid w:val="00BA0B48"/>
    <w:rsid w:val="00BA3254"/>
    <w:rsid w:val="00BA344B"/>
    <w:rsid w:val="00BA3794"/>
    <w:rsid w:val="00BA548C"/>
    <w:rsid w:val="00BA6891"/>
    <w:rsid w:val="00BA7278"/>
    <w:rsid w:val="00BB00B5"/>
    <w:rsid w:val="00BB03EF"/>
    <w:rsid w:val="00BB14D2"/>
    <w:rsid w:val="00BB17A6"/>
    <w:rsid w:val="00BB27A4"/>
    <w:rsid w:val="00BB3031"/>
    <w:rsid w:val="00BB49C2"/>
    <w:rsid w:val="00BB6A6A"/>
    <w:rsid w:val="00BC079E"/>
    <w:rsid w:val="00BC105E"/>
    <w:rsid w:val="00BC11D4"/>
    <w:rsid w:val="00BC2039"/>
    <w:rsid w:val="00BC2562"/>
    <w:rsid w:val="00BC35CB"/>
    <w:rsid w:val="00BC3AB9"/>
    <w:rsid w:val="00BC3EEB"/>
    <w:rsid w:val="00BC45CA"/>
    <w:rsid w:val="00BC4778"/>
    <w:rsid w:val="00BC56A4"/>
    <w:rsid w:val="00BC5F40"/>
    <w:rsid w:val="00BC61A3"/>
    <w:rsid w:val="00BC7CE5"/>
    <w:rsid w:val="00BC7F8B"/>
    <w:rsid w:val="00BD0A53"/>
    <w:rsid w:val="00BD1121"/>
    <w:rsid w:val="00BD1EDF"/>
    <w:rsid w:val="00BD39A1"/>
    <w:rsid w:val="00BD4182"/>
    <w:rsid w:val="00BD450C"/>
    <w:rsid w:val="00BD46E9"/>
    <w:rsid w:val="00BD4919"/>
    <w:rsid w:val="00BD5194"/>
    <w:rsid w:val="00BD528B"/>
    <w:rsid w:val="00BD5D06"/>
    <w:rsid w:val="00BD6E8D"/>
    <w:rsid w:val="00BD7076"/>
    <w:rsid w:val="00BD7448"/>
    <w:rsid w:val="00BD7A7A"/>
    <w:rsid w:val="00BE0C7A"/>
    <w:rsid w:val="00BE1E47"/>
    <w:rsid w:val="00BE1F39"/>
    <w:rsid w:val="00BE23BB"/>
    <w:rsid w:val="00BE260C"/>
    <w:rsid w:val="00BE268C"/>
    <w:rsid w:val="00BE2EB9"/>
    <w:rsid w:val="00BE326A"/>
    <w:rsid w:val="00BE4371"/>
    <w:rsid w:val="00BE4BDF"/>
    <w:rsid w:val="00BE6302"/>
    <w:rsid w:val="00BE68B5"/>
    <w:rsid w:val="00BE6C97"/>
    <w:rsid w:val="00BE6F36"/>
    <w:rsid w:val="00BE707D"/>
    <w:rsid w:val="00BF029F"/>
    <w:rsid w:val="00BF1B17"/>
    <w:rsid w:val="00BF24FA"/>
    <w:rsid w:val="00BF43BC"/>
    <w:rsid w:val="00BF54C3"/>
    <w:rsid w:val="00BF76DF"/>
    <w:rsid w:val="00BF77AF"/>
    <w:rsid w:val="00BF7871"/>
    <w:rsid w:val="00C00003"/>
    <w:rsid w:val="00C01014"/>
    <w:rsid w:val="00C0185A"/>
    <w:rsid w:val="00C01CE7"/>
    <w:rsid w:val="00C023CF"/>
    <w:rsid w:val="00C03947"/>
    <w:rsid w:val="00C039A4"/>
    <w:rsid w:val="00C05116"/>
    <w:rsid w:val="00C06C81"/>
    <w:rsid w:val="00C10ACD"/>
    <w:rsid w:val="00C1140A"/>
    <w:rsid w:val="00C1255A"/>
    <w:rsid w:val="00C125AB"/>
    <w:rsid w:val="00C14164"/>
    <w:rsid w:val="00C15010"/>
    <w:rsid w:val="00C1595D"/>
    <w:rsid w:val="00C164FC"/>
    <w:rsid w:val="00C166A8"/>
    <w:rsid w:val="00C17E24"/>
    <w:rsid w:val="00C20044"/>
    <w:rsid w:val="00C212FA"/>
    <w:rsid w:val="00C22839"/>
    <w:rsid w:val="00C22961"/>
    <w:rsid w:val="00C233B1"/>
    <w:rsid w:val="00C23812"/>
    <w:rsid w:val="00C238F1"/>
    <w:rsid w:val="00C23F58"/>
    <w:rsid w:val="00C24878"/>
    <w:rsid w:val="00C248BD"/>
    <w:rsid w:val="00C24D2F"/>
    <w:rsid w:val="00C24FC7"/>
    <w:rsid w:val="00C25C7D"/>
    <w:rsid w:val="00C26613"/>
    <w:rsid w:val="00C274A3"/>
    <w:rsid w:val="00C27705"/>
    <w:rsid w:val="00C27A36"/>
    <w:rsid w:val="00C27CAC"/>
    <w:rsid w:val="00C27DD7"/>
    <w:rsid w:val="00C27DF1"/>
    <w:rsid w:val="00C3059A"/>
    <w:rsid w:val="00C309F7"/>
    <w:rsid w:val="00C317DA"/>
    <w:rsid w:val="00C31E6B"/>
    <w:rsid w:val="00C3283A"/>
    <w:rsid w:val="00C32AFD"/>
    <w:rsid w:val="00C334BD"/>
    <w:rsid w:val="00C344F6"/>
    <w:rsid w:val="00C3468D"/>
    <w:rsid w:val="00C35B7A"/>
    <w:rsid w:val="00C36461"/>
    <w:rsid w:val="00C368E7"/>
    <w:rsid w:val="00C375FC"/>
    <w:rsid w:val="00C37D11"/>
    <w:rsid w:val="00C4050C"/>
    <w:rsid w:val="00C41BBE"/>
    <w:rsid w:val="00C422AB"/>
    <w:rsid w:val="00C4324C"/>
    <w:rsid w:val="00C435F0"/>
    <w:rsid w:val="00C45C6A"/>
    <w:rsid w:val="00C45F7B"/>
    <w:rsid w:val="00C461B7"/>
    <w:rsid w:val="00C47451"/>
    <w:rsid w:val="00C47A99"/>
    <w:rsid w:val="00C500C5"/>
    <w:rsid w:val="00C5115F"/>
    <w:rsid w:val="00C52710"/>
    <w:rsid w:val="00C5280A"/>
    <w:rsid w:val="00C53167"/>
    <w:rsid w:val="00C53FA1"/>
    <w:rsid w:val="00C5678A"/>
    <w:rsid w:val="00C56EDE"/>
    <w:rsid w:val="00C57AB6"/>
    <w:rsid w:val="00C614AD"/>
    <w:rsid w:val="00C61E1C"/>
    <w:rsid w:val="00C62513"/>
    <w:rsid w:val="00C627F2"/>
    <w:rsid w:val="00C6309E"/>
    <w:rsid w:val="00C636A8"/>
    <w:rsid w:val="00C6428F"/>
    <w:rsid w:val="00C64435"/>
    <w:rsid w:val="00C64E16"/>
    <w:rsid w:val="00C66DF6"/>
    <w:rsid w:val="00C672F9"/>
    <w:rsid w:val="00C71787"/>
    <w:rsid w:val="00C71CF7"/>
    <w:rsid w:val="00C726EB"/>
    <w:rsid w:val="00C72D31"/>
    <w:rsid w:val="00C73166"/>
    <w:rsid w:val="00C73228"/>
    <w:rsid w:val="00C73C0F"/>
    <w:rsid w:val="00C74E98"/>
    <w:rsid w:val="00C75C38"/>
    <w:rsid w:val="00C804C7"/>
    <w:rsid w:val="00C80590"/>
    <w:rsid w:val="00C81662"/>
    <w:rsid w:val="00C823A3"/>
    <w:rsid w:val="00C82601"/>
    <w:rsid w:val="00C828D0"/>
    <w:rsid w:val="00C8351E"/>
    <w:rsid w:val="00C836B0"/>
    <w:rsid w:val="00C85CB7"/>
    <w:rsid w:val="00C876D2"/>
    <w:rsid w:val="00C912B3"/>
    <w:rsid w:val="00C9195D"/>
    <w:rsid w:val="00C91BE8"/>
    <w:rsid w:val="00C9296B"/>
    <w:rsid w:val="00C93D78"/>
    <w:rsid w:val="00C94EC2"/>
    <w:rsid w:val="00C96CB2"/>
    <w:rsid w:val="00C96F9A"/>
    <w:rsid w:val="00C97C74"/>
    <w:rsid w:val="00C97F42"/>
    <w:rsid w:val="00CA015D"/>
    <w:rsid w:val="00CA01AB"/>
    <w:rsid w:val="00CA022D"/>
    <w:rsid w:val="00CA0883"/>
    <w:rsid w:val="00CA10FA"/>
    <w:rsid w:val="00CA1307"/>
    <w:rsid w:val="00CA1C98"/>
    <w:rsid w:val="00CA2472"/>
    <w:rsid w:val="00CA28D7"/>
    <w:rsid w:val="00CA3221"/>
    <w:rsid w:val="00CA331F"/>
    <w:rsid w:val="00CA3D16"/>
    <w:rsid w:val="00CA3FE5"/>
    <w:rsid w:val="00CA5601"/>
    <w:rsid w:val="00CA58D8"/>
    <w:rsid w:val="00CA73C6"/>
    <w:rsid w:val="00CA7AC2"/>
    <w:rsid w:val="00CB0FCB"/>
    <w:rsid w:val="00CB1585"/>
    <w:rsid w:val="00CB2AED"/>
    <w:rsid w:val="00CB322E"/>
    <w:rsid w:val="00CB4E66"/>
    <w:rsid w:val="00CB4FB6"/>
    <w:rsid w:val="00CB5621"/>
    <w:rsid w:val="00CB7EC6"/>
    <w:rsid w:val="00CC093D"/>
    <w:rsid w:val="00CC0AEB"/>
    <w:rsid w:val="00CC0FBA"/>
    <w:rsid w:val="00CC14D7"/>
    <w:rsid w:val="00CC1621"/>
    <w:rsid w:val="00CC2019"/>
    <w:rsid w:val="00CC273B"/>
    <w:rsid w:val="00CC2B20"/>
    <w:rsid w:val="00CC3D56"/>
    <w:rsid w:val="00CC3ED9"/>
    <w:rsid w:val="00CC4B3A"/>
    <w:rsid w:val="00CC58C6"/>
    <w:rsid w:val="00CC65BF"/>
    <w:rsid w:val="00CC6C91"/>
    <w:rsid w:val="00CD2047"/>
    <w:rsid w:val="00CD2B71"/>
    <w:rsid w:val="00CD48B6"/>
    <w:rsid w:val="00CD5C76"/>
    <w:rsid w:val="00CD6F31"/>
    <w:rsid w:val="00CD71BD"/>
    <w:rsid w:val="00CD7C99"/>
    <w:rsid w:val="00CE0827"/>
    <w:rsid w:val="00CE0F64"/>
    <w:rsid w:val="00CE102C"/>
    <w:rsid w:val="00CE1166"/>
    <w:rsid w:val="00CE12BF"/>
    <w:rsid w:val="00CE14BD"/>
    <w:rsid w:val="00CE3C11"/>
    <w:rsid w:val="00CE3D77"/>
    <w:rsid w:val="00CE5817"/>
    <w:rsid w:val="00CE6E29"/>
    <w:rsid w:val="00CE7032"/>
    <w:rsid w:val="00CE78C4"/>
    <w:rsid w:val="00CF04EF"/>
    <w:rsid w:val="00CF0B33"/>
    <w:rsid w:val="00CF48D9"/>
    <w:rsid w:val="00CF5167"/>
    <w:rsid w:val="00CF58D8"/>
    <w:rsid w:val="00CF645F"/>
    <w:rsid w:val="00CF76A6"/>
    <w:rsid w:val="00CF772E"/>
    <w:rsid w:val="00CF7798"/>
    <w:rsid w:val="00D0077C"/>
    <w:rsid w:val="00D007A5"/>
    <w:rsid w:val="00D011AC"/>
    <w:rsid w:val="00D024D7"/>
    <w:rsid w:val="00D02B22"/>
    <w:rsid w:val="00D02ED0"/>
    <w:rsid w:val="00D02ED7"/>
    <w:rsid w:val="00D03341"/>
    <w:rsid w:val="00D0407C"/>
    <w:rsid w:val="00D042E9"/>
    <w:rsid w:val="00D052C1"/>
    <w:rsid w:val="00D05CB0"/>
    <w:rsid w:val="00D06752"/>
    <w:rsid w:val="00D06AB2"/>
    <w:rsid w:val="00D06AE1"/>
    <w:rsid w:val="00D07AFB"/>
    <w:rsid w:val="00D07C77"/>
    <w:rsid w:val="00D10229"/>
    <w:rsid w:val="00D10626"/>
    <w:rsid w:val="00D10B25"/>
    <w:rsid w:val="00D10CDB"/>
    <w:rsid w:val="00D115C8"/>
    <w:rsid w:val="00D11C41"/>
    <w:rsid w:val="00D13569"/>
    <w:rsid w:val="00D13941"/>
    <w:rsid w:val="00D13A94"/>
    <w:rsid w:val="00D14BB5"/>
    <w:rsid w:val="00D14CDC"/>
    <w:rsid w:val="00D14EE3"/>
    <w:rsid w:val="00D1572A"/>
    <w:rsid w:val="00D158C6"/>
    <w:rsid w:val="00D15AC1"/>
    <w:rsid w:val="00D15B12"/>
    <w:rsid w:val="00D15B9A"/>
    <w:rsid w:val="00D16E8E"/>
    <w:rsid w:val="00D20372"/>
    <w:rsid w:val="00D20A2D"/>
    <w:rsid w:val="00D22736"/>
    <w:rsid w:val="00D234EB"/>
    <w:rsid w:val="00D242AB"/>
    <w:rsid w:val="00D2443C"/>
    <w:rsid w:val="00D24B9D"/>
    <w:rsid w:val="00D24D14"/>
    <w:rsid w:val="00D30821"/>
    <w:rsid w:val="00D31A9B"/>
    <w:rsid w:val="00D31AF0"/>
    <w:rsid w:val="00D31CB6"/>
    <w:rsid w:val="00D31FE5"/>
    <w:rsid w:val="00D32A2E"/>
    <w:rsid w:val="00D32EDD"/>
    <w:rsid w:val="00D34160"/>
    <w:rsid w:val="00D34A94"/>
    <w:rsid w:val="00D36778"/>
    <w:rsid w:val="00D41073"/>
    <w:rsid w:val="00D412B9"/>
    <w:rsid w:val="00D41B33"/>
    <w:rsid w:val="00D432EC"/>
    <w:rsid w:val="00D43FE6"/>
    <w:rsid w:val="00D442BD"/>
    <w:rsid w:val="00D447D1"/>
    <w:rsid w:val="00D45260"/>
    <w:rsid w:val="00D459ED"/>
    <w:rsid w:val="00D466C3"/>
    <w:rsid w:val="00D46D90"/>
    <w:rsid w:val="00D477A4"/>
    <w:rsid w:val="00D50093"/>
    <w:rsid w:val="00D500E2"/>
    <w:rsid w:val="00D50CA0"/>
    <w:rsid w:val="00D51491"/>
    <w:rsid w:val="00D519BD"/>
    <w:rsid w:val="00D52B8F"/>
    <w:rsid w:val="00D53389"/>
    <w:rsid w:val="00D5393A"/>
    <w:rsid w:val="00D53AF9"/>
    <w:rsid w:val="00D55659"/>
    <w:rsid w:val="00D55C40"/>
    <w:rsid w:val="00D5617C"/>
    <w:rsid w:val="00D56B0C"/>
    <w:rsid w:val="00D5743F"/>
    <w:rsid w:val="00D602C0"/>
    <w:rsid w:val="00D608E0"/>
    <w:rsid w:val="00D609E3"/>
    <w:rsid w:val="00D6223C"/>
    <w:rsid w:val="00D630FC"/>
    <w:rsid w:val="00D63710"/>
    <w:rsid w:val="00D64072"/>
    <w:rsid w:val="00D64198"/>
    <w:rsid w:val="00D655C6"/>
    <w:rsid w:val="00D65A2E"/>
    <w:rsid w:val="00D65E8C"/>
    <w:rsid w:val="00D6708E"/>
    <w:rsid w:val="00D673E0"/>
    <w:rsid w:val="00D67BD0"/>
    <w:rsid w:val="00D701ED"/>
    <w:rsid w:val="00D7309E"/>
    <w:rsid w:val="00D738D5"/>
    <w:rsid w:val="00D76A5F"/>
    <w:rsid w:val="00D76BBC"/>
    <w:rsid w:val="00D7734C"/>
    <w:rsid w:val="00D81D80"/>
    <w:rsid w:val="00D83AA5"/>
    <w:rsid w:val="00D846BB"/>
    <w:rsid w:val="00D84822"/>
    <w:rsid w:val="00D852C5"/>
    <w:rsid w:val="00D85BF9"/>
    <w:rsid w:val="00D860C3"/>
    <w:rsid w:val="00D8670B"/>
    <w:rsid w:val="00D879E4"/>
    <w:rsid w:val="00D87A38"/>
    <w:rsid w:val="00D936A7"/>
    <w:rsid w:val="00D93A6E"/>
    <w:rsid w:val="00D9408C"/>
    <w:rsid w:val="00D94BAA"/>
    <w:rsid w:val="00D95707"/>
    <w:rsid w:val="00D9688C"/>
    <w:rsid w:val="00D96EFF"/>
    <w:rsid w:val="00D97497"/>
    <w:rsid w:val="00D979DB"/>
    <w:rsid w:val="00DA0F42"/>
    <w:rsid w:val="00DA1001"/>
    <w:rsid w:val="00DA10A7"/>
    <w:rsid w:val="00DA26BF"/>
    <w:rsid w:val="00DA28A1"/>
    <w:rsid w:val="00DA3E80"/>
    <w:rsid w:val="00DA4EA6"/>
    <w:rsid w:val="00DA5832"/>
    <w:rsid w:val="00DA7C70"/>
    <w:rsid w:val="00DB0286"/>
    <w:rsid w:val="00DB0987"/>
    <w:rsid w:val="00DB1218"/>
    <w:rsid w:val="00DB1D52"/>
    <w:rsid w:val="00DB2202"/>
    <w:rsid w:val="00DB4DB8"/>
    <w:rsid w:val="00DB573F"/>
    <w:rsid w:val="00DB784B"/>
    <w:rsid w:val="00DC140F"/>
    <w:rsid w:val="00DC3F18"/>
    <w:rsid w:val="00DC443B"/>
    <w:rsid w:val="00DC535A"/>
    <w:rsid w:val="00DC650A"/>
    <w:rsid w:val="00DD0D76"/>
    <w:rsid w:val="00DD0EDC"/>
    <w:rsid w:val="00DD2B61"/>
    <w:rsid w:val="00DD4DCC"/>
    <w:rsid w:val="00DD59C6"/>
    <w:rsid w:val="00DD5BF3"/>
    <w:rsid w:val="00DD66DA"/>
    <w:rsid w:val="00DD7758"/>
    <w:rsid w:val="00DE005E"/>
    <w:rsid w:val="00DE0FA5"/>
    <w:rsid w:val="00DE10AD"/>
    <w:rsid w:val="00DE1AC5"/>
    <w:rsid w:val="00DE21C5"/>
    <w:rsid w:val="00DE4076"/>
    <w:rsid w:val="00DE4E54"/>
    <w:rsid w:val="00DE760C"/>
    <w:rsid w:val="00DF1DA1"/>
    <w:rsid w:val="00DF480A"/>
    <w:rsid w:val="00DF5711"/>
    <w:rsid w:val="00DF5778"/>
    <w:rsid w:val="00DF5A3F"/>
    <w:rsid w:val="00DF607B"/>
    <w:rsid w:val="00DF79D4"/>
    <w:rsid w:val="00DF7A1D"/>
    <w:rsid w:val="00E00D51"/>
    <w:rsid w:val="00E012D8"/>
    <w:rsid w:val="00E021AF"/>
    <w:rsid w:val="00E03F66"/>
    <w:rsid w:val="00E04D2F"/>
    <w:rsid w:val="00E05041"/>
    <w:rsid w:val="00E0520A"/>
    <w:rsid w:val="00E0522C"/>
    <w:rsid w:val="00E05A25"/>
    <w:rsid w:val="00E06655"/>
    <w:rsid w:val="00E06BE4"/>
    <w:rsid w:val="00E07EE1"/>
    <w:rsid w:val="00E10648"/>
    <w:rsid w:val="00E10D7C"/>
    <w:rsid w:val="00E15975"/>
    <w:rsid w:val="00E17BAE"/>
    <w:rsid w:val="00E20C01"/>
    <w:rsid w:val="00E211CB"/>
    <w:rsid w:val="00E21E13"/>
    <w:rsid w:val="00E22044"/>
    <w:rsid w:val="00E221F0"/>
    <w:rsid w:val="00E224B0"/>
    <w:rsid w:val="00E25517"/>
    <w:rsid w:val="00E26049"/>
    <w:rsid w:val="00E266F0"/>
    <w:rsid w:val="00E267F1"/>
    <w:rsid w:val="00E27374"/>
    <w:rsid w:val="00E27606"/>
    <w:rsid w:val="00E27777"/>
    <w:rsid w:val="00E303C1"/>
    <w:rsid w:val="00E307B2"/>
    <w:rsid w:val="00E30B6B"/>
    <w:rsid w:val="00E316A2"/>
    <w:rsid w:val="00E33376"/>
    <w:rsid w:val="00E35B07"/>
    <w:rsid w:val="00E36831"/>
    <w:rsid w:val="00E36964"/>
    <w:rsid w:val="00E37FA1"/>
    <w:rsid w:val="00E42F4E"/>
    <w:rsid w:val="00E43153"/>
    <w:rsid w:val="00E432CA"/>
    <w:rsid w:val="00E43A46"/>
    <w:rsid w:val="00E43C1E"/>
    <w:rsid w:val="00E44729"/>
    <w:rsid w:val="00E44AAC"/>
    <w:rsid w:val="00E461A4"/>
    <w:rsid w:val="00E4631D"/>
    <w:rsid w:val="00E4666C"/>
    <w:rsid w:val="00E46B3D"/>
    <w:rsid w:val="00E47C66"/>
    <w:rsid w:val="00E5172B"/>
    <w:rsid w:val="00E521F0"/>
    <w:rsid w:val="00E526C7"/>
    <w:rsid w:val="00E52F08"/>
    <w:rsid w:val="00E53270"/>
    <w:rsid w:val="00E53704"/>
    <w:rsid w:val="00E5380F"/>
    <w:rsid w:val="00E53840"/>
    <w:rsid w:val="00E53BDE"/>
    <w:rsid w:val="00E54409"/>
    <w:rsid w:val="00E54BD6"/>
    <w:rsid w:val="00E56804"/>
    <w:rsid w:val="00E56AFF"/>
    <w:rsid w:val="00E61AFA"/>
    <w:rsid w:val="00E62424"/>
    <w:rsid w:val="00E64296"/>
    <w:rsid w:val="00E6435F"/>
    <w:rsid w:val="00E65C12"/>
    <w:rsid w:val="00E662D1"/>
    <w:rsid w:val="00E66499"/>
    <w:rsid w:val="00E708CB"/>
    <w:rsid w:val="00E723B4"/>
    <w:rsid w:val="00E72457"/>
    <w:rsid w:val="00E73BBF"/>
    <w:rsid w:val="00E74053"/>
    <w:rsid w:val="00E7519C"/>
    <w:rsid w:val="00E758EC"/>
    <w:rsid w:val="00E76CA1"/>
    <w:rsid w:val="00E76ECC"/>
    <w:rsid w:val="00E76F7F"/>
    <w:rsid w:val="00E77B86"/>
    <w:rsid w:val="00E80C61"/>
    <w:rsid w:val="00E81193"/>
    <w:rsid w:val="00E81379"/>
    <w:rsid w:val="00E82017"/>
    <w:rsid w:val="00E82E73"/>
    <w:rsid w:val="00E83751"/>
    <w:rsid w:val="00E8437C"/>
    <w:rsid w:val="00E8473D"/>
    <w:rsid w:val="00E8488A"/>
    <w:rsid w:val="00E8675D"/>
    <w:rsid w:val="00E87CBB"/>
    <w:rsid w:val="00E87FCF"/>
    <w:rsid w:val="00E87FE3"/>
    <w:rsid w:val="00E92E3A"/>
    <w:rsid w:val="00E92EBE"/>
    <w:rsid w:val="00E92FB5"/>
    <w:rsid w:val="00E941FC"/>
    <w:rsid w:val="00E94203"/>
    <w:rsid w:val="00E94A18"/>
    <w:rsid w:val="00E95728"/>
    <w:rsid w:val="00E9591A"/>
    <w:rsid w:val="00E96E51"/>
    <w:rsid w:val="00E97174"/>
    <w:rsid w:val="00EA033B"/>
    <w:rsid w:val="00EA18B3"/>
    <w:rsid w:val="00EA2469"/>
    <w:rsid w:val="00EA24D8"/>
    <w:rsid w:val="00EA2CB0"/>
    <w:rsid w:val="00EB0737"/>
    <w:rsid w:val="00EB1239"/>
    <w:rsid w:val="00EB1731"/>
    <w:rsid w:val="00EB17D0"/>
    <w:rsid w:val="00EB2A77"/>
    <w:rsid w:val="00EB37AB"/>
    <w:rsid w:val="00EB45DC"/>
    <w:rsid w:val="00EB4752"/>
    <w:rsid w:val="00EB5137"/>
    <w:rsid w:val="00EB51E7"/>
    <w:rsid w:val="00EB60DA"/>
    <w:rsid w:val="00EC128D"/>
    <w:rsid w:val="00EC161F"/>
    <w:rsid w:val="00EC192F"/>
    <w:rsid w:val="00EC6469"/>
    <w:rsid w:val="00EC7D8A"/>
    <w:rsid w:val="00ED06E2"/>
    <w:rsid w:val="00ED0BEF"/>
    <w:rsid w:val="00ED0C3B"/>
    <w:rsid w:val="00ED228F"/>
    <w:rsid w:val="00ED3832"/>
    <w:rsid w:val="00ED4824"/>
    <w:rsid w:val="00ED50DB"/>
    <w:rsid w:val="00ED647D"/>
    <w:rsid w:val="00ED66B9"/>
    <w:rsid w:val="00EE01D9"/>
    <w:rsid w:val="00EE070F"/>
    <w:rsid w:val="00EE0FEE"/>
    <w:rsid w:val="00EE434E"/>
    <w:rsid w:val="00EE5527"/>
    <w:rsid w:val="00EE6BBE"/>
    <w:rsid w:val="00EE7467"/>
    <w:rsid w:val="00EE746F"/>
    <w:rsid w:val="00EF0D83"/>
    <w:rsid w:val="00EF1065"/>
    <w:rsid w:val="00EF1544"/>
    <w:rsid w:val="00EF241D"/>
    <w:rsid w:val="00EF282F"/>
    <w:rsid w:val="00EF3254"/>
    <w:rsid w:val="00EF3B61"/>
    <w:rsid w:val="00EF3F3E"/>
    <w:rsid w:val="00EF4A49"/>
    <w:rsid w:val="00EF5384"/>
    <w:rsid w:val="00EF624F"/>
    <w:rsid w:val="00EF7017"/>
    <w:rsid w:val="00EF78C4"/>
    <w:rsid w:val="00F01589"/>
    <w:rsid w:val="00F015CE"/>
    <w:rsid w:val="00F0214A"/>
    <w:rsid w:val="00F0358C"/>
    <w:rsid w:val="00F043CD"/>
    <w:rsid w:val="00F049F8"/>
    <w:rsid w:val="00F04C32"/>
    <w:rsid w:val="00F05684"/>
    <w:rsid w:val="00F05EB7"/>
    <w:rsid w:val="00F065C5"/>
    <w:rsid w:val="00F11C83"/>
    <w:rsid w:val="00F11E29"/>
    <w:rsid w:val="00F12AD4"/>
    <w:rsid w:val="00F13A85"/>
    <w:rsid w:val="00F13F59"/>
    <w:rsid w:val="00F16A81"/>
    <w:rsid w:val="00F16D61"/>
    <w:rsid w:val="00F1765E"/>
    <w:rsid w:val="00F20C4E"/>
    <w:rsid w:val="00F20E77"/>
    <w:rsid w:val="00F213D5"/>
    <w:rsid w:val="00F2207E"/>
    <w:rsid w:val="00F23359"/>
    <w:rsid w:val="00F24331"/>
    <w:rsid w:val="00F24559"/>
    <w:rsid w:val="00F275B9"/>
    <w:rsid w:val="00F2784F"/>
    <w:rsid w:val="00F305A8"/>
    <w:rsid w:val="00F30CC0"/>
    <w:rsid w:val="00F32028"/>
    <w:rsid w:val="00F3246D"/>
    <w:rsid w:val="00F327DE"/>
    <w:rsid w:val="00F32899"/>
    <w:rsid w:val="00F34874"/>
    <w:rsid w:val="00F3641A"/>
    <w:rsid w:val="00F40150"/>
    <w:rsid w:val="00F42994"/>
    <w:rsid w:val="00F43214"/>
    <w:rsid w:val="00F444E6"/>
    <w:rsid w:val="00F4617D"/>
    <w:rsid w:val="00F46C72"/>
    <w:rsid w:val="00F47284"/>
    <w:rsid w:val="00F5090C"/>
    <w:rsid w:val="00F5176E"/>
    <w:rsid w:val="00F526C8"/>
    <w:rsid w:val="00F5301A"/>
    <w:rsid w:val="00F53133"/>
    <w:rsid w:val="00F53F98"/>
    <w:rsid w:val="00F55632"/>
    <w:rsid w:val="00F56598"/>
    <w:rsid w:val="00F56A20"/>
    <w:rsid w:val="00F602A5"/>
    <w:rsid w:val="00F61077"/>
    <w:rsid w:val="00F61481"/>
    <w:rsid w:val="00F614F9"/>
    <w:rsid w:val="00F63118"/>
    <w:rsid w:val="00F6344A"/>
    <w:rsid w:val="00F63835"/>
    <w:rsid w:val="00F64B25"/>
    <w:rsid w:val="00F64C0F"/>
    <w:rsid w:val="00F653F1"/>
    <w:rsid w:val="00F658B3"/>
    <w:rsid w:val="00F6670D"/>
    <w:rsid w:val="00F67B94"/>
    <w:rsid w:val="00F67D3A"/>
    <w:rsid w:val="00F70A41"/>
    <w:rsid w:val="00F7132B"/>
    <w:rsid w:val="00F71447"/>
    <w:rsid w:val="00F720DC"/>
    <w:rsid w:val="00F721B7"/>
    <w:rsid w:val="00F72EF0"/>
    <w:rsid w:val="00F733B4"/>
    <w:rsid w:val="00F75004"/>
    <w:rsid w:val="00F75458"/>
    <w:rsid w:val="00F754ED"/>
    <w:rsid w:val="00F77221"/>
    <w:rsid w:val="00F772A8"/>
    <w:rsid w:val="00F81EF8"/>
    <w:rsid w:val="00F83B89"/>
    <w:rsid w:val="00F8673A"/>
    <w:rsid w:val="00F871A7"/>
    <w:rsid w:val="00F878A9"/>
    <w:rsid w:val="00F903FF"/>
    <w:rsid w:val="00F909E4"/>
    <w:rsid w:val="00F912AB"/>
    <w:rsid w:val="00F91A6D"/>
    <w:rsid w:val="00F925D8"/>
    <w:rsid w:val="00F92C04"/>
    <w:rsid w:val="00F933E7"/>
    <w:rsid w:val="00F93B2E"/>
    <w:rsid w:val="00F93FB0"/>
    <w:rsid w:val="00FA012C"/>
    <w:rsid w:val="00FA12FC"/>
    <w:rsid w:val="00FA1DDE"/>
    <w:rsid w:val="00FA3CC6"/>
    <w:rsid w:val="00FA4796"/>
    <w:rsid w:val="00FA4FB2"/>
    <w:rsid w:val="00FA6349"/>
    <w:rsid w:val="00FA6515"/>
    <w:rsid w:val="00FA7293"/>
    <w:rsid w:val="00FA7630"/>
    <w:rsid w:val="00FA7708"/>
    <w:rsid w:val="00FB15A2"/>
    <w:rsid w:val="00FB30A8"/>
    <w:rsid w:val="00FB3FBA"/>
    <w:rsid w:val="00FB58C7"/>
    <w:rsid w:val="00FB5BFC"/>
    <w:rsid w:val="00FB63F6"/>
    <w:rsid w:val="00FB6C7C"/>
    <w:rsid w:val="00FB74FA"/>
    <w:rsid w:val="00FB7EA1"/>
    <w:rsid w:val="00FC0861"/>
    <w:rsid w:val="00FC1F04"/>
    <w:rsid w:val="00FC2C57"/>
    <w:rsid w:val="00FC2EF6"/>
    <w:rsid w:val="00FC367F"/>
    <w:rsid w:val="00FC3891"/>
    <w:rsid w:val="00FC42C3"/>
    <w:rsid w:val="00FC47A2"/>
    <w:rsid w:val="00FC48E7"/>
    <w:rsid w:val="00FC5857"/>
    <w:rsid w:val="00FC679B"/>
    <w:rsid w:val="00FC6EC9"/>
    <w:rsid w:val="00FC7233"/>
    <w:rsid w:val="00FD03BC"/>
    <w:rsid w:val="00FD13A3"/>
    <w:rsid w:val="00FD2180"/>
    <w:rsid w:val="00FD3AC8"/>
    <w:rsid w:val="00FD3D0A"/>
    <w:rsid w:val="00FD41BA"/>
    <w:rsid w:val="00FD41D3"/>
    <w:rsid w:val="00FD4397"/>
    <w:rsid w:val="00FD48CC"/>
    <w:rsid w:val="00FD4E53"/>
    <w:rsid w:val="00FD5CD2"/>
    <w:rsid w:val="00FD5FB5"/>
    <w:rsid w:val="00FD68E7"/>
    <w:rsid w:val="00FD7079"/>
    <w:rsid w:val="00FD7B9D"/>
    <w:rsid w:val="00FE0BEA"/>
    <w:rsid w:val="00FE0F57"/>
    <w:rsid w:val="00FE1CE9"/>
    <w:rsid w:val="00FE27ED"/>
    <w:rsid w:val="00FE2D46"/>
    <w:rsid w:val="00FE3649"/>
    <w:rsid w:val="00FE409C"/>
    <w:rsid w:val="00FE43B3"/>
    <w:rsid w:val="00FE5512"/>
    <w:rsid w:val="00FE5537"/>
    <w:rsid w:val="00FE58A4"/>
    <w:rsid w:val="00FE67B2"/>
    <w:rsid w:val="00FE77B1"/>
    <w:rsid w:val="00FE7AB7"/>
    <w:rsid w:val="00FE7B3C"/>
    <w:rsid w:val="00FF12EB"/>
    <w:rsid w:val="00FF1E2A"/>
    <w:rsid w:val="00FF218B"/>
    <w:rsid w:val="00FF33A9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06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F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81F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681F2C"/>
    <w:pPr>
      <w:spacing w:before="100" w:beforeAutospacing="1" w:after="100" w:afterAutospacing="1" w:line="240" w:lineRule="auto"/>
      <w:jc w:val="center"/>
      <w:outlineLvl w:val="4"/>
    </w:pPr>
    <w:rPr>
      <w:rFonts w:ascii="Verdana" w:eastAsia="Times New Roman" w:hAnsi="Verdana" w:cs="Times New Roman"/>
      <w:b/>
      <w:bCs/>
      <w:color w:val="000066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81F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1F2C"/>
    <w:pPr>
      <w:spacing w:before="100" w:beforeAutospacing="1" w:after="100" w:afterAutospacing="1" w:line="240" w:lineRule="auto"/>
      <w:ind w:firstLine="540"/>
    </w:pPr>
    <w:rPr>
      <w:rFonts w:ascii="Tahoma" w:eastAsia="Times New Roman" w:hAnsi="Tahoma" w:cs="Tahom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81F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81F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81F2C"/>
    <w:rPr>
      <w:rFonts w:ascii="Verdana" w:eastAsia="Times New Roman" w:hAnsi="Verdana" w:cs="Times New Roman"/>
      <w:b/>
      <w:bCs/>
      <w:color w:val="0000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81F2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har">
    <w:name w:val="Char Знак Знак Знак Знак Знак Знак"/>
    <w:basedOn w:val="a"/>
    <w:rsid w:val="00681F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Title"/>
    <w:basedOn w:val="a"/>
    <w:link w:val="a5"/>
    <w:qFormat/>
    <w:rsid w:val="00681F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681F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81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81F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1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81F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7"/>
    <w:rsid w:val="00681F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1,Основной текст без отступа Знак"/>
    <w:basedOn w:val="a0"/>
    <w:link w:val="a6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81F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81F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81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681F2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Emphasis"/>
    <w:qFormat/>
    <w:rsid w:val="00681F2C"/>
    <w:rPr>
      <w:i/>
      <w:iCs/>
    </w:rPr>
  </w:style>
  <w:style w:type="paragraph" w:customStyle="1" w:styleId="ConsPlusNormal">
    <w:name w:val="ConsPlusNormal"/>
    <w:rsid w:val="00681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681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681F2C"/>
  </w:style>
  <w:style w:type="paragraph" w:customStyle="1" w:styleId="ac">
    <w:name w:val="Знак"/>
    <w:basedOn w:val="a"/>
    <w:rsid w:val="00681F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681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681F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1,25 см,Междустр.интервал:  полу..."/>
    <w:basedOn w:val="a"/>
    <w:link w:val="13125"/>
    <w:rsid w:val="00681F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25">
    <w:name w:val="Обычный + 13 пт;По ширине;Первая строка:  1;25 см;Междустр.интервал:  полу... Знак Знак"/>
    <w:link w:val="13"/>
    <w:rsid w:val="00681F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">
    <w:name w:val="Знак"/>
    <w:basedOn w:val="a"/>
    <w:rsid w:val="00681F2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681F2C"/>
    <w:rPr>
      <w:color w:val="0000FF"/>
      <w:u w:val="single"/>
    </w:rPr>
  </w:style>
  <w:style w:type="paragraph" w:customStyle="1" w:styleId="align-justify">
    <w:name w:val="align-justify"/>
    <w:basedOn w:val="a"/>
    <w:rsid w:val="0068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681F2C"/>
    <w:rPr>
      <w:rFonts w:ascii="Verdana" w:hAnsi="Verdana" w:hint="default"/>
      <w:b/>
      <w:bCs/>
    </w:rPr>
  </w:style>
  <w:style w:type="paragraph" w:customStyle="1" w:styleId="110">
    <w:name w:val="Знак Знак Знак1 Знак Знак Знак Знак Знак Знак1 Знак Знак Знак Знак Знак Знак Знак"/>
    <w:basedOn w:val="a"/>
    <w:rsid w:val="00681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2">
    <w:name w:val="Надин стиль Знак"/>
    <w:aliases w:val="Основной текст 1 Знак,Нумерованный список !! Знак,Iniiaiie oaeno 1 Знак,Ioia?iaaiiue nienie !! Знак,Iaaei noeeu Знак,Основной текст без отступа Знак Знак"/>
    <w:locked/>
    <w:rsid w:val="00681F2C"/>
    <w:rPr>
      <w:sz w:val="24"/>
      <w:szCs w:val="24"/>
      <w:lang w:val="ru-RU" w:eastAsia="ru-RU" w:bidi="ar-SA"/>
    </w:rPr>
  </w:style>
  <w:style w:type="paragraph" w:styleId="af3">
    <w:name w:val="List Paragraph"/>
    <w:aliases w:val="it_List1"/>
    <w:basedOn w:val="a"/>
    <w:link w:val="af4"/>
    <w:uiPriority w:val="34"/>
    <w:qFormat/>
    <w:rsid w:val="00681F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har0">
    <w:name w:val="Char Знак Знак Знак Знак Знак Знак"/>
    <w:basedOn w:val="a"/>
    <w:rsid w:val="00681F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5">
    <w:name w:val="Основной"/>
    <w:basedOn w:val="a"/>
    <w:rsid w:val="00681F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v12">
    <w:name w:val="v12"/>
    <w:rsid w:val="00681F2C"/>
  </w:style>
  <w:style w:type="character" w:customStyle="1" w:styleId="highlighthighlightactive">
    <w:name w:val="highlight highlight_active"/>
    <w:rsid w:val="00681F2C"/>
  </w:style>
  <w:style w:type="character" w:customStyle="1" w:styleId="FontStyle24">
    <w:name w:val="Font Style24"/>
    <w:rsid w:val="00681F2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681F2C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Абзац списка1"/>
    <w:basedOn w:val="a"/>
    <w:rsid w:val="00681F2C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681F2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681F2C"/>
  </w:style>
  <w:style w:type="paragraph" w:styleId="af6">
    <w:name w:val="Balloon Text"/>
    <w:basedOn w:val="a"/>
    <w:link w:val="af7"/>
    <w:uiPriority w:val="99"/>
    <w:semiHidden/>
    <w:rsid w:val="00681F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1F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"/>
    <w:basedOn w:val="a"/>
    <w:rsid w:val="00681F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footer"/>
    <w:basedOn w:val="a"/>
    <w:link w:val="afa"/>
    <w:uiPriority w:val="99"/>
    <w:rsid w:val="00681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footnote reference"/>
    <w:aliases w:val="Знак сноски 1,Referencia nota al pie,fr,Used by Word for Help footnote symbols,Знак сноски-FN,Ciae niinee-FN"/>
    <w:uiPriority w:val="99"/>
    <w:rsid w:val="00681F2C"/>
    <w:rPr>
      <w:vertAlign w:val="superscript"/>
    </w:rPr>
  </w:style>
  <w:style w:type="paragraph" w:styleId="afc">
    <w:name w:val="footnote text"/>
    <w:basedOn w:val="a"/>
    <w:link w:val="afd"/>
    <w:rsid w:val="0068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rsid w:val="00681F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annotation reference"/>
    <w:uiPriority w:val="99"/>
    <w:rsid w:val="00681F2C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68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681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681F2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681F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endnote text"/>
    <w:basedOn w:val="a"/>
    <w:link w:val="aff4"/>
    <w:rsid w:val="0068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681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681F2C"/>
    <w:rPr>
      <w:vertAlign w:val="superscript"/>
    </w:rPr>
  </w:style>
  <w:style w:type="paragraph" w:styleId="aff6">
    <w:name w:val="No Spacing"/>
    <w:link w:val="aff7"/>
    <w:uiPriority w:val="99"/>
    <w:qFormat/>
    <w:rsid w:val="00681F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8">
    <w:name w:val="Прижатый влево"/>
    <w:basedOn w:val="a"/>
    <w:next w:val="a"/>
    <w:uiPriority w:val="99"/>
    <w:rsid w:val="00681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81F2C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f9">
    <w:name w:val="Table Grid"/>
    <w:basedOn w:val="a1"/>
    <w:uiPriority w:val="59"/>
    <w:rsid w:val="00681F2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Без интервала Знак"/>
    <w:link w:val="aff6"/>
    <w:uiPriority w:val="99"/>
    <w:locked/>
    <w:rsid w:val="00681F2C"/>
    <w:rPr>
      <w:rFonts w:ascii="Calibri" w:eastAsia="Calibri" w:hAnsi="Calibri" w:cs="Times New Roman"/>
    </w:rPr>
  </w:style>
  <w:style w:type="character" w:customStyle="1" w:styleId="af4">
    <w:name w:val="Абзац списка Знак"/>
    <w:aliases w:val="it_List1 Знак"/>
    <w:link w:val="af3"/>
    <w:uiPriority w:val="34"/>
    <w:locked/>
    <w:rsid w:val="008A0D77"/>
    <w:rPr>
      <w:rFonts w:ascii="Calibri" w:eastAsia="Calibri" w:hAnsi="Calibri" w:cs="Times New Roman"/>
    </w:rPr>
  </w:style>
  <w:style w:type="character" w:customStyle="1" w:styleId="25">
    <w:name w:val="Основной текст (2)_"/>
    <w:basedOn w:val="a0"/>
    <w:link w:val="26"/>
    <w:rsid w:val="00E708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08CB"/>
    <w:pPr>
      <w:widowControl w:val="0"/>
      <w:shd w:val="clear" w:color="auto" w:fill="FFFFFF"/>
      <w:spacing w:before="860"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Заголовок №1_"/>
    <w:basedOn w:val="a0"/>
    <w:link w:val="15"/>
    <w:rsid w:val="00150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15007D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fa">
    <w:name w:val="Стиль_текст"/>
    <w:basedOn w:val="a"/>
    <w:link w:val="affb"/>
    <w:qFormat/>
    <w:rsid w:val="00D630F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affb">
    <w:name w:val="Стиль_текст Знак"/>
    <w:link w:val="affa"/>
    <w:rsid w:val="00D630FC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ffc">
    <w:name w:val="Revision"/>
    <w:hidden/>
    <w:uiPriority w:val="99"/>
    <w:semiHidden/>
    <w:rsid w:val="00D024D7"/>
    <w:pPr>
      <w:spacing w:after="0" w:line="240" w:lineRule="auto"/>
    </w:pPr>
  </w:style>
  <w:style w:type="table" w:customStyle="1" w:styleId="16">
    <w:name w:val="Сетка таблицы1"/>
    <w:basedOn w:val="a1"/>
    <w:next w:val="aff9"/>
    <w:uiPriority w:val="59"/>
    <w:rsid w:val="00FE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0557CE"/>
  </w:style>
  <w:style w:type="character" w:customStyle="1" w:styleId="35">
    <w:name w:val="Основной текст (3)_"/>
    <w:basedOn w:val="a0"/>
    <w:link w:val="36"/>
    <w:rsid w:val="000557C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d">
    <w:name w:val="Колонтитул_"/>
    <w:basedOn w:val="a0"/>
    <w:link w:val="18"/>
    <w:rsid w:val="000557CE"/>
    <w:rPr>
      <w:rFonts w:ascii="David" w:eastAsia="David" w:hAnsi="David" w:cs="David"/>
      <w:shd w:val="clear" w:color="auto" w:fill="FFFFFF"/>
    </w:rPr>
  </w:style>
  <w:style w:type="character" w:customStyle="1" w:styleId="affe">
    <w:name w:val="Колонтитул"/>
    <w:basedOn w:val="affd"/>
    <w:rsid w:val="000557CE"/>
    <w:rPr>
      <w:rFonts w:ascii="David" w:eastAsia="David" w:hAnsi="David" w:cs="David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557C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0557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customStyle="1" w:styleId="2Verdana7pt">
    <w:name w:val="Основной текст (2) + Verdana;7 pt"/>
    <w:basedOn w:val="25"/>
    <w:rsid w:val="000557C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;Курсив"/>
    <w:basedOn w:val="25"/>
    <w:rsid w:val="000557CE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240">
    <w:name w:val="Основной текст (2)4"/>
    <w:basedOn w:val="25"/>
    <w:rsid w:val="00055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0557C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57pt0pt">
    <w:name w:val="Основной текст (5) + 7 pt;Не полужирный;Курсив;Интервал 0 pt"/>
    <w:basedOn w:val="51"/>
    <w:rsid w:val="000557CE"/>
    <w:rPr>
      <w:rFonts w:ascii="Times New Roman" w:eastAsia="Times New Roman" w:hAnsi="Times New Roman" w:cs="Times New Roman"/>
      <w:b/>
      <w:bCs/>
      <w:i/>
      <w:iCs/>
      <w:color w:val="453084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5"/>
    <w:rsid w:val="00055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5"/>
    <w:rsid w:val="00055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0557CE"/>
    <w:rPr>
      <w:rFonts w:ascii="Arial Narrow" w:eastAsia="Arial Narrow" w:hAnsi="Arial Narrow" w:cs="Arial Narrow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57CE"/>
    <w:pPr>
      <w:widowControl w:val="0"/>
      <w:shd w:val="clear" w:color="auto" w:fill="FFFFFF"/>
      <w:spacing w:after="0"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Колонтитул1"/>
    <w:basedOn w:val="a"/>
    <w:link w:val="affd"/>
    <w:rsid w:val="000557CE"/>
    <w:pPr>
      <w:widowControl w:val="0"/>
      <w:shd w:val="clear" w:color="auto" w:fill="FFFFFF"/>
      <w:spacing w:after="0" w:line="216" w:lineRule="exac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rsid w:val="000557CE"/>
    <w:pPr>
      <w:widowControl w:val="0"/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rsid w:val="000557CE"/>
    <w:pPr>
      <w:widowControl w:val="0"/>
      <w:shd w:val="clear" w:color="auto" w:fill="FFFFFF"/>
      <w:spacing w:before="240" w:after="0" w:line="31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52">
    <w:name w:val="Основной текст (5)"/>
    <w:basedOn w:val="a"/>
    <w:link w:val="51"/>
    <w:rsid w:val="000557CE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62">
    <w:name w:val="Основной текст (6)"/>
    <w:basedOn w:val="a"/>
    <w:link w:val="61"/>
    <w:rsid w:val="000557CE"/>
    <w:pPr>
      <w:widowControl w:val="0"/>
      <w:shd w:val="clear" w:color="auto" w:fill="FFFFFF"/>
      <w:spacing w:before="280" w:after="0" w:line="272" w:lineRule="exact"/>
      <w:jc w:val="right"/>
    </w:pPr>
    <w:rPr>
      <w:rFonts w:ascii="Arial Narrow" w:eastAsia="Arial Narrow" w:hAnsi="Arial Narrow" w:cs="Arial Narrow"/>
    </w:rPr>
  </w:style>
  <w:style w:type="table" w:customStyle="1" w:styleId="27">
    <w:name w:val="Сетка таблицы2"/>
    <w:basedOn w:val="a1"/>
    <w:next w:val="aff9"/>
    <w:uiPriority w:val="39"/>
    <w:rsid w:val="0005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basedOn w:val="a0"/>
    <w:rsid w:val="00A45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customStyle="1" w:styleId="37">
    <w:name w:val="Сетка таблицы3"/>
    <w:basedOn w:val="a1"/>
    <w:next w:val="aff9"/>
    <w:uiPriority w:val="59"/>
    <w:rsid w:val="00010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9"/>
    <w:uiPriority w:val="59"/>
    <w:rsid w:val="00B752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1F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81F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681F2C"/>
    <w:pPr>
      <w:spacing w:before="100" w:beforeAutospacing="1" w:after="100" w:afterAutospacing="1" w:line="240" w:lineRule="auto"/>
      <w:jc w:val="center"/>
      <w:outlineLvl w:val="4"/>
    </w:pPr>
    <w:rPr>
      <w:rFonts w:ascii="Verdana" w:eastAsia="Times New Roman" w:hAnsi="Verdana" w:cs="Times New Roman"/>
      <w:b/>
      <w:bCs/>
      <w:color w:val="000066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81F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1F2C"/>
    <w:pPr>
      <w:spacing w:before="100" w:beforeAutospacing="1" w:after="100" w:afterAutospacing="1" w:line="240" w:lineRule="auto"/>
      <w:ind w:firstLine="540"/>
    </w:pPr>
    <w:rPr>
      <w:rFonts w:ascii="Tahoma" w:eastAsia="Times New Roman" w:hAnsi="Tahoma" w:cs="Tahom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81F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81F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81F2C"/>
    <w:rPr>
      <w:rFonts w:ascii="Verdana" w:eastAsia="Times New Roman" w:hAnsi="Verdana" w:cs="Times New Roman"/>
      <w:b/>
      <w:bCs/>
      <w:color w:val="0000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81F2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har">
    <w:name w:val="Char Знак Знак Знак Знак Знак Знак"/>
    <w:basedOn w:val="a"/>
    <w:rsid w:val="00681F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Title"/>
    <w:basedOn w:val="a"/>
    <w:link w:val="a5"/>
    <w:qFormat/>
    <w:rsid w:val="00681F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681F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81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81F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1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81F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7"/>
    <w:rsid w:val="00681F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1,Основной текст без отступа Знак"/>
    <w:basedOn w:val="a0"/>
    <w:link w:val="a6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81F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81F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81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681F2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Emphasis"/>
    <w:qFormat/>
    <w:rsid w:val="00681F2C"/>
    <w:rPr>
      <w:i/>
      <w:iCs/>
    </w:rPr>
  </w:style>
  <w:style w:type="paragraph" w:customStyle="1" w:styleId="ConsPlusNormal">
    <w:name w:val="ConsPlusNormal"/>
    <w:rsid w:val="00681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681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681F2C"/>
  </w:style>
  <w:style w:type="paragraph" w:customStyle="1" w:styleId="ac">
    <w:name w:val="Знак"/>
    <w:basedOn w:val="a"/>
    <w:rsid w:val="00681F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681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681F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1,25 см,Междустр.интервал:  полу..."/>
    <w:basedOn w:val="a"/>
    <w:link w:val="13125"/>
    <w:rsid w:val="00681F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25">
    <w:name w:val="Обычный + 13 пт;По ширине;Первая строка:  1;25 см;Междустр.интервал:  полу... Знак Знак"/>
    <w:link w:val="13"/>
    <w:rsid w:val="00681F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">
    <w:name w:val="Знак"/>
    <w:basedOn w:val="a"/>
    <w:rsid w:val="00681F2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681F2C"/>
    <w:rPr>
      <w:color w:val="0000FF"/>
      <w:u w:val="single"/>
    </w:rPr>
  </w:style>
  <w:style w:type="paragraph" w:customStyle="1" w:styleId="align-justify">
    <w:name w:val="align-justify"/>
    <w:basedOn w:val="a"/>
    <w:rsid w:val="0068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681F2C"/>
    <w:rPr>
      <w:rFonts w:ascii="Verdana" w:hAnsi="Verdana" w:hint="default"/>
      <w:b/>
      <w:bCs/>
    </w:rPr>
  </w:style>
  <w:style w:type="paragraph" w:customStyle="1" w:styleId="110">
    <w:name w:val="Знак Знак Знак1 Знак Знак Знак Знак Знак Знак1 Знак Знак Знак Знак Знак Знак Знак"/>
    <w:basedOn w:val="a"/>
    <w:rsid w:val="00681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2">
    <w:name w:val="Надин стиль Знак"/>
    <w:aliases w:val="Основной текст 1 Знак,Нумерованный список !! Знак,Iniiaiie oaeno 1 Знак,Ioia?iaaiiue nienie !! Знак,Iaaei noeeu Знак,Основной текст без отступа Знак Знак"/>
    <w:locked/>
    <w:rsid w:val="00681F2C"/>
    <w:rPr>
      <w:sz w:val="24"/>
      <w:szCs w:val="24"/>
      <w:lang w:val="ru-RU" w:eastAsia="ru-RU" w:bidi="ar-SA"/>
    </w:rPr>
  </w:style>
  <w:style w:type="paragraph" w:styleId="af3">
    <w:name w:val="List Paragraph"/>
    <w:aliases w:val="it_List1"/>
    <w:basedOn w:val="a"/>
    <w:link w:val="af4"/>
    <w:uiPriority w:val="34"/>
    <w:qFormat/>
    <w:rsid w:val="00681F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har0">
    <w:name w:val="Char Знак Знак Знак Знак Знак Знак"/>
    <w:basedOn w:val="a"/>
    <w:rsid w:val="00681F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5">
    <w:name w:val="Основной"/>
    <w:basedOn w:val="a"/>
    <w:rsid w:val="00681F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v12">
    <w:name w:val="v12"/>
    <w:rsid w:val="00681F2C"/>
  </w:style>
  <w:style w:type="character" w:customStyle="1" w:styleId="highlighthighlightactive">
    <w:name w:val="highlight highlight_active"/>
    <w:rsid w:val="00681F2C"/>
  </w:style>
  <w:style w:type="character" w:customStyle="1" w:styleId="FontStyle24">
    <w:name w:val="Font Style24"/>
    <w:rsid w:val="00681F2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681F2C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Абзац списка1"/>
    <w:basedOn w:val="a"/>
    <w:rsid w:val="00681F2C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681F2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681F2C"/>
  </w:style>
  <w:style w:type="paragraph" w:styleId="af6">
    <w:name w:val="Balloon Text"/>
    <w:basedOn w:val="a"/>
    <w:link w:val="af7"/>
    <w:uiPriority w:val="99"/>
    <w:semiHidden/>
    <w:rsid w:val="00681F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681F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"/>
    <w:basedOn w:val="a"/>
    <w:rsid w:val="00681F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footer"/>
    <w:basedOn w:val="a"/>
    <w:link w:val="afa"/>
    <w:uiPriority w:val="99"/>
    <w:rsid w:val="00681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footnote reference"/>
    <w:aliases w:val="Знак сноски 1,Referencia nota al pie,fr,Used by Word for Help footnote symbols,Знак сноски-FN,Ciae niinee-FN"/>
    <w:uiPriority w:val="99"/>
    <w:rsid w:val="00681F2C"/>
    <w:rPr>
      <w:vertAlign w:val="superscript"/>
    </w:rPr>
  </w:style>
  <w:style w:type="paragraph" w:styleId="afc">
    <w:name w:val="footnote text"/>
    <w:basedOn w:val="a"/>
    <w:link w:val="afd"/>
    <w:rsid w:val="0068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rsid w:val="00681F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annotation reference"/>
    <w:uiPriority w:val="99"/>
    <w:rsid w:val="00681F2C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68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681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681F2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681F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endnote text"/>
    <w:basedOn w:val="a"/>
    <w:link w:val="aff4"/>
    <w:rsid w:val="0068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681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681F2C"/>
    <w:rPr>
      <w:vertAlign w:val="superscript"/>
    </w:rPr>
  </w:style>
  <w:style w:type="paragraph" w:styleId="aff6">
    <w:name w:val="No Spacing"/>
    <w:link w:val="aff7"/>
    <w:uiPriority w:val="99"/>
    <w:qFormat/>
    <w:rsid w:val="00681F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8">
    <w:name w:val="Прижатый влево"/>
    <w:basedOn w:val="a"/>
    <w:next w:val="a"/>
    <w:uiPriority w:val="99"/>
    <w:rsid w:val="00681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81F2C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f9">
    <w:name w:val="Table Grid"/>
    <w:basedOn w:val="a1"/>
    <w:uiPriority w:val="59"/>
    <w:rsid w:val="00681F2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Без интервала Знак"/>
    <w:link w:val="aff6"/>
    <w:uiPriority w:val="99"/>
    <w:locked/>
    <w:rsid w:val="00681F2C"/>
    <w:rPr>
      <w:rFonts w:ascii="Calibri" w:eastAsia="Calibri" w:hAnsi="Calibri" w:cs="Times New Roman"/>
    </w:rPr>
  </w:style>
  <w:style w:type="character" w:customStyle="1" w:styleId="af4">
    <w:name w:val="Абзац списка Знак"/>
    <w:aliases w:val="it_List1 Знак"/>
    <w:link w:val="af3"/>
    <w:uiPriority w:val="34"/>
    <w:locked/>
    <w:rsid w:val="008A0D77"/>
    <w:rPr>
      <w:rFonts w:ascii="Calibri" w:eastAsia="Calibri" w:hAnsi="Calibri" w:cs="Times New Roman"/>
    </w:rPr>
  </w:style>
  <w:style w:type="character" w:customStyle="1" w:styleId="25">
    <w:name w:val="Основной текст (2)_"/>
    <w:basedOn w:val="a0"/>
    <w:link w:val="26"/>
    <w:rsid w:val="00E708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08CB"/>
    <w:pPr>
      <w:widowControl w:val="0"/>
      <w:shd w:val="clear" w:color="auto" w:fill="FFFFFF"/>
      <w:spacing w:before="860"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Заголовок №1_"/>
    <w:basedOn w:val="a0"/>
    <w:link w:val="15"/>
    <w:rsid w:val="00150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15007D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fa">
    <w:name w:val="Стиль_текст"/>
    <w:basedOn w:val="a"/>
    <w:link w:val="affb"/>
    <w:qFormat/>
    <w:rsid w:val="00D630F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affb">
    <w:name w:val="Стиль_текст Знак"/>
    <w:link w:val="affa"/>
    <w:rsid w:val="00D630FC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ffc">
    <w:name w:val="Revision"/>
    <w:hidden/>
    <w:uiPriority w:val="99"/>
    <w:semiHidden/>
    <w:rsid w:val="00D024D7"/>
    <w:pPr>
      <w:spacing w:after="0" w:line="240" w:lineRule="auto"/>
    </w:pPr>
  </w:style>
  <w:style w:type="table" w:customStyle="1" w:styleId="16">
    <w:name w:val="Сетка таблицы1"/>
    <w:basedOn w:val="a1"/>
    <w:next w:val="aff9"/>
    <w:uiPriority w:val="59"/>
    <w:rsid w:val="00FE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0557CE"/>
  </w:style>
  <w:style w:type="character" w:customStyle="1" w:styleId="35">
    <w:name w:val="Основной текст (3)_"/>
    <w:basedOn w:val="a0"/>
    <w:link w:val="36"/>
    <w:rsid w:val="000557C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d">
    <w:name w:val="Колонтитул_"/>
    <w:basedOn w:val="a0"/>
    <w:link w:val="18"/>
    <w:rsid w:val="000557CE"/>
    <w:rPr>
      <w:rFonts w:ascii="David" w:eastAsia="David" w:hAnsi="David" w:cs="David"/>
      <w:shd w:val="clear" w:color="auto" w:fill="FFFFFF"/>
    </w:rPr>
  </w:style>
  <w:style w:type="character" w:customStyle="1" w:styleId="affe">
    <w:name w:val="Колонтитул"/>
    <w:basedOn w:val="affd"/>
    <w:rsid w:val="000557CE"/>
    <w:rPr>
      <w:rFonts w:ascii="David" w:eastAsia="David" w:hAnsi="David" w:cs="David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557C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0557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customStyle="1" w:styleId="2Verdana7pt">
    <w:name w:val="Основной текст (2) + Verdana;7 pt"/>
    <w:basedOn w:val="25"/>
    <w:rsid w:val="000557C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Verdana11pt">
    <w:name w:val="Основной текст (2) + Verdana;11 pt;Курсив"/>
    <w:basedOn w:val="25"/>
    <w:rsid w:val="000557CE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240">
    <w:name w:val="Основной текст (2)4"/>
    <w:basedOn w:val="25"/>
    <w:rsid w:val="00055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0557CE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57pt0pt">
    <w:name w:val="Основной текст (5) + 7 pt;Не полужирный;Курсив;Интервал 0 pt"/>
    <w:basedOn w:val="51"/>
    <w:rsid w:val="000557CE"/>
    <w:rPr>
      <w:rFonts w:ascii="Times New Roman" w:eastAsia="Times New Roman" w:hAnsi="Times New Roman" w:cs="Times New Roman"/>
      <w:b/>
      <w:bCs/>
      <w:i/>
      <w:iCs/>
      <w:color w:val="453084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5"/>
    <w:rsid w:val="00055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5"/>
    <w:rsid w:val="000557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0557CE"/>
    <w:rPr>
      <w:rFonts w:ascii="Arial Narrow" w:eastAsia="Arial Narrow" w:hAnsi="Arial Narrow" w:cs="Arial Narrow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557CE"/>
    <w:pPr>
      <w:widowControl w:val="0"/>
      <w:shd w:val="clear" w:color="auto" w:fill="FFFFFF"/>
      <w:spacing w:after="0"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Колонтитул1"/>
    <w:basedOn w:val="a"/>
    <w:link w:val="affd"/>
    <w:rsid w:val="000557CE"/>
    <w:pPr>
      <w:widowControl w:val="0"/>
      <w:shd w:val="clear" w:color="auto" w:fill="FFFFFF"/>
      <w:spacing w:after="0" w:line="216" w:lineRule="exac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rsid w:val="000557CE"/>
    <w:pPr>
      <w:widowControl w:val="0"/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rsid w:val="000557CE"/>
    <w:pPr>
      <w:widowControl w:val="0"/>
      <w:shd w:val="clear" w:color="auto" w:fill="FFFFFF"/>
      <w:spacing w:before="240" w:after="0" w:line="31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52">
    <w:name w:val="Основной текст (5)"/>
    <w:basedOn w:val="a"/>
    <w:link w:val="51"/>
    <w:rsid w:val="000557CE"/>
    <w:pPr>
      <w:widowControl w:val="0"/>
      <w:shd w:val="clear" w:color="auto" w:fill="FFFFFF"/>
      <w:spacing w:after="0" w:line="244" w:lineRule="exac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62">
    <w:name w:val="Основной текст (6)"/>
    <w:basedOn w:val="a"/>
    <w:link w:val="61"/>
    <w:rsid w:val="000557CE"/>
    <w:pPr>
      <w:widowControl w:val="0"/>
      <w:shd w:val="clear" w:color="auto" w:fill="FFFFFF"/>
      <w:spacing w:before="280" w:after="0" w:line="272" w:lineRule="exact"/>
      <w:jc w:val="right"/>
    </w:pPr>
    <w:rPr>
      <w:rFonts w:ascii="Arial Narrow" w:eastAsia="Arial Narrow" w:hAnsi="Arial Narrow" w:cs="Arial Narrow"/>
    </w:rPr>
  </w:style>
  <w:style w:type="table" w:customStyle="1" w:styleId="27">
    <w:name w:val="Сетка таблицы2"/>
    <w:basedOn w:val="a1"/>
    <w:next w:val="aff9"/>
    <w:uiPriority w:val="39"/>
    <w:rsid w:val="0005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basedOn w:val="a0"/>
    <w:rsid w:val="00A45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customStyle="1" w:styleId="37">
    <w:name w:val="Сетка таблицы3"/>
    <w:basedOn w:val="a1"/>
    <w:next w:val="aff9"/>
    <w:uiPriority w:val="59"/>
    <w:rsid w:val="000102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9"/>
    <w:uiPriority w:val="59"/>
    <w:rsid w:val="00B752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31A3-3402-4C37-9A2C-5B908FB0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сения Калитина</cp:lastModifiedBy>
  <cp:revision>8</cp:revision>
  <cp:lastPrinted>2022-04-13T12:26:00Z</cp:lastPrinted>
  <dcterms:created xsi:type="dcterms:W3CDTF">2022-05-05T11:40:00Z</dcterms:created>
  <dcterms:modified xsi:type="dcterms:W3CDTF">2022-05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6141695</vt:i4>
  </property>
  <property fmtid="{D5CDD505-2E9C-101B-9397-08002B2CF9AE}" pid="3" name="_NewReviewCycle">
    <vt:lpwstr/>
  </property>
  <property fmtid="{D5CDD505-2E9C-101B-9397-08002B2CF9AE}" pid="4" name="_EmailSubject">
    <vt:lpwstr>Доклад</vt:lpwstr>
  </property>
  <property fmtid="{D5CDD505-2E9C-101B-9397-08002B2CF9AE}" pid="5" name="_AuthorEmail">
    <vt:lpwstr/>
  </property>
  <property fmtid="{D5CDD505-2E9C-101B-9397-08002B2CF9AE}" pid="6" name="_AuthorEmailDisplayName">
    <vt:lpwstr>Калитина Ксения Витальевна</vt:lpwstr>
  </property>
</Properties>
</file>